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2A9D" w:rsidRPr="00460635" w:rsidRDefault="007F2A9D" w:rsidP="007F2A9D">
      <w:pPr>
        <w:jc w:val="right"/>
        <w:rPr>
          <w:b/>
          <w:szCs w:val="22"/>
        </w:rPr>
      </w:pPr>
      <w:r w:rsidRPr="00460635">
        <w:rPr>
          <w:b/>
          <w:szCs w:val="22"/>
        </w:rPr>
        <w:t xml:space="preserve">Załącznik nr 1 </w:t>
      </w:r>
    </w:p>
    <w:p w:rsidR="007F2A9D" w:rsidRPr="002E5B82" w:rsidRDefault="007F2A9D" w:rsidP="007F2A9D">
      <w:pPr>
        <w:pStyle w:val="Nagwek5"/>
        <w:rPr>
          <w:rFonts w:ascii="Times New Roman" w:hAnsi="Times New Roman"/>
          <w:sz w:val="22"/>
          <w:szCs w:val="22"/>
        </w:rPr>
      </w:pPr>
    </w:p>
    <w:p w:rsidR="007F2A9D" w:rsidRPr="00460635" w:rsidRDefault="007F2A9D" w:rsidP="007F2A9D">
      <w:pPr>
        <w:pStyle w:val="Nagwek5"/>
        <w:spacing w:line="360" w:lineRule="auto"/>
        <w:rPr>
          <w:rFonts w:ascii="Times New Roman" w:hAnsi="Times New Roman"/>
          <w:b w:val="0"/>
          <w:szCs w:val="22"/>
        </w:rPr>
      </w:pPr>
      <w:r w:rsidRPr="00460635">
        <w:rPr>
          <w:rFonts w:ascii="Times New Roman" w:hAnsi="Times New Roman"/>
          <w:sz w:val="36"/>
          <w:szCs w:val="22"/>
        </w:rPr>
        <w:t>OFERTA</w:t>
      </w:r>
    </w:p>
    <w:p w:rsidR="007F2A9D" w:rsidRPr="00566CBD" w:rsidRDefault="007F2A9D" w:rsidP="005F72CB">
      <w:pPr>
        <w:pStyle w:val="Nagwek5"/>
        <w:spacing w:line="360" w:lineRule="auto"/>
        <w:rPr>
          <w:rFonts w:ascii="Times New Roman" w:hAnsi="Times New Roman"/>
          <w:sz w:val="24"/>
          <w:szCs w:val="22"/>
        </w:rPr>
      </w:pPr>
      <w:r w:rsidRPr="00566CBD">
        <w:rPr>
          <w:rFonts w:ascii="Times New Roman" w:hAnsi="Times New Roman"/>
          <w:sz w:val="24"/>
          <w:szCs w:val="22"/>
        </w:rPr>
        <w:t>DLA PRZETARGU NIEOGRANICZONEGO POD NAZWĄ:</w:t>
      </w:r>
    </w:p>
    <w:p w:rsidR="007F2A9D" w:rsidRPr="00B72DDD" w:rsidRDefault="00314C0E" w:rsidP="005F72CB">
      <w:pPr>
        <w:spacing w:line="360" w:lineRule="auto"/>
        <w:jc w:val="both"/>
        <w:rPr>
          <w:b/>
        </w:rPr>
      </w:pPr>
      <w:r w:rsidRPr="00314C0E">
        <w:rPr>
          <w:b/>
        </w:rPr>
        <w:t>„Świadczenie usług ubezpieczenia mienia i odpowiedzialności cywilnej oraz następstw nieszczęśliwych wypadków</w:t>
      </w:r>
      <w:r w:rsidRPr="00314C0E">
        <w:rPr>
          <w:b/>
          <w:bCs/>
          <w:i/>
          <w:iCs/>
        </w:rPr>
        <w:t>”</w:t>
      </w:r>
      <w:r>
        <w:rPr>
          <w:b/>
          <w:bCs/>
          <w:i/>
          <w:iCs/>
          <w:sz w:val="20"/>
          <w:szCs w:val="20"/>
        </w:rPr>
        <w:t xml:space="preserve"> </w:t>
      </w:r>
      <w:r w:rsidR="007F2A9D" w:rsidRPr="00566CBD">
        <w:rPr>
          <w:szCs w:val="22"/>
        </w:rPr>
        <w:t xml:space="preserve">ogłoszonego przez </w:t>
      </w:r>
      <w:r w:rsidR="007F2A9D" w:rsidRPr="009739B1">
        <w:rPr>
          <w:b/>
        </w:rPr>
        <w:t xml:space="preserve">Miejski Zakład </w:t>
      </w:r>
      <w:r w:rsidR="007F2A9D">
        <w:rPr>
          <w:b/>
        </w:rPr>
        <w:t xml:space="preserve">Komunikacji </w:t>
      </w:r>
      <w:r w:rsidR="007F2A9D" w:rsidRPr="00566CBD">
        <w:rPr>
          <w:szCs w:val="22"/>
        </w:rPr>
        <w:t xml:space="preserve">ul. </w:t>
      </w:r>
      <w:r w:rsidR="007F2A9D">
        <w:t xml:space="preserve">Leśna 4  </w:t>
      </w:r>
      <w:r w:rsidR="007F2A9D" w:rsidRPr="00566CBD">
        <w:rPr>
          <w:szCs w:val="22"/>
        </w:rPr>
        <w:t xml:space="preserve"> 64–</w:t>
      </w:r>
      <w:bookmarkStart w:id="0" w:name="_GoBack"/>
      <w:bookmarkEnd w:id="0"/>
      <w:r w:rsidR="007F2A9D" w:rsidRPr="00566CBD">
        <w:rPr>
          <w:szCs w:val="22"/>
        </w:rPr>
        <w:t xml:space="preserve">100 Leszno NIP: </w:t>
      </w:r>
      <w:r w:rsidR="007F2A9D">
        <w:rPr>
          <w:rStyle w:val="st"/>
        </w:rPr>
        <w:t>6970018759</w:t>
      </w:r>
      <w:r w:rsidR="007F2A9D" w:rsidRPr="00566CBD">
        <w:rPr>
          <w:szCs w:val="22"/>
        </w:rPr>
        <w:t xml:space="preserve"> Regon: </w:t>
      </w:r>
      <w:r w:rsidR="007F2A9D">
        <w:t>410512464</w:t>
      </w:r>
      <w:r w:rsidR="007F2A9D" w:rsidRPr="00566CBD">
        <w:rPr>
          <w:szCs w:val="22"/>
        </w:rPr>
        <w:t xml:space="preserve"> </w:t>
      </w:r>
      <w:r w:rsidR="007F2A9D" w:rsidRPr="00B72DDD">
        <w:rPr>
          <w:spacing w:val="23"/>
          <w:szCs w:val="22"/>
        </w:rPr>
        <w:t xml:space="preserve">znak sprawy </w:t>
      </w:r>
      <w:r w:rsidR="00B72DDD">
        <w:rPr>
          <w:spacing w:val="23"/>
          <w:szCs w:val="22"/>
        </w:rPr>
        <w:t xml:space="preserve">                                   </w:t>
      </w:r>
      <w:r w:rsidR="007F2A9D" w:rsidRPr="00B72DDD">
        <w:rPr>
          <w:b/>
          <w:spacing w:val="23"/>
          <w:szCs w:val="22"/>
        </w:rPr>
        <w:t>nr</w:t>
      </w:r>
      <w:r w:rsidR="00F76E0B" w:rsidRPr="00B72DDD">
        <w:rPr>
          <w:b/>
          <w:spacing w:val="23"/>
          <w:szCs w:val="22"/>
        </w:rPr>
        <w:t xml:space="preserve"> DZ-01/ZP8/2018</w:t>
      </w:r>
    </w:p>
    <w:p w:rsidR="007F2A9D" w:rsidRPr="002E5B82" w:rsidRDefault="007F2A9D" w:rsidP="005F72CB">
      <w:pPr>
        <w:spacing w:line="360" w:lineRule="auto"/>
        <w:rPr>
          <w:sz w:val="22"/>
          <w:szCs w:val="22"/>
        </w:rPr>
      </w:pPr>
    </w:p>
    <w:p w:rsidR="007F2A9D" w:rsidRPr="008E7AF5" w:rsidRDefault="007F2A9D" w:rsidP="007F2A9D">
      <w:pPr>
        <w:numPr>
          <w:ilvl w:val="0"/>
          <w:numId w:val="3"/>
        </w:numPr>
        <w:tabs>
          <w:tab w:val="clear" w:pos="1004"/>
          <w:tab w:val="num" w:pos="709"/>
          <w:tab w:val="left" w:leader="dot" w:pos="4536"/>
        </w:tabs>
        <w:suppressAutoHyphens w:val="0"/>
        <w:autoSpaceDE w:val="0"/>
        <w:autoSpaceDN w:val="0"/>
        <w:spacing w:line="360" w:lineRule="auto"/>
        <w:ind w:left="709" w:hanging="425"/>
        <w:rPr>
          <w:b/>
          <w:bCs/>
          <w:sz w:val="28"/>
          <w:szCs w:val="22"/>
          <w:lang w:eastAsia="pl-PL"/>
        </w:rPr>
      </w:pPr>
      <w:r w:rsidRPr="00460635">
        <w:rPr>
          <w:b/>
          <w:bCs/>
          <w:smallCaps/>
          <w:sz w:val="28"/>
          <w:szCs w:val="22"/>
        </w:rPr>
        <w:t>Dane Wykonawcy.</w:t>
      </w:r>
    </w:p>
    <w:p w:rsidR="007F2A9D" w:rsidRPr="00460635" w:rsidRDefault="007F2A9D" w:rsidP="0012417F">
      <w:pPr>
        <w:numPr>
          <w:ilvl w:val="0"/>
          <w:numId w:val="4"/>
        </w:numPr>
        <w:tabs>
          <w:tab w:val="left" w:pos="709"/>
        </w:tabs>
        <w:suppressAutoHyphens w:val="0"/>
        <w:autoSpaceDE w:val="0"/>
        <w:autoSpaceDN w:val="0"/>
        <w:spacing w:before="120" w:after="120"/>
        <w:ind w:left="709" w:hanging="425"/>
        <w:jc w:val="both"/>
        <w:rPr>
          <w:szCs w:val="22"/>
          <w:lang w:eastAsia="pl-PL"/>
        </w:rPr>
      </w:pPr>
      <w:r w:rsidRPr="00460635">
        <w:rPr>
          <w:szCs w:val="22"/>
        </w:rPr>
        <w:t xml:space="preserve">Nazwa: </w:t>
      </w:r>
    </w:p>
    <w:p w:rsidR="007F2A9D" w:rsidRPr="00460635" w:rsidRDefault="007F2A9D" w:rsidP="007F2A9D">
      <w:pPr>
        <w:tabs>
          <w:tab w:val="left" w:pos="709"/>
        </w:tabs>
        <w:autoSpaceDE w:val="0"/>
        <w:spacing w:before="120" w:after="120"/>
        <w:ind w:left="709"/>
        <w:jc w:val="both"/>
        <w:rPr>
          <w:szCs w:val="22"/>
        </w:rPr>
      </w:pPr>
      <w:r w:rsidRPr="00460635">
        <w:rPr>
          <w:szCs w:val="22"/>
        </w:rPr>
        <w:t>...........................................................................................................................................</w:t>
      </w:r>
    </w:p>
    <w:p w:rsidR="007F2A9D" w:rsidRPr="00460635" w:rsidRDefault="007F2A9D" w:rsidP="007F2A9D">
      <w:pPr>
        <w:tabs>
          <w:tab w:val="left" w:pos="709"/>
        </w:tabs>
        <w:autoSpaceDE w:val="0"/>
        <w:spacing w:before="120" w:after="120"/>
        <w:ind w:left="709"/>
        <w:jc w:val="both"/>
        <w:rPr>
          <w:szCs w:val="22"/>
        </w:rPr>
      </w:pPr>
      <w:r w:rsidRPr="00460635">
        <w:rPr>
          <w:szCs w:val="22"/>
        </w:rPr>
        <w:t>………………………………………………………………………………………….</w:t>
      </w:r>
    </w:p>
    <w:p w:rsidR="007F2A9D" w:rsidRPr="00460635" w:rsidRDefault="007F2A9D" w:rsidP="007F2A9D">
      <w:pPr>
        <w:tabs>
          <w:tab w:val="left" w:pos="709"/>
        </w:tabs>
        <w:autoSpaceDE w:val="0"/>
        <w:spacing w:before="120" w:after="120"/>
        <w:ind w:left="709"/>
        <w:jc w:val="both"/>
        <w:rPr>
          <w:szCs w:val="22"/>
        </w:rPr>
      </w:pPr>
      <w:r w:rsidRPr="00460635">
        <w:rPr>
          <w:szCs w:val="22"/>
        </w:rPr>
        <w:t>…………………………………………………………………………………………..</w:t>
      </w:r>
    </w:p>
    <w:p w:rsidR="007F2A9D" w:rsidRPr="00460635" w:rsidRDefault="007F2A9D" w:rsidP="0012417F">
      <w:pPr>
        <w:numPr>
          <w:ilvl w:val="0"/>
          <w:numId w:val="4"/>
        </w:numPr>
        <w:tabs>
          <w:tab w:val="left" w:pos="709"/>
        </w:tabs>
        <w:suppressAutoHyphens w:val="0"/>
        <w:autoSpaceDE w:val="0"/>
        <w:autoSpaceDN w:val="0"/>
        <w:spacing w:after="120"/>
        <w:ind w:left="709" w:hanging="425"/>
        <w:jc w:val="both"/>
        <w:rPr>
          <w:szCs w:val="22"/>
        </w:rPr>
      </w:pPr>
      <w:r w:rsidRPr="00460635">
        <w:rPr>
          <w:szCs w:val="22"/>
        </w:rPr>
        <w:t>Adres: ...........................................................................................................................................</w:t>
      </w:r>
    </w:p>
    <w:p w:rsidR="007F2A9D" w:rsidRPr="00460635" w:rsidRDefault="007F2A9D" w:rsidP="007F2A9D">
      <w:pPr>
        <w:tabs>
          <w:tab w:val="left" w:pos="709"/>
        </w:tabs>
        <w:autoSpaceDE w:val="0"/>
        <w:spacing w:after="120"/>
        <w:ind w:left="709"/>
        <w:jc w:val="both"/>
        <w:rPr>
          <w:szCs w:val="22"/>
        </w:rPr>
      </w:pPr>
      <w:r w:rsidRPr="00460635">
        <w:rPr>
          <w:szCs w:val="22"/>
        </w:rPr>
        <w:t>…………………………………………………………………………………………..</w:t>
      </w:r>
    </w:p>
    <w:p w:rsidR="007F2A9D" w:rsidRPr="00460635" w:rsidRDefault="007F2A9D" w:rsidP="0012417F">
      <w:pPr>
        <w:numPr>
          <w:ilvl w:val="0"/>
          <w:numId w:val="4"/>
        </w:numPr>
        <w:tabs>
          <w:tab w:val="left" w:pos="709"/>
        </w:tabs>
        <w:suppressAutoHyphens w:val="0"/>
        <w:autoSpaceDE w:val="0"/>
        <w:autoSpaceDN w:val="0"/>
        <w:spacing w:after="120"/>
        <w:ind w:left="709" w:hanging="425"/>
        <w:jc w:val="both"/>
        <w:rPr>
          <w:szCs w:val="22"/>
        </w:rPr>
      </w:pPr>
      <w:r w:rsidRPr="00460635">
        <w:rPr>
          <w:szCs w:val="22"/>
        </w:rPr>
        <w:t>Osoby reprezentujące:</w:t>
      </w:r>
    </w:p>
    <w:p w:rsidR="007F2A9D" w:rsidRPr="00460635" w:rsidRDefault="007F2A9D" w:rsidP="007F2A9D">
      <w:pPr>
        <w:tabs>
          <w:tab w:val="left" w:pos="1134"/>
          <w:tab w:val="left" w:pos="1560"/>
          <w:tab w:val="num" w:pos="1701"/>
          <w:tab w:val="left" w:leader="dot" w:pos="5103"/>
          <w:tab w:val="right" w:leader="dot" w:pos="9356"/>
        </w:tabs>
        <w:spacing w:after="120"/>
        <w:ind w:left="1560" w:hanging="425"/>
        <w:jc w:val="both"/>
        <w:rPr>
          <w:szCs w:val="22"/>
        </w:rPr>
      </w:pPr>
      <w:r w:rsidRPr="00460635">
        <w:rPr>
          <w:szCs w:val="22"/>
        </w:rPr>
        <w:t xml:space="preserve">3.1.…………………………………………stanowisko………………………….. </w:t>
      </w:r>
    </w:p>
    <w:p w:rsidR="007F2A9D" w:rsidRPr="00460635" w:rsidRDefault="007F2A9D" w:rsidP="007F2A9D">
      <w:pPr>
        <w:tabs>
          <w:tab w:val="left" w:pos="1134"/>
          <w:tab w:val="left" w:pos="1560"/>
          <w:tab w:val="num" w:pos="1701"/>
          <w:tab w:val="left" w:leader="dot" w:pos="5103"/>
          <w:tab w:val="right" w:leader="dot" w:pos="9356"/>
        </w:tabs>
        <w:spacing w:after="120"/>
        <w:ind w:left="1560" w:hanging="425"/>
        <w:jc w:val="both"/>
        <w:rPr>
          <w:szCs w:val="22"/>
        </w:rPr>
      </w:pPr>
      <w:r w:rsidRPr="00460635">
        <w:rPr>
          <w:szCs w:val="22"/>
        </w:rPr>
        <w:t>3.2.…………………………….…...………stanowisko………………………….</w:t>
      </w:r>
    </w:p>
    <w:p w:rsidR="007F2A9D" w:rsidRPr="00460635" w:rsidRDefault="007F2A9D" w:rsidP="0012417F">
      <w:pPr>
        <w:pStyle w:val="Akapitzlist"/>
        <w:numPr>
          <w:ilvl w:val="0"/>
          <w:numId w:val="5"/>
        </w:numPr>
        <w:tabs>
          <w:tab w:val="left" w:pos="709"/>
        </w:tabs>
        <w:suppressAutoHyphens w:val="0"/>
        <w:autoSpaceDE w:val="0"/>
        <w:autoSpaceDN w:val="0"/>
        <w:adjustRightInd w:val="0"/>
        <w:spacing w:after="120"/>
        <w:ind w:left="709" w:hanging="425"/>
        <w:contextualSpacing w:val="0"/>
        <w:jc w:val="both"/>
        <w:rPr>
          <w:szCs w:val="22"/>
        </w:rPr>
      </w:pPr>
      <w:r w:rsidRPr="00460635">
        <w:rPr>
          <w:szCs w:val="22"/>
        </w:rPr>
        <w:t>Numer identyfikacji podatkowej NIP: ...........................................................................</w:t>
      </w:r>
    </w:p>
    <w:p w:rsidR="007F2A9D" w:rsidRPr="00460635" w:rsidRDefault="007F2A9D" w:rsidP="0012417F">
      <w:pPr>
        <w:pStyle w:val="Akapitzlist"/>
        <w:numPr>
          <w:ilvl w:val="0"/>
          <w:numId w:val="5"/>
        </w:numPr>
        <w:tabs>
          <w:tab w:val="left" w:pos="709"/>
        </w:tabs>
        <w:suppressAutoHyphens w:val="0"/>
        <w:autoSpaceDE w:val="0"/>
        <w:autoSpaceDN w:val="0"/>
        <w:adjustRightInd w:val="0"/>
        <w:spacing w:after="120"/>
        <w:ind w:left="709" w:hanging="425"/>
        <w:contextualSpacing w:val="0"/>
        <w:jc w:val="both"/>
        <w:rPr>
          <w:szCs w:val="22"/>
        </w:rPr>
      </w:pPr>
      <w:r w:rsidRPr="00460635">
        <w:rPr>
          <w:szCs w:val="22"/>
        </w:rPr>
        <w:t>REGON:………………………………………………………………………………..</w:t>
      </w:r>
    </w:p>
    <w:p w:rsidR="007F2A9D" w:rsidRPr="00460635" w:rsidRDefault="007F2A9D" w:rsidP="0012417F">
      <w:pPr>
        <w:pStyle w:val="Akapitzlist"/>
        <w:numPr>
          <w:ilvl w:val="0"/>
          <w:numId w:val="5"/>
        </w:numPr>
        <w:tabs>
          <w:tab w:val="left" w:pos="709"/>
        </w:tabs>
        <w:suppressAutoHyphens w:val="0"/>
        <w:autoSpaceDE w:val="0"/>
        <w:autoSpaceDN w:val="0"/>
        <w:adjustRightInd w:val="0"/>
        <w:spacing w:after="120"/>
        <w:ind w:left="709" w:hanging="425"/>
        <w:contextualSpacing w:val="0"/>
        <w:jc w:val="both"/>
        <w:rPr>
          <w:szCs w:val="22"/>
          <w:lang w:val="en-US"/>
        </w:rPr>
      </w:pPr>
      <w:r w:rsidRPr="00460635">
        <w:rPr>
          <w:szCs w:val="22"/>
          <w:lang w:val="en-US"/>
        </w:rPr>
        <w:t xml:space="preserve">Nr </w:t>
      </w:r>
      <w:proofErr w:type="spellStart"/>
      <w:r w:rsidRPr="00460635">
        <w:rPr>
          <w:szCs w:val="22"/>
          <w:lang w:val="en-US"/>
        </w:rPr>
        <w:t>faxu</w:t>
      </w:r>
      <w:proofErr w:type="spellEnd"/>
      <w:r w:rsidRPr="00460635">
        <w:rPr>
          <w:szCs w:val="22"/>
          <w:lang w:val="en-US"/>
        </w:rPr>
        <w:t>:  …………………..…… Nr tel.:  ……………………………………...……..</w:t>
      </w:r>
    </w:p>
    <w:p w:rsidR="007F2A9D" w:rsidRPr="00460635" w:rsidRDefault="007F2A9D" w:rsidP="0012417F">
      <w:pPr>
        <w:pStyle w:val="Akapitzlist"/>
        <w:numPr>
          <w:ilvl w:val="0"/>
          <w:numId w:val="5"/>
        </w:numPr>
        <w:tabs>
          <w:tab w:val="left" w:pos="709"/>
        </w:tabs>
        <w:suppressAutoHyphens w:val="0"/>
        <w:autoSpaceDE w:val="0"/>
        <w:autoSpaceDN w:val="0"/>
        <w:adjustRightInd w:val="0"/>
        <w:spacing w:after="120"/>
        <w:ind w:left="709" w:hanging="425"/>
        <w:contextualSpacing w:val="0"/>
        <w:jc w:val="both"/>
        <w:rPr>
          <w:szCs w:val="22"/>
          <w:lang w:val="en-US"/>
        </w:rPr>
      </w:pPr>
      <w:proofErr w:type="spellStart"/>
      <w:r w:rsidRPr="00460635">
        <w:rPr>
          <w:szCs w:val="22"/>
          <w:lang w:val="en-US"/>
        </w:rPr>
        <w:t>Adres</w:t>
      </w:r>
      <w:proofErr w:type="spellEnd"/>
      <w:r w:rsidRPr="00460635">
        <w:rPr>
          <w:szCs w:val="22"/>
          <w:lang w:val="en-US"/>
        </w:rPr>
        <w:t xml:space="preserve"> e-mail:……………………............................................................................…...</w:t>
      </w:r>
    </w:p>
    <w:p w:rsidR="00361F90" w:rsidRPr="00460635" w:rsidRDefault="00361F90" w:rsidP="007F2A9D">
      <w:pPr>
        <w:jc w:val="both"/>
        <w:rPr>
          <w:b/>
          <w:szCs w:val="22"/>
          <w:lang w:val="de-DE"/>
        </w:rPr>
      </w:pPr>
    </w:p>
    <w:p w:rsidR="007F2A9D" w:rsidRPr="002E5B82" w:rsidRDefault="007F2A9D" w:rsidP="007F2A9D">
      <w:pPr>
        <w:jc w:val="both"/>
        <w:rPr>
          <w:b/>
          <w:sz w:val="22"/>
          <w:szCs w:val="22"/>
          <w:lang w:val="de-DE"/>
        </w:rPr>
      </w:pPr>
    </w:p>
    <w:p w:rsidR="007F2A9D" w:rsidRPr="002E5B82" w:rsidRDefault="007F2A9D" w:rsidP="0012417F">
      <w:pPr>
        <w:numPr>
          <w:ilvl w:val="0"/>
          <w:numId w:val="3"/>
        </w:numPr>
        <w:tabs>
          <w:tab w:val="clear" w:pos="1004"/>
          <w:tab w:val="num" w:pos="709"/>
          <w:tab w:val="left" w:leader="dot" w:pos="4536"/>
        </w:tabs>
        <w:suppressAutoHyphens w:val="0"/>
        <w:autoSpaceDE w:val="0"/>
        <w:autoSpaceDN w:val="0"/>
        <w:ind w:left="709" w:hanging="425"/>
        <w:rPr>
          <w:b/>
          <w:bCs/>
          <w:smallCaps/>
          <w:sz w:val="22"/>
          <w:szCs w:val="22"/>
          <w:lang w:eastAsia="pl-PL"/>
        </w:rPr>
      </w:pPr>
      <w:r w:rsidRPr="002E5B82">
        <w:rPr>
          <w:b/>
          <w:bCs/>
          <w:smallCaps/>
          <w:sz w:val="22"/>
          <w:szCs w:val="22"/>
        </w:rPr>
        <w:t>Oferta.</w:t>
      </w:r>
    </w:p>
    <w:p w:rsidR="007F2A9D" w:rsidRPr="002E5B82" w:rsidRDefault="007F2A9D" w:rsidP="007F2A9D">
      <w:pPr>
        <w:jc w:val="both"/>
        <w:rPr>
          <w:b/>
          <w:sz w:val="22"/>
          <w:szCs w:val="22"/>
          <w:lang w:val="de-DE"/>
        </w:rPr>
      </w:pPr>
    </w:p>
    <w:p w:rsidR="001054F9" w:rsidRPr="005C4079" w:rsidRDefault="001054F9" w:rsidP="001054F9">
      <w:pPr>
        <w:spacing w:after="120" w:line="360" w:lineRule="auto"/>
        <w:rPr>
          <w:sz w:val="22"/>
          <w:szCs w:val="22"/>
        </w:rPr>
      </w:pPr>
      <w:r w:rsidRPr="005C4079">
        <w:rPr>
          <w:sz w:val="22"/>
          <w:szCs w:val="22"/>
        </w:rPr>
        <w:t xml:space="preserve">Niniejszym składam/my ofertę na wykonanie zadania pn.: </w:t>
      </w:r>
      <w:r w:rsidRPr="005C4079">
        <w:rPr>
          <w:b/>
          <w:sz w:val="22"/>
          <w:szCs w:val="22"/>
        </w:rPr>
        <w:t>„Świadczenie usług ubezpieczenia mienia i odpowiedzialności cywilnej oraz następstw nieszczęśliwych wypadków”</w:t>
      </w:r>
      <w:r w:rsidRPr="005C4079">
        <w:rPr>
          <w:sz w:val="22"/>
          <w:szCs w:val="22"/>
        </w:rPr>
        <w:t xml:space="preserve"> </w:t>
      </w:r>
      <w:r w:rsidRPr="005C4079">
        <w:rPr>
          <w:b/>
          <w:sz w:val="22"/>
          <w:szCs w:val="22"/>
        </w:rPr>
        <w:t xml:space="preserve"> </w:t>
      </w:r>
      <w:r w:rsidRPr="005C4079">
        <w:rPr>
          <w:sz w:val="22"/>
          <w:szCs w:val="22"/>
        </w:rPr>
        <w:t xml:space="preserve">w zakresie określonym w </w:t>
      </w:r>
      <w:r w:rsidR="00621F44">
        <w:rPr>
          <w:sz w:val="22"/>
          <w:szCs w:val="22"/>
        </w:rPr>
        <w:t>Warunkach przetargu</w:t>
      </w:r>
      <w:r w:rsidRPr="005C4079">
        <w:rPr>
          <w:sz w:val="22"/>
          <w:szCs w:val="22"/>
        </w:rPr>
        <w:t>:</w:t>
      </w:r>
    </w:p>
    <w:tbl>
      <w:tblPr>
        <w:tblW w:w="96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1"/>
      </w:tblGrid>
      <w:tr w:rsidR="001054F9" w:rsidRPr="00086798" w:rsidTr="008E7AF5">
        <w:trPr>
          <w:trHeight w:val="643"/>
          <w:jc w:val="center"/>
        </w:trPr>
        <w:tc>
          <w:tcPr>
            <w:tcW w:w="9631" w:type="dxa"/>
            <w:shd w:val="clear" w:color="auto" w:fill="D9D9D9"/>
            <w:noWrap/>
            <w:vAlign w:val="center"/>
          </w:tcPr>
          <w:p w:rsidR="001054F9" w:rsidRPr="008F0ACE" w:rsidRDefault="001054F9" w:rsidP="001054F9">
            <w:pPr>
              <w:jc w:val="center"/>
            </w:pPr>
            <w:r w:rsidRPr="008F0ACE">
              <w:rPr>
                <w:sz w:val="22"/>
                <w:szCs w:val="22"/>
              </w:rPr>
              <w:t>Cena brutto oferty w PLN</w:t>
            </w:r>
            <w:r>
              <w:rPr>
                <w:sz w:val="22"/>
                <w:szCs w:val="22"/>
              </w:rPr>
              <w:t xml:space="preserve"> za realizację zamówienia w okresie od 01.01.201</w:t>
            </w:r>
            <w:r w:rsidR="00621F44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do 31.12.20</w:t>
            </w:r>
            <w:r w:rsidR="00621F44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 xml:space="preserve"> wynosi:</w:t>
            </w:r>
          </w:p>
        </w:tc>
      </w:tr>
      <w:tr w:rsidR="001054F9" w:rsidRPr="00086798" w:rsidTr="008E7AF5">
        <w:trPr>
          <w:trHeight w:val="725"/>
          <w:jc w:val="center"/>
        </w:trPr>
        <w:tc>
          <w:tcPr>
            <w:tcW w:w="9631" w:type="dxa"/>
            <w:noWrap/>
            <w:vAlign w:val="center"/>
          </w:tcPr>
          <w:p w:rsidR="001054F9" w:rsidRPr="008F0ACE" w:rsidRDefault="001054F9" w:rsidP="001054F9">
            <w:pPr>
              <w:jc w:val="center"/>
            </w:pPr>
          </w:p>
        </w:tc>
      </w:tr>
      <w:tr w:rsidR="001054F9" w:rsidRPr="00086798" w:rsidTr="008E7AF5">
        <w:trPr>
          <w:trHeight w:val="680"/>
          <w:jc w:val="center"/>
        </w:trPr>
        <w:tc>
          <w:tcPr>
            <w:tcW w:w="9631" w:type="dxa"/>
            <w:noWrap/>
            <w:vAlign w:val="center"/>
          </w:tcPr>
          <w:p w:rsidR="001054F9" w:rsidRPr="008F0ACE" w:rsidRDefault="001054F9" w:rsidP="001054F9">
            <w:r w:rsidRPr="00FB0C79">
              <w:rPr>
                <w:sz w:val="22"/>
                <w:szCs w:val="22"/>
              </w:rPr>
              <w:lastRenderedPageBreak/>
              <w:t>Słownie:</w:t>
            </w:r>
            <w:r>
              <w:rPr>
                <w:sz w:val="22"/>
                <w:szCs w:val="22"/>
              </w:rPr>
              <w:t xml:space="preserve"> </w:t>
            </w:r>
          </w:p>
        </w:tc>
      </w:tr>
    </w:tbl>
    <w:p w:rsidR="007F2A9D" w:rsidRPr="002E5B82" w:rsidRDefault="007F2A9D" w:rsidP="007F2A9D">
      <w:pPr>
        <w:spacing w:after="120" w:line="360" w:lineRule="auto"/>
        <w:rPr>
          <w:sz w:val="22"/>
          <w:szCs w:val="22"/>
        </w:rPr>
      </w:pPr>
    </w:p>
    <w:p w:rsidR="007F2A9D" w:rsidRPr="00460635" w:rsidRDefault="007F2A9D" w:rsidP="007F2A9D">
      <w:pPr>
        <w:rPr>
          <w:sz w:val="20"/>
          <w:szCs w:val="20"/>
        </w:rPr>
      </w:pPr>
    </w:p>
    <w:p w:rsidR="00CC0AF2" w:rsidRPr="008E7AF5" w:rsidRDefault="007F2A9D" w:rsidP="008E7AF5">
      <w:pPr>
        <w:numPr>
          <w:ilvl w:val="0"/>
          <w:numId w:val="3"/>
        </w:numPr>
        <w:tabs>
          <w:tab w:val="clear" w:pos="1004"/>
          <w:tab w:val="num" w:pos="709"/>
          <w:tab w:val="left" w:leader="dot" w:pos="4536"/>
        </w:tabs>
        <w:suppressAutoHyphens w:val="0"/>
        <w:autoSpaceDE w:val="0"/>
        <w:autoSpaceDN w:val="0"/>
        <w:ind w:left="709" w:hanging="425"/>
        <w:rPr>
          <w:b/>
          <w:bCs/>
          <w:smallCaps/>
          <w:sz w:val="28"/>
          <w:szCs w:val="28"/>
          <w:lang w:eastAsia="pl-PL"/>
        </w:rPr>
      </w:pPr>
      <w:r w:rsidRPr="00460635">
        <w:rPr>
          <w:b/>
          <w:bCs/>
          <w:smallCaps/>
          <w:sz w:val="28"/>
          <w:szCs w:val="28"/>
        </w:rPr>
        <w:t>Szczegóły Oferty.</w:t>
      </w:r>
    </w:p>
    <w:p w:rsidR="00CC0AF2" w:rsidRPr="00460635" w:rsidRDefault="00CC0AF2" w:rsidP="007F2A9D">
      <w:pPr>
        <w:jc w:val="both"/>
        <w:rPr>
          <w:b/>
          <w:sz w:val="28"/>
          <w:szCs w:val="28"/>
          <w:lang w:val="de-DE"/>
        </w:rPr>
      </w:pPr>
    </w:p>
    <w:p w:rsidR="001054F9" w:rsidRPr="00460635" w:rsidRDefault="001054F9" w:rsidP="001054F9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enę oferty wyliczono zgodnie z tabelami poniżej</w:t>
      </w:r>
    </w:p>
    <w:p w:rsidR="00CC0AF2" w:rsidRPr="002E5B82" w:rsidRDefault="00CC0AF2" w:rsidP="00CC0AF2">
      <w:pPr>
        <w:pStyle w:val="Akapitzlist"/>
        <w:ind w:left="360"/>
        <w:jc w:val="both"/>
        <w:rPr>
          <w:sz w:val="22"/>
          <w:szCs w:val="20"/>
        </w:rPr>
      </w:pPr>
    </w:p>
    <w:tbl>
      <w:tblPr>
        <w:tblW w:w="1028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9"/>
        <w:gridCol w:w="4044"/>
        <w:gridCol w:w="1619"/>
        <w:gridCol w:w="1852"/>
        <w:gridCol w:w="2080"/>
      </w:tblGrid>
      <w:tr w:rsidR="00884417" w:rsidRPr="00460635" w:rsidTr="00DF4EE4">
        <w:trPr>
          <w:trHeight w:val="107"/>
          <w:jc w:val="center"/>
        </w:trPr>
        <w:tc>
          <w:tcPr>
            <w:tcW w:w="10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884417" w:rsidRPr="00460635" w:rsidRDefault="00884417" w:rsidP="0012417F">
            <w:pPr>
              <w:pStyle w:val="Akapitzlist"/>
              <w:numPr>
                <w:ilvl w:val="0"/>
                <w:numId w:val="14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UBEZPIECZENIA MIENIA OD </w:t>
            </w: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ZDARZE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Ń</w:t>
            </w: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LOSOW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YCH</w:t>
            </w: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(ALL RISK)</w:t>
            </w:r>
          </w:p>
        </w:tc>
      </w:tr>
      <w:tr w:rsidR="001054F9" w:rsidRPr="00460635" w:rsidTr="00DF4EE4">
        <w:trPr>
          <w:trHeight w:val="171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1054F9" w:rsidRPr="00460635" w:rsidRDefault="001054F9" w:rsidP="001054F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1054F9" w:rsidRPr="00460635" w:rsidRDefault="001054F9" w:rsidP="001054F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Przedmiot ubezpieczeni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1054F9" w:rsidRPr="00460635" w:rsidRDefault="001054F9" w:rsidP="001054F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Suma Ubezpieczenia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1054F9" w:rsidRDefault="001054F9" w:rsidP="001054F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Stawka %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za 12 miesięcy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1054F9" w:rsidRPr="00460635" w:rsidRDefault="001054F9" w:rsidP="001054F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Cena</w:t>
            </w: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za 12 miesięcy</w:t>
            </w:r>
          </w:p>
        </w:tc>
      </w:tr>
      <w:tr w:rsidR="001054F9" w:rsidRPr="00460635" w:rsidTr="00DF4EE4">
        <w:trPr>
          <w:trHeight w:val="195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1054F9" w:rsidRPr="00460635" w:rsidRDefault="001054F9" w:rsidP="0012417F">
            <w:pPr>
              <w:pStyle w:val="Akapitzlist"/>
              <w:numPr>
                <w:ilvl w:val="0"/>
                <w:numId w:val="2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4F9" w:rsidRPr="00884417" w:rsidRDefault="001054F9" w:rsidP="0088441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84417">
              <w:rPr>
                <w:rFonts w:eastAsia="Calibri"/>
                <w:sz w:val="20"/>
                <w:szCs w:val="20"/>
              </w:rPr>
              <w:t>Budynki i budowle wraz ze stałymi elementami infrastruktury w tym m.in.: ogrodzenia, drogi, place, obiekty małej architektury,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4F9" w:rsidRPr="00884417" w:rsidRDefault="001054F9" w:rsidP="00621F44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84417">
              <w:rPr>
                <w:rFonts w:eastAsia="Calibri"/>
                <w:sz w:val="20"/>
                <w:szCs w:val="20"/>
              </w:rPr>
              <w:t>4</w:t>
            </w:r>
            <w:r w:rsidR="00621F44">
              <w:rPr>
                <w:rFonts w:eastAsia="Calibri"/>
                <w:sz w:val="20"/>
                <w:szCs w:val="20"/>
              </w:rPr>
              <w:t xml:space="preserve"> 411 950</w:t>
            </w:r>
            <w:r w:rsidR="008D0CF5">
              <w:rPr>
                <w:rFonts w:eastAsia="Calibri"/>
                <w:sz w:val="20"/>
                <w:szCs w:val="20"/>
              </w:rPr>
              <w:t xml:space="preserve"> </w:t>
            </w:r>
            <w:r w:rsidR="00C649E4">
              <w:rPr>
                <w:rFonts w:eastAsia="Calibri"/>
                <w:sz w:val="20"/>
                <w:szCs w:val="20"/>
              </w:rPr>
              <w:t>PLN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4F9" w:rsidRPr="00460635" w:rsidRDefault="001054F9" w:rsidP="0088441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4F9" w:rsidRPr="00460635" w:rsidRDefault="001054F9" w:rsidP="0088441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1054F9" w:rsidRPr="00460635" w:rsidTr="00DF4EE4">
        <w:trPr>
          <w:trHeight w:val="171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1054F9" w:rsidRPr="00460635" w:rsidRDefault="001054F9" w:rsidP="0012417F">
            <w:pPr>
              <w:pStyle w:val="Akapitzlist"/>
              <w:numPr>
                <w:ilvl w:val="0"/>
                <w:numId w:val="2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4F9" w:rsidRPr="00884417" w:rsidRDefault="001054F9" w:rsidP="0088441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84417">
              <w:rPr>
                <w:rFonts w:eastAsia="Calibri"/>
                <w:sz w:val="20"/>
                <w:szCs w:val="20"/>
              </w:rPr>
              <w:t>Przystanki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4F9" w:rsidRPr="00884417" w:rsidRDefault="001054F9" w:rsidP="00884417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84417">
              <w:rPr>
                <w:rFonts w:eastAsia="Calibri"/>
                <w:sz w:val="20"/>
                <w:szCs w:val="20"/>
              </w:rPr>
              <w:t>3</w:t>
            </w:r>
            <w:r w:rsidR="00621F44">
              <w:rPr>
                <w:rFonts w:eastAsia="Calibri"/>
                <w:sz w:val="20"/>
                <w:szCs w:val="20"/>
              </w:rPr>
              <w:t>80 11</w:t>
            </w:r>
            <w:r w:rsidRPr="00884417">
              <w:rPr>
                <w:rFonts w:eastAsia="Calibri"/>
                <w:sz w:val="20"/>
                <w:szCs w:val="20"/>
              </w:rPr>
              <w:t>0</w:t>
            </w:r>
            <w:r w:rsidR="008D0CF5">
              <w:rPr>
                <w:rFonts w:eastAsia="Calibri"/>
                <w:sz w:val="20"/>
                <w:szCs w:val="20"/>
              </w:rPr>
              <w:t xml:space="preserve"> </w:t>
            </w:r>
            <w:r w:rsidR="00C649E4">
              <w:rPr>
                <w:rFonts w:eastAsia="Calibri"/>
                <w:sz w:val="20"/>
                <w:szCs w:val="20"/>
              </w:rPr>
              <w:t>PLN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4F9" w:rsidRPr="00460635" w:rsidRDefault="001054F9" w:rsidP="0088441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4F9" w:rsidRPr="00460635" w:rsidRDefault="001054F9" w:rsidP="0088441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1054F9" w:rsidRPr="00460635" w:rsidTr="00DF4EE4">
        <w:trPr>
          <w:trHeight w:val="171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1054F9" w:rsidRPr="00460635" w:rsidRDefault="001054F9" w:rsidP="0012417F">
            <w:pPr>
              <w:pStyle w:val="Akapitzlist"/>
              <w:numPr>
                <w:ilvl w:val="0"/>
                <w:numId w:val="2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4F9" w:rsidRPr="00884417" w:rsidRDefault="001054F9" w:rsidP="0088441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84417">
              <w:rPr>
                <w:rFonts w:eastAsia="Calibri"/>
                <w:sz w:val="20"/>
                <w:szCs w:val="20"/>
              </w:rPr>
              <w:t>Maszyny, urządzenia, wyposażenie*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4F9" w:rsidRPr="00884417" w:rsidRDefault="001054F9" w:rsidP="0088441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84417">
              <w:rPr>
                <w:rFonts w:eastAsia="Calibri"/>
                <w:sz w:val="20"/>
                <w:szCs w:val="20"/>
              </w:rPr>
              <w:t xml:space="preserve">800 000 </w:t>
            </w:r>
            <w:r w:rsidR="00C649E4">
              <w:rPr>
                <w:rFonts w:eastAsia="Calibri"/>
                <w:sz w:val="20"/>
                <w:szCs w:val="20"/>
              </w:rPr>
              <w:t>PLN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4F9" w:rsidRPr="00460635" w:rsidRDefault="001054F9" w:rsidP="0088441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4F9" w:rsidRPr="00460635" w:rsidRDefault="001054F9" w:rsidP="0088441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1054F9" w:rsidRPr="00460635" w:rsidTr="00DF4EE4">
        <w:trPr>
          <w:trHeight w:val="171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1054F9" w:rsidRPr="00460635" w:rsidRDefault="001054F9" w:rsidP="0012417F">
            <w:pPr>
              <w:pStyle w:val="Akapitzlist"/>
              <w:numPr>
                <w:ilvl w:val="0"/>
                <w:numId w:val="2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4F9" w:rsidRPr="00884417" w:rsidRDefault="001054F9" w:rsidP="00884417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  <w:p w:rsidR="001054F9" w:rsidRPr="00884417" w:rsidRDefault="001054F9" w:rsidP="0088441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84417">
              <w:rPr>
                <w:rFonts w:eastAsia="Calibri"/>
                <w:sz w:val="20"/>
                <w:szCs w:val="20"/>
              </w:rPr>
              <w:t>Mienie o mniejszej wartości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4F9" w:rsidRPr="00884417" w:rsidRDefault="001054F9" w:rsidP="0088441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84417">
              <w:rPr>
                <w:rFonts w:eastAsia="Calibri"/>
                <w:sz w:val="20"/>
                <w:szCs w:val="20"/>
              </w:rPr>
              <w:t xml:space="preserve">170 000 </w:t>
            </w:r>
            <w:r w:rsidR="00C649E4">
              <w:rPr>
                <w:rFonts w:eastAsia="Calibri"/>
                <w:sz w:val="20"/>
                <w:szCs w:val="20"/>
              </w:rPr>
              <w:t>PLN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4F9" w:rsidRPr="00460635" w:rsidRDefault="001054F9" w:rsidP="0088441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4F9" w:rsidRPr="00460635" w:rsidRDefault="001054F9" w:rsidP="0088441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1054F9" w:rsidRPr="00460635" w:rsidTr="00DF4EE4">
        <w:trPr>
          <w:trHeight w:val="171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1054F9" w:rsidRPr="00460635" w:rsidRDefault="001054F9" w:rsidP="0012417F">
            <w:pPr>
              <w:pStyle w:val="Akapitzlist"/>
              <w:numPr>
                <w:ilvl w:val="0"/>
                <w:numId w:val="2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4F9" w:rsidRPr="00884417" w:rsidRDefault="001054F9" w:rsidP="0088441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84417">
              <w:rPr>
                <w:rFonts w:eastAsia="Calibri"/>
                <w:sz w:val="20"/>
                <w:szCs w:val="20"/>
              </w:rPr>
              <w:t>Środki obrotowe (części środków transportu, paliwa)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4F9" w:rsidRPr="00884417" w:rsidRDefault="001054F9" w:rsidP="0088441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84417">
              <w:rPr>
                <w:rFonts w:eastAsia="Calibri"/>
                <w:sz w:val="20"/>
                <w:szCs w:val="20"/>
              </w:rPr>
              <w:t xml:space="preserve">100 000 </w:t>
            </w:r>
            <w:r w:rsidR="00C649E4">
              <w:rPr>
                <w:rFonts w:eastAsia="Calibri"/>
                <w:sz w:val="20"/>
                <w:szCs w:val="20"/>
              </w:rPr>
              <w:t>PLN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4F9" w:rsidRPr="00460635" w:rsidRDefault="001054F9" w:rsidP="0088441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4F9" w:rsidRPr="00460635" w:rsidRDefault="001054F9" w:rsidP="0088441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1054F9" w:rsidRPr="00460635" w:rsidTr="00DF4EE4">
        <w:trPr>
          <w:trHeight w:val="171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1054F9" w:rsidRPr="00460635" w:rsidRDefault="001054F9" w:rsidP="0012417F">
            <w:pPr>
              <w:pStyle w:val="Akapitzlist"/>
              <w:numPr>
                <w:ilvl w:val="0"/>
                <w:numId w:val="2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4F9" w:rsidRPr="00884417" w:rsidRDefault="001054F9" w:rsidP="0088441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84417">
              <w:rPr>
                <w:rFonts w:eastAsia="Calibri"/>
                <w:sz w:val="20"/>
                <w:szCs w:val="20"/>
              </w:rPr>
              <w:t>Środki obrotowe (mienie osób trzecich) w magazynie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4F9" w:rsidRPr="00884417" w:rsidRDefault="001054F9" w:rsidP="0088441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84417">
              <w:rPr>
                <w:rFonts w:eastAsia="Calibri"/>
                <w:sz w:val="20"/>
                <w:szCs w:val="20"/>
              </w:rPr>
              <w:t xml:space="preserve">35 000 </w:t>
            </w:r>
            <w:r w:rsidR="00C649E4">
              <w:rPr>
                <w:rFonts w:eastAsia="Calibri"/>
                <w:sz w:val="20"/>
                <w:szCs w:val="20"/>
              </w:rPr>
              <w:t>PLN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4F9" w:rsidRPr="00460635" w:rsidRDefault="001054F9" w:rsidP="0088441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4F9" w:rsidRPr="00460635" w:rsidRDefault="001054F9" w:rsidP="0088441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1054F9" w:rsidRPr="00460635" w:rsidTr="00DF4EE4">
        <w:trPr>
          <w:trHeight w:val="171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1054F9" w:rsidRPr="00460635" w:rsidRDefault="001054F9" w:rsidP="0012417F">
            <w:pPr>
              <w:pStyle w:val="Akapitzlist"/>
              <w:numPr>
                <w:ilvl w:val="0"/>
                <w:numId w:val="2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4F9" w:rsidRPr="00884417" w:rsidRDefault="001054F9" w:rsidP="0088441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84417">
              <w:rPr>
                <w:rFonts w:eastAsia="Calibri"/>
                <w:sz w:val="20"/>
                <w:szCs w:val="20"/>
              </w:rPr>
              <w:t>Gotówk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4F9" w:rsidRPr="00884417" w:rsidRDefault="001054F9" w:rsidP="0088441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84417">
              <w:rPr>
                <w:rFonts w:eastAsia="Calibri"/>
                <w:sz w:val="20"/>
                <w:szCs w:val="20"/>
              </w:rPr>
              <w:t xml:space="preserve">40 000 </w:t>
            </w:r>
            <w:r w:rsidR="00C649E4">
              <w:rPr>
                <w:rFonts w:eastAsia="Calibri"/>
                <w:sz w:val="20"/>
                <w:szCs w:val="20"/>
              </w:rPr>
              <w:t>PLN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4F9" w:rsidRPr="00460635" w:rsidRDefault="001054F9" w:rsidP="0088441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4F9" w:rsidRPr="00460635" w:rsidRDefault="001054F9" w:rsidP="0088441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1054F9" w:rsidRPr="00460635" w:rsidTr="00DF4EE4">
        <w:trPr>
          <w:trHeight w:val="171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1054F9" w:rsidRPr="00460635" w:rsidRDefault="001054F9" w:rsidP="0012417F">
            <w:pPr>
              <w:pStyle w:val="Akapitzlist"/>
              <w:numPr>
                <w:ilvl w:val="0"/>
                <w:numId w:val="2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AE4" w:rsidRDefault="001054F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84417">
              <w:rPr>
                <w:rFonts w:eastAsia="Calibri"/>
                <w:sz w:val="20"/>
                <w:szCs w:val="20"/>
              </w:rPr>
              <w:t xml:space="preserve">Mienie pracowników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4F9" w:rsidRPr="00884417" w:rsidRDefault="001054F9" w:rsidP="0088441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84417">
              <w:rPr>
                <w:rFonts w:eastAsia="Calibri"/>
                <w:sz w:val="20"/>
                <w:szCs w:val="20"/>
              </w:rPr>
              <w:t>3</w:t>
            </w:r>
            <w:r w:rsidR="00621F44">
              <w:rPr>
                <w:rFonts w:eastAsia="Calibri"/>
                <w:sz w:val="20"/>
                <w:szCs w:val="20"/>
              </w:rPr>
              <w:t>8</w:t>
            </w:r>
            <w:r w:rsidRPr="00884417">
              <w:rPr>
                <w:rFonts w:eastAsia="Calibri"/>
                <w:sz w:val="20"/>
                <w:szCs w:val="20"/>
              </w:rPr>
              <w:t> </w:t>
            </w:r>
            <w:r w:rsidR="00621F44">
              <w:rPr>
                <w:rFonts w:eastAsia="Calibri"/>
                <w:sz w:val="20"/>
                <w:szCs w:val="20"/>
              </w:rPr>
              <w:t>5</w:t>
            </w:r>
            <w:r w:rsidRPr="00884417">
              <w:rPr>
                <w:rFonts w:eastAsia="Calibri"/>
                <w:sz w:val="20"/>
                <w:szCs w:val="20"/>
              </w:rPr>
              <w:t xml:space="preserve">00 </w:t>
            </w:r>
            <w:r w:rsidR="00C649E4">
              <w:rPr>
                <w:rFonts w:eastAsia="Calibri"/>
                <w:sz w:val="20"/>
                <w:szCs w:val="20"/>
              </w:rPr>
              <w:t>PLN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4F9" w:rsidRPr="00460635" w:rsidRDefault="001054F9" w:rsidP="0088441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4F9" w:rsidRPr="00460635" w:rsidRDefault="001054F9" w:rsidP="0088441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1054F9" w:rsidRPr="00460635" w:rsidTr="00DF4EE4">
        <w:trPr>
          <w:trHeight w:val="171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:rsidR="001054F9" w:rsidRPr="00460635" w:rsidRDefault="001054F9" w:rsidP="0012417F">
            <w:pPr>
              <w:pStyle w:val="Akapitzlist"/>
              <w:numPr>
                <w:ilvl w:val="0"/>
                <w:numId w:val="2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4F9" w:rsidRPr="00884417" w:rsidRDefault="001054F9" w:rsidP="00884417">
            <w:pPr>
              <w:suppressAutoHyphens w:val="0"/>
              <w:jc w:val="center"/>
              <w:rPr>
                <w:sz w:val="20"/>
                <w:szCs w:val="20"/>
              </w:rPr>
            </w:pPr>
            <w:r w:rsidRPr="00884417">
              <w:rPr>
                <w:rFonts w:eastAsia="Calibri"/>
                <w:sz w:val="20"/>
                <w:szCs w:val="20"/>
              </w:rPr>
              <w:t>Prewencyjna suma ubezpieczeni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4F9" w:rsidRPr="00884417" w:rsidRDefault="001054F9" w:rsidP="00884417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84417">
              <w:rPr>
                <w:bCs/>
                <w:sz w:val="20"/>
                <w:szCs w:val="20"/>
              </w:rPr>
              <w:t>500.000</w:t>
            </w:r>
            <w:r w:rsidR="00C649E4">
              <w:rPr>
                <w:bCs/>
                <w:sz w:val="20"/>
                <w:szCs w:val="20"/>
              </w:rPr>
              <w:t>PLN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4F9" w:rsidRPr="00460635" w:rsidRDefault="001054F9" w:rsidP="0088441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4F9" w:rsidRPr="00460635" w:rsidRDefault="001054F9" w:rsidP="0088441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054F9" w:rsidRPr="00460635" w:rsidTr="00DF4EE4">
        <w:trPr>
          <w:trHeight w:val="171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:rsidR="001054F9" w:rsidRPr="00460635" w:rsidRDefault="001054F9" w:rsidP="0012417F">
            <w:pPr>
              <w:pStyle w:val="Akapitzlist"/>
              <w:numPr>
                <w:ilvl w:val="0"/>
                <w:numId w:val="2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4F9" w:rsidRPr="00884417" w:rsidRDefault="001054F9" w:rsidP="00884417">
            <w:pPr>
              <w:suppressAutoHyphens w:val="0"/>
              <w:jc w:val="center"/>
              <w:rPr>
                <w:rFonts w:eastAsia="Calibri"/>
                <w:sz w:val="20"/>
                <w:szCs w:val="20"/>
              </w:rPr>
            </w:pPr>
            <w:r w:rsidRPr="00884417">
              <w:rPr>
                <w:rFonts w:eastAsia="Calibri"/>
                <w:sz w:val="20"/>
                <w:szCs w:val="20"/>
              </w:rPr>
              <w:t>Szkody elektryczne i awaria maszyn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4F9" w:rsidRPr="00884417" w:rsidRDefault="001054F9" w:rsidP="00884417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84417">
              <w:rPr>
                <w:bCs/>
                <w:sz w:val="20"/>
                <w:szCs w:val="20"/>
              </w:rPr>
              <w:t xml:space="preserve">20.000 </w:t>
            </w:r>
            <w:r w:rsidR="00C649E4">
              <w:rPr>
                <w:bCs/>
                <w:sz w:val="20"/>
                <w:szCs w:val="20"/>
              </w:rPr>
              <w:t>PLN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4F9" w:rsidRPr="00460635" w:rsidRDefault="001054F9" w:rsidP="0088441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4F9" w:rsidRPr="00460635" w:rsidRDefault="001054F9" w:rsidP="0088441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884417" w:rsidRPr="00460635" w:rsidTr="00DF4EE4">
        <w:trPr>
          <w:trHeight w:val="182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884417" w:rsidRPr="00460635" w:rsidRDefault="00884417" w:rsidP="00884417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884417" w:rsidRPr="00460635" w:rsidRDefault="00884417" w:rsidP="00884417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color w:val="000000"/>
                <w:sz w:val="20"/>
                <w:szCs w:val="20"/>
                <w:lang w:eastAsia="pl-PL"/>
              </w:rPr>
              <w:t>Klauzule dodatkowe</w:t>
            </w:r>
          </w:p>
        </w:tc>
      </w:tr>
      <w:tr w:rsidR="001054F9" w:rsidRPr="00460635" w:rsidTr="00DF4EE4">
        <w:trPr>
          <w:trHeight w:val="171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1054F9" w:rsidRPr="00460635" w:rsidRDefault="001054F9" w:rsidP="001054F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1054F9" w:rsidRPr="00460635" w:rsidRDefault="001054F9" w:rsidP="001054F9">
            <w:pPr>
              <w:suppressAutoHyphens w:val="0"/>
              <w:jc w:val="center"/>
              <w:rPr>
                <w:b/>
                <w:bCs/>
                <w:color w:val="202020"/>
                <w:sz w:val="20"/>
                <w:szCs w:val="20"/>
                <w:shd w:val="clear" w:color="auto" w:fill="FFFFFF"/>
              </w:rPr>
            </w:pPr>
            <w:r w:rsidRPr="00B57EA0">
              <w:rPr>
                <w:b/>
                <w:bCs/>
                <w:sz w:val="20"/>
                <w:szCs w:val="20"/>
                <w:shd w:val="clear" w:color="auto" w:fill="FFFFFF"/>
              </w:rPr>
              <w:t>Nazwa klauzuli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1054F9" w:rsidRPr="00460635" w:rsidRDefault="001054F9" w:rsidP="001054F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color w:val="000000"/>
                <w:sz w:val="20"/>
                <w:szCs w:val="20"/>
                <w:lang w:eastAsia="pl-PL"/>
              </w:rPr>
              <w:t xml:space="preserve">status klauzuli 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1054F9" w:rsidRDefault="001054F9" w:rsidP="001054F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color w:val="000000"/>
                <w:sz w:val="20"/>
                <w:szCs w:val="20"/>
                <w:lang w:eastAsia="pl-PL"/>
              </w:rPr>
              <w:t xml:space="preserve">Cena klauzuli w </w:t>
            </w:r>
            <w:r w:rsidR="00C649E4">
              <w:rPr>
                <w:b/>
                <w:color w:val="000000"/>
                <w:sz w:val="20"/>
                <w:szCs w:val="20"/>
                <w:lang w:eastAsia="pl-PL"/>
              </w:rPr>
              <w:t>PLN</w:t>
            </w:r>
            <w:r>
              <w:rPr>
                <w:b/>
                <w:color w:val="000000"/>
                <w:sz w:val="20"/>
                <w:szCs w:val="20"/>
                <w:lang w:eastAsia="pl-PL"/>
              </w:rPr>
              <w:t>/</w:t>
            </w:r>
            <w:r w:rsidRPr="00460635">
              <w:rPr>
                <w:b/>
                <w:color w:val="000000"/>
                <w:sz w:val="20"/>
                <w:szCs w:val="20"/>
                <w:lang w:eastAsia="pl-PL"/>
              </w:rPr>
              <w:t>Stawka %</w:t>
            </w:r>
            <w:r>
              <w:rPr>
                <w:b/>
                <w:color w:val="000000"/>
                <w:sz w:val="20"/>
                <w:szCs w:val="20"/>
                <w:lang w:eastAsia="pl-PL"/>
              </w:rPr>
              <w:t xml:space="preserve"> za 12 miesięcy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1054F9" w:rsidRPr="001F4792" w:rsidRDefault="001054F9" w:rsidP="001054F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color w:val="000000"/>
                <w:sz w:val="20"/>
                <w:szCs w:val="20"/>
                <w:lang w:eastAsia="pl-PL"/>
              </w:rPr>
              <w:t>Cena</w:t>
            </w:r>
            <w:r w:rsidRPr="001F4792">
              <w:rPr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  <w:lang w:eastAsia="pl-PL"/>
              </w:rPr>
              <w:t xml:space="preserve">klauzuli </w:t>
            </w:r>
            <w:r w:rsidRPr="001F4792">
              <w:rPr>
                <w:b/>
                <w:color w:val="000000"/>
                <w:sz w:val="20"/>
                <w:szCs w:val="20"/>
                <w:lang w:eastAsia="pl-PL"/>
              </w:rPr>
              <w:t>za 12 miesięcy</w:t>
            </w:r>
          </w:p>
          <w:p w:rsidR="001054F9" w:rsidRPr="001F4792" w:rsidRDefault="001054F9" w:rsidP="001054F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1054F9" w:rsidRPr="00460635" w:rsidTr="00DF4EE4">
        <w:trPr>
          <w:trHeight w:val="171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:rsidR="001054F9" w:rsidRPr="00460635" w:rsidRDefault="001054F9" w:rsidP="0012417F">
            <w:pPr>
              <w:pStyle w:val="Akapitzlist"/>
              <w:numPr>
                <w:ilvl w:val="0"/>
                <w:numId w:val="2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4F9" w:rsidRPr="00884417" w:rsidRDefault="001054F9" w:rsidP="0088441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84417">
              <w:rPr>
                <w:bCs/>
                <w:color w:val="202020"/>
                <w:sz w:val="20"/>
                <w:szCs w:val="20"/>
                <w:shd w:val="clear" w:color="auto" w:fill="FFFFFF"/>
              </w:rPr>
              <w:t>Klauzula automatycznego pokrycia konsumpcji sumy ubezpieczeni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4F9" w:rsidRPr="00884417" w:rsidRDefault="001054F9" w:rsidP="0088441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84417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4F9" w:rsidRPr="00460635" w:rsidRDefault="001054F9" w:rsidP="0088441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4F9" w:rsidRPr="00460635" w:rsidRDefault="001054F9" w:rsidP="0088441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054F9" w:rsidRPr="00460635" w:rsidTr="00DF4EE4">
        <w:trPr>
          <w:trHeight w:val="171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:rsidR="001054F9" w:rsidRPr="00460635" w:rsidRDefault="001054F9" w:rsidP="0012417F">
            <w:pPr>
              <w:pStyle w:val="Akapitzlist"/>
              <w:numPr>
                <w:ilvl w:val="0"/>
                <w:numId w:val="2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4F9" w:rsidRPr="00884417" w:rsidRDefault="001054F9" w:rsidP="00884417">
            <w:pPr>
              <w:suppressAutoHyphens w:val="0"/>
              <w:jc w:val="center"/>
              <w:rPr>
                <w:sz w:val="20"/>
                <w:szCs w:val="20"/>
              </w:rPr>
            </w:pPr>
            <w:r w:rsidRPr="00884417">
              <w:rPr>
                <w:bCs/>
                <w:sz w:val="20"/>
                <w:szCs w:val="20"/>
              </w:rPr>
              <w:t>Klauzula ograniczenia zasady proporcji (zdefiniowana wg kryterium wysokości szkody)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4F9" w:rsidRPr="00884417" w:rsidRDefault="001054F9" w:rsidP="0088441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84417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4F9" w:rsidRPr="00460635" w:rsidRDefault="001054F9" w:rsidP="0088441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4F9" w:rsidRPr="00460635" w:rsidRDefault="001054F9" w:rsidP="0088441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054F9" w:rsidRPr="00460635" w:rsidTr="00DF4EE4">
        <w:trPr>
          <w:trHeight w:val="171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:rsidR="001054F9" w:rsidRPr="00460635" w:rsidRDefault="001054F9" w:rsidP="0012417F">
            <w:pPr>
              <w:pStyle w:val="Akapitzlist"/>
              <w:numPr>
                <w:ilvl w:val="0"/>
                <w:numId w:val="2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4F9" w:rsidRPr="00884417" w:rsidRDefault="001054F9" w:rsidP="00884417">
            <w:pPr>
              <w:suppressAutoHyphens w:val="0"/>
              <w:jc w:val="center"/>
              <w:rPr>
                <w:sz w:val="20"/>
                <w:szCs w:val="20"/>
              </w:rPr>
            </w:pPr>
            <w:r w:rsidRPr="00884417">
              <w:rPr>
                <w:sz w:val="20"/>
                <w:szCs w:val="20"/>
              </w:rPr>
              <w:t>Klauzula bezzwłocznej naprawy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4F9" w:rsidRPr="00884417" w:rsidRDefault="001054F9" w:rsidP="0088441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84417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4F9" w:rsidRPr="00460635" w:rsidRDefault="001054F9" w:rsidP="0088441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4F9" w:rsidRPr="00460635" w:rsidRDefault="001054F9" w:rsidP="0088441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054F9" w:rsidRPr="00460635" w:rsidTr="00DF4EE4">
        <w:trPr>
          <w:trHeight w:val="171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:rsidR="001054F9" w:rsidRPr="00460635" w:rsidRDefault="001054F9" w:rsidP="0012417F">
            <w:pPr>
              <w:pStyle w:val="Akapitzlist"/>
              <w:numPr>
                <w:ilvl w:val="0"/>
                <w:numId w:val="2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4F9" w:rsidRPr="00884417" w:rsidRDefault="001054F9" w:rsidP="00884417">
            <w:pPr>
              <w:suppressAutoHyphens w:val="0"/>
              <w:jc w:val="center"/>
              <w:rPr>
                <w:sz w:val="20"/>
                <w:szCs w:val="20"/>
              </w:rPr>
            </w:pPr>
            <w:r w:rsidRPr="00884417">
              <w:rPr>
                <w:sz w:val="20"/>
                <w:szCs w:val="20"/>
              </w:rPr>
              <w:t>Klauzula reprezentantów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4F9" w:rsidRPr="00884417" w:rsidRDefault="001054F9" w:rsidP="0088441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84417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4F9" w:rsidRPr="00460635" w:rsidRDefault="001054F9" w:rsidP="0088441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4F9" w:rsidRPr="00460635" w:rsidRDefault="001054F9" w:rsidP="0088441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054F9" w:rsidRPr="00460635" w:rsidTr="00DF4EE4">
        <w:trPr>
          <w:trHeight w:val="171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:rsidR="001054F9" w:rsidRPr="00460635" w:rsidRDefault="001054F9" w:rsidP="0012417F">
            <w:pPr>
              <w:pStyle w:val="Akapitzlist"/>
              <w:numPr>
                <w:ilvl w:val="0"/>
                <w:numId w:val="2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4F9" w:rsidRPr="00884417" w:rsidRDefault="001054F9" w:rsidP="00884417">
            <w:pPr>
              <w:suppressAutoHyphens w:val="0"/>
              <w:jc w:val="center"/>
              <w:rPr>
                <w:sz w:val="20"/>
                <w:szCs w:val="20"/>
              </w:rPr>
            </w:pPr>
            <w:r w:rsidRPr="00884417">
              <w:rPr>
                <w:sz w:val="20"/>
                <w:szCs w:val="20"/>
              </w:rPr>
              <w:t>klauzula wandalizmu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4F9" w:rsidRPr="00884417" w:rsidRDefault="001054F9" w:rsidP="0088441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84417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4F9" w:rsidRPr="00460635" w:rsidRDefault="001054F9" w:rsidP="0088441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4F9" w:rsidRPr="00460635" w:rsidRDefault="001054F9" w:rsidP="0088441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054F9" w:rsidRPr="00460635" w:rsidTr="00DF4EE4">
        <w:trPr>
          <w:trHeight w:val="171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:rsidR="001054F9" w:rsidRPr="00460635" w:rsidRDefault="001054F9" w:rsidP="0012417F">
            <w:pPr>
              <w:pStyle w:val="Akapitzlist"/>
              <w:numPr>
                <w:ilvl w:val="0"/>
                <w:numId w:val="2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4F9" w:rsidRPr="00884417" w:rsidRDefault="001054F9" w:rsidP="00884417">
            <w:pPr>
              <w:suppressAutoHyphens w:val="0"/>
              <w:jc w:val="center"/>
              <w:rPr>
                <w:sz w:val="20"/>
                <w:szCs w:val="20"/>
              </w:rPr>
            </w:pPr>
            <w:r w:rsidRPr="00884417">
              <w:rPr>
                <w:bCs/>
                <w:sz w:val="20"/>
                <w:szCs w:val="20"/>
              </w:rPr>
              <w:t>Klauzula graffiti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4F9" w:rsidRPr="00884417" w:rsidRDefault="001054F9" w:rsidP="0088441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84417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4F9" w:rsidRPr="00460635" w:rsidRDefault="001054F9" w:rsidP="0088441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4F9" w:rsidRPr="00460635" w:rsidRDefault="001054F9" w:rsidP="0088441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054F9" w:rsidRPr="00460635" w:rsidTr="00DF4EE4">
        <w:trPr>
          <w:trHeight w:val="171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:rsidR="001054F9" w:rsidRPr="00460635" w:rsidRDefault="001054F9" w:rsidP="0012417F">
            <w:pPr>
              <w:pStyle w:val="Akapitzlist"/>
              <w:numPr>
                <w:ilvl w:val="0"/>
                <w:numId w:val="2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4F9" w:rsidRPr="00884417" w:rsidRDefault="001054F9" w:rsidP="00884417">
            <w:pPr>
              <w:suppressAutoHyphens w:val="0"/>
              <w:jc w:val="center"/>
              <w:rPr>
                <w:sz w:val="20"/>
                <w:szCs w:val="20"/>
              </w:rPr>
            </w:pPr>
            <w:r w:rsidRPr="00884417">
              <w:rPr>
                <w:bCs/>
                <w:sz w:val="20"/>
                <w:szCs w:val="20"/>
              </w:rPr>
              <w:t>klauzula formy elektronicznej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4F9" w:rsidRPr="00884417" w:rsidRDefault="001054F9" w:rsidP="0088441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84417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4F9" w:rsidRPr="00460635" w:rsidRDefault="001054F9" w:rsidP="0088441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4F9" w:rsidRPr="00460635" w:rsidRDefault="001054F9" w:rsidP="0088441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054F9" w:rsidRPr="00460635" w:rsidTr="00DF4EE4">
        <w:trPr>
          <w:trHeight w:val="171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:rsidR="001054F9" w:rsidRPr="00460635" w:rsidRDefault="001054F9" w:rsidP="0012417F">
            <w:pPr>
              <w:pStyle w:val="Akapitzlist"/>
              <w:numPr>
                <w:ilvl w:val="0"/>
                <w:numId w:val="2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4F9" w:rsidRPr="00884417" w:rsidRDefault="001054F9" w:rsidP="00884417">
            <w:pPr>
              <w:suppressAutoHyphens w:val="0"/>
              <w:jc w:val="center"/>
              <w:rPr>
                <w:sz w:val="20"/>
                <w:szCs w:val="20"/>
              </w:rPr>
            </w:pPr>
            <w:r w:rsidRPr="00884417">
              <w:rPr>
                <w:rFonts w:eastAsia="Lucida Sans Unicode"/>
                <w:bCs/>
                <w:sz w:val="20"/>
                <w:szCs w:val="20"/>
              </w:rPr>
              <w:t>Klauzula uderzenia przez obiekty trzecie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4F9" w:rsidRPr="00884417" w:rsidRDefault="001054F9" w:rsidP="0088441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84417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4F9" w:rsidRPr="00460635" w:rsidRDefault="001054F9" w:rsidP="0088441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4F9" w:rsidRPr="00460635" w:rsidRDefault="001054F9" w:rsidP="0088441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054F9" w:rsidRPr="00460635" w:rsidTr="00DF4EE4">
        <w:trPr>
          <w:trHeight w:val="171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:rsidR="001054F9" w:rsidRPr="00460635" w:rsidRDefault="001054F9" w:rsidP="0012417F">
            <w:pPr>
              <w:pStyle w:val="Akapitzlist"/>
              <w:numPr>
                <w:ilvl w:val="0"/>
                <w:numId w:val="2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4F9" w:rsidRPr="00884417" w:rsidRDefault="001054F9" w:rsidP="00884417">
            <w:pPr>
              <w:suppressAutoHyphens w:val="0"/>
              <w:jc w:val="center"/>
              <w:rPr>
                <w:rFonts w:eastAsia="Lucida Sans Unicode"/>
                <w:bCs/>
                <w:sz w:val="20"/>
                <w:szCs w:val="20"/>
              </w:rPr>
            </w:pPr>
            <w:r w:rsidRPr="00884417">
              <w:rPr>
                <w:sz w:val="20"/>
                <w:szCs w:val="20"/>
              </w:rPr>
              <w:t xml:space="preserve">Klauzula kosztów dodatkowych 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4F9" w:rsidRPr="00884417" w:rsidRDefault="001054F9" w:rsidP="0088441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84417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4F9" w:rsidRPr="00460635" w:rsidRDefault="001054F9" w:rsidP="0088441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4F9" w:rsidRPr="00460635" w:rsidRDefault="001054F9" w:rsidP="0088441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054F9" w:rsidRPr="00460635" w:rsidTr="00DF4EE4">
        <w:trPr>
          <w:trHeight w:val="171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:rsidR="001054F9" w:rsidRPr="00460635" w:rsidRDefault="001054F9" w:rsidP="0012417F">
            <w:pPr>
              <w:pStyle w:val="Akapitzlist"/>
              <w:numPr>
                <w:ilvl w:val="0"/>
                <w:numId w:val="2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4F9" w:rsidRPr="00884417" w:rsidRDefault="001054F9" w:rsidP="00884417">
            <w:pPr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884417">
              <w:rPr>
                <w:rFonts w:eastAsia="Lucida Sans Unicode"/>
                <w:bCs/>
                <w:sz w:val="20"/>
                <w:szCs w:val="20"/>
              </w:rPr>
              <w:t>Klauzula niezmienności składki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4F9" w:rsidRPr="00884417" w:rsidRDefault="001054F9" w:rsidP="0088441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84417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4F9" w:rsidRPr="00460635" w:rsidRDefault="001054F9" w:rsidP="0088441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4F9" w:rsidRPr="00460635" w:rsidRDefault="001054F9" w:rsidP="0088441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054F9" w:rsidRPr="00460635" w:rsidTr="00DF4EE4">
        <w:trPr>
          <w:trHeight w:val="171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:rsidR="001054F9" w:rsidRPr="00460635" w:rsidRDefault="001054F9" w:rsidP="0012417F">
            <w:pPr>
              <w:pStyle w:val="Akapitzlist"/>
              <w:numPr>
                <w:ilvl w:val="0"/>
                <w:numId w:val="2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4F9" w:rsidRPr="00884417" w:rsidRDefault="001054F9" w:rsidP="00884417">
            <w:pPr>
              <w:suppressAutoHyphens w:val="0"/>
              <w:jc w:val="center"/>
              <w:rPr>
                <w:rFonts w:eastAsia="Lucida Sans Unicode"/>
                <w:bCs/>
                <w:sz w:val="20"/>
                <w:szCs w:val="20"/>
              </w:rPr>
            </w:pPr>
            <w:r w:rsidRPr="00884417">
              <w:rPr>
                <w:rFonts w:eastAsia="Lucida Sans Unicode"/>
                <w:bCs/>
                <w:sz w:val="20"/>
                <w:szCs w:val="20"/>
              </w:rPr>
              <w:t>Klauzula czasu ochrony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4F9" w:rsidRPr="00884417" w:rsidRDefault="001054F9" w:rsidP="0088441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84417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4F9" w:rsidRPr="00460635" w:rsidRDefault="001054F9" w:rsidP="0088441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4F9" w:rsidRPr="00460635" w:rsidRDefault="001054F9" w:rsidP="0088441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054F9" w:rsidRPr="00460635" w:rsidTr="00DF4EE4">
        <w:trPr>
          <w:trHeight w:val="171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:rsidR="001054F9" w:rsidRPr="00460635" w:rsidRDefault="001054F9" w:rsidP="0012417F">
            <w:pPr>
              <w:pStyle w:val="Akapitzlist"/>
              <w:numPr>
                <w:ilvl w:val="0"/>
                <w:numId w:val="2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4F9" w:rsidRPr="00884417" w:rsidRDefault="001054F9" w:rsidP="00884417">
            <w:pPr>
              <w:suppressAutoHyphens w:val="0"/>
              <w:jc w:val="center"/>
              <w:rPr>
                <w:rFonts w:eastAsia="Lucida Sans Unicode"/>
                <w:bCs/>
                <w:sz w:val="20"/>
                <w:szCs w:val="20"/>
              </w:rPr>
            </w:pPr>
            <w:r w:rsidRPr="00884417">
              <w:rPr>
                <w:rFonts w:eastAsia="Lucida Sans Unicode"/>
                <w:bCs/>
                <w:sz w:val="20"/>
                <w:szCs w:val="20"/>
              </w:rPr>
              <w:t>Klauzula 72 godzin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4F9" w:rsidRPr="00884417" w:rsidRDefault="001054F9" w:rsidP="0088441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84417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4F9" w:rsidRPr="00460635" w:rsidRDefault="001054F9" w:rsidP="0088441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4F9" w:rsidRPr="00460635" w:rsidRDefault="001054F9" w:rsidP="0088441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054F9" w:rsidRPr="00460635" w:rsidTr="00DF4EE4">
        <w:trPr>
          <w:trHeight w:val="171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:rsidR="001054F9" w:rsidRPr="00460635" w:rsidRDefault="001054F9" w:rsidP="0012417F">
            <w:pPr>
              <w:pStyle w:val="Akapitzlist"/>
              <w:numPr>
                <w:ilvl w:val="0"/>
                <w:numId w:val="2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4F9" w:rsidRPr="00884417" w:rsidRDefault="001054F9" w:rsidP="00884417">
            <w:pPr>
              <w:suppressAutoHyphens w:val="0"/>
              <w:jc w:val="center"/>
              <w:rPr>
                <w:rFonts w:eastAsia="Lucida Sans Unicode"/>
                <w:bCs/>
                <w:sz w:val="20"/>
                <w:szCs w:val="20"/>
              </w:rPr>
            </w:pPr>
            <w:r w:rsidRPr="00884417">
              <w:rPr>
                <w:bCs/>
                <w:sz w:val="20"/>
                <w:szCs w:val="20"/>
              </w:rPr>
              <w:t xml:space="preserve">Klauzula </w:t>
            </w:r>
            <w:proofErr w:type="spellStart"/>
            <w:r w:rsidRPr="00884417">
              <w:rPr>
                <w:bCs/>
                <w:sz w:val="20"/>
                <w:szCs w:val="20"/>
              </w:rPr>
              <w:t>leeway</w:t>
            </w:r>
            <w:proofErr w:type="spellEnd"/>
            <w:r w:rsidRPr="00884417">
              <w:rPr>
                <w:bCs/>
                <w:sz w:val="20"/>
                <w:szCs w:val="20"/>
              </w:rPr>
              <w:t xml:space="preserve"> 130%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4F9" w:rsidRPr="00884417" w:rsidRDefault="001054F9" w:rsidP="0088441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84417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4F9" w:rsidRPr="00460635" w:rsidRDefault="001054F9" w:rsidP="0088441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4F9" w:rsidRPr="00460635" w:rsidRDefault="001054F9" w:rsidP="0088441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054F9" w:rsidRPr="00460635" w:rsidTr="00DF4EE4">
        <w:trPr>
          <w:trHeight w:val="171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:rsidR="001054F9" w:rsidRPr="00460635" w:rsidRDefault="001054F9" w:rsidP="0012417F">
            <w:pPr>
              <w:pStyle w:val="Akapitzlist"/>
              <w:numPr>
                <w:ilvl w:val="0"/>
                <w:numId w:val="2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4F9" w:rsidRPr="00884417" w:rsidRDefault="001054F9" w:rsidP="00884417">
            <w:pPr>
              <w:suppressAutoHyphens w:val="0"/>
              <w:jc w:val="center"/>
              <w:rPr>
                <w:rFonts w:eastAsia="Lucida Sans Unicode"/>
                <w:bCs/>
                <w:sz w:val="20"/>
                <w:szCs w:val="20"/>
              </w:rPr>
            </w:pPr>
            <w:r w:rsidRPr="00884417">
              <w:rPr>
                <w:rFonts w:eastAsia="Lucida Sans Unicode"/>
                <w:bCs/>
                <w:sz w:val="20"/>
                <w:szCs w:val="20"/>
              </w:rPr>
              <w:t xml:space="preserve">Klauzula przewłaszczenia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4F9" w:rsidRPr="00884417" w:rsidRDefault="001054F9" w:rsidP="0088441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84417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4F9" w:rsidRPr="00460635" w:rsidRDefault="001054F9" w:rsidP="0088441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4F9" w:rsidRPr="00460635" w:rsidRDefault="001054F9" w:rsidP="0088441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054F9" w:rsidRPr="00460635" w:rsidTr="00DF4EE4">
        <w:trPr>
          <w:trHeight w:val="171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:rsidR="001054F9" w:rsidRPr="00460635" w:rsidRDefault="001054F9" w:rsidP="0012417F">
            <w:pPr>
              <w:pStyle w:val="Akapitzlist"/>
              <w:numPr>
                <w:ilvl w:val="0"/>
                <w:numId w:val="2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4F9" w:rsidRPr="00884417" w:rsidRDefault="001054F9" w:rsidP="00884417">
            <w:pPr>
              <w:suppressAutoHyphens w:val="0"/>
              <w:jc w:val="center"/>
              <w:rPr>
                <w:sz w:val="20"/>
                <w:szCs w:val="20"/>
              </w:rPr>
            </w:pPr>
            <w:r w:rsidRPr="00884417">
              <w:rPr>
                <w:sz w:val="20"/>
                <w:szCs w:val="20"/>
              </w:rPr>
              <w:t>Klauzula stempla bankowego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4F9" w:rsidRPr="00884417" w:rsidRDefault="001054F9" w:rsidP="0088441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84417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4F9" w:rsidRPr="00460635" w:rsidRDefault="001054F9" w:rsidP="0088441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4F9" w:rsidRPr="00460635" w:rsidRDefault="001054F9" w:rsidP="0088441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054F9" w:rsidRPr="00460635" w:rsidTr="00DF4EE4">
        <w:trPr>
          <w:trHeight w:val="171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:rsidR="001054F9" w:rsidRPr="00460635" w:rsidRDefault="001054F9" w:rsidP="0012417F">
            <w:pPr>
              <w:pStyle w:val="Akapitzlist"/>
              <w:numPr>
                <w:ilvl w:val="0"/>
                <w:numId w:val="2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4F9" w:rsidRPr="00884417" w:rsidRDefault="001054F9" w:rsidP="00884417">
            <w:pPr>
              <w:suppressAutoHyphens w:val="0"/>
              <w:jc w:val="center"/>
              <w:rPr>
                <w:sz w:val="20"/>
                <w:szCs w:val="20"/>
              </w:rPr>
            </w:pPr>
            <w:r w:rsidRPr="00884417">
              <w:rPr>
                <w:rFonts w:eastAsia="Lucida Sans Unicode"/>
                <w:bCs/>
                <w:sz w:val="20"/>
                <w:szCs w:val="20"/>
              </w:rPr>
              <w:t>Klauzula nowego miejsca ubezpieczeni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4F9" w:rsidRPr="00884417" w:rsidRDefault="001054F9" w:rsidP="0088441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84417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4F9" w:rsidRPr="00460635" w:rsidRDefault="001054F9" w:rsidP="0088441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4F9" w:rsidRPr="00460635" w:rsidRDefault="001054F9" w:rsidP="0088441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054F9" w:rsidRPr="00460635" w:rsidTr="00DF4EE4">
        <w:trPr>
          <w:trHeight w:val="171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:rsidR="001054F9" w:rsidRPr="00460635" w:rsidRDefault="001054F9" w:rsidP="0012417F">
            <w:pPr>
              <w:pStyle w:val="Akapitzlist"/>
              <w:numPr>
                <w:ilvl w:val="0"/>
                <w:numId w:val="2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4F9" w:rsidRPr="00884417" w:rsidRDefault="001054F9" w:rsidP="00884417">
            <w:pPr>
              <w:suppressAutoHyphens w:val="0"/>
              <w:jc w:val="center"/>
              <w:rPr>
                <w:sz w:val="20"/>
                <w:szCs w:val="20"/>
              </w:rPr>
            </w:pPr>
            <w:r w:rsidRPr="00884417">
              <w:rPr>
                <w:sz w:val="20"/>
                <w:szCs w:val="20"/>
              </w:rPr>
              <w:t>Klauzula automatycznego pokryci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4F9" w:rsidRPr="00884417" w:rsidRDefault="001054F9" w:rsidP="0088441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84417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4F9" w:rsidRPr="00460635" w:rsidRDefault="001054F9" w:rsidP="0088441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4F9" w:rsidRPr="00460635" w:rsidRDefault="001054F9" w:rsidP="0088441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054F9" w:rsidRPr="00460635" w:rsidTr="00DF4EE4">
        <w:trPr>
          <w:trHeight w:val="171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:rsidR="001054F9" w:rsidRPr="00460635" w:rsidRDefault="001054F9" w:rsidP="0012417F">
            <w:pPr>
              <w:pStyle w:val="Akapitzlist"/>
              <w:numPr>
                <w:ilvl w:val="0"/>
                <w:numId w:val="2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4F9" w:rsidRPr="00884417" w:rsidRDefault="001054F9" w:rsidP="00884417">
            <w:pPr>
              <w:suppressAutoHyphens w:val="0"/>
              <w:jc w:val="center"/>
              <w:rPr>
                <w:sz w:val="20"/>
                <w:szCs w:val="20"/>
              </w:rPr>
            </w:pPr>
            <w:r w:rsidRPr="00884417">
              <w:rPr>
                <w:sz w:val="20"/>
                <w:szCs w:val="20"/>
              </w:rPr>
              <w:t>Klauzula przepięć z jakiejkolwiek przyczyny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4F9" w:rsidRPr="00884417" w:rsidRDefault="001054F9" w:rsidP="0088441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84417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4F9" w:rsidRPr="00460635" w:rsidRDefault="001054F9" w:rsidP="0088441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4F9" w:rsidRPr="00460635" w:rsidRDefault="001054F9" w:rsidP="0088441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054F9" w:rsidRPr="00460635" w:rsidTr="00DF4EE4">
        <w:trPr>
          <w:trHeight w:val="171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:rsidR="001054F9" w:rsidRPr="00460635" w:rsidRDefault="001054F9" w:rsidP="0012417F">
            <w:pPr>
              <w:pStyle w:val="Akapitzlist"/>
              <w:numPr>
                <w:ilvl w:val="0"/>
                <w:numId w:val="2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4F9" w:rsidRPr="00884417" w:rsidRDefault="001054F9" w:rsidP="00884417">
            <w:pPr>
              <w:suppressAutoHyphens w:val="0"/>
              <w:jc w:val="center"/>
              <w:rPr>
                <w:sz w:val="20"/>
                <w:szCs w:val="20"/>
              </w:rPr>
            </w:pPr>
            <w:r w:rsidRPr="00884417">
              <w:rPr>
                <w:bCs/>
                <w:sz w:val="20"/>
                <w:szCs w:val="20"/>
              </w:rPr>
              <w:t>Klauzula drobnych robót budowlanych i montażowych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4F9" w:rsidRPr="00884417" w:rsidRDefault="001054F9" w:rsidP="0088441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84417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4F9" w:rsidRPr="00460635" w:rsidRDefault="001054F9" w:rsidP="0088441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4F9" w:rsidRPr="00460635" w:rsidRDefault="001054F9" w:rsidP="0088441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054F9" w:rsidRPr="00460635" w:rsidTr="00DF4EE4">
        <w:trPr>
          <w:trHeight w:val="171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:rsidR="001054F9" w:rsidRPr="00460635" w:rsidRDefault="001054F9" w:rsidP="0012417F">
            <w:pPr>
              <w:pStyle w:val="Akapitzlist"/>
              <w:numPr>
                <w:ilvl w:val="0"/>
                <w:numId w:val="2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4F9" w:rsidRPr="00884417" w:rsidRDefault="001054F9" w:rsidP="00884417">
            <w:pPr>
              <w:suppressAutoHyphens w:val="0"/>
              <w:jc w:val="center"/>
              <w:rPr>
                <w:sz w:val="20"/>
                <w:szCs w:val="20"/>
              </w:rPr>
            </w:pPr>
            <w:r w:rsidRPr="00884417">
              <w:rPr>
                <w:bCs/>
                <w:sz w:val="20"/>
                <w:szCs w:val="20"/>
              </w:rPr>
              <w:t>Klauzula katastrofy budowlanej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4F9" w:rsidRPr="00884417" w:rsidRDefault="001054F9" w:rsidP="0088441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84417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4F9" w:rsidRPr="00460635" w:rsidRDefault="001054F9" w:rsidP="0088441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4F9" w:rsidRPr="00460635" w:rsidRDefault="001054F9" w:rsidP="0088441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054F9" w:rsidRPr="00460635" w:rsidTr="00DF4EE4">
        <w:trPr>
          <w:trHeight w:val="171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:rsidR="001054F9" w:rsidRPr="00460635" w:rsidRDefault="001054F9" w:rsidP="0012417F">
            <w:pPr>
              <w:pStyle w:val="Akapitzlist"/>
              <w:numPr>
                <w:ilvl w:val="0"/>
                <w:numId w:val="2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4F9" w:rsidRPr="00884417" w:rsidRDefault="001054F9" w:rsidP="00884417">
            <w:pPr>
              <w:suppressAutoHyphens w:val="0"/>
              <w:jc w:val="center"/>
              <w:rPr>
                <w:sz w:val="20"/>
                <w:szCs w:val="20"/>
              </w:rPr>
            </w:pPr>
            <w:r w:rsidRPr="00884417">
              <w:rPr>
                <w:rFonts w:eastAsia="Lucida Sans Unicode"/>
                <w:bCs/>
                <w:sz w:val="20"/>
                <w:szCs w:val="20"/>
              </w:rPr>
              <w:t xml:space="preserve">Klauzula nie potrącania z wypłacanych odszkodowań kwot nieopłaconych składek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4F9" w:rsidRPr="00884417" w:rsidRDefault="001054F9" w:rsidP="0088441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84417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4F9" w:rsidRPr="00460635" w:rsidRDefault="001054F9" w:rsidP="0088441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4F9" w:rsidRPr="00460635" w:rsidRDefault="001054F9" w:rsidP="0088441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054F9" w:rsidRPr="00460635" w:rsidTr="00DF4EE4">
        <w:trPr>
          <w:trHeight w:val="171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:rsidR="001054F9" w:rsidRPr="00460635" w:rsidRDefault="001054F9" w:rsidP="0012417F">
            <w:pPr>
              <w:pStyle w:val="Akapitzlist"/>
              <w:numPr>
                <w:ilvl w:val="0"/>
                <w:numId w:val="2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4F9" w:rsidRPr="00884417" w:rsidRDefault="001054F9" w:rsidP="00884417">
            <w:pPr>
              <w:suppressAutoHyphens w:val="0"/>
              <w:jc w:val="center"/>
              <w:rPr>
                <w:sz w:val="20"/>
                <w:szCs w:val="20"/>
              </w:rPr>
            </w:pPr>
            <w:r w:rsidRPr="00884417">
              <w:rPr>
                <w:rFonts w:eastAsia="Lucida Sans Unicode"/>
                <w:bCs/>
                <w:sz w:val="20"/>
                <w:szCs w:val="20"/>
              </w:rPr>
              <w:t>Klauzula rzeczoznawców (biegłych)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4F9" w:rsidRPr="00884417" w:rsidRDefault="001054F9" w:rsidP="0088441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84417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4F9" w:rsidRPr="00460635" w:rsidRDefault="001054F9" w:rsidP="0088441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4F9" w:rsidRPr="00460635" w:rsidRDefault="001054F9" w:rsidP="0088441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054F9" w:rsidRPr="00460635" w:rsidTr="00DF4EE4">
        <w:trPr>
          <w:trHeight w:val="171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:rsidR="001054F9" w:rsidRPr="00460635" w:rsidRDefault="001054F9" w:rsidP="0012417F">
            <w:pPr>
              <w:pStyle w:val="Akapitzlist"/>
              <w:numPr>
                <w:ilvl w:val="0"/>
                <w:numId w:val="2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4F9" w:rsidRPr="00884417" w:rsidRDefault="001054F9" w:rsidP="00884417">
            <w:pPr>
              <w:suppressAutoHyphens w:val="0"/>
              <w:jc w:val="center"/>
              <w:rPr>
                <w:rFonts w:eastAsia="Lucida Sans Unicode"/>
                <w:bCs/>
                <w:sz w:val="20"/>
                <w:szCs w:val="20"/>
              </w:rPr>
            </w:pPr>
            <w:r w:rsidRPr="00884417">
              <w:rPr>
                <w:rFonts w:eastAsia="Lucida Sans Unicode"/>
                <w:bCs/>
                <w:sz w:val="20"/>
                <w:szCs w:val="20"/>
              </w:rPr>
              <w:t>Klauzula terminu zgłaszania szkód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4F9" w:rsidRPr="00884417" w:rsidRDefault="001054F9" w:rsidP="0088441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84417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4F9" w:rsidRPr="00460635" w:rsidRDefault="001054F9" w:rsidP="0088441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4F9" w:rsidRPr="00460635" w:rsidRDefault="001054F9" w:rsidP="0088441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054F9" w:rsidRPr="00460635" w:rsidTr="00DF4EE4">
        <w:trPr>
          <w:trHeight w:val="171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:rsidR="001054F9" w:rsidRPr="00460635" w:rsidRDefault="001054F9" w:rsidP="0012417F">
            <w:pPr>
              <w:pStyle w:val="Akapitzlist"/>
              <w:numPr>
                <w:ilvl w:val="0"/>
                <w:numId w:val="2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4F9" w:rsidRPr="00884417" w:rsidRDefault="001054F9" w:rsidP="00884417">
            <w:pPr>
              <w:suppressAutoHyphens w:val="0"/>
              <w:jc w:val="center"/>
              <w:rPr>
                <w:rFonts w:eastAsia="Lucida Sans Unicode"/>
                <w:bCs/>
                <w:sz w:val="20"/>
                <w:szCs w:val="20"/>
              </w:rPr>
            </w:pPr>
            <w:r w:rsidRPr="00884417">
              <w:rPr>
                <w:rFonts w:eastAsia="Lucida Sans Unicode"/>
                <w:bCs/>
                <w:sz w:val="20"/>
                <w:szCs w:val="20"/>
              </w:rPr>
              <w:t>Klauzula oględzin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4F9" w:rsidRPr="00884417" w:rsidRDefault="001054F9" w:rsidP="0088441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84417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4F9" w:rsidRPr="00460635" w:rsidRDefault="001054F9" w:rsidP="0088441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4F9" w:rsidRPr="00460635" w:rsidRDefault="001054F9" w:rsidP="0088441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054F9" w:rsidRPr="00460635" w:rsidTr="00DF4EE4">
        <w:trPr>
          <w:trHeight w:val="171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:rsidR="001054F9" w:rsidRPr="00460635" w:rsidRDefault="001054F9" w:rsidP="0012417F">
            <w:pPr>
              <w:pStyle w:val="Akapitzlist"/>
              <w:numPr>
                <w:ilvl w:val="0"/>
                <w:numId w:val="2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4F9" w:rsidRPr="00884417" w:rsidRDefault="001054F9" w:rsidP="00884417">
            <w:pPr>
              <w:suppressAutoHyphens w:val="0"/>
              <w:jc w:val="center"/>
              <w:rPr>
                <w:rFonts w:eastAsia="Lucida Sans Unicode"/>
                <w:bCs/>
                <w:sz w:val="20"/>
                <w:szCs w:val="20"/>
              </w:rPr>
            </w:pPr>
            <w:r w:rsidRPr="00884417">
              <w:rPr>
                <w:rFonts w:eastAsia="Lucida Sans Unicode"/>
                <w:bCs/>
                <w:sz w:val="20"/>
                <w:szCs w:val="20"/>
              </w:rPr>
              <w:t>Klauzula</w:t>
            </w:r>
            <w:r w:rsidRPr="00884417">
              <w:rPr>
                <w:sz w:val="20"/>
                <w:szCs w:val="20"/>
              </w:rPr>
              <w:t xml:space="preserve"> rozstrzygania sporów (jurysdykcji)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4F9" w:rsidRPr="00884417" w:rsidRDefault="001054F9" w:rsidP="0088441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84417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4F9" w:rsidRPr="00460635" w:rsidRDefault="001054F9" w:rsidP="0088441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4F9" w:rsidRPr="00460635" w:rsidRDefault="001054F9" w:rsidP="0088441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054F9" w:rsidRPr="00460635" w:rsidTr="00DF4EE4">
        <w:trPr>
          <w:trHeight w:val="171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:rsidR="001054F9" w:rsidRPr="00460635" w:rsidRDefault="001054F9" w:rsidP="0012417F">
            <w:pPr>
              <w:pStyle w:val="Akapitzlist"/>
              <w:numPr>
                <w:ilvl w:val="0"/>
                <w:numId w:val="2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4F9" w:rsidRPr="00884417" w:rsidRDefault="001054F9" w:rsidP="00884417">
            <w:pPr>
              <w:suppressAutoHyphens w:val="0"/>
              <w:jc w:val="center"/>
              <w:rPr>
                <w:rFonts w:eastAsia="Lucida Sans Unicode"/>
                <w:bCs/>
                <w:sz w:val="20"/>
                <w:szCs w:val="20"/>
              </w:rPr>
            </w:pPr>
            <w:r w:rsidRPr="00884417">
              <w:rPr>
                <w:rFonts w:eastAsia="Lucida Sans Unicode"/>
                <w:bCs/>
                <w:sz w:val="20"/>
                <w:szCs w:val="20"/>
              </w:rPr>
              <w:t xml:space="preserve">Klauzula </w:t>
            </w:r>
            <w:r w:rsidRPr="00884417">
              <w:rPr>
                <w:bCs/>
                <w:sz w:val="20"/>
                <w:szCs w:val="20"/>
              </w:rPr>
              <w:t>szkód wodno-kanalizacyjnych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4F9" w:rsidRPr="00884417" w:rsidRDefault="001054F9" w:rsidP="0088441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84417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4F9" w:rsidRPr="00460635" w:rsidRDefault="001054F9" w:rsidP="0088441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4F9" w:rsidRPr="00460635" w:rsidRDefault="001054F9" w:rsidP="0088441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054F9" w:rsidRPr="00460635" w:rsidTr="00DF4EE4">
        <w:trPr>
          <w:trHeight w:val="171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:rsidR="001054F9" w:rsidRPr="00460635" w:rsidRDefault="001054F9" w:rsidP="0012417F">
            <w:pPr>
              <w:pStyle w:val="Akapitzlist"/>
              <w:numPr>
                <w:ilvl w:val="0"/>
                <w:numId w:val="2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4F9" w:rsidRPr="00884417" w:rsidRDefault="001054F9" w:rsidP="00884417">
            <w:pPr>
              <w:suppressAutoHyphens w:val="0"/>
              <w:jc w:val="center"/>
              <w:rPr>
                <w:rFonts w:eastAsia="Lucida Sans Unicode"/>
                <w:bCs/>
                <w:sz w:val="20"/>
                <w:szCs w:val="20"/>
              </w:rPr>
            </w:pPr>
            <w:r w:rsidRPr="00884417">
              <w:rPr>
                <w:rFonts w:eastAsia="Lucida Sans Unicode"/>
                <w:bCs/>
                <w:sz w:val="20"/>
                <w:szCs w:val="20"/>
              </w:rPr>
              <w:t xml:space="preserve">Klauzula </w:t>
            </w:r>
            <w:r w:rsidRPr="00884417">
              <w:rPr>
                <w:sz w:val="20"/>
                <w:szCs w:val="20"/>
              </w:rPr>
              <w:t>szkód wyrządzonych uderzeniem pojazdu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4F9" w:rsidRPr="00884417" w:rsidRDefault="001054F9" w:rsidP="0088441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84417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4F9" w:rsidRPr="00460635" w:rsidRDefault="001054F9" w:rsidP="0088441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4F9" w:rsidRPr="00460635" w:rsidRDefault="001054F9" w:rsidP="0088441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054F9" w:rsidRPr="00460635" w:rsidTr="00DF4EE4">
        <w:trPr>
          <w:trHeight w:val="171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:rsidR="001054F9" w:rsidRPr="00460635" w:rsidRDefault="001054F9" w:rsidP="0012417F">
            <w:pPr>
              <w:pStyle w:val="Akapitzlist"/>
              <w:numPr>
                <w:ilvl w:val="0"/>
                <w:numId w:val="2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4F9" w:rsidRPr="00884417" w:rsidRDefault="001054F9" w:rsidP="00884417">
            <w:pPr>
              <w:suppressAutoHyphens w:val="0"/>
              <w:jc w:val="center"/>
              <w:rPr>
                <w:rFonts w:eastAsia="Lucida Sans Unicode"/>
                <w:bCs/>
                <w:sz w:val="20"/>
                <w:szCs w:val="20"/>
              </w:rPr>
            </w:pPr>
            <w:r w:rsidRPr="00884417">
              <w:rPr>
                <w:rFonts w:eastAsia="Lucida Sans Unicode"/>
                <w:bCs/>
                <w:sz w:val="20"/>
                <w:szCs w:val="20"/>
              </w:rPr>
              <w:t xml:space="preserve">Klauzula </w:t>
            </w:r>
            <w:r w:rsidRPr="00884417">
              <w:rPr>
                <w:bCs/>
                <w:sz w:val="20"/>
                <w:szCs w:val="20"/>
              </w:rPr>
              <w:t>szkód wyrządzonych przez akcje ratownicze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4F9" w:rsidRPr="00884417" w:rsidRDefault="001054F9" w:rsidP="0088441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84417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4F9" w:rsidRPr="00460635" w:rsidRDefault="001054F9" w:rsidP="0088441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4F9" w:rsidRPr="00460635" w:rsidRDefault="001054F9" w:rsidP="0088441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054F9" w:rsidRPr="00460635" w:rsidTr="00DF4EE4">
        <w:trPr>
          <w:trHeight w:val="171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:rsidR="001054F9" w:rsidRPr="00460635" w:rsidRDefault="001054F9" w:rsidP="0012417F">
            <w:pPr>
              <w:pStyle w:val="Akapitzlist"/>
              <w:numPr>
                <w:ilvl w:val="0"/>
                <w:numId w:val="2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4F9" w:rsidRPr="00884417" w:rsidRDefault="001054F9" w:rsidP="00884417">
            <w:pPr>
              <w:suppressAutoHyphens w:val="0"/>
              <w:jc w:val="center"/>
              <w:rPr>
                <w:rFonts w:eastAsia="Lucida Sans Unicode"/>
                <w:bCs/>
                <w:sz w:val="20"/>
                <w:szCs w:val="20"/>
              </w:rPr>
            </w:pPr>
            <w:r w:rsidRPr="00884417">
              <w:rPr>
                <w:rFonts w:eastAsia="Lucida Sans Unicode"/>
                <w:bCs/>
                <w:sz w:val="20"/>
                <w:szCs w:val="20"/>
              </w:rPr>
              <w:t>Klauzula szkód elektrycznych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4F9" w:rsidRPr="00884417" w:rsidRDefault="001054F9" w:rsidP="0088441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84417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4F9" w:rsidRPr="00460635" w:rsidRDefault="001054F9" w:rsidP="0088441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4F9" w:rsidRPr="00460635" w:rsidRDefault="001054F9" w:rsidP="0088441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054F9" w:rsidRPr="00460635" w:rsidTr="00DF4EE4">
        <w:trPr>
          <w:trHeight w:val="171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:rsidR="001054F9" w:rsidRPr="00460635" w:rsidRDefault="001054F9" w:rsidP="0012417F">
            <w:pPr>
              <w:pStyle w:val="Akapitzlist"/>
              <w:numPr>
                <w:ilvl w:val="0"/>
                <w:numId w:val="2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4F9" w:rsidRPr="00884417" w:rsidRDefault="001054F9" w:rsidP="00884417">
            <w:pPr>
              <w:suppressAutoHyphens w:val="0"/>
              <w:jc w:val="center"/>
              <w:rPr>
                <w:rFonts w:eastAsia="Lucida Sans Unicode"/>
                <w:bCs/>
                <w:sz w:val="20"/>
                <w:szCs w:val="20"/>
              </w:rPr>
            </w:pPr>
            <w:r w:rsidRPr="00884417">
              <w:rPr>
                <w:sz w:val="20"/>
                <w:szCs w:val="20"/>
              </w:rPr>
              <w:t>Klauzula akceptacji istniejących zabezpieczeń p.poż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4F9" w:rsidRPr="00884417" w:rsidRDefault="001054F9" w:rsidP="0088441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84417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4F9" w:rsidRPr="00460635" w:rsidRDefault="001054F9" w:rsidP="0088441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4F9" w:rsidRPr="00460635" w:rsidRDefault="001054F9" w:rsidP="0088441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054F9" w:rsidRPr="00460635" w:rsidTr="00DF4EE4">
        <w:trPr>
          <w:trHeight w:val="171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:rsidR="001054F9" w:rsidRPr="00460635" w:rsidRDefault="001054F9" w:rsidP="0012417F">
            <w:pPr>
              <w:pStyle w:val="Akapitzlist"/>
              <w:numPr>
                <w:ilvl w:val="0"/>
                <w:numId w:val="2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4F9" w:rsidRPr="00884417" w:rsidRDefault="001054F9" w:rsidP="00884417">
            <w:pPr>
              <w:suppressAutoHyphens w:val="0"/>
              <w:jc w:val="center"/>
              <w:rPr>
                <w:rFonts w:eastAsia="Lucida Sans Unicode"/>
                <w:bCs/>
                <w:sz w:val="20"/>
                <w:szCs w:val="20"/>
              </w:rPr>
            </w:pPr>
            <w:r w:rsidRPr="00884417">
              <w:rPr>
                <w:rFonts w:eastAsia="Lucida Sans Unicode"/>
                <w:bCs/>
                <w:sz w:val="20"/>
                <w:szCs w:val="20"/>
              </w:rPr>
              <w:t>Klauzula awarii maszyn (typu all risk)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4F9" w:rsidRPr="00884417" w:rsidRDefault="001054F9" w:rsidP="0088441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84417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4F9" w:rsidRPr="00460635" w:rsidRDefault="001054F9" w:rsidP="0088441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4F9" w:rsidRPr="00460635" w:rsidRDefault="001054F9" w:rsidP="0088441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054F9" w:rsidRPr="00460635" w:rsidTr="00DF4EE4">
        <w:trPr>
          <w:trHeight w:val="171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:rsidR="001054F9" w:rsidRPr="00460635" w:rsidRDefault="001054F9" w:rsidP="0012417F">
            <w:pPr>
              <w:pStyle w:val="Akapitzlist"/>
              <w:numPr>
                <w:ilvl w:val="0"/>
                <w:numId w:val="2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4F9" w:rsidRPr="00884417" w:rsidRDefault="001054F9" w:rsidP="00884417">
            <w:pPr>
              <w:suppressAutoHyphens w:val="0"/>
              <w:jc w:val="center"/>
              <w:rPr>
                <w:rFonts w:eastAsia="Lucida Sans Unicode"/>
                <w:bCs/>
                <w:sz w:val="20"/>
                <w:szCs w:val="20"/>
              </w:rPr>
            </w:pPr>
            <w:r w:rsidRPr="00884417">
              <w:rPr>
                <w:sz w:val="20"/>
                <w:szCs w:val="20"/>
              </w:rPr>
              <w:t>Klauzula prewencyjnej sumy ubezpieczeni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4F9" w:rsidRPr="00884417" w:rsidRDefault="001054F9" w:rsidP="0088441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84417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4F9" w:rsidRPr="00460635" w:rsidRDefault="001054F9" w:rsidP="0088441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4F9" w:rsidRPr="00460635" w:rsidRDefault="001054F9" w:rsidP="0088441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054F9" w:rsidRPr="00460635" w:rsidTr="00DF4EE4">
        <w:trPr>
          <w:trHeight w:val="171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:rsidR="001054F9" w:rsidRPr="00460635" w:rsidRDefault="001054F9" w:rsidP="0012417F">
            <w:pPr>
              <w:pStyle w:val="Akapitzlist"/>
              <w:numPr>
                <w:ilvl w:val="0"/>
                <w:numId w:val="2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4F9" w:rsidRPr="00884417" w:rsidRDefault="001054F9" w:rsidP="00884417">
            <w:pPr>
              <w:suppressAutoHyphens w:val="0"/>
              <w:jc w:val="center"/>
              <w:rPr>
                <w:sz w:val="20"/>
                <w:szCs w:val="20"/>
              </w:rPr>
            </w:pPr>
            <w:r w:rsidRPr="00884417">
              <w:rPr>
                <w:sz w:val="20"/>
                <w:szCs w:val="20"/>
              </w:rPr>
              <w:t>Klauzula mienia wyłączonego z eksploatacji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4F9" w:rsidRPr="00884417" w:rsidRDefault="001054F9" w:rsidP="0088441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84417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4F9" w:rsidRPr="00460635" w:rsidRDefault="001054F9" w:rsidP="0088441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4F9" w:rsidRPr="00460635" w:rsidRDefault="001054F9" w:rsidP="0088441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054F9" w:rsidRPr="00460635" w:rsidTr="00DF4EE4">
        <w:trPr>
          <w:trHeight w:val="171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:rsidR="001054F9" w:rsidRPr="00460635" w:rsidRDefault="001054F9" w:rsidP="0012417F">
            <w:pPr>
              <w:pStyle w:val="Akapitzlist"/>
              <w:numPr>
                <w:ilvl w:val="0"/>
                <w:numId w:val="2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4F9" w:rsidRPr="00884417" w:rsidRDefault="001054F9" w:rsidP="00884417">
            <w:pPr>
              <w:suppressAutoHyphens w:val="0"/>
              <w:jc w:val="center"/>
              <w:rPr>
                <w:sz w:val="20"/>
                <w:szCs w:val="20"/>
              </w:rPr>
            </w:pPr>
            <w:r w:rsidRPr="00884417">
              <w:rPr>
                <w:bCs/>
                <w:sz w:val="20"/>
                <w:szCs w:val="20"/>
              </w:rPr>
              <w:t xml:space="preserve">Klauzula zmiany miejsca ubezpieczenia 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4F9" w:rsidRPr="00884417" w:rsidRDefault="001054F9" w:rsidP="0088441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84417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4F9" w:rsidRPr="00460635" w:rsidRDefault="001054F9" w:rsidP="0088441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4F9" w:rsidRPr="00460635" w:rsidRDefault="001054F9" w:rsidP="0088441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054F9" w:rsidRPr="00460635" w:rsidTr="00DF4EE4">
        <w:trPr>
          <w:trHeight w:val="171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:rsidR="001054F9" w:rsidRPr="00460635" w:rsidRDefault="001054F9" w:rsidP="0012417F">
            <w:pPr>
              <w:pStyle w:val="Akapitzlist"/>
              <w:numPr>
                <w:ilvl w:val="0"/>
                <w:numId w:val="2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4F9" w:rsidRPr="00884417" w:rsidRDefault="001054F9" w:rsidP="00884417">
            <w:pPr>
              <w:suppressAutoHyphens w:val="0"/>
              <w:jc w:val="center"/>
              <w:rPr>
                <w:sz w:val="20"/>
                <w:szCs w:val="20"/>
              </w:rPr>
            </w:pPr>
            <w:r w:rsidRPr="00884417">
              <w:rPr>
                <w:noProof/>
                <w:sz w:val="20"/>
                <w:szCs w:val="20"/>
              </w:rPr>
              <w:t>Klauzula odbudowy w nowej lokalizacji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4F9" w:rsidRPr="00884417" w:rsidRDefault="001054F9" w:rsidP="0088441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84417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4F9" w:rsidRPr="00460635" w:rsidRDefault="001054F9" w:rsidP="0088441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4F9" w:rsidRPr="00460635" w:rsidRDefault="001054F9" w:rsidP="0088441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054F9" w:rsidRPr="00460635" w:rsidTr="00DF4EE4">
        <w:trPr>
          <w:trHeight w:val="171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:rsidR="001054F9" w:rsidRPr="00460635" w:rsidRDefault="001054F9" w:rsidP="0012417F">
            <w:pPr>
              <w:pStyle w:val="Akapitzlist"/>
              <w:numPr>
                <w:ilvl w:val="0"/>
                <w:numId w:val="2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4F9" w:rsidRPr="00884417" w:rsidRDefault="001054F9" w:rsidP="00884417">
            <w:pPr>
              <w:suppressAutoHyphens w:val="0"/>
              <w:jc w:val="center"/>
              <w:rPr>
                <w:sz w:val="20"/>
                <w:szCs w:val="20"/>
              </w:rPr>
            </w:pPr>
            <w:r w:rsidRPr="00884417">
              <w:rPr>
                <w:sz w:val="20"/>
                <w:szCs w:val="20"/>
              </w:rPr>
              <w:t xml:space="preserve">Klauzula nieodbudowania majątku 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4F9" w:rsidRPr="00884417" w:rsidRDefault="001054F9" w:rsidP="0088441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84417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4F9" w:rsidRPr="00460635" w:rsidRDefault="001054F9" w:rsidP="0088441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4F9" w:rsidRPr="00460635" w:rsidRDefault="001054F9" w:rsidP="0088441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054F9" w:rsidRPr="00460635" w:rsidTr="00DF4EE4">
        <w:trPr>
          <w:trHeight w:val="171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:rsidR="001054F9" w:rsidRPr="00460635" w:rsidRDefault="001054F9" w:rsidP="0012417F">
            <w:pPr>
              <w:pStyle w:val="Akapitzlist"/>
              <w:numPr>
                <w:ilvl w:val="0"/>
                <w:numId w:val="2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4F9" w:rsidRPr="00884417" w:rsidRDefault="001054F9" w:rsidP="00884417">
            <w:pPr>
              <w:suppressAutoHyphens w:val="0"/>
              <w:jc w:val="center"/>
              <w:rPr>
                <w:sz w:val="20"/>
                <w:szCs w:val="20"/>
              </w:rPr>
            </w:pPr>
            <w:r w:rsidRPr="00884417">
              <w:rPr>
                <w:bCs/>
                <w:sz w:val="20"/>
                <w:szCs w:val="20"/>
              </w:rPr>
              <w:t>Klauzula likwidacji drobnych szkód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4F9" w:rsidRPr="00884417" w:rsidRDefault="001054F9" w:rsidP="0088441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84417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4F9" w:rsidRPr="00460635" w:rsidRDefault="001054F9" w:rsidP="0088441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4F9" w:rsidRPr="00460635" w:rsidRDefault="001054F9" w:rsidP="0088441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054F9" w:rsidRPr="00460635" w:rsidTr="00DF4EE4">
        <w:trPr>
          <w:trHeight w:val="171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:rsidR="001054F9" w:rsidRPr="00460635" w:rsidRDefault="001054F9" w:rsidP="0012417F">
            <w:pPr>
              <w:pStyle w:val="Akapitzlist"/>
              <w:numPr>
                <w:ilvl w:val="0"/>
                <w:numId w:val="2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4F9" w:rsidRPr="00884417" w:rsidRDefault="001054F9" w:rsidP="00884417">
            <w:pPr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884417">
              <w:rPr>
                <w:sz w:val="20"/>
                <w:szCs w:val="20"/>
              </w:rPr>
              <w:t>Ubezpieczenia kosztów dodatkowych niezbędnych do rozpoczęcia odbudowy /odtworzenia mieni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4F9" w:rsidRPr="00884417" w:rsidRDefault="001054F9" w:rsidP="0088441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84417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4F9" w:rsidRPr="00460635" w:rsidRDefault="001054F9" w:rsidP="0088441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4F9" w:rsidRPr="00460635" w:rsidRDefault="001054F9" w:rsidP="0088441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054F9" w:rsidRPr="00460635" w:rsidTr="00DF4EE4">
        <w:trPr>
          <w:trHeight w:val="171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:rsidR="001054F9" w:rsidRPr="00460635" w:rsidRDefault="001054F9" w:rsidP="0012417F">
            <w:pPr>
              <w:pStyle w:val="Akapitzlist"/>
              <w:numPr>
                <w:ilvl w:val="0"/>
                <w:numId w:val="2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4F9" w:rsidRPr="00884417" w:rsidRDefault="001054F9" w:rsidP="00884417">
            <w:pPr>
              <w:suppressAutoHyphens w:val="0"/>
              <w:jc w:val="center"/>
              <w:rPr>
                <w:rFonts w:eastAsia="Lucida Sans Unicode"/>
                <w:bCs/>
                <w:sz w:val="20"/>
                <w:szCs w:val="20"/>
              </w:rPr>
            </w:pPr>
            <w:r w:rsidRPr="00884417">
              <w:rPr>
                <w:sz w:val="20"/>
                <w:szCs w:val="20"/>
              </w:rPr>
              <w:t>Klauzula przeoczeni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4F9" w:rsidRPr="00884417" w:rsidRDefault="001054F9" w:rsidP="0088441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84417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4F9" w:rsidRPr="00460635" w:rsidRDefault="001054F9" w:rsidP="0088441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4F9" w:rsidRPr="00460635" w:rsidRDefault="001054F9" w:rsidP="0088441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054F9" w:rsidRPr="00460635" w:rsidTr="00DF4EE4">
        <w:trPr>
          <w:trHeight w:val="171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:rsidR="001054F9" w:rsidRPr="00460635" w:rsidRDefault="001054F9" w:rsidP="0012417F">
            <w:pPr>
              <w:pStyle w:val="Akapitzlist"/>
              <w:numPr>
                <w:ilvl w:val="0"/>
                <w:numId w:val="2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4F9" w:rsidRPr="00884417" w:rsidRDefault="001054F9" w:rsidP="00884417">
            <w:pPr>
              <w:suppressAutoHyphens w:val="0"/>
              <w:jc w:val="center"/>
              <w:rPr>
                <w:sz w:val="20"/>
                <w:szCs w:val="20"/>
              </w:rPr>
            </w:pPr>
            <w:r w:rsidRPr="00884417">
              <w:rPr>
                <w:bCs/>
                <w:color w:val="202020"/>
                <w:sz w:val="20"/>
                <w:szCs w:val="20"/>
                <w:shd w:val="clear" w:color="auto" w:fill="FFFFFF"/>
              </w:rPr>
              <w:t>Klauzula aktów terroryzmu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4F9" w:rsidRPr="00884417" w:rsidRDefault="001054F9" w:rsidP="0088441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84417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4F9" w:rsidRPr="00460635" w:rsidRDefault="001054F9" w:rsidP="0088441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4F9" w:rsidRPr="00460635" w:rsidRDefault="001054F9" w:rsidP="0088441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884417" w:rsidRPr="00460635" w:rsidTr="00DF4EE4">
        <w:trPr>
          <w:trHeight w:val="182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884417" w:rsidRPr="001F4792" w:rsidRDefault="00884417" w:rsidP="00884417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884417" w:rsidRPr="001F4792" w:rsidRDefault="00884417" w:rsidP="00884417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pl-PL"/>
              </w:rPr>
            </w:pPr>
            <w:r w:rsidRPr="001F4792">
              <w:rPr>
                <w:b/>
                <w:color w:val="000000"/>
                <w:sz w:val="20"/>
                <w:szCs w:val="20"/>
                <w:lang w:eastAsia="pl-PL"/>
              </w:rPr>
              <w:t>Klauzule fakultatywne</w:t>
            </w:r>
          </w:p>
        </w:tc>
      </w:tr>
      <w:tr w:rsidR="001054F9" w:rsidRPr="00460635" w:rsidTr="00DF4EE4">
        <w:trPr>
          <w:trHeight w:val="171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1054F9" w:rsidRPr="00460635" w:rsidRDefault="001054F9" w:rsidP="001054F9">
            <w:pPr>
              <w:pStyle w:val="Akapitzlist"/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1054F9" w:rsidRPr="00460635" w:rsidRDefault="001054F9" w:rsidP="001054F9">
            <w:pPr>
              <w:suppressAutoHyphens w:val="0"/>
              <w:jc w:val="center"/>
              <w:rPr>
                <w:rFonts w:eastAsia="Lucida Sans Unicode"/>
                <w:bCs/>
                <w:sz w:val="20"/>
                <w:szCs w:val="20"/>
              </w:rPr>
            </w:pPr>
            <w:r w:rsidRPr="00460635">
              <w:rPr>
                <w:b/>
                <w:bCs/>
                <w:color w:val="202020"/>
                <w:sz w:val="20"/>
                <w:szCs w:val="20"/>
                <w:shd w:val="clear" w:color="auto" w:fill="FFFFFF"/>
              </w:rPr>
              <w:t>Nazwa klauzuli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1054F9" w:rsidRDefault="001054F9" w:rsidP="001054F9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pl-PL"/>
              </w:rPr>
            </w:pPr>
            <w:r w:rsidRPr="001F4792">
              <w:rPr>
                <w:b/>
                <w:color w:val="000000"/>
                <w:sz w:val="20"/>
                <w:szCs w:val="20"/>
                <w:lang w:eastAsia="pl-PL"/>
              </w:rPr>
              <w:t>liczba punktów przypisana klauzuli</w:t>
            </w:r>
            <w:r w:rsidRPr="00460635" w:rsidDel="001D76D2">
              <w:rPr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1054F9" w:rsidRPr="00460635" w:rsidRDefault="001054F9" w:rsidP="001054F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color w:val="000000"/>
                <w:sz w:val="20"/>
                <w:szCs w:val="20"/>
                <w:lang w:eastAsia="pl-PL"/>
              </w:rPr>
              <w:t>Przyjęcie klauzuli / większego limitu TAK/NIE</w:t>
            </w:r>
          </w:p>
        </w:tc>
      </w:tr>
      <w:tr w:rsidR="006A4B1E" w:rsidRPr="00460635" w:rsidTr="00DF4EE4">
        <w:trPr>
          <w:trHeight w:val="171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:rsidR="006A4B1E" w:rsidRPr="00BE35C6" w:rsidRDefault="006A4B1E" w:rsidP="006A4B1E">
            <w:pPr>
              <w:pStyle w:val="Akapitzlist"/>
              <w:numPr>
                <w:ilvl w:val="0"/>
                <w:numId w:val="2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B1E" w:rsidRPr="00884417" w:rsidRDefault="006A4B1E" w:rsidP="006A4B1E">
            <w:pPr>
              <w:suppressAutoHyphens w:val="0"/>
              <w:jc w:val="center"/>
              <w:rPr>
                <w:b/>
                <w:bCs/>
                <w:color w:val="202020"/>
                <w:sz w:val="20"/>
                <w:szCs w:val="20"/>
                <w:shd w:val="clear" w:color="auto" w:fill="FFFFFF"/>
              </w:rPr>
            </w:pPr>
            <w:r w:rsidRPr="00884417">
              <w:rPr>
                <w:bCs/>
                <w:sz w:val="20"/>
                <w:szCs w:val="20"/>
              </w:rPr>
              <w:t>Klauzula restytucji mienia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B1E" w:rsidRPr="00460635" w:rsidRDefault="006A4B1E" w:rsidP="006A4B1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B1E" w:rsidRPr="00460635" w:rsidRDefault="006A4B1E" w:rsidP="006A4B1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6A4B1E" w:rsidRPr="00460635" w:rsidTr="00DF4EE4">
        <w:trPr>
          <w:trHeight w:val="171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:rsidR="006A4B1E" w:rsidRPr="00BE35C6" w:rsidRDefault="006A4B1E" w:rsidP="006A4B1E">
            <w:pPr>
              <w:pStyle w:val="Akapitzlist"/>
              <w:numPr>
                <w:ilvl w:val="0"/>
                <w:numId w:val="2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B1E" w:rsidRPr="00884417" w:rsidRDefault="006A4B1E" w:rsidP="006A4B1E">
            <w:pPr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884417">
              <w:rPr>
                <w:rFonts w:eastAsia="Lucida Sans Unicode"/>
                <w:bCs/>
                <w:sz w:val="20"/>
                <w:szCs w:val="20"/>
              </w:rPr>
              <w:t>Klauzula przydatności środków obrotowych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B1E" w:rsidRPr="00460635" w:rsidRDefault="006A4B1E" w:rsidP="006A4B1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B1E" w:rsidRPr="00460635" w:rsidRDefault="006A4B1E" w:rsidP="006A4B1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6A4B1E" w:rsidRPr="00460635" w:rsidTr="00DF4EE4">
        <w:trPr>
          <w:trHeight w:val="171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:rsidR="006A4B1E" w:rsidRPr="00BE35C6" w:rsidRDefault="006A4B1E" w:rsidP="006A4B1E">
            <w:pPr>
              <w:pStyle w:val="Akapitzlist"/>
              <w:numPr>
                <w:ilvl w:val="0"/>
                <w:numId w:val="2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B1E" w:rsidRPr="00884417" w:rsidRDefault="006A4B1E" w:rsidP="006A4B1E">
            <w:pPr>
              <w:suppressAutoHyphens w:val="0"/>
              <w:jc w:val="center"/>
              <w:rPr>
                <w:rFonts w:eastAsia="Lucida Sans Unicode"/>
                <w:bCs/>
                <w:sz w:val="20"/>
                <w:szCs w:val="20"/>
              </w:rPr>
            </w:pPr>
            <w:r w:rsidRPr="00884417">
              <w:rPr>
                <w:rFonts w:eastAsia="Lucida Sans Unicode"/>
                <w:bCs/>
                <w:sz w:val="20"/>
                <w:szCs w:val="20"/>
              </w:rPr>
              <w:t>Klauzula technologii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B1E" w:rsidRPr="00460635" w:rsidRDefault="006A4B1E" w:rsidP="006A4B1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B1E" w:rsidRPr="00460635" w:rsidRDefault="006A4B1E" w:rsidP="006A4B1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6A4B1E" w:rsidRPr="00460635" w:rsidTr="00DF4EE4">
        <w:trPr>
          <w:trHeight w:val="171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:rsidR="006A4B1E" w:rsidRPr="00BE35C6" w:rsidRDefault="006A4B1E" w:rsidP="006A4B1E">
            <w:pPr>
              <w:pStyle w:val="Akapitzlist"/>
              <w:numPr>
                <w:ilvl w:val="0"/>
                <w:numId w:val="2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B1E" w:rsidRPr="00884417" w:rsidRDefault="006A4B1E" w:rsidP="006A4B1E">
            <w:pPr>
              <w:suppressAutoHyphens w:val="0"/>
              <w:jc w:val="center"/>
              <w:rPr>
                <w:rFonts w:eastAsia="Lucida Sans Unicode"/>
                <w:bCs/>
                <w:sz w:val="20"/>
                <w:szCs w:val="20"/>
              </w:rPr>
            </w:pPr>
            <w:r w:rsidRPr="00884417">
              <w:rPr>
                <w:sz w:val="20"/>
                <w:szCs w:val="20"/>
              </w:rPr>
              <w:t>Klauzula akceptacji istniejących zabezpieczeń przepięciowych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B1E" w:rsidRPr="00460635" w:rsidRDefault="006A4B1E" w:rsidP="006A4B1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B1E" w:rsidRPr="00460635" w:rsidRDefault="006A4B1E" w:rsidP="006A4B1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6A4B1E" w:rsidRPr="00460635" w:rsidTr="00DF4EE4">
        <w:trPr>
          <w:trHeight w:val="171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:rsidR="006A4B1E" w:rsidRPr="00BE35C6" w:rsidRDefault="006A4B1E" w:rsidP="006A4B1E">
            <w:pPr>
              <w:pStyle w:val="Akapitzlist"/>
              <w:numPr>
                <w:ilvl w:val="0"/>
                <w:numId w:val="2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B1E" w:rsidRPr="00884417" w:rsidRDefault="006A4B1E" w:rsidP="006A4B1E">
            <w:pPr>
              <w:suppressAutoHyphens w:val="0"/>
              <w:jc w:val="center"/>
              <w:rPr>
                <w:sz w:val="20"/>
                <w:szCs w:val="20"/>
              </w:rPr>
            </w:pPr>
            <w:r w:rsidRPr="00884417">
              <w:rPr>
                <w:rFonts w:eastAsia="Lucida Sans Unicode"/>
                <w:bCs/>
                <w:sz w:val="20"/>
                <w:szCs w:val="20"/>
              </w:rPr>
              <w:t>Klauzula proporcji  oraz zużycia technicznego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B1E" w:rsidRPr="00460635" w:rsidRDefault="006A4B1E" w:rsidP="006A4B1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B1E" w:rsidRPr="00460635" w:rsidRDefault="006A4B1E" w:rsidP="006A4B1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6A4B1E" w:rsidRPr="00460635" w:rsidTr="00DF4EE4">
        <w:trPr>
          <w:trHeight w:val="171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:rsidR="006A4B1E" w:rsidRPr="00BE35C6" w:rsidRDefault="006A4B1E" w:rsidP="006A4B1E">
            <w:pPr>
              <w:pStyle w:val="Akapitzlist"/>
              <w:numPr>
                <w:ilvl w:val="0"/>
                <w:numId w:val="2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B1E" w:rsidRPr="00884417" w:rsidRDefault="006A4B1E" w:rsidP="006A4B1E">
            <w:pPr>
              <w:suppressAutoHyphens w:val="0"/>
              <w:jc w:val="center"/>
              <w:rPr>
                <w:sz w:val="20"/>
                <w:szCs w:val="20"/>
              </w:rPr>
            </w:pPr>
            <w:r w:rsidRPr="00884417">
              <w:rPr>
                <w:rFonts w:eastAsia="Lucida Sans Unicode"/>
                <w:bCs/>
                <w:sz w:val="20"/>
                <w:szCs w:val="20"/>
              </w:rPr>
              <w:t xml:space="preserve">Klauzula kosztów pracy w godzinach nadliczbowych, przy usuwaniu szkody 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B1E" w:rsidRPr="00460635" w:rsidRDefault="006A4B1E" w:rsidP="006A4B1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B1E" w:rsidRPr="00460635" w:rsidRDefault="006A4B1E" w:rsidP="006A4B1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6A4B1E" w:rsidRPr="00460635" w:rsidTr="00DF4EE4">
        <w:trPr>
          <w:trHeight w:val="171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:rsidR="006A4B1E" w:rsidRPr="00BE35C6" w:rsidRDefault="006A4B1E" w:rsidP="006A4B1E">
            <w:pPr>
              <w:pStyle w:val="Akapitzlist"/>
              <w:numPr>
                <w:ilvl w:val="0"/>
                <w:numId w:val="2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B1E" w:rsidRPr="00884417" w:rsidRDefault="006A4B1E" w:rsidP="006A4B1E">
            <w:pPr>
              <w:suppressAutoHyphens w:val="0"/>
              <w:jc w:val="center"/>
              <w:rPr>
                <w:sz w:val="20"/>
                <w:szCs w:val="20"/>
              </w:rPr>
            </w:pPr>
            <w:r w:rsidRPr="00884417">
              <w:rPr>
                <w:rFonts w:eastAsia="Lucida Sans Unicode"/>
                <w:bCs/>
                <w:sz w:val="20"/>
                <w:szCs w:val="20"/>
              </w:rPr>
              <w:t>Klauzula zaliczki na poczet szkody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B1E" w:rsidRPr="00460635" w:rsidRDefault="006A4B1E" w:rsidP="006A4B1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B1E" w:rsidRPr="00460635" w:rsidRDefault="006A4B1E" w:rsidP="006A4B1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6A4B1E" w:rsidRPr="00460635" w:rsidTr="00DF4EE4">
        <w:trPr>
          <w:trHeight w:val="171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:rsidR="006A4B1E" w:rsidRPr="00BE35C6" w:rsidRDefault="006A4B1E" w:rsidP="006A4B1E">
            <w:pPr>
              <w:pStyle w:val="Akapitzlist"/>
              <w:numPr>
                <w:ilvl w:val="0"/>
                <w:numId w:val="2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B1E" w:rsidRPr="00884417" w:rsidRDefault="006A4B1E" w:rsidP="006A4B1E">
            <w:pPr>
              <w:suppressAutoHyphens w:val="0"/>
              <w:jc w:val="center"/>
              <w:rPr>
                <w:sz w:val="20"/>
                <w:szCs w:val="20"/>
              </w:rPr>
            </w:pPr>
            <w:r w:rsidRPr="00884417">
              <w:rPr>
                <w:rFonts w:eastAsia="Lucida Sans Unicode"/>
                <w:bCs/>
                <w:sz w:val="20"/>
                <w:szCs w:val="20"/>
              </w:rPr>
              <w:t xml:space="preserve">Klauzula  </w:t>
            </w:r>
            <w:r w:rsidRPr="00884417">
              <w:rPr>
                <w:bCs/>
                <w:sz w:val="20"/>
                <w:szCs w:val="20"/>
              </w:rPr>
              <w:t xml:space="preserve">odtworzenia dokumentacji 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B1E" w:rsidRPr="00460635" w:rsidRDefault="006A4B1E" w:rsidP="006A4B1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B1E" w:rsidRPr="00460635" w:rsidRDefault="006A4B1E" w:rsidP="006A4B1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6A4B1E" w:rsidRPr="00460635" w:rsidTr="00DF4EE4">
        <w:trPr>
          <w:trHeight w:val="171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:rsidR="006A4B1E" w:rsidRPr="00BE35C6" w:rsidRDefault="006A4B1E" w:rsidP="006A4B1E">
            <w:pPr>
              <w:pStyle w:val="Akapitzlist"/>
              <w:numPr>
                <w:ilvl w:val="0"/>
                <w:numId w:val="2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B1E" w:rsidRPr="00884417" w:rsidRDefault="006A4B1E" w:rsidP="006A4B1E">
            <w:pPr>
              <w:suppressAutoHyphens w:val="0"/>
              <w:jc w:val="center"/>
              <w:rPr>
                <w:sz w:val="20"/>
                <w:szCs w:val="20"/>
              </w:rPr>
            </w:pPr>
            <w:r w:rsidRPr="00884417">
              <w:rPr>
                <w:rFonts w:eastAsia="Lucida Sans Unicode"/>
                <w:bCs/>
                <w:sz w:val="20"/>
                <w:szCs w:val="20"/>
              </w:rPr>
              <w:t>Klauzula kosztów naprawy, we własnym zakresie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B1E" w:rsidRPr="00460635" w:rsidRDefault="006A4B1E" w:rsidP="006A4B1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B1E" w:rsidRPr="00460635" w:rsidRDefault="006A4B1E" w:rsidP="006A4B1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6A4B1E" w:rsidRPr="00460635" w:rsidTr="00DF4EE4">
        <w:trPr>
          <w:trHeight w:val="171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:rsidR="006A4B1E" w:rsidRPr="00BE35C6" w:rsidRDefault="006A4B1E" w:rsidP="006A4B1E">
            <w:pPr>
              <w:pStyle w:val="Akapitzlist"/>
              <w:numPr>
                <w:ilvl w:val="0"/>
                <w:numId w:val="2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B1E" w:rsidRPr="00884417" w:rsidRDefault="006A4B1E" w:rsidP="006A4B1E">
            <w:pPr>
              <w:suppressAutoHyphens w:val="0"/>
              <w:jc w:val="center"/>
              <w:rPr>
                <w:rFonts w:eastAsia="Lucida Sans Unicode"/>
                <w:bCs/>
                <w:sz w:val="20"/>
                <w:szCs w:val="20"/>
              </w:rPr>
            </w:pPr>
            <w:r w:rsidRPr="00884417">
              <w:rPr>
                <w:rFonts w:eastAsia="Lucida Sans Unicode"/>
                <w:bCs/>
                <w:sz w:val="20"/>
                <w:szCs w:val="20"/>
              </w:rPr>
              <w:t>Klauzula  kosztów naprawy przez podmioty zewnętrzne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B1E" w:rsidRPr="00460635" w:rsidRDefault="006A4B1E" w:rsidP="006A4B1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B1E" w:rsidRPr="00460635" w:rsidRDefault="006A4B1E" w:rsidP="006A4B1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6A4B1E" w:rsidRPr="00460635" w:rsidTr="00DF4EE4">
        <w:trPr>
          <w:trHeight w:val="171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:rsidR="006A4B1E" w:rsidRPr="00BE35C6" w:rsidRDefault="006A4B1E" w:rsidP="006A4B1E">
            <w:pPr>
              <w:pStyle w:val="Akapitzlist"/>
              <w:numPr>
                <w:ilvl w:val="0"/>
                <w:numId w:val="2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B1E" w:rsidRPr="00884417" w:rsidRDefault="006A4B1E" w:rsidP="006A4B1E">
            <w:pPr>
              <w:suppressAutoHyphens w:val="0"/>
              <w:jc w:val="center"/>
              <w:rPr>
                <w:noProof/>
                <w:sz w:val="20"/>
                <w:szCs w:val="20"/>
              </w:rPr>
            </w:pPr>
            <w:r w:rsidRPr="00884417">
              <w:rPr>
                <w:rFonts w:eastAsia="Lucida Sans Unicode"/>
                <w:bCs/>
                <w:sz w:val="20"/>
                <w:szCs w:val="20"/>
              </w:rPr>
              <w:t>Klauzula zamieszek, strajku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B1E" w:rsidRPr="00460635" w:rsidRDefault="006A4B1E" w:rsidP="006A4B1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B1E" w:rsidRPr="00460635" w:rsidRDefault="006A4B1E" w:rsidP="006A4B1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6A4B1E" w:rsidRPr="00460635" w:rsidTr="00DF4EE4">
        <w:trPr>
          <w:trHeight w:val="171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:rsidR="006A4B1E" w:rsidRPr="00BE35C6" w:rsidRDefault="006A4B1E" w:rsidP="006A4B1E">
            <w:pPr>
              <w:pStyle w:val="Akapitzlist"/>
              <w:numPr>
                <w:ilvl w:val="0"/>
                <w:numId w:val="2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B1E" w:rsidRPr="00884417" w:rsidRDefault="006A4B1E" w:rsidP="006A4B1E">
            <w:pPr>
              <w:suppressAutoHyphens w:val="0"/>
              <w:jc w:val="center"/>
              <w:rPr>
                <w:rFonts w:eastAsia="Lucida Sans Unicode"/>
                <w:bCs/>
                <w:sz w:val="20"/>
                <w:szCs w:val="20"/>
              </w:rPr>
            </w:pPr>
            <w:r w:rsidRPr="00884417">
              <w:rPr>
                <w:sz w:val="20"/>
                <w:szCs w:val="20"/>
              </w:rPr>
              <w:t>Klauzula składowania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B1E" w:rsidRPr="00460635" w:rsidRDefault="006A4B1E" w:rsidP="006A4B1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B1E" w:rsidRPr="00460635" w:rsidRDefault="006A4B1E" w:rsidP="006A4B1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6A4B1E" w:rsidRPr="00460635" w:rsidTr="00DF4EE4">
        <w:trPr>
          <w:trHeight w:val="171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:rsidR="006A4B1E" w:rsidRPr="00BE35C6" w:rsidRDefault="006A4B1E" w:rsidP="006A4B1E">
            <w:pPr>
              <w:pStyle w:val="Akapitzlist"/>
              <w:numPr>
                <w:ilvl w:val="0"/>
                <w:numId w:val="2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B1E" w:rsidRPr="00884417" w:rsidRDefault="006A4B1E" w:rsidP="006A4B1E">
            <w:pPr>
              <w:suppressAutoHyphens w:val="0"/>
              <w:jc w:val="center"/>
              <w:rPr>
                <w:rFonts w:eastAsia="Lucida Sans Unicode"/>
                <w:bCs/>
                <w:sz w:val="20"/>
                <w:szCs w:val="20"/>
              </w:rPr>
            </w:pPr>
            <w:r w:rsidRPr="00884417">
              <w:rPr>
                <w:sz w:val="20"/>
                <w:szCs w:val="20"/>
              </w:rPr>
              <w:t>Klauzula dodatkowych kosztów działalności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B1E" w:rsidRPr="00460635" w:rsidRDefault="006A4B1E" w:rsidP="006A4B1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B1E" w:rsidRPr="00460635" w:rsidRDefault="006A4B1E" w:rsidP="006A4B1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6A4B1E" w:rsidRPr="00460635" w:rsidTr="00DF4EE4">
        <w:trPr>
          <w:trHeight w:val="148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:rsidR="006A4B1E" w:rsidRPr="00BE35C6" w:rsidRDefault="006A4B1E" w:rsidP="006A4B1E">
            <w:pPr>
              <w:pStyle w:val="Akapitzlist"/>
              <w:numPr>
                <w:ilvl w:val="0"/>
                <w:numId w:val="2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B1E" w:rsidRPr="00884417" w:rsidRDefault="006A4B1E" w:rsidP="006A4B1E">
            <w:pPr>
              <w:suppressAutoHyphens w:val="0"/>
              <w:jc w:val="center"/>
              <w:rPr>
                <w:noProof/>
                <w:sz w:val="20"/>
                <w:szCs w:val="20"/>
              </w:rPr>
            </w:pPr>
            <w:r w:rsidRPr="00884417">
              <w:rPr>
                <w:sz w:val="20"/>
                <w:szCs w:val="20"/>
              </w:rPr>
              <w:t>Klauzula prolongaty zapłaty składki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B1E" w:rsidRPr="00460635" w:rsidRDefault="006A4B1E" w:rsidP="006A4B1E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B1E" w:rsidRPr="00460635" w:rsidRDefault="006A4B1E" w:rsidP="006A4B1E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6A4B1E" w:rsidRPr="00460635" w:rsidTr="00DF4EE4">
        <w:trPr>
          <w:trHeight w:val="171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:rsidR="006A4B1E" w:rsidRPr="00BE35C6" w:rsidRDefault="006A4B1E" w:rsidP="006A4B1E">
            <w:pPr>
              <w:pStyle w:val="Akapitzlist"/>
              <w:numPr>
                <w:ilvl w:val="0"/>
                <w:numId w:val="2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B1E" w:rsidRPr="00884417" w:rsidRDefault="006A4B1E" w:rsidP="006A4B1E">
            <w:pPr>
              <w:suppressAutoHyphens w:val="0"/>
              <w:jc w:val="center"/>
              <w:rPr>
                <w:sz w:val="20"/>
                <w:szCs w:val="20"/>
              </w:rPr>
            </w:pPr>
            <w:r w:rsidRPr="00884417">
              <w:rPr>
                <w:sz w:val="20"/>
                <w:szCs w:val="20"/>
              </w:rPr>
              <w:t>Zniesienie limitu w klauzuli wandalizmu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B1E" w:rsidRPr="00460635" w:rsidRDefault="006A4B1E" w:rsidP="006A4B1E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B1E" w:rsidRPr="00460635" w:rsidRDefault="006A4B1E" w:rsidP="006A4B1E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6A4B1E" w:rsidRPr="00460635" w:rsidTr="00DF4EE4">
        <w:trPr>
          <w:trHeight w:val="171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:rsidR="006A4B1E" w:rsidRPr="00BE35C6" w:rsidRDefault="006A4B1E" w:rsidP="006A4B1E">
            <w:pPr>
              <w:pStyle w:val="Akapitzlist"/>
              <w:numPr>
                <w:ilvl w:val="0"/>
                <w:numId w:val="2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B1E" w:rsidRPr="00884417" w:rsidRDefault="006A4B1E" w:rsidP="006A4B1E">
            <w:pPr>
              <w:suppressAutoHyphens w:val="0"/>
              <w:jc w:val="center"/>
              <w:rPr>
                <w:sz w:val="20"/>
                <w:szCs w:val="20"/>
              </w:rPr>
            </w:pPr>
            <w:r w:rsidRPr="00884417">
              <w:rPr>
                <w:sz w:val="20"/>
                <w:szCs w:val="20"/>
              </w:rPr>
              <w:t xml:space="preserve">Zniesienie franszyzy redukcyjnej (brak udziałów własnych) 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B1E" w:rsidRPr="00460635" w:rsidRDefault="006A4B1E" w:rsidP="006A4B1E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B1E" w:rsidRPr="00460635" w:rsidRDefault="006A4B1E" w:rsidP="006A4B1E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1054F9" w:rsidRPr="00460635" w:rsidTr="00DF4EE4">
        <w:trPr>
          <w:trHeight w:val="20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1054F9" w:rsidRPr="00520BAC" w:rsidRDefault="001054F9" w:rsidP="001054F9">
            <w:pPr>
              <w:suppressAutoHyphens w:val="0"/>
              <w:jc w:val="center"/>
              <w:rPr>
                <w:color w:val="000000"/>
                <w:sz w:val="2"/>
                <w:szCs w:val="20"/>
                <w:lang w:eastAsia="pl-PL"/>
              </w:rPr>
            </w:pPr>
          </w:p>
        </w:tc>
        <w:tc>
          <w:tcPr>
            <w:tcW w:w="9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1054F9" w:rsidRPr="00B57EA0" w:rsidRDefault="001054F9" w:rsidP="001054F9">
            <w:pPr>
              <w:suppressAutoHyphens w:val="0"/>
              <w:jc w:val="center"/>
              <w:rPr>
                <w:color w:val="000000"/>
                <w:sz w:val="2"/>
                <w:szCs w:val="20"/>
                <w:lang w:eastAsia="pl-PL"/>
              </w:rPr>
            </w:pPr>
          </w:p>
        </w:tc>
      </w:tr>
      <w:tr w:rsidR="00FB0C79" w:rsidRPr="00460635" w:rsidTr="00DF4EE4">
        <w:trPr>
          <w:trHeight w:val="171"/>
          <w:jc w:val="center"/>
        </w:trPr>
        <w:tc>
          <w:tcPr>
            <w:tcW w:w="8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C79" w:rsidRPr="00460635" w:rsidRDefault="00FB0C79" w:rsidP="00FB0C79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CENA ŁĄCZNA ZA ZAKRES UBEZPIECZENIA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„A” 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>wraz z klauzulami obligatoryjnymi i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zaoferowanymi klauzulami 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>fakultatywnymi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za </w:t>
            </w:r>
            <w:r w:rsidRPr="0093731A">
              <w:rPr>
                <w:b/>
                <w:bCs/>
                <w:color w:val="000000"/>
                <w:sz w:val="32"/>
                <w:szCs w:val="20"/>
                <w:lang w:eastAsia="pl-PL"/>
              </w:rPr>
              <w:t>12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miesięcy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C79" w:rsidRPr="00460635" w:rsidRDefault="00FB0C79" w:rsidP="00FB0C7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FB0C79" w:rsidRPr="00460635" w:rsidTr="00DF4EE4">
        <w:trPr>
          <w:trHeight w:val="171"/>
          <w:jc w:val="center"/>
        </w:trPr>
        <w:tc>
          <w:tcPr>
            <w:tcW w:w="8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C79" w:rsidRPr="00460635" w:rsidRDefault="00FB0C79" w:rsidP="00FB0C79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CENA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ŁĄCZNA ZA 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ZAKRES UBEZPIECZENIA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„A” 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wraz z klauzulami obligatoryjnymi i 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zaoferowanymi klauzulami 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>fakultatywnymi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za </w:t>
            </w:r>
            <w:r w:rsidRPr="0093731A">
              <w:rPr>
                <w:b/>
                <w:bCs/>
                <w:color w:val="000000"/>
                <w:sz w:val="32"/>
                <w:szCs w:val="20"/>
                <w:lang w:eastAsia="pl-PL"/>
              </w:rPr>
              <w:t>24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miesiące (dwukrotność ceny za 12 miesięcy)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C79" w:rsidRPr="00460635" w:rsidRDefault="00FB0C79" w:rsidP="00FB0C7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8800B9" w:rsidRPr="008E7AF5" w:rsidRDefault="008800B9" w:rsidP="008E7AF5">
      <w:pPr>
        <w:tabs>
          <w:tab w:val="left" w:pos="1617"/>
        </w:tabs>
        <w:jc w:val="both"/>
        <w:rPr>
          <w:rFonts w:asciiTheme="minorBidi" w:hAnsiTheme="minorBidi" w:cstheme="minorBidi"/>
          <w:sz w:val="20"/>
          <w:szCs w:val="20"/>
        </w:rPr>
      </w:pPr>
    </w:p>
    <w:tbl>
      <w:tblPr>
        <w:tblW w:w="1031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1"/>
        <w:gridCol w:w="2773"/>
        <w:gridCol w:w="2422"/>
        <w:gridCol w:w="39"/>
        <w:gridCol w:w="1753"/>
        <w:gridCol w:w="2529"/>
      </w:tblGrid>
      <w:tr w:rsidR="00CC0AF2" w:rsidRPr="00CC0AF2" w:rsidTr="00DF4EE4">
        <w:trPr>
          <w:trHeight w:val="234"/>
          <w:jc w:val="center"/>
        </w:trPr>
        <w:tc>
          <w:tcPr>
            <w:tcW w:w="103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CC0AF2" w:rsidRPr="00CC0AF2" w:rsidRDefault="00CC0AF2" w:rsidP="00CC0AF2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C0AF2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B.  UBEZPIECZENIE MIENIA OD </w:t>
            </w:r>
            <w:r w:rsidRPr="00CC0AF2">
              <w:rPr>
                <w:b/>
                <w:bCs/>
                <w:color w:val="000000"/>
                <w:sz w:val="20"/>
                <w:szCs w:val="20"/>
                <w:shd w:val="clear" w:color="auto" w:fill="FFC000"/>
                <w:lang w:eastAsia="pl-PL"/>
              </w:rPr>
              <w:t>KRADZIEŻ Z WŁAMANIEM I RABUNKU</w:t>
            </w:r>
          </w:p>
        </w:tc>
      </w:tr>
      <w:tr w:rsidR="001054F9" w:rsidRPr="00CC0AF2" w:rsidTr="00DF4EE4">
        <w:trPr>
          <w:trHeight w:val="234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1054F9" w:rsidRPr="00CC0AF2" w:rsidRDefault="001054F9" w:rsidP="001054F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C0AF2">
              <w:rPr>
                <w:b/>
                <w:bCs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1054F9" w:rsidRPr="00CC0AF2" w:rsidRDefault="001054F9" w:rsidP="001054F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Przedmiot Ubezpieczenia</w:t>
            </w:r>
          </w:p>
        </w:tc>
        <w:tc>
          <w:tcPr>
            <w:tcW w:w="2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1054F9" w:rsidRPr="00CC0AF2" w:rsidRDefault="001054F9" w:rsidP="001054F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Suma Ubezpieczenia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1054F9" w:rsidRPr="00CC0AF2" w:rsidRDefault="001054F9" w:rsidP="001054F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Stawka %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za 12 miesięcy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1054F9" w:rsidRPr="00CC0AF2" w:rsidRDefault="001054F9" w:rsidP="001054F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Cena za 12 miesięcy</w:t>
            </w:r>
            <w:r w:rsidDel="00D31B31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1054F9" w:rsidRPr="00CC0AF2" w:rsidTr="00DF4EE4">
        <w:trPr>
          <w:trHeight w:val="372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:rsidR="001054F9" w:rsidRPr="00CC0AF2" w:rsidRDefault="001054F9" w:rsidP="001054F9">
            <w:pPr>
              <w:numPr>
                <w:ilvl w:val="0"/>
                <w:numId w:val="15"/>
              </w:numPr>
              <w:suppressAutoHyphens w:val="0"/>
              <w:contextualSpacing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4F9" w:rsidRPr="00CC0AF2" w:rsidRDefault="001054F9" w:rsidP="001054F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CC0AF2">
              <w:rPr>
                <w:rFonts w:eastAsia="Calibri"/>
                <w:sz w:val="20"/>
                <w:szCs w:val="20"/>
              </w:rPr>
              <w:t>Maszyny, urządzenia,  wyposażenie</w:t>
            </w:r>
          </w:p>
        </w:tc>
        <w:tc>
          <w:tcPr>
            <w:tcW w:w="2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4F9" w:rsidRPr="00CC0AF2" w:rsidRDefault="001054F9" w:rsidP="001054F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CC0AF2">
              <w:rPr>
                <w:rFonts w:eastAsia="Calibri"/>
                <w:sz w:val="20"/>
                <w:szCs w:val="20"/>
              </w:rPr>
              <w:t xml:space="preserve">20 000 </w:t>
            </w:r>
            <w:r w:rsidR="00C649E4">
              <w:rPr>
                <w:rFonts w:eastAsia="Calibri"/>
                <w:sz w:val="20"/>
                <w:szCs w:val="20"/>
              </w:rPr>
              <w:t>PLN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4F9" w:rsidRPr="00CC0AF2" w:rsidRDefault="001054F9" w:rsidP="001054F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4F9" w:rsidRPr="00CC0AF2" w:rsidRDefault="001054F9" w:rsidP="001054F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054F9" w:rsidRPr="00CC0AF2" w:rsidTr="00DF4EE4">
        <w:trPr>
          <w:trHeight w:val="372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:rsidR="001054F9" w:rsidRPr="00CC0AF2" w:rsidRDefault="001054F9" w:rsidP="001054F9">
            <w:pPr>
              <w:numPr>
                <w:ilvl w:val="0"/>
                <w:numId w:val="15"/>
              </w:numPr>
              <w:suppressAutoHyphens w:val="0"/>
              <w:contextualSpacing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4F9" w:rsidRPr="00CC0AF2" w:rsidRDefault="001054F9" w:rsidP="001054F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CC0AF2">
              <w:rPr>
                <w:rFonts w:eastAsia="Calibri"/>
                <w:sz w:val="20"/>
                <w:szCs w:val="20"/>
              </w:rPr>
              <w:t>Środki Obrotowe</w:t>
            </w:r>
          </w:p>
        </w:tc>
        <w:tc>
          <w:tcPr>
            <w:tcW w:w="2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4F9" w:rsidRPr="00CC0AF2" w:rsidRDefault="001054F9" w:rsidP="001054F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CC0AF2">
              <w:rPr>
                <w:rFonts w:eastAsia="Calibri"/>
                <w:sz w:val="20"/>
                <w:szCs w:val="20"/>
              </w:rPr>
              <w:t>30 000</w:t>
            </w:r>
            <w:r w:rsidR="00C649E4">
              <w:rPr>
                <w:rFonts w:eastAsia="Calibri"/>
                <w:sz w:val="20"/>
                <w:szCs w:val="20"/>
              </w:rPr>
              <w:t>PLN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4F9" w:rsidRPr="00CC0AF2" w:rsidRDefault="001054F9" w:rsidP="001054F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4F9" w:rsidRPr="00CC0AF2" w:rsidRDefault="001054F9" w:rsidP="001054F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054F9" w:rsidRPr="00CC0AF2" w:rsidTr="00DF4EE4">
        <w:trPr>
          <w:trHeight w:val="372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:rsidR="001054F9" w:rsidRPr="00CC0AF2" w:rsidRDefault="001054F9" w:rsidP="001054F9">
            <w:pPr>
              <w:numPr>
                <w:ilvl w:val="0"/>
                <w:numId w:val="15"/>
              </w:numPr>
              <w:suppressAutoHyphens w:val="0"/>
              <w:contextualSpacing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4F9" w:rsidRPr="00CC0AF2" w:rsidRDefault="001054F9" w:rsidP="001054F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CC0AF2">
              <w:rPr>
                <w:rFonts w:eastAsia="Calibri"/>
                <w:sz w:val="20"/>
                <w:szCs w:val="20"/>
              </w:rPr>
              <w:t>Mienie Pracownicze</w:t>
            </w:r>
          </w:p>
        </w:tc>
        <w:tc>
          <w:tcPr>
            <w:tcW w:w="2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4F9" w:rsidRPr="00CC0AF2" w:rsidRDefault="001054F9" w:rsidP="001054F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CC0AF2">
              <w:rPr>
                <w:rFonts w:eastAsia="Calibri"/>
                <w:sz w:val="20"/>
                <w:szCs w:val="20"/>
              </w:rPr>
              <w:t xml:space="preserve">5 000 </w:t>
            </w:r>
            <w:r w:rsidR="00C649E4">
              <w:rPr>
                <w:rFonts w:eastAsia="Calibri"/>
                <w:sz w:val="20"/>
                <w:szCs w:val="20"/>
              </w:rPr>
              <w:t>PLN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4F9" w:rsidRPr="00CC0AF2" w:rsidRDefault="001054F9" w:rsidP="001054F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4F9" w:rsidRPr="00CC0AF2" w:rsidRDefault="001054F9" w:rsidP="001054F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054F9" w:rsidRPr="00CC0AF2" w:rsidTr="00DF4EE4">
        <w:trPr>
          <w:trHeight w:val="372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:rsidR="001054F9" w:rsidRPr="00CC0AF2" w:rsidRDefault="001054F9" w:rsidP="001054F9">
            <w:pPr>
              <w:numPr>
                <w:ilvl w:val="0"/>
                <w:numId w:val="15"/>
              </w:numPr>
              <w:suppressAutoHyphens w:val="0"/>
              <w:contextualSpacing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4F9" w:rsidRPr="00CC0AF2" w:rsidRDefault="001054F9" w:rsidP="001054F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CC0AF2">
              <w:rPr>
                <w:rFonts w:eastAsia="Calibri"/>
                <w:sz w:val="20"/>
                <w:szCs w:val="20"/>
              </w:rPr>
              <w:t>Środki obrotowe - Mienie Osób Trzecich</w:t>
            </w:r>
          </w:p>
        </w:tc>
        <w:tc>
          <w:tcPr>
            <w:tcW w:w="2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4F9" w:rsidRPr="00CC0AF2" w:rsidRDefault="001054F9" w:rsidP="001054F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CC0AF2">
              <w:rPr>
                <w:rFonts w:eastAsia="Calibri"/>
                <w:sz w:val="20"/>
                <w:szCs w:val="20"/>
              </w:rPr>
              <w:t xml:space="preserve">20 000 </w:t>
            </w:r>
            <w:r w:rsidR="00C649E4">
              <w:rPr>
                <w:rFonts w:eastAsia="Calibri"/>
                <w:sz w:val="20"/>
                <w:szCs w:val="20"/>
              </w:rPr>
              <w:t>PLN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4F9" w:rsidRPr="00CC0AF2" w:rsidRDefault="001054F9" w:rsidP="001054F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4F9" w:rsidRPr="00CC0AF2" w:rsidRDefault="001054F9" w:rsidP="001054F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054F9" w:rsidRPr="00CC0AF2" w:rsidTr="00DF4EE4">
        <w:trPr>
          <w:trHeight w:val="372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:rsidR="001054F9" w:rsidRPr="00CC0AF2" w:rsidRDefault="001054F9" w:rsidP="001054F9">
            <w:pPr>
              <w:numPr>
                <w:ilvl w:val="0"/>
                <w:numId w:val="15"/>
              </w:numPr>
              <w:suppressAutoHyphens w:val="0"/>
              <w:contextualSpacing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4F9" w:rsidRPr="00CC0AF2" w:rsidRDefault="001054F9" w:rsidP="001054F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CC0AF2">
              <w:rPr>
                <w:rFonts w:eastAsia="Calibri"/>
                <w:sz w:val="20"/>
                <w:szCs w:val="20"/>
              </w:rPr>
              <w:t>Mienie o mniejszej wartości</w:t>
            </w:r>
          </w:p>
        </w:tc>
        <w:tc>
          <w:tcPr>
            <w:tcW w:w="2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4F9" w:rsidRPr="00CC0AF2" w:rsidRDefault="001054F9" w:rsidP="001054F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CC0AF2">
              <w:rPr>
                <w:rFonts w:eastAsia="Calibri"/>
                <w:sz w:val="20"/>
                <w:szCs w:val="20"/>
              </w:rPr>
              <w:t xml:space="preserve">10 000 </w:t>
            </w:r>
            <w:r w:rsidR="00C649E4">
              <w:rPr>
                <w:rFonts w:eastAsia="Calibri"/>
                <w:sz w:val="20"/>
                <w:szCs w:val="20"/>
              </w:rPr>
              <w:t>PLN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4F9" w:rsidRPr="00CC0AF2" w:rsidRDefault="001054F9" w:rsidP="001054F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4F9" w:rsidRPr="00CC0AF2" w:rsidRDefault="001054F9" w:rsidP="001054F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054F9" w:rsidRPr="00CC0AF2" w:rsidTr="00DF4EE4">
        <w:trPr>
          <w:trHeight w:val="216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:rsidR="001054F9" w:rsidRPr="00CC0AF2" w:rsidRDefault="001054F9" w:rsidP="001054F9">
            <w:pPr>
              <w:numPr>
                <w:ilvl w:val="0"/>
                <w:numId w:val="15"/>
              </w:numPr>
              <w:suppressAutoHyphens w:val="0"/>
              <w:contextualSpacing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4F9" w:rsidRPr="00CC0AF2" w:rsidRDefault="001054F9" w:rsidP="001054F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CC0AF2">
              <w:rPr>
                <w:rFonts w:eastAsia="Calibri"/>
                <w:sz w:val="20"/>
                <w:szCs w:val="20"/>
              </w:rPr>
              <w:t>Gotówka w schowkach</w:t>
            </w:r>
          </w:p>
        </w:tc>
        <w:tc>
          <w:tcPr>
            <w:tcW w:w="2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4F9" w:rsidRPr="00CC0AF2" w:rsidRDefault="001054F9" w:rsidP="001054F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CC0AF2">
              <w:rPr>
                <w:rFonts w:eastAsia="Calibri"/>
                <w:sz w:val="20"/>
                <w:szCs w:val="20"/>
              </w:rPr>
              <w:t>40</w:t>
            </w:r>
            <w:r w:rsidR="008D0CF5">
              <w:rPr>
                <w:rFonts w:eastAsia="Calibri"/>
                <w:sz w:val="20"/>
                <w:szCs w:val="20"/>
              </w:rPr>
              <w:t> </w:t>
            </w:r>
            <w:r w:rsidRPr="00CC0AF2">
              <w:rPr>
                <w:rFonts w:eastAsia="Calibri"/>
                <w:sz w:val="20"/>
                <w:szCs w:val="20"/>
              </w:rPr>
              <w:t>000</w:t>
            </w:r>
            <w:r w:rsidR="008D0CF5">
              <w:rPr>
                <w:rFonts w:eastAsia="Calibri"/>
                <w:sz w:val="20"/>
                <w:szCs w:val="20"/>
              </w:rPr>
              <w:t xml:space="preserve"> </w:t>
            </w:r>
            <w:r w:rsidR="00C649E4">
              <w:rPr>
                <w:rFonts w:eastAsia="Calibri"/>
                <w:sz w:val="20"/>
                <w:szCs w:val="20"/>
              </w:rPr>
              <w:t>PLN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4F9" w:rsidRPr="00CC0AF2" w:rsidRDefault="001054F9" w:rsidP="001054F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4F9" w:rsidRPr="00CC0AF2" w:rsidRDefault="001054F9" w:rsidP="001054F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054F9" w:rsidRPr="00CC0AF2" w:rsidTr="00DF4EE4">
        <w:trPr>
          <w:trHeight w:val="372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:rsidR="001054F9" w:rsidRPr="00CC0AF2" w:rsidRDefault="001054F9" w:rsidP="001054F9">
            <w:pPr>
              <w:numPr>
                <w:ilvl w:val="0"/>
                <w:numId w:val="15"/>
              </w:numPr>
              <w:suppressAutoHyphens w:val="0"/>
              <w:contextualSpacing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4F9" w:rsidRPr="00CC0AF2" w:rsidRDefault="001054F9" w:rsidP="001054F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C0AF2">
              <w:rPr>
                <w:rFonts w:eastAsia="Calibri"/>
                <w:sz w:val="20"/>
                <w:szCs w:val="20"/>
              </w:rPr>
              <w:t>Gotówka w czasie transportu</w:t>
            </w:r>
          </w:p>
        </w:tc>
        <w:tc>
          <w:tcPr>
            <w:tcW w:w="2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4F9" w:rsidRPr="00CC0AF2" w:rsidRDefault="00A533C9" w:rsidP="001054F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  <w:r w:rsidR="001054F9" w:rsidRPr="00CC0AF2">
              <w:rPr>
                <w:rFonts w:eastAsia="Calibri"/>
                <w:sz w:val="20"/>
                <w:szCs w:val="20"/>
              </w:rPr>
              <w:t xml:space="preserve"> 000 </w:t>
            </w:r>
            <w:r w:rsidR="00C649E4">
              <w:rPr>
                <w:rFonts w:eastAsia="Calibri"/>
                <w:sz w:val="20"/>
                <w:szCs w:val="20"/>
              </w:rPr>
              <w:t>PLN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4F9" w:rsidRPr="00CC0AF2" w:rsidRDefault="001054F9" w:rsidP="001054F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4F9" w:rsidRPr="00CC0AF2" w:rsidRDefault="001054F9" w:rsidP="001054F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054F9" w:rsidRPr="00CC0AF2" w:rsidTr="00DF4EE4">
        <w:trPr>
          <w:trHeight w:val="372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:rsidR="001054F9" w:rsidRPr="00CC0AF2" w:rsidRDefault="001054F9" w:rsidP="001054F9">
            <w:pPr>
              <w:numPr>
                <w:ilvl w:val="0"/>
                <w:numId w:val="15"/>
              </w:numPr>
              <w:suppressAutoHyphens w:val="0"/>
              <w:contextualSpacing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4F9" w:rsidRPr="00CC0AF2" w:rsidRDefault="001054F9" w:rsidP="001054F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C0AF2">
              <w:rPr>
                <w:rFonts w:eastAsia="Calibri"/>
                <w:sz w:val="20"/>
                <w:szCs w:val="20"/>
              </w:rPr>
              <w:t>Naprawa zabezpieczeń</w:t>
            </w:r>
          </w:p>
        </w:tc>
        <w:tc>
          <w:tcPr>
            <w:tcW w:w="2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4F9" w:rsidRPr="00CC0AF2" w:rsidRDefault="001054F9" w:rsidP="001054F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CC0AF2">
              <w:rPr>
                <w:rFonts w:eastAsia="Calibri"/>
                <w:sz w:val="20"/>
                <w:szCs w:val="20"/>
              </w:rPr>
              <w:t xml:space="preserve">2000 </w:t>
            </w:r>
            <w:r w:rsidR="00C649E4">
              <w:rPr>
                <w:rFonts w:eastAsia="Calibri"/>
                <w:sz w:val="20"/>
                <w:szCs w:val="20"/>
              </w:rPr>
              <w:t>PLN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4F9" w:rsidRPr="00CC0AF2" w:rsidRDefault="001054F9" w:rsidP="001054F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4F9" w:rsidRPr="00CC0AF2" w:rsidRDefault="001054F9" w:rsidP="001054F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054F9" w:rsidRPr="00CC0AF2" w:rsidTr="00DF4EE4">
        <w:trPr>
          <w:trHeight w:val="372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:rsidR="001054F9" w:rsidRPr="00CC0AF2" w:rsidRDefault="001054F9" w:rsidP="001054F9">
            <w:pPr>
              <w:numPr>
                <w:ilvl w:val="0"/>
                <w:numId w:val="15"/>
              </w:numPr>
              <w:suppressAutoHyphens w:val="0"/>
              <w:contextualSpacing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4F9" w:rsidRPr="00CC0AF2" w:rsidRDefault="001054F9" w:rsidP="001054F9">
            <w:pPr>
              <w:suppressAutoHyphens w:val="0"/>
              <w:jc w:val="center"/>
              <w:rPr>
                <w:rFonts w:eastAsia="Calibri"/>
                <w:sz w:val="20"/>
                <w:szCs w:val="20"/>
              </w:rPr>
            </w:pPr>
            <w:r w:rsidRPr="00CC0AF2">
              <w:rPr>
                <w:rFonts w:eastAsia="Calibri"/>
                <w:sz w:val="20"/>
                <w:szCs w:val="20"/>
              </w:rPr>
              <w:t>Dewastacja/wandalizm</w:t>
            </w:r>
          </w:p>
        </w:tc>
        <w:tc>
          <w:tcPr>
            <w:tcW w:w="2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4F9" w:rsidRPr="00CC0AF2" w:rsidRDefault="001054F9" w:rsidP="001054F9">
            <w:pPr>
              <w:tabs>
                <w:tab w:val="left" w:pos="3945"/>
              </w:tabs>
              <w:spacing w:line="360" w:lineRule="auto"/>
              <w:jc w:val="center"/>
              <w:rPr>
                <w:rFonts w:eastAsia="Calibri"/>
                <w:sz w:val="20"/>
                <w:szCs w:val="20"/>
              </w:rPr>
            </w:pPr>
            <w:r w:rsidRPr="00CC0AF2">
              <w:rPr>
                <w:rFonts w:eastAsia="Calibri"/>
                <w:sz w:val="20"/>
                <w:szCs w:val="20"/>
              </w:rPr>
              <w:t>20% sumy ubezpieczenia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4F9" w:rsidRPr="00CC0AF2" w:rsidRDefault="001054F9" w:rsidP="001054F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4F9" w:rsidRPr="00CC0AF2" w:rsidRDefault="001054F9" w:rsidP="001054F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054F9" w:rsidRPr="00CC0AF2" w:rsidTr="00DF4EE4">
        <w:trPr>
          <w:trHeight w:val="372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1054F9" w:rsidRPr="00CC0AF2" w:rsidRDefault="001054F9" w:rsidP="001054F9">
            <w:pPr>
              <w:suppressAutoHyphens w:val="0"/>
              <w:ind w:left="720"/>
              <w:contextualSpacing/>
              <w:jc w:val="center"/>
              <w:rPr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1054F9" w:rsidRPr="00CC0AF2" w:rsidRDefault="001054F9" w:rsidP="001054F9">
            <w:pPr>
              <w:suppressAutoHyphens w:val="0"/>
              <w:ind w:left="720"/>
              <w:contextualSpacing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C0AF2">
              <w:rPr>
                <w:b/>
                <w:color w:val="000000"/>
                <w:sz w:val="20"/>
                <w:szCs w:val="20"/>
                <w:lang w:eastAsia="pl-PL"/>
              </w:rPr>
              <w:t>Klauzule dodatkowe</w:t>
            </w:r>
          </w:p>
        </w:tc>
      </w:tr>
      <w:tr w:rsidR="00D20E0A" w:rsidRPr="00CC0AF2" w:rsidTr="00DF4EE4">
        <w:trPr>
          <w:trHeight w:val="372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D20E0A" w:rsidRPr="00CC0AF2" w:rsidRDefault="00D20E0A" w:rsidP="00D20E0A">
            <w:pPr>
              <w:suppressAutoHyphens w:val="0"/>
              <w:ind w:left="720"/>
              <w:contextualSpacing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D20E0A" w:rsidRPr="00CC0AF2" w:rsidRDefault="00D20E0A" w:rsidP="00D20E0A">
            <w:pPr>
              <w:suppressAutoHyphens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460635">
              <w:rPr>
                <w:b/>
                <w:bCs/>
                <w:color w:val="202020"/>
                <w:sz w:val="20"/>
                <w:szCs w:val="20"/>
                <w:shd w:val="clear" w:color="auto" w:fill="FFFFFF"/>
              </w:rPr>
              <w:t>Nazwa klauzuli</w:t>
            </w:r>
          </w:p>
        </w:tc>
        <w:tc>
          <w:tcPr>
            <w:tcW w:w="2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D20E0A" w:rsidRPr="00CC0AF2" w:rsidRDefault="00D20E0A" w:rsidP="00D20E0A">
            <w:pPr>
              <w:suppressAutoHyphens w:val="0"/>
              <w:jc w:val="center"/>
              <w:rPr>
                <w:rFonts w:eastAsia="Calibri"/>
                <w:b/>
                <w:sz w:val="20"/>
                <w:szCs w:val="20"/>
                <w:highlight w:val="yellow"/>
              </w:rPr>
            </w:pPr>
            <w:r w:rsidRPr="00460635">
              <w:rPr>
                <w:b/>
                <w:color w:val="000000"/>
                <w:sz w:val="20"/>
                <w:szCs w:val="20"/>
                <w:lang w:eastAsia="pl-PL"/>
              </w:rPr>
              <w:t xml:space="preserve">status klauzuli 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D20E0A" w:rsidRPr="00CC0AF2" w:rsidRDefault="00D20E0A" w:rsidP="00D20E0A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color w:val="000000"/>
                <w:sz w:val="20"/>
                <w:szCs w:val="20"/>
                <w:lang w:eastAsia="pl-PL"/>
              </w:rPr>
              <w:t>Stawka %</w:t>
            </w:r>
            <w:r>
              <w:rPr>
                <w:b/>
                <w:color w:val="000000"/>
                <w:sz w:val="20"/>
                <w:szCs w:val="20"/>
                <w:lang w:eastAsia="pl-PL"/>
              </w:rPr>
              <w:t xml:space="preserve"> stosowana dla klauzuli za 12 miesięcy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:rsidR="00D20E0A" w:rsidRPr="00CC0AF2" w:rsidRDefault="00D20E0A" w:rsidP="00D20E0A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Cena klauzuli za 12 miesięcy</w:t>
            </w:r>
          </w:p>
        </w:tc>
      </w:tr>
      <w:tr w:rsidR="00D20E0A" w:rsidRPr="00CC0AF2" w:rsidTr="00DF4EE4">
        <w:trPr>
          <w:trHeight w:val="372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:rsidR="00D20E0A" w:rsidRPr="00CC0AF2" w:rsidRDefault="00D20E0A" w:rsidP="001054F9">
            <w:pPr>
              <w:numPr>
                <w:ilvl w:val="0"/>
                <w:numId w:val="15"/>
              </w:numPr>
              <w:suppressAutoHyphens w:val="0"/>
              <w:contextualSpacing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A" w:rsidRPr="00CC0AF2" w:rsidRDefault="00D20E0A" w:rsidP="001054F9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CC0AF2">
              <w:rPr>
                <w:sz w:val="20"/>
                <w:szCs w:val="20"/>
              </w:rPr>
              <w:t>Klauzula bezzwłocznej naprawy</w:t>
            </w:r>
          </w:p>
        </w:tc>
        <w:tc>
          <w:tcPr>
            <w:tcW w:w="2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A" w:rsidRPr="00CC0AF2" w:rsidRDefault="00D20E0A" w:rsidP="001054F9">
            <w:pPr>
              <w:suppressAutoHyphens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CC0AF2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A" w:rsidRPr="00CC0AF2" w:rsidRDefault="00D20E0A" w:rsidP="001054F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A" w:rsidRPr="00CC0AF2" w:rsidRDefault="00D20E0A" w:rsidP="001054F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D20E0A" w:rsidRPr="00CC0AF2" w:rsidTr="00DF4EE4">
        <w:trPr>
          <w:trHeight w:val="372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:rsidR="00D20E0A" w:rsidRPr="00CC0AF2" w:rsidRDefault="00D20E0A" w:rsidP="001054F9">
            <w:pPr>
              <w:numPr>
                <w:ilvl w:val="0"/>
                <w:numId w:val="15"/>
              </w:numPr>
              <w:suppressAutoHyphens w:val="0"/>
              <w:contextualSpacing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A" w:rsidRPr="00CC0AF2" w:rsidRDefault="00D20E0A" w:rsidP="001054F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CC0AF2">
              <w:rPr>
                <w:bCs/>
                <w:sz w:val="20"/>
                <w:szCs w:val="20"/>
              </w:rPr>
              <w:t>Klauzula kradzieży zwykłej</w:t>
            </w:r>
          </w:p>
        </w:tc>
        <w:tc>
          <w:tcPr>
            <w:tcW w:w="2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A" w:rsidRPr="00CC0AF2" w:rsidRDefault="00D20E0A" w:rsidP="001054F9">
            <w:pPr>
              <w:suppressAutoHyphens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CC0AF2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A" w:rsidRPr="00CC0AF2" w:rsidRDefault="00D20E0A" w:rsidP="001054F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A" w:rsidRPr="00CC0AF2" w:rsidRDefault="00D20E0A" w:rsidP="001054F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D20E0A" w:rsidRPr="00CC0AF2" w:rsidTr="00DF4EE4">
        <w:trPr>
          <w:trHeight w:val="372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:rsidR="00D20E0A" w:rsidRPr="00CC0AF2" w:rsidRDefault="00D20E0A" w:rsidP="001054F9">
            <w:pPr>
              <w:numPr>
                <w:ilvl w:val="0"/>
                <w:numId w:val="15"/>
              </w:numPr>
              <w:suppressAutoHyphens w:val="0"/>
              <w:contextualSpacing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A" w:rsidRPr="00CC0AF2" w:rsidRDefault="00D20E0A" w:rsidP="001054F9">
            <w:pPr>
              <w:suppressAutoHyphens w:val="0"/>
              <w:jc w:val="center"/>
              <w:rPr>
                <w:sz w:val="20"/>
                <w:szCs w:val="20"/>
              </w:rPr>
            </w:pPr>
            <w:r w:rsidRPr="00CC0AF2">
              <w:rPr>
                <w:sz w:val="20"/>
                <w:szCs w:val="20"/>
              </w:rPr>
              <w:t>Klauzula akceptacji istniejących zabezpieczeń przeciwkradzieżowych</w:t>
            </w:r>
          </w:p>
        </w:tc>
        <w:tc>
          <w:tcPr>
            <w:tcW w:w="2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A" w:rsidRPr="00CC0AF2" w:rsidRDefault="00D20E0A" w:rsidP="001054F9">
            <w:pPr>
              <w:suppressAutoHyphens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CC0AF2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A" w:rsidRPr="00CC0AF2" w:rsidRDefault="00D20E0A" w:rsidP="001054F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A" w:rsidRPr="00CC0AF2" w:rsidRDefault="00D20E0A" w:rsidP="001054F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054F9" w:rsidRPr="00CC0AF2" w:rsidTr="00DF4EE4">
        <w:trPr>
          <w:trHeight w:val="372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1054F9" w:rsidRPr="00CC0AF2" w:rsidRDefault="001054F9" w:rsidP="001054F9">
            <w:pPr>
              <w:suppressAutoHyphens w:val="0"/>
              <w:ind w:left="720"/>
              <w:contextualSpacing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1054F9" w:rsidRPr="00CC0AF2" w:rsidRDefault="001054F9" w:rsidP="001054F9">
            <w:pPr>
              <w:suppressAutoHyphens w:val="0"/>
              <w:ind w:left="720"/>
              <w:contextualSpacing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CC0AF2">
              <w:rPr>
                <w:b/>
                <w:bCs/>
                <w:color w:val="000000"/>
                <w:sz w:val="20"/>
                <w:szCs w:val="20"/>
                <w:lang w:eastAsia="pl-PL"/>
              </w:rPr>
              <w:t>Klauzule  fakultatywne</w:t>
            </w:r>
          </w:p>
        </w:tc>
      </w:tr>
      <w:tr w:rsidR="00D20E0A" w:rsidRPr="00CC0AF2" w:rsidTr="00DF4EE4">
        <w:trPr>
          <w:trHeight w:val="372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D20E0A" w:rsidRPr="00CC0AF2" w:rsidRDefault="00D20E0A" w:rsidP="00D20E0A">
            <w:pPr>
              <w:suppressAutoHyphens w:val="0"/>
              <w:ind w:left="720"/>
              <w:contextualSpacing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D20E0A" w:rsidRPr="00CC0AF2" w:rsidRDefault="00D20E0A" w:rsidP="00D20E0A">
            <w:pPr>
              <w:suppressAutoHyphens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CC0AF2">
              <w:rPr>
                <w:b/>
                <w:bCs/>
                <w:color w:val="202020"/>
                <w:sz w:val="20"/>
                <w:szCs w:val="20"/>
                <w:shd w:val="clear" w:color="auto" w:fill="FFFFFF"/>
              </w:rPr>
              <w:t>Nazwa klauzuli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D20E0A" w:rsidRPr="00CC0AF2" w:rsidDel="00520BAC" w:rsidRDefault="00D20E0A" w:rsidP="00D20E0A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color w:val="000000"/>
                <w:sz w:val="20"/>
                <w:szCs w:val="20"/>
                <w:lang w:eastAsia="pl-PL"/>
              </w:rPr>
              <w:t>liczba punktów przypisana klauzuli</w:t>
            </w:r>
            <w:r w:rsidDel="00D31B31">
              <w:rPr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:rsidR="00D20E0A" w:rsidRPr="00CC0AF2" w:rsidRDefault="00D20E0A" w:rsidP="00D20E0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CE425E">
              <w:rPr>
                <w:b/>
                <w:color w:val="000000"/>
                <w:sz w:val="20"/>
                <w:szCs w:val="20"/>
                <w:lang w:eastAsia="pl-PL"/>
              </w:rPr>
              <w:t>Przyjęcie klauzuli/większego limitu TAK/NIE</w:t>
            </w:r>
            <w:r w:rsidDel="00D31B31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6A4B1E" w:rsidRPr="00CC0AF2" w:rsidTr="00DF4EE4">
        <w:trPr>
          <w:trHeight w:val="372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:rsidR="006A4B1E" w:rsidRPr="00CC0AF2" w:rsidRDefault="006A4B1E" w:rsidP="006A4B1E">
            <w:pPr>
              <w:numPr>
                <w:ilvl w:val="0"/>
                <w:numId w:val="15"/>
              </w:numPr>
              <w:suppressAutoHyphens w:val="0"/>
              <w:contextualSpacing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B1E" w:rsidRPr="003F75A7" w:rsidRDefault="006A4B1E" w:rsidP="006A4B1E">
            <w:pPr>
              <w:suppressAutoHyphens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CC0AF2">
              <w:rPr>
                <w:bCs/>
                <w:sz w:val="20"/>
                <w:szCs w:val="20"/>
                <w:shd w:val="clear" w:color="auto" w:fill="FFFFFF"/>
              </w:rPr>
              <w:t>Klauzula automatycznego pokrycia konsumpcji sumy ubezpieczenia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B1E" w:rsidRPr="00CC0AF2" w:rsidRDefault="006A4B1E" w:rsidP="006A4B1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3355EF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B1E" w:rsidRPr="00CC0AF2" w:rsidRDefault="006A4B1E" w:rsidP="006A4B1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6A4B1E" w:rsidRPr="00CC0AF2" w:rsidTr="00DF4EE4">
        <w:trPr>
          <w:trHeight w:val="372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:rsidR="006A4B1E" w:rsidRPr="00CC0AF2" w:rsidRDefault="006A4B1E" w:rsidP="006A4B1E">
            <w:pPr>
              <w:numPr>
                <w:ilvl w:val="0"/>
                <w:numId w:val="15"/>
              </w:numPr>
              <w:suppressAutoHyphens w:val="0"/>
              <w:contextualSpacing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B1E" w:rsidRPr="003F75A7" w:rsidRDefault="006A4B1E" w:rsidP="006A4B1E">
            <w:pPr>
              <w:suppressAutoHyphens w:val="0"/>
              <w:jc w:val="center"/>
              <w:rPr>
                <w:rFonts w:eastAsia="Calibri"/>
                <w:b/>
                <w:sz w:val="20"/>
                <w:szCs w:val="20"/>
                <w:highlight w:val="yellow"/>
              </w:rPr>
            </w:pPr>
            <w:r w:rsidRPr="00CC0AF2">
              <w:rPr>
                <w:sz w:val="20"/>
                <w:szCs w:val="20"/>
              </w:rPr>
              <w:t>Klauzula kradzieży mienia z terenu firmy będącego na placu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B1E" w:rsidRPr="00CC0AF2" w:rsidRDefault="006A4B1E" w:rsidP="006A4B1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3355EF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B1E" w:rsidRPr="00CC0AF2" w:rsidRDefault="006A4B1E" w:rsidP="006A4B1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D20E0A" w:rsidRPr="00CC0AF2" w:rsidTr="00DF4EE4">
        <w:trPr>
          <w:trHeight w:val="36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D20E0A" w:rsidRPr="00CC0AF2" w:rsidRDefault="00D20E0A" w:rsidP="00D20E0A">
            <w:pPr>
              <w:suppressAutoHyphens w:val="0"/>
              <w:jc w:val="center"/>
              <w:rPr>
                <w:color w:val="000000"/>
                <w:sz w:val="2"/>
                <w:szCs w:val="20"/>
                <w:lang w:eastAsia="pl-PL"/>
              </w:rPr>
            </w:pPr>
          </w:p>
        </w:tc>
        <w:tc>
          <w:tcPr>
            <w:tcW w:w="9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bottom"/>
          </w:tcPr>
          <w:p w:rsidR="00D20E0A" w:rsidRPr="00CC0AF2" w:rsidRDefault="00D20E0A" w:rsidP="00D20E0A">
            <w:pPr>
              <w:suppressAutoHyphens w:val="0"/>
              <w:jc w:val="center"/>
              <w:rPr>
                <w:color w:val="000000"/>
                <w:sz w:val="2"/>
                <w:szCs w:val="20"/>
                <w:lang w:eastAsia="pl-PL"/>
              </w:rPr>
            </w:pPr>
          </w:p>
        </w:tc>
      </w:tr>
      <w:tr w:rsidR="00FB0C79" w:rsidRPr="00CC0AF2" w:rsidTr="00DF4EE4">
        <w:trPr>
          <w:trHeight w:val="372"/>
          <w:jc w:val="center"/>
        </w:trPr>
        <w:tc>
          <w:tcPr>
            <w:tcW w:w="77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C79" w:rsidRPr="00CC0AF2" w:rsidRDefault="00FB0C79" w:rsidP="00FB0C79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CENA ŁĄCZNA ZA ZAKRES UBEZPIECZENIA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„B” 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>wraz z klauzulami obligatoryjnymi i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zaoferowanymi klauzulami 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>fakultatywnymi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za </w:t>
            </w:r>
            <w:r w:rsidRPr="0093731A">
              <w:rPr>
                <w:b/>
                <w:bCs/>
                <w:color w:val="000000"/>
                <w:sz w:val="32"/>
                <w:szCs w:val="20"/>
                <w:lang w:eastAsia="pl-PL"/>
              </w:rPr>
              <w:t>12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miesięcy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C79" w:rsidRPr="00CC0AF2" w:rsidRDefault="00FB0C79" w:rsidP="00FB0C7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FB0C79" w:rsidRPr="00CC0AF2" w:rsidTr="00DF4EE4">
        <w:trPr>
          <w:trHeight w:val="372"/>
          <w:jc w:val="center"/>
        </w:trPr>
        <w:tc>
          <w:tcPr>
            <w:tcW w:w="77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C79" w:rsidRPr="00CC0AF2" w:rsidDel="001060AC" w:rsidRDefault="00FB0C79" w:rsidP="00FB0C79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CENA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ŁĄCZNA ZA 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ZAKRES UBEZPIECZENIA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„B” 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wraz z klauzulami obligatoryjnymi i 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zaoferowanymi klauzulami 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>fakultatywnymi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za </w:t>
            </w:r>
            <w:r w:rsidRPr="0093731A">
              <w:rPr>
                <w:b/>
                <w:bCs/>
                <w:color w:val="000000"/>
                <w:sz w:val="32"/>
                <w:szCs w:val="20"/>
                <w:lang w:eastAsia="pl-PL"/>
              </w:rPr>
              <w:t>24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miesiące (dwukrotność ceny za 12 miesięcy)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C79" w:rsidRPr="00CC0AF2" w:rsidDel="001060AC" w:rsidRDefault="00FB0C79" w:rsidP="00FB0C7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CC0AF2" w:rsidRDefault="00CC0AF2"/>
    <w:tbl>
      <w:tblPr>
        <w:tblW w:w="10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3"/>
        <w:gridCol w:w="4047"/>
        <w:gridCol w:w="1679"/>
        <w:gridCol w:w="1786"/>
        <w:gridCol w:w="2171"/>
      </w:tblGrid>
      <w:tr w:rsidR="00CC0AF2" w:rsidRPr="00CC0AF2" w:rsidTr="00DF4EE4">
        <w:trPr>
          <w:trHeight w:val="282"/>
          <w:jc w:val="center"/>
        </w:trPr>
        <w:tc>
          <w:tcPr>
            <w:tcW w:w="10356" w:type="dxa"/>
            <w:gridSpan w:val="5"/>
            <w:shd w:val="clear" w:color="auto" w:fill="FFC000"/>
            <w:noWrap/>
            <w:vAlign w:val="center"/>
            <w:hideMark/>
          </w:tcPr>
          <w:p w:rsidR="00CC0AF2" w:rsidRPr="00CC0AF2" w:rsidRDefault="00CC0AF2" w:rsidP="0012417F">
            <w:pPr>
              <w:numPr>
                <w:ilvl w:val="0"/>
                <w:numId w:val="8"/>
              </w:numPr>
              <w:suppressAutoHyphens w:val="0"/>
              <w:contextualSpacing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C0AF2">
              <w:rPr>
                <w:b/>
                <w:bCs/>
                <w:color w:val="000000"/>
                <w:sz w:val="20"/>
                <w:szCs w:val="20"/>
                <w:lang w:eastAsia="pl-PL"/>
              </w:rPr>
              <w:t>UBEZPIECZENIE SZYB OD STŁUCZENIA</w:t>
            </w:r>
          </w:p>
        </w:tc>
      </w:tr>
      <w:tr w:rsidR="00D20E0A" w:rsidRPr="00CC0AF2" w:rsidTr="00DF4EE4">
        <w:trPr>
          <w:trHeight w:val="282"/>
          <w:jc w:val="center"/>
        </w:trPr>
        <w:tc>
          <w:tcPr>
            <w:tcW w:w="673" w:type="dxa"/>
            <w:shd w:val="clear" w:color="000000" w:fill="9BC2E6"/>
            <w:vAlign w:val="center"/>
            <w:hideMark/>
          </w:tcPr>
          <w:p w:rsidR="00D20E0A" w:rsidRPr="00CC0AF2" w:rsidRDefault="00D20E0A" w:rsidP="00D20E0A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C0AF2">
              <w:rPr>
                <w:b/>
                <w:bCs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047" w:type="dxa"/>
            <w:shd w:val="clear" w:color="000000" w:fill="9BC2E6"/>
            <w:vAlign w:val="center"/>
            <w:hideMark/>
          </w:tcPr>
          <w:p w:rsidR="00D20E0A" w:rsidRPr="00CC0AF2" w:rsidRDefault="00D20E0A" w:rsidP="00D20E0A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Przedmiot Ubezpieczenia</w:t>
            </w:r>
          </w:p>
        </w:tc>
        <w:tc>
          <w:tcPr>
            <w:tcW w:w="1679" w:type="dxa"/>
            <w:shd w:val="clear" w:color="000000" w:fill="9BC2E6"/>
            <w:vAlign w:val="center"/>
            <w:hideMark/>
          </w:tcPr>
          <w:p w:rsidR="00D20E0A" w:rsidRPr="00CC0AF2" w:rsidRDefault="00D20E0A" w:rsidP="00D20E0A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Suma Ubezpieczenia</w:t>
            </w:r>
          </w:p>
        </w:tc>
        <w:tc>
          <w:tcPr>
            <w:tcW w:w="1786" w:type="dxa"/>
            <w:shd w:val="clear" w:color="000000" w:fill="9BC2E6"/>
            <w:vAlign w:val="center"/>
            <w:hideMark/>
          </w:tcPr>
          <w:p w:rsidR="00D20E0A" w:rsidRPr="00CC0AF2" w:rsidRDefault="00D20E0A" w:rsidP="00D20E0A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Stawka %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za 12 miesięcy</w:t>
            </w:r>
          </w:p>
        </w:tc>
        <w:tc>
          <w:tcPr>
            <w:tcW w:w="2171" w:type="dxa"/>
            <w:shd w:val="clear" w:color="000000" w:fill="9BC2E6"/>
            <w:vAlign w:val="center"/>
            <w:hideMark/>
          </w:tcPr>
          <w:p w:rsidR="00D20E0A" w:rsidRPr="00CC0AF2" w:rsidRDefault="00D20E0A" w:rsidP="00D20E0A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cena za 12 miesięcy</w:t>
            </w:r>
          </w:p>
        </w:tc>
      </w:tr>
      <w:tr w:rsidR="00D20E0A" w:rsidRPr="00CC0AF2" w:rsidTr="00DF4EE4">
        <w:trPr>
          <w:trHeight w:val="683"/>
          <w:jc w:val="center"/>
        </w:trPr>
        <w:tc>
          <w:tcPr>
            <w:tcW w:w="673" w:type="dxa"/>
            <w:shd w:val="clear" w:color="000000" w:fill="9BC2E6"/>
            <w:vAlign w:val="center"/>
          </w:tcPr>
          <w:p w:rsidR="00D20E0A" w:rsidRPr="00CC0AF2" w:rsidRDefault="00D20E0A" w:rsidP="0012417F">
            <w:pPr>
              <w:numPr>
                <w:ilvl w:val="0"/>
                <w:numId w:val="16"/>
              </w:numPr>
              <w:suppressAutoHyphens w:val="0"/>
              <w:contextualSpacing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47" w:type="dxa"/>
            <w:shd w:val="clear" w:color="auto" w:fill="auto"/>
            <w:vAlign w:val="center"/>
            <w:hideMark/>
          </w:tcPr>
          <w:p w:rsidR="00D20E0A" w:rsidRPr="00CC0AF2" w:rsidRDefault="00D20E0A" w:rsidP="00CC0AF2">
            <w:pPr>
              <w:suppressAutoHyphens w:val="0"/>
              <w:ind w:left="720"/>
              <w:contextualSpacing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CC0AF2">
              <w:rPr>
                <w:sz w:val="20"/>
                <w:szCs w:val="20"/>
              </w:rPr>
              <w:t>Oszklenie ścian i dachów oraz szyby okienne i drzwiowe</w:t>
            </w:r>
          </w:p>
        </w:tc>
        <w:tc>
          <w:tcPr>
            <w:tcW w:w="1679" w:type="dxa"/>
            <w:shd w:val="clear" w:color="auto" w:fill="auto"/>
            <w:vAlign w:val="center"/>
            <w:hideMark/>
          </w:tcPr>
          <w:p w:rsidR="00D20E0A" w:rsidRPr="00CC0AF2" w:rsidRDefault="00D20E0A" w:rsidP="006A4B1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Minimum 3</w:t>
            </w:r>
            <w:r w:rsidRPr="00CC0AF2">
              <w:rPr>
                <w:sz w:val="20"/>
                <w:szCs w:val="20"/>
              </w:rPr>
              <w:t>.000</w:t>
            </w:r>
            <w:r w:rsidR="006A4B1E">
              <w:rPr>
                <w:sz w:val="20"/>
                <w:szCs w:val="20"/>
              </w:rPr>
              <w:t xml:space="preserve"> </w:t>
            </w:r>
            <w:r w:rsidR="00C649E4">
              <w:rPr>
                <w:sz w:val="20"/>
                <w:szCs w:val="20"/>
              </w:rPr>
              <w:t>PLN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D20E0A" w:rsidRPr="00CC0AF2" w:rsidRDefault="00D20E0A" w:rsidP="00CC0AF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CC0AF2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:rsidR="00D20E0A" w:rsidRPr="00CC0AF2" w:rsidRDefault="00D20E0A" w:rsidP="00CC0AF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CC0AF2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20E0A" w:rsidRPr="00CC0AF2" w:rsidTr="00DF4EE4">
        <w:trPr>
          <w:trHeight w:val="523"/>
          <w:jc w:val="center"/>
        </w:trPr>
        <w:tc>
          <w:tcPr>
            <w:tcW w:w="673" w:type="dxa"/>
            <w:shd w:val="clear" w:color="000000" w:fill="9BC2E6"/>
            <w:vAlign w:val="center"/>
          </w:tcPr>
          <w:p w:rsidR="00D20E0A" w:rsidRPr="00CC0AF2" w:rsidRDefault="00D20E0A" w:rsidP="0012417F">
            <w:pPr>
              <w:numPr>
                <w:ilvl w:val="0"/>
                <w:numId w:val="16"/>
              </w:numPr>
              <w:suppressAutoHyphens w:val="0"/>
              <w:contextualSpacing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47" w:type="dxa"/>
            <w:shd w:val="clear" w:color="auto" w:fill="auto"/>
            <w:vAlign w:val="center"/>
            <w:hideMark/>
          </w:tcPr>
          <w:p w:rsidR="00D20E0A" w:rsidRPr="00CC0AF2" w:rsidRDefault="00D20E0A" w:rsidP="00CC0AF2">
            <w:pPr>
              <w:suppressAutoHyphens w:val="0"/>
              <w:ind w:left="720"/>
              <w:contextualSpacing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CC0AF2">
              <w:rPr>
                <w:sz w:val="20"/>
                <w:szCs w:val="20"/>
              </w:rPr>
              <w:t>Inne przedmioty szklane, w tym nie będące częścią budynków i lokali</w:t>
            </w:r>
          </w:p>
        </w:tc>
        <w:tc>
          <w:tcPr>
            <w:tcW w:w="1679" w:type="dxa"/>
            <w:shd w:val="clear" w:color="auto" w:fill="auto"/>
            <w:vAlign w:val="center"/>
            <w:hideMark/>
          </w:tcPr>
          <w:p w:rsidR="00D20E0A" w:rsidRPr="00CC0AF2" w:rsidRDefault="00D20E0A" w:rsidP="006A4B1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 xml:space="preserve">Minimum: </w:t>
            </w:r>
            <w:r w:rsidRPr="00CC0AF2">
              <w:rPr>
                <w:sz w:val="20"/>
                <w:szCs w:val="20"/>
              </w:rPr>
              <w:t>5.000</w:t>
            </w:r>
            <w:r w:rsidR="006A4B1E">
              <w:rPr>
                <w:sz w:val="20"/>
                <w:szCs w:val="20"/>
              </w:rPr>
              <w:t xml:space="preserve"> </w:t>
            </w:r>
            <w:r w:rsidR="00C649E4">
              <w:rPr>
                <w:sz w:val="20"/>
                <w:szCs w:val="20"/>
              </w:rPr>
              <w:t>PLN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D20E0A" w:rsidRPr="00CC0AF2" w:rsidRDefault="00D20E0A" w:rsidP="00CC0AF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CC0AF2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:rsidR="00D20E0A" w:rsidRPr="00CC0AF2" w:rsidRDefault="00D20E0A" w:rsidP="00CC0AF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CC0AF2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B1873" w:rsidRPr="00CC0AF2" w:rsidTr="00DF4EE4">
        <w:trPr>
          <w:trHeight w:val="523"/>
          <w:jc w:val="center"/>
        </w:trPr>
        <w:tc>
          <w:tcPr>
            <w:tcW w:w="673" w:type="dxa"/>
            <w:shd w:val="clear" w:color="000000" w:fill="9BC2E6"/>
            <w:vAlign w:val="center"/>
          </w:tcPr>
          <w:p w:rsidR="002B1873" w:rsidRPr="00CC0AF2" w:rsidRDefault="002B1873" w:rsidP="002B1873">
            <w:pPr>
              <w:suppressAutoHyphens w:val="0"/>
              <w:ind w:left="720"/>
              <w:contextualSpacing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47" w:type="dxa"/>
            <w:shd w:val="clear" w:color="auto" w:fill="9CC2E5" w:themeFill="accent1" w:themeFillTint="99"/>
            <w:vAlign w:val="center"/>
            <w:hideMark/>
          </w:tcPr>
          <w:p w:rsidR="002B1873" w:rsidRPr="00CC0AF2" w:rsidRDefault="002B1873" w:rsidP="00CC0AF2">
            <w:pPr>
              <w:suppressAutoHyphens w:val="0"/>
              <w:ind w:left="720"/>
              <w:contextualSpacing/>
              <w:jc w:val="center"/>
              <w:rPr>
                <w:sz w:val="20"/>
                <w:szCs w:val="20"/>
              </w:rPr>
            </w:pPr>
            <w:r w:rsidRPr="00460635">
              <w:rPr>
                <w:b/>
                <w:color w:val="000000"/>
                <w:sz w:val="20"/>
                <w:szCs w:val="20"/>
                <w:lang w:eastAsia="pl-PL"/>
              </w:rPr>
              <w:t>Nazwa klauzuli</w:t>
            </w:r>
          </w:p>
        </w:tc>
        <w:tc>
          <w:tcPr>
            <w:tcW w:w="1679" w:type="dxa"/>
            <w:shd w:val="clear" w:color="auto" w:fill="9CC2E5" w:themeFill="accent1" w:themeFillTint="99"/>
            <w:vAlign w:val="center"/>
            <w:hideMark/>
          </w:tcPr>
          <w:p w:rsidR="002B1873" w:rsidRDefault="002B1873" w:rsidP="006A4B1E">
            <w:pPr>
              <w:suppressAutoHyphens w:val="0"/>
              <w:jc w:val="center"/>
              <w:rPr>
                <w:sz w:val="20"/>
                <w:szCs w:val="20"/>
              </w:rPr>
            </w:pPr>
            <w:r w:rsidRPr="00460635">
              <w:rPr>
                <w:b/>
                <w:color w:val="000000"/>
                <w:sz w:val="20"/>
                <w:szCs w:val="20"/>
                <w:lang w:eastAsia="pl-PL"/>
              </w:rPr>
              <w:t xml:space="preserve">status klauzuli </w:t>
            </w:r>
          </w:p>
        </w:tc>
        <w:tc>
          <w:tcPr>
            <w:tcW w:w="1786" w:type="dxa"/>
            <w:shd w:val="clear" w:color="auto" w:fill="9CC2E5" w:themeFill="accent1" w:themeFillTint="99"/>
            <w:vAlign w:val="center"/>
            <w:hideMark/>
          </w:tcPr>
          <w:p w:rsidR="002B1873" w:rsidRPr="00CC0AF2" w:rsidRDefault="002B1873" w:rsidP="00CC0AF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color w:val="000000"/>
                <w:sz w:val="20"/>
                <w:szCs w:val="20"/>
                <w:lang w:eastAsia="pl-PL"/>
              </w:rPr>
              <w:t>Stawka %</w:t>
            </w:r>
            <w:r>
              <w:rPr>
                <w:b/>
                <w:color w:val="000000"/>
                <w:sz w:val="20"/>
                <w:szCs w:val="20"/>
                <w:lang w:eastAsia="pl-PL"/>
              </w:rPr>
              <w:t xml:space="preserve"> stosowana dla klauzuli za 12 miesięcy</w:t>
            </w:r>
          </w:p>
        </w:tc>
        <w:tc>
          <w:tcPr>
            <w:tcW w:w="2171" w:type="dxa"/>
            <w:shd w:val="clear" w:color="auto" w:fill="9CC2E5" w:themeFill="accent1" w:themeFillTint="99"/>
            <w:vAlign w:val="center"/>
            <w:hideMark/>
          </w:tcPr>
          <w:p w:rsidR="002B1873" w:rsidRPr="00CC0AF2" w:rsidRDefault="002B1873" w:rsidP="00CC0AF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Cena klauzuli za 12 miesięcy</w:t>
            </w:r>
          </w:p>
        </w:tc>
      </w:tr>
      <w:tr w:rsidR="002B1873" w:rsidRPr="00CC0AF2" w:rsidTr="00DF4EE4">
        <w:trPr>
          <w:trHeight w:val="523"/>
          <w:jc w:val="center"/>
        </w:trPr>
        <w:tc>
          <w:tcPr>
            <w:tcW w:w="673" w:type="dxa"/>
            <w:shd w:val="clear" w:color="000000" w:fill="9BC2E6"/>
            <w:vAlign w:val="center"/>
          </w:tcPr>
          <w:p w:rsidR="002B1873" w:rsidRPr="00CC0AF2" w:rsidRDefault="002B1873" w:rsidP="0012417F">
            <w:pPr>
              <w:numPr>
                <w:ilvl w:val="0"/>
                <w:numId w:val="16"/>
              </w:numPr>
              <w:suppressAutoHyphens w:val="0"/>
              <w:contextualSpacing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47" w:type="dxa"/>
            <w:shd w:val="clear" w:color="auto" w:fill="auto"/>
            <w:vAlign w:val="center"/>
            <w:hideMark/>
          </w:tcPr>
          <w:p w:rsidR="002B1873" w:rsidRPr="00CC0AF2" w:rsidRDefault="002B1873" w:rsidP="00CC0AF2">
            <w:pPr>
              <w:suppressAutoHyphens w:val="0"/>
              <w:ind w:left="720"/>
              <w:contextualSpacing/>
              <w:jc w:val="center"/>
              <w:rPr>
                <w:sz w:val="20"/>
                <w:szCs w:val="20"/>
              </w:rPr>
            </w:pPr>
            <w:r w:rsidRPr="00460635">
              <w:rPr>
                <w:bCs/>
                <w:color w:val="202020"/>
                <w:sz w:val="20"/>
                <w:szCs w:val="20"/>
                <w:shd w:val="clear" w:color="auto" w:fill="FFFFFF"/>
              </w:rPr>
              <w:t>Klauzula reprezentantów</w:t>
            </w:r>
          </w:p>
        </w:tc>
        <w:tc>
          <w:tcPr>
            <w:tcW w:w="1679" w:type="dxa"/>
            <w:shd w:val="clear" w:color="auto" w:fill="auto"/>
            <w:vAlign w:val="center"/>
            <w:hideMark/>
          </w:tcPr>
          <w:p w:rsidR="002B1873" w:rsidRDefault="002B1873" w:rsidP="006A4B1E">
            <w:pPr>
              <w:suppressAutoHyphens w:val="0"/>
              <w:jc w:val="center"/>
              <w:rPr>
                <w:sz w:val="20"/>
                <w:szCs w:val="20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786" w:type="dxa"/>
            <w:shd w:val="clear" w:color="auto" w:fill="auto"/>
            <w:hideMark/>
          </w:tcPr>
          <w:p w:rsidR="002B1873" w:rsidRPr="00CC0AF2" w:rsidRDefault="002B1873" w:rsidP="00CC0AF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:rsidR="002B1873" w:rsidRPr="00CC0AF2" w:rsidRDefault="002B1873" w:rsidP="00CC0AF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2B1873" w:rsidRPr="00CC0AF2" w:rsidTr="00DF4EE4">
        <w:trPr>
          <w:trHeight w:val="523"/>
          <w:jc w:val="center"/>
        </w:trPr>
        <w:tc>
          <w:tcPr>
            <w:tcW w:w="673" w:type="dxa"/>
            <w:shd w:val="clear" w:color="000000" w:fill="9BC2E6"/>
            <w:vAlign w:val="center"/>
          </w:tcPr>
          <w:p w:rsidR="002B1873" w:rsidRPr="00CC0AF2" w:rsidRDefault="002B1873" w:rsidP="0012417F">
            <w:pPr>
              <w:numPr>
                <w:ilvl w:val="0"/>
                <w:numId w:val="16"/>
              </w:numPr>
              <w:suppressAutoHyphens w:val="0"/>
              <w:contextualSpacing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47" w:type="dxa"/>
            <w:shd w:val="clear" w:color="auto" w:fill="auto"/>
            <w:vAlign w:val="center"/>
            <w:hideMark/>
          </w:tcPr>
          <w:p w:rsidR="002B1873" w:rsidRPr="00CC0AF2" w:rsidRDefault="002B1873" w:rsidP="00CC0AF2">
            <w:pPr>
              <w:suppressAutoHyphens w:val="0"/>
              <w:ind w:left="720"/>
              <w:contextualSpacing/>
              <w:jc w:val="center"/>
              <w:rPr>
                <w:sz w:val="20"/>
                <w:szCs w:val="20"/>
              </w:rPr>
            </w:pPr>
            <w:r w:rsidRPr="001C5C0B">
              <w:rPr>
                <w:bCs/>
                <w:sz w:val="20"/>
                <w:szCs w:val="20"/>
              </w:rPr>
              <w:t xml:space="preserve">Klauzula bezzwłocznej naprawy </w:t>
            </w:r>
          </w:p>
        </w:tc>
        <w:tc>
          <w:tcPr>
            <w:tcW w:w="1679" w:type="dxa"/>
            <w:shd w:val="clear" w:color="auto" w:fill="auto"/>
            <w:vAlign w:val="center"/>
            <w:hideMark/>
          </w:tcPr>
          <w:p w:rsidR="002B1873" w:rsidRDefault="002B1873" w:rsidP="006A4B1E">
            <w:pPr>
              <w:suppressAutoHyphens w:val="0"/>
              <w:jc w:val="center"/>
              <w:rPr>
                <w:sz w:val="20"/>
                <w:szCs w:val="20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786" w:type="dxa"/>
            <w:shd w:val="clear" w:color="auto" w:fill="auto"/>
            <w:hideMark/>
          </w:tcPr>
          <w:p w:rsidR="002B1873" w:rsidRPr="00CC0AF2" w:rsidRDefault="002B1873" w:rsidP="00CC0AF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:rsidR="002B1873" w:rsidRPr="00CC0AF2" w:rsidRDefault="002B1873" w:rsidP="00CC0AF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2B1873" w:rsidRPr="00CC0AF2" w:rsidTr="00DF4EE4">
        <w:trPr>
          <w:trHeight w:val="523"/>
          <w:jc w:val="center"/>
        </w:trPr>
        <w:tc>
          <w:tcPr>
            <w:tcW w:w="673" w:type="dxa"/>
            <w:shd w:val="clear" w:color="000000" w:fill="9BC2E6"/>
            <w:vAlign w:val="center"/>
          </w:tcPr>
          <w:p w:rsidR="002B1873" w:rsidRPr="00CC0AF2" w:rsidRDefault="002B1873" w:rsidP="0012417F">
            <w:pPr>
              <w:numPr>
                <w:ilvl w:val="0"/>
                <w:numId w:val="16"/>
              </w:numPr>
              <w:suppressAutoHyphens w:val="0"/>
              <w:contextualSpacing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47" w:type="dxa"/>
            <w:shd w:val="clear" w:color="auto" w:fill="auto"/>
            <w:vAlign w:val="center"/>
            <w:hideMark/>
          </w:tcPr>
          <w:p w:rsidR="002B1873" w:rsidRPr="00CC0AF2" w:rsidRDefault="002B1873" w:rsidP="00CC0AF2">
            <w:pPr>
              <w:suppressAutoHyphens w:val="0"/>
              <w:ind w:left="720"/>
              <w:contextualSpacing/>
              <w:jc w:val="center"/>
              <w:rPr>
                <w:sz w:val="20"/>
                <w:szCs w:val="20"/>
              </w:rPr>
            </w:pPr>
            <w:r w:rsidRPr="001C5C0B">
              <w:rPr>
                <w:bCs/>
                <w:color w:val="202020"/>
                <w:sz w:val="20"/>
                <w:szCs w:val="20"/>
                <w:shd w:val="clear" w:color="auto" w:fill="FFFFFF"/>
              </w:rPr>
              <w:t>Klauzula likwidacji drobnych szkód</w:t>
            </w:r>
          </w:p>
        </w:tc>
        <w:tc>
          <w:tcPr>
            <w:tcW w:w="1679" w:type="dxa"/>
            <w:shd w:val="clear" w:color="auto" w:fill="auto"/>
            <w:vAlign w:val="center"/>
            <w:hideMark/>
          </w:tcPr>
          <w:p w:rsidR="002B1873" w:rsidRDefault="002B1873" w:rsidP="006A4B1E">
            <w:pPr>
              <w:suppressAutoHyphens w:val="0"/>
              <w:jc w:val="center"/>
              <w:rPr>
                <w:sz w:val="20"/>
                <w:szCs w:val="20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786" w:type="dxa"/>
            <w:shd w:val="clear" w:color="auto" w:fill="auto"/>
            <w:hideMark/>
          </w:tcPr>
          <w:p w:rsidR="002B1873" w:rsidRPr="00CC0AF2" w:rsidRDefault="002B1873" w:rsidP="00CC0AF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:rsidR="002B1873" w:rsidRPr="00CC0AF2" w:rsidRDefault="002B1873" w:rsidP="00CC0AF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2B1873" w:rsidRPr="00CC0AF2" w:rsidTr="00DF4EE4">
        <w:trPr>
          <w:trHeight w:val="523"/>
          <w:jc w:val="center"/>
        </w:trPr>
        <w:tc>
          <w:tcPr>
            <w:tcW w:w="673" w:type="dxa"/>
            <w:shd w:val="clear" w:color="000000" w:fill="9BC2E6"/>
            <w:vAlign w:val="center"/>
          </w:tcPr>
          <w:p w:rsidR="002B1873" w:rsidRPr="00CC0AF2" w:rsidRDefault="002B1873" w:rsidP="0012417F">
            <w:pPr>
              <w:numPr>
                <w:ilvl w:val="0"/>
                <w:numId w:val="16"/>
              </w:numPr>
              <w:suppressAutoHyphens w:val="0"/>
              <w:contextualSpacing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47" w:type="dxa"/>
            <w:shd w:val="clear" w:color="auto" w:fill="auto"/>
            <w:vAlign w:val="center"/>
            <w:hideMark/>
          </w:tcPr>
          <w:p w:rsidR="002B1873" w:rsidRPr="00CC0AF2" w:rsidRDefault="002B1873" w:rsidP="00CC0AF2">
            <w:pPr>
              <w:suppressAutoHyphens w:val="0"/>
              <w:ind w:left="720"/>
              <w:contextualSpacing/>
              <w:jc w:val="center"/>
              <w:rPr>
                <w:sz w:val="20"/>
                <w:szCs w:val="20"/>
              </w:rPr>
            </w:pPr>
            <w:r w:rsidRPr="001E4F54">
              <w:rPr>
                <w:bCs/>
                <w:color w:val="202020"/>
                <w:sz w:val="20"/>
                <w:szCs w:val="20"/>
                <w:shd w:val="clear" w:color="auto" w:fill="FFFFFF"/>
              </w:rPr>
              <w:t xml:space="preserve">Klauzula formy elektronicznej </w:t>
            </w:r>
          </w:p>
        </w:tc>
        <w:tc>
          <w:tcPr>
            <w:tcW w:w="1679" w:type="dxa"/>
            <w:shd w:val="clear" w:color="auto" w:fill="auto"/>
            <w:vAlign w:val="center"/>
            <w:hideMark/>
          </w:tcPr>
          <w:p w:rsidR="002B1873" w:rsidRDefault="002B1873" w:rsidP="006A4B1E">
            <w:pPr>
              <w:suppressAutoHyphens w:val="0"/>
              <w:jc w:val="center"/>
              <w:rPr>
                <w:sz w:val="20"/>
                <w:szCs w:val="20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786" w:type="dxa"/>
            <w:shd w:val="clear" w:color="auto" w:fill="auto"/>
            <w:hideMark/>
          </w:tcPr>
          <w:p w:rsidR="002B1873" w:rsidRPr="00CC0AF2" w:rsidRDefault="002B1873" w:rsidP="00CC0AF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:rsidR="002B1873" w:rsidRPr="00CC0AF2" w:rsidRDefault="002B1873" w:rsidP="00CC0AF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2B1873" w:rsidRPr="00CC0AF2" w:rsidTr="00DF4EE4">
        <w:trPr>
          <w:trHeight w:val="523"/>
          <w:jc w:val="center"/>
        </w:trPr>
        <w:tc>
          <w:tcPr>
            <w:tcW w:w="673" w:type="dxa"/>
            <w:shd w:val="clear" w:color="000000" w:fill="9BC2E6"/>
            <w:vAlign w:val="center"/>
          </w:tcPr>
          <w:p w:rsidR="002B1873" w:rsidRPr="00CC0AF2" w:rsidRDefault="002B1873" w:rsidP="0012417F">
            <w:pPr>
              <w:numPr>
                <w:ilvl w:val="0"/>
                <w:numId w:val="16"/>
              </w:numPr>
              <w:suppressAutoHyphens w:val="0"/>
              <w:contextualSpacing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47" w:type="dxa"/>
            <w:shd w:val="clear" w:color="auto" w:fill="auto"/>
            <w:vAlign w:val="center"/>
            <w:hideMark/>
          </w:tcPr>
          <w:p w:rsidR="002B1873" w:rsidRPr="00CC0AF2" w:rsidRDefault="002B1873" w:rsidP="00CC0AF2">
            <w:pPr>
              <w:suppressAutoHyphens w:val="0"/>
              <w:ind w:left="720"/>
              <w:contextualSpacing/>
              <w:jc w:val="center"/>
              <w:rPr>
                <w:sz w:val="20"/>
                <w:szCs w:val="20"/>
              </w:rPr>
            </w:pPr>
            <w:r w:rsidRPr="001C5C0B">
              <w:rPr>
                <w:bCs/>
                <w:color w:val="202020"/>
                <w:sz w:val="20"/>
                <w:szCs w:val="20"/>
                <w:shd w:val="clear" w:color="auto" w:fill="FFFFFF"/>
              </w:rPr>
              <w:t xml:space="preserve">Klauzula oględzin </w:t>
            </w:r>
          </w:p>
        </w:tc>
        <w:tc>
          <w:tcPr>
            <w:tcW w:w="1679" w:type="dxa"/>
            <w:shd w:val="clear" w:color="auto" w:fill="auto"/>
            <w:vAlign w:val="center"/>
            <w:hideMark/>
          </w:tcPr>
          <w:p w:rsidR="002B1873" w:rsidRDefault="002B1873" w:rsidP="006A4B1E">
            <w:pPr>
              <w:suppressAutoHyphens w:val="0"/>
              <w:jc w:val="center"/>
              <w:rPr>
                <w:sz w:val="20"/>
                <w:szCs w:val="20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786" w:type="dxa"/>
            <w:shd w:val="clear" w:color="auto" w:fill="auto"/>
            <w:hideMark/>
          </w:tcPr>
          <w:p w:rsidR="002B1873" w:rsidRPr="00CC0AF2" w:rsidRDefault="002B1873" w:rsidP="00CC0AF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:rsidR="002B1873" w:rsidRPr="00CC0AF2" w:rsidRDefault="002B1873" w:rsidP="00CC0AF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2B1873" w:rsidRPr="00CC0AF2" w:rsidTr="00DF4EE4">
        <w:trPr>
          <w:trHeight w:val="523"/>
          <w:jc w:val="center"/>
        </w:trPr>
        <w:tc>
          <w:tcPr>
            <w:tcW w:w="673" w:type="dxa"/>
            <w:shd w:val="clear" w:color="000000" w:fill="9BC2E6"/>
            <w:vAlign w:val="center"/>
          </w:tcPr>
          <w:p w:rsidR="002B1873" w:rsidRPr="00CC0AF2" w:rsidRDefault="002B1873" w:rsidP="0012417F">
            <w:pPr>
              <w:numPr>
                <w:ilvl w:val="0"/>
                <w:numId w:val="16"/>
              </w:numPr>
              <w:suppressAutoHyphens w:val="0"/>
              <w:contextualSpacing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47" w:type="dxa"/>
            <w:shd w:val="clear" w:color="auto" w:fill="auto"/>
            <w:vAlign w:val="center"/>
            <w:hideMark/>
          </w:tcPr>
          <w:p w:rsidR="002B1873" w:rsidRPr="00CC0AF2" w:rsidRDefault="002B1873" w:rsidP="00CC0AF2">
            <w:pPr>
              <w:suppressAutoHyphens w:val="0"/>
              <w:ind w:left="720"/>
              <w:contextualSpacing/>
              <w:jc w:val="center"/>
              <w:rPr>
                <w:sz w:val="20"/>
                <w:szCs w:val="20"/>
              </w:rPr>
            </w:pPr>
            <w:r w:rsidRPr="001E4F54">
              <w:rPr>
                <w:bCs/>
                <w:color w:val="202020"/>
                <w:sz w:val="20"/>
                <w:szCs w:val="20"/>
                <w:shd w:val="clear" w:color="auto" w:fill="FFFFFF"/>
              </w:rPr>
              <w:t>Klauzula terminu zgłaszania szkód</w:t>
            </w:r>
          </w:p>
        </w:tc>
        <w:tc>
          <w:tcPr>
            <w:tcW w:w="1679" w:type="dxa"/>
            <w:shd w:val="clear" w:color="auto" w:fill="auto"/>
            <w:vAlign w:val="center"/>
            <w:hideMark/>
          </w:tcPr>
          <w:p w:rsidR="002B1873" w:rsidRDefault="002B1873" w:rsidP="006A4B1E">
            <w:pPr>
              <w:suppressAutoHyphens w:val="0"/>
              <w:jc w:val="center"/>
              <w:rPr>
                <w:sz w:val="20"/>
                <w:szCs w:val="20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786" w:type="dxa"/>
            <w:shd w:val="clear" w:color="auto" w:fill="auto"/>
            <w:hideMark/>
          </w:tcPr>
          <w:p w:rsidR="002B1873" w:rsidRPr="00CC0AF2" w:rsidRDefault="002B1873" w:rsidP="00CC0AF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:rsidR="002B1873" w:rsidRPr="00CC0AF2" w:rsidRDefault="002B1873" w:rsidP="00CC0AF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2B1873" w:rsidRPr="00CC0AF2" w:rsidTr="00DF4EE4">
        <w:trPr>
          <w:trHeight w:val="53"/>
          <w:jc w:val="center"/>
        </w:trPr>
        <w:tc>
          <w:tcPr>
            <w:tcW w:w="10356" w:type="dxa"/>
            <w:gridSpan w:val="5"/>
            <w:shd w:val="clear" w:color="auto" w:fill="000000" w:themeFill="text1"/>
            <w:vAlign w:val="center"/>
          </w:tcPr>
          <w:p w:rsidR="002B1873" w:rsidRPr="00CC0AF2" w:rsidRDefault="002B1873" w:rsidP="00CC0AF2">
            <w:pPr>
              <w:suppressAutoHyphens w:val="0"/>
              <w:jc w:val="center"/>
              <w:rPr>
                <w:color w:val="000000"/>
                <w:sz w:val="2"/>
                <w:szCs w:val="20"/>
                <w:lang w:eastAsia="pl-PL"/>
              </w:rPr>
            </w:pPr>
          </w:p>
        </w:tc>
      </w:tr>
      <w:tr w:rsidR="002B1873" w:rsidRPr="00CC0AF2" w:rsidTr="00DF4EE4">
        <w:trPr>
          <w:trHeight w:val="446"/>
          <w:jc w:val="center"/>
        </w:trPr>
        <w:tc>
          <w:tcPr>
            <w:tcW w:w="8185" w:type="dxa"/>
            <w:gridSpan w:val="4"/>
            <w:shd w:val="clear" w:color="auto" w:fill="auto"/>
            <w:vAlign w:val="center"/>
            <w:hideMark/>
          </w:tcPr>
          <w:p w:rsidR="002B1873" w:rsidRPr="00CC0AF2" w:rsidRDefault="002B1873" w:rsidP="00FB0C79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CENA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ŁĄC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ZNA ZA ZAKRES UBEZPIECZENIA „C” za </w:t>
            </w:r>
            <w:r w:rsidRPr="0093731A">
              <w:rPr>
                <w:b/>
                <w:bCs/>
                <w:color w:val="000000"/>
                <w:sz w:val="32"/>
                <w:szCs w:val="20"/>
                <w:lang w:eastAsia="pl-PL"/>
              </w:rPr>
              <w:t>12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miesięcy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2171" w:type="dxa"/>
            <w:shd w:val="clear" w:color="auto" w:fill="auto"/>
            <w:vAlign w:val="center"/>
            <w:hideMark/>
          </w:tcPr>
          <w:p w:rsidR="002B1873" w:rsidRPr="00CC0AF2" w:rsidRDefault="002B1873" w:rsidP="00FB0C79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2B1873" w:rsidRPr="00CC0AF2" w:rsidTr="00DF4EE4">
        <w:trPr>
          <w:trHeight w:val="446"/>
          <w:jc w:val="center"/>
        </w:trPr>
        <w:tc>
          <w:tcPr>
            <w:tcW w:w="8185" w:type="dxa"/>
            <w:gridSpan w:val="4"/>
            <w:shd w:val="clear" w:color="auto" w:fill="auto"/>
            <w:vAlign w:val="center"/>
          </w:tcPr>
          <w:p w:rsidR="002B1873" w:rsidRPr="00CC0AF2" w:rsidRDefault="002B1873" w:rsidP="00FB0C79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CENA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ŁĄC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ZNA ZA ZAKRES UBEZPIECZENIA „C” za </w:t>
            </w:r>
            <w:r w:rsidRPr="0093731A">
              <w:rPr>
                <w:b/>
                <w:bCs/>
                <w:color w:val="000000"/>
                <w:sz w:val="32"/>
                <w:szCs w:val="20"/>
                <w:lang w:eastAsia="pl-PL"/>
              </w:rPr>
              <w:t>24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miesiące (dwukrotność ceny za 12 miesięcy)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2171" w:type="dxa"/>
            <w:shd w:val="clear" w:color="auto" w:fill="auto"/>
            <w:vAlign w:val="center"/>
          </w:tcPr>
          <w:p w:rsidR="002B1873" w:rsidRPr="00CC0AF2" w:rsidRDefault="002B1873" w:rsidP="00FB0C79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CC0AF2" w:rsidRDefault="00CC0AF2"/>
    <w:tbl>
      <w:tblPr>
        <w:tblW w:w="1043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3759"/>
        <w:gridCol w:w="115"/>
        <w:gridCol w:w="1951"/>
        <w:gridCol w:w="1724"/>
        <w:gridCol w:w="2065"/>
      </w:tblGrid>
      <w:tr w:rsidR="00CC0AF2" w:rsidRPr="00CC0AF2" w:rsidTr="00DF4EE4">
        <w:trPr>
          <w:trHeight w:val="57"/>
          <w:jc w:val="center"/>
        </w:trPr>
        <w:tc>
          <w:tcPr>
            <w:tcW w:w="104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C0AF2" w:rsidRPr="00CC0AF2" w:rsidRDefault="00CC0AF2" w:rsidP="0012417F">
            <w:pPr>
              <w:numPr>
                <w:ilvl w:val="0"/>
                <w:numId w:val="8"/>
              </w:numPr>
              <w:suppressAutoHyphens w:val="0"/>
              <w:contextualSpacing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C0AF2">
              <w:rPr>
                <w:b/>
                <w:bCs/>
                <w:color w:val="000000"/>
                <w:sz w:val="20"/>
                <w:szCs w:val="20"/>
                <w:lang w:eastAsia="pl-PL"/>
              </w:rPr>
              <w:t>UBEZPIECZENIE SPRZĘTU ELEKTRONICZNEGO OD ZDARZEŃ LOSOWYCH (ALL RISK)</w:t>
            </w:r>
          </w:p>
        </w:tc>
      </w:tr>
      <w:tr w:rsidR="008E7AF5" w:rsidRPr="00CC0AF2" w:rsidTr="00DF4EE4">
        <w:trPr>
          <w:trHeight w:val="91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D20E0A" w:rsidRPr="00CC0AF2" w:rsidRDefault="00D20E0A" w:rsidP="00D20E0A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C0AF2">
              <w:rPr>
                <w:b/>
                <w:bCs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D20E0A" w:rsidRPr="00460635" w:rsidRDefault="00D20E0A" w:rsidP="00D20E0A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Przedmiot Ubezpieczenia</w:t>
            </w:r>
          </w:p>
          <w:p w:rsidR="00D20E0A" w:rsidRPr="00CC0AF2" w:rsidRDefault="00D20E0A" w:rsidP="00D20E0A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:rsidR="00D20E0A" w:rsidRPr="00CC0AF2" w:rsidRDefault="00D20E0A" w:rsidP="00D20E0A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Suma Ubezpieczenia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:rsidR="00D20E0A" w:rsidRPr="00CC0AF2" w:rsidRDefault="00D20E0A" w:rsidP="00D20E0A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Stawka %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za 12 miesięcy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D20E0A" w:rsidRPr="00CC0AF2" w:rsidRDefault="00D20E0A" w:rsidP="00D20E0A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Cena za 12 miesięcy</w:t>
            </w:r>
          </w:p>
        </w:tc>
      </w:tr>
      <w:tr w:rsidR="00D20E0A" w:rsidRPr="00CC0AF2" w:rsidTr="00DF4EE4">
        <w:trPr>
          <w:trHeight w:val="91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:rsidR="00D20E0A" w:rsidRPr="00CC0AF2" w:rsidRDefault="00D20E0A" w:rsidP="0012417F">
            <w:pPr>
              <w:numPr>
                <w:ilvl w:val="0"/>
                <w:numId w:val="17"/>
              </w:numPr>
              <w:suppressAutoHyphens w:val="0"/>
              <w:contextualSpacing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E0A" w:rsidRPr="00CC0AF2" w:rsidRDefault="00D20E0A" w:rsidP="00CC0AF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CC0AF2">
              <w:rPr>
                <w:sz w:val="20"/>
                <w:szCs w:val="20"/>
              </w:rPr>
              <w:t>Sprzęt elektroniczny stacjonarny w tym sieć informatyczna, alarmowa i p.poż *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E0A" w:rsidRPr="00CC0AF2" w:rsidRDefault="009363A9" w:rsidP="00CC0AF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6</w:t>
            </w:r>
            <w:r w:rsidR="00A533C9">
              <w:rPr>
                <w:color w:val="000000"/>
                <w:sz w:val="20"/>
                <w:szCs w:val="20"/>
                <w:lang w:eastAsia="pl-PL"/>
              </w:rPr>
              <w:t>1 8</w:t>
            </w:r>
            <w:r w:rsidR="00D20E0A" w:rsidRPr="00CC0AF2">
              <w:rPr>
                <w:color w:val="000000"/>
                <w:sz w:val="20"/>
                <w:szCs w:val="20"/>
                <w:lang w:eastAsia="pl-PL"/>
              </w:rPr>
              <w:t xml:space="preserve">00 </w:t>
            </w:r>
            <w:r w:rsidR="00C649E4">
              <w:rPr>
                <w:color w:val="000000"/>
                <w:sz w:val="20"/>
                <w:szCs w:val="20"/>
                <w:lang w:eastAsia="pl-PL"/>
              </w:rPr>
              <w:t>PLN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0A" w:rsidRPr="00CC0AF2" w:rsidRDefault="00D20E0A" w:rsidP="00CC0AF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E0A" w:rsidRPr="00CC0AF2" w:rsidRDefault="00D20E0A" w:rsidP="00CC0AF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CC0AF2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20E0A" w:rsidRPr="00CC0AF2" w:rsidTr="00DF4EE4">
        <w:trPr>
          <w:trHeight w:val="91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:rsidR="00D20E0A" w:rsidRPr="00CC0AF2" w:rsidRDefault="00D20E0A" w:rsidP="0012417F">
            <w:pPr>
              <w:numPr>
                <w:ilvl w:val="0"/>
                <w:numId w:val="17"/>
              </w:numPr>
              <w:suppressAutoHyphens w:val="0"/>
              <w:contextualSpacing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E0A" w:rsidRPr="00CC0AF2" w:rsidRDefault="00D20E0A" w:rsidP="00CC0AF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CC0AF2">
              <w:rPr>
                <w:sz w:val="20"/>
                <w:szCs w:val="20"/>
              </w:rPr>
              <w:t xml:space="preserve">Sprzęt elektroniczny przenośny*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AE4" w:rsidRDefault="00A533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9</w:t>
            </w:r>
            <w:r w:rsidR="00D20E0A">
              <w:rPr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pl-PL"/>
              </w:rPr>
              <w:t>13</w:t>
            </w:r>
            <w:r w:rsidRPr="00CC0AF2">
              <w:rPr>
                <w:color w:val="000000"/>
                <w:sz w:val="20"/>
                <w:szCs w:val="20"/>
                <w:lang w:eastAsia="pl-PL"/>
              </w:rPr>
              <w:t xml:space="preserve">0 </w:t>
            </w:r>
            <w:r w:rsidR="00C649E4">
              <w:rPr>
                <w:color w:val="000000"/>
                <w:sz w:val="20"/>
                <w:szCs w:val="20"/>
                <w:lang w:eastAsia="pl-PL"/>
              </w:rPr>
              <w:t>PLN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0A" w:rsidRPr="00CC0AF2" w:rsidRDefault="00D20E0A" w:rsidP="00CC0AF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E0A" w:rsidRPr="00CC0AF2" w:rsidRDefault="00D20E0A" w:rsidP="00CC0AF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CC0AF2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20E0A" w:rsidRPr="00CC0AF2" w:rsidTr="00DF4EE4">
        <w:trPr>
          <w:trHeight w:val="91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:rsidR="00D20E0A" w:rsidRPr="00CC0AF2" w:rsidRDefault="00D20E0A" w:rsidP="0012417F">
            <w:pPr>
              <w:numPr>
                <w:ilvl w:val="0"/>
                <w:numId w:val="17"/>
              </w:numPr>
              <w:suppressAutoHyphens w:val="0"/>
              <w:contextualSpacing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E0A" w:rsidRPr="00CC0AF2" w:rsidRDefault="00D20E0A" w:rsidP="00CC0AF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CC0AF2">
              <w:rPr>
                <w:sz w:val="20"/>
                <w:szCs w:val="20"/>
              </w:rPr>
              <w:t>oprogramowanie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E0A" w:rsidRPr="00CC0AF2" w:rsidRDefault="00D20E0A" w:rsidP="00CC0AF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CC0AF2">
              <w:rPr>
                <w:sz w:val="20"/>
                <w:szCs w:val="20"/>
              </w:rPr>
              <w:t xml:space="preserve">30 000 </w:t>
            </w:r>
            <w:r w:rsidR="00C649E4">
              <w:rPr>
                <w:sz w:val="20"/>
                <w:szCs w:val="20"/>
              </w:rPr>
              <w:t>PLN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0A" w:rsidRPr="00CC0AF2" w:rsidRDefault="00D20E0A" w:rsidP="00CC0AF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E0A" w:rsidRPr="00CC0AF2" w:rsidRDefault="00D20E0A" w:rsidP="00CC0AF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CC0AF2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20E0A" w:rsidRPr="00CC0AF2" w:rsidTr="00DF4EE4">
        <w:trPr>
          <w:trHeight w:val="91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:rsidR="00D20E0A" w:rsidRPr="00CC0AF2" w:rsidRDefault="00D20E0A" w:rsidP="0012417F">
            <w:pPr>
              <w:numPr>
                <w:ilvl w:val="0"/>
                <w:numId w:val="17"/>
              </w:numPr>
              <w:suppressAutoHyphens w:val="0"/>
              <w:contextualSpacing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E0A" w:rsidRPr="00CC0AF2" w:rsidRDefault="00D20E0A" w:rsidP="00CC0AF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CC0AF2">
              <w:rPr>
                <w:sz w:val="20"/>
                <w:szCs w:val="20"/>
              </w:rPr>
              <w:t xml:space="preserve">Urata baz danych  koszty  odtworzenia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E0A" w:rsidRPr="00CC0AF2" w:rsidRDefault="00D20E0A" w:rsidP="00CC0AF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CC0AF2">
              <w:rPr>
                <w:sz w:val="20"/>
                <w:szCs w:val="20"/>
              </w:rPr>
              <w:t xml:space="preserve">20 000 </w:t>
            </w:r>
            <w:r w:rsidR="00C649E4">
              <w:rPr>
                <w:sz w:val="20"/>
                <w:szCs w:val="20"/>
              </w:rPr>
              <w:t>PLN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0A" w:rsidRPr="00CC0AF2" w:rsidRDefault="00D20E0A" w:rsidP="00CC0AF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E0A" w:rsidRPr="00CC0AF2" w:rsidRDefault="00D20E0A" w:rsidP="00CC0AF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CC0AF2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20E0A" w:rsidRPr="00CC0AF2" w:rsidTr="00DF4EE4">
        <w:trPr>
          <w:trHeight w:val="91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:rsidR="00D20E0A" w:rsidRPr="00CC0AF2" w:rsidRDefault="00D20E0A" w:rsidP="0012417F">
            <w:pPr>
              <w:numPr>
                <w:ilvl w:val="0"/>
                <w:numId w:val="17"/>
              </w:numPr>
              <w:suppressAutoHyphens w:val="0"/>
              <w:contextualSpacing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A" w:rsidRPr="00CC0AF2" w:rsidRDefault="00D20E0A" w:rsidP="00CC0AF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CC0AF2">
              <w:rPr>
                <w:sz w:val="20"/>
                <w:szCs w:val="20"/>
              </w:rPr>
              <w:t>Kradzież zwykł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A" w:rsidRPr="00CC0AF2" w:rsidRDefault="00D20E0A" w:rsidP="00CC0AF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CC0AF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 </w:t>
            </w:r>
            <w:r w:rsidRPr="00CC0AF2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</w:t>
            </w:r>
            <w:r w:rsidR="00C649E4">
              <w:rPr>
                <w:sz w:val="20"/>
                <w:szCs w:val="20"/>
              </w:rPr>
              <w:t>PLN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0A" w:rsidRPr="00CC0AF2" w:rsidRDefault="00D20E0A" w:rsidP="00CC0AF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A" w:rsidRPr="00CC0AF2" w:rsidRDefault="00D20E0A" w:rsidP="00CC0AF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CC0AF2" w:rsidRPr="00CC0AF2" w:rsidTr="00DF4EE4">
        <w:trPr>
          <w:trHeight w:val="91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CC0AF2" w:rsidRPr="00CC0AF2" w:rsidRDefault="00CC0AF2" w:rsidP="00CC0AF2">
            <w:pPr>
              <w:suppressAutoHyphens w:val="0"/>
              <w:ind w:left="720"/>
              <w:contextualSpacing/>
              <w:jc w:val="center"/>
              <w:rPr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CC0AF2" w:rsidRPr="00CC0AF2" w:rsidRDefault="00CC0AF2" w:rsidP="00CC0AF2">
            <w:pPr>
              <w:suppressAutoHyphens w:val="0"/>
              <w:ind w:left="720"/>
              <w:contextualSpacing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CC0AF2">
              <w:rPr>
                <w:b/>
                <w:color w:val="000000"/>
                <w:sz w:val="20"/>
                <w:szCs w:val="20"/>
                <w:lang w:eastAsia="pl-PL"/>
              </w:rPr>
              <w:t>Klauzule dodatkowe</w:t>
            </w:r>
            <w:r w:rsidRPr="00CC0AF2" w:rsidDel="00AC6808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8E7AF5" w:rsidRPr="00CC0AF2" w:rsidTr="00DF4EE4">
        <w:trPr>
          <w:trHeight w:val="91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D20E0A" w:rsidRPr="00CC0AF2" w:rsidRDefault="00D20E0A" w:rsidP="00D20E0A">
            <w:pPr>
              <w:suppressAutoHyphens w:val="0"/>
              <w:ind w:left="720"/>
              <w:contextualSpacing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D20E0A" w:rsidRPr="00CC0AF2" w:rsidRDefault="00D20E0A" w:rsidP="00D20E0A">
            <w:pPr>
              <w:spacing w:line="360" w:lineRule="auto"/>
              <w:jc w:val="center"/>
              <w:rPr>
                <w:b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color w:val="000000"/>
                <w:sz w:val="20"/>
                <w:szCs w:val="20"/>
                <w:lang w:eastAsia="pl-PL"/>
              </w:rPr>
              <w:t>Nazwa klauzuli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D20E0A" w:rsidRPr="00CC0AF2" w:rsidRDefault="00D20E0A" w:rsidP="00D20E0A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color w:val="000000"/>
                <w:sz w:val="20"/>
                <w:szCs w:val="20"/>
                <w:lang w:eastAsia="pl-PL"/>
              </w:rPr>
              <w:t xml:space="preserve">status klauzuli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D20E0A" w:rsidRPr="00CC0AF2" w:rsidRDefault="00D20E0A" w:rsidP="00D20E0A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color w:val="000000"/>
                <w:sz w:val="20"/>
                <w:szCs w:val="20"/>
                <w:lang w:eastAsia="pl-PL"/>
              </w:rPr>
              <w:t>Stawka %</w:t>
            </w:r>
            <w:r>
              <w:rPr>
                <w:b/>
                <w:color w:val="000000"/>
                <w:sz w:val="20"/>
                <w:szCs w:val="20"/>
                <w:lang w:eastAsia="pl-PL"/>
              </w:rPr>
              <w:t xml:space="preserve"> stosowana dla klauzuli za 12 miesięcy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:rsidR="00D20E0A" w:rsidRPr="00CC0AF2" w:rsidRDefault="00D20E0A" w:rsidP="00D20E0A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Cena klauzuli za 12 miesięcy</w:t>
            </w:r>
          </w:p>
        </w:tc>
      </w:tr>
      <w:tr w:rsidR="00D20E0A" w:rsidRPr="00CC0AF2" w:rsidTr="00DF4EE4">
        <w:trPr>
          <w:trHeight w:val="91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:rsidR="00D20E0A" w:rsidRPr="00CC0AF2" w:rsidRDefault="00D20E0A" w:rsidP="0012417F">
            <w:pPr>
              <w:numPr>
                <w:ilvl w:val="0"/>
                <w:numId w:val="17"/>
              </w:numPr>
              <w:suppressAutoHyphens w:val="0"/>
              <w:contextualSpacing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A" w:rsidRPr="00CC0AF2" w:rsidRDefault="00D20E0A" w:rsidP="002827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282710">
              <w:rPr>
                <w:bCs/>
                <w:color w:val="202020"/>
                <w:sz w:val="20"/>
                <w:szCs w:val="20"/>
                <w:shd w:val="clear" w:color="auto" w:fill="FFFFFF"/>
              </w:rPr>
              <w:t>Klauzula reprezentantów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A" w:rsidRPr="00CC0AF2" w:rsidRDefault="00D20E0A" w:rsidP="002827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282710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0A" w:rsidRPr="00CC0AF2" w:rsidRDefault="00D20E0A" w:rsidP="002827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A" w:rsidRPr="00CC0AF2" w:rsidRDefault="00D20E0A" w:rsidP="002827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D20E0A" w:rsidRPr="00CC0AF2" w:rsidTr="00DF4EE4">
        <w:trPr>
          <w:trHeight w:val="91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:rsidR="00D20E0A" w:rsidRPr="00CC0AF2" w:rsidRDefault="00D20E0A" w:rsidP="0012417F">
            <w:pPr>
              <w:numPr>
                <w:ilvl w:val="0"/>
                <w:numId w:val="17"/>
              </w:numPr>
              <w:suppressAutoHyphens w:val="0"/>
              <w:contextualSpacing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A" w:rsidRPr="00CC0AF2" w:rsidRDefault="00D20E0A" w:rsidP="002827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282710">
              <w:rPr>
                <w:bCs/>
                <w:sz w:val="20"/>
                <w:szCs w:val="20"/>
              </w:rPr>
              <w:t>Klauzula kradzieży zwykłej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A" w:rsidRPr="00CC0AF2" w:rsidRDefault="00D20E0A" w:rsidP="002827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282710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0A" w:rsidRPr="00CC0AF2" w:rsidRDefault="00D20E0A" w:rsidP="002827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A" w:rsidRPr="00CC0AF2" w:rsidRDefault="00D20E0A" w:rsidP="002827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D20E0A" w:rsidRPr="00CC0AF2" w:rsidTr="00DF4EE4">
        <w:trPr>
          <w:trHeight w:val="91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:rsidR="00D20E0A" w:rsidRPr="00CC0AF2" w:rsidRDefault="00D20E0A" w:rsidP="0012417F">
            <w:pPr>
              <w:numPr>
                <w:ilvl w:val="0"/>
                <w:numId w:val="17"/>
              </w:numPr>
              <w:suppressAutoHyphens w:val="0"/>
              <w:contextualSpacing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A" w:rsidRPr="00CC0AF2" w:rsidRDefault="00D20E0A" w:rsidP="00282710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282710">
              <w:rPr>
                <w:bCs/>
                <w:color w:val="202020"/>
                <w:sz w:val="20"/>
                <w:szCs w:val="20"/>
                <w:shd w:val="clear" w:color="auto" w:fill="FFFFFF"/>
              </w:rPr>
              <w:t>Klauzula automatycznego pokrycia konsumpcji sumy ubezpieczenia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A" w:rsidRPr="00CC0AF2" w:rsidRDefault="00D20E0A" w:rsidP="002827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282710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0A" w:rsidRPr="00CC0AF2" w:rsidRDefault="00D20E0A" w:rsidP="002827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A" w:rsidRPr="00CC0AF2" w:rsidRDefault="00D20E0A" w:rsidP="002827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D20E0A" w:rsidRPr="00CC0AF2" w:rsidTr="00DF4EE4">
        <w:trPr>
          <w:trHeight w:val="91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:rsidR="00D20E0A" w:rsidRPr="00CC0AF2" w:rsidRDefault="00D20E0A" w:rsidP="0012417F">
            <w:pPr>
              <w:numPr>
                <w:ilvl w:val="0"/>
                <w:numId w:val="17"/>
              </w:numPr>
              <w:suppressAutoHyphens w:val="0"/>
              <w:contextualSpacing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A" w:rsidRPr="00CC0AF2" w:rsidRDefault="00D20E0A" w:rsidP="00282710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282710">
              <w:rPr>
                <w:rFonts w:eastAsia="Lucida Sans Unicode"/>
                <w:bCs/>
                <w:sz w:val="20"/>
                <w:szCs w:val="20"/>
              </w:rPr>
              <w:t>Klauzula nowego miejsca ubezpieczenia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A" w:rsidRPr="00CC0AF2" w:rsidRDefault="00D20E0A" w:rsidP="002827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282710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0A" w:rsidRPr="00CC0AF2" w:rsidRDefault="00D20E0A" w:rsidP="002827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A" w:rsidRPr="00CC0AF2" w:rsidRDefault="00D20E0A" w:rsidP="002827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D20E0A" w:rsidRPr="00CC0AF2" w:rsidTr="00DF4EE4">
        <w:trPr>
          <w:trHeight w:val="91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:rsidR="00D20E0A" w:rsidRPr="00CC0AF2" w:rsidRDefault="00D20E0A" w:rsidP="0012417F">
            <w:pPr>
              <w:numPr>
                <w:ilvl w:val="0"/>
                <w:numId w:val="17"/>
              </w:numPr>
              <w:suppressAutoHyphens w:val="0"/>
              <w:contextualSpacing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A" w:rsidRPr="00CC0AF2" w:rsidRDefault="00D20E0A" w:rsidP="00282710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282710">
              <w:rPr>
                <w:bCs/>
                <w:sz w:val="20"/>
                <w:szCs w:val="20"/>
              </w:rPr>
              <w:t>Klauzula zmiany miejsca ubezpieczenia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A" w:rsidRPr="00CC0AF2" w:rsidRDefault="00D20E0A" w:rsidP="002827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282710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0A" w:rsidRPr="00CC0AF2" w:rsidRDefault="00D20E0A" w:rsidP="002827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A" w:rsidRPr="00CC0AF2" w:rsidRDefault="00D20E0A" w:rsidP="002827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D20E0A" w:rsidRPr="00CC0AF2" w:rsidTr="00DF4EE4">
        <w:trPr>
          <w:trHeight w:val="91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:rsidR="00D20E0A" w:rsidRPr="00CC0AF2" w:rsidRDefault="00D20E0A" w:rsidP="0012417F">
            <w:pPr>
              <w:numPr>
                <w:ilvl w:val="0"/>
                <w:numId w:val="17"/>
              </w:numPr>
              <w:suppressAutoHyphens w:val="0"/>
              <w:contextualSpacing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A" w:rsidRPr="00CC0AF2" w:rsidRDefault="00D20E0A" w:rsidP="00282710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282710">
              <w:rPr>
                <w:rFonts w:eastAsia="Lucida Sans Unicode"/>
                <w:bCs/>
                <w:sz w:val="20"/>
                <w:szCs w:val="20"/>
              </w:rPr>
              <w:t>Klauzula nie potrącania z wypłacanych odszkodowań kwot nieopłaconych składek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A" w:rsidRPr="00CC0AF2" w:rsidRDefault="00D20E0A" w:rsidP="002827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282710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0A" w:rsidRPr="00CC0AF2" w:rsidRDefault="00D20E0A" w:rsidP="002827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A" w:rsidRPr="00CC0AF2" w:rsidRDefault="00D20E0A" w:rsidP="002827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D20E0A" w:rsidRPr="00CC0AF2" w:rsidTr="00DF4EE4">
        <w:trPr>
          <w:trHeight w:val="91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:rsidR="00D20E0A" w:rsidRPr="00CC0AF2" w:rsidRDefault="00D20E0A" w:rsidP="0012417F">
            <w:pPr>
              <w:numPr>
                <w:ilvl w:val="0"/>
                <w:numId w:val="17"/>
              </w:numPr>
              <w:suppressAutoHyphens w:val="0"/>
              <w:contextualSpacing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A" w:rsidRPr="00CC0AF2" w:rsidRDefault="00D20E0A" w:rsidP="00282710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282710">
              <w:rPr>
                <w:rFonts w:eastAsia="Lucida Sans Unicode"/>
                <w:bCs/>
                <w:sz w:val="20"/>
                <w:szCs w:val="20"/>
              </w:rPr>
              <w:t>Klauzula czasu ochrony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A" w:rsidRPr="00CC0AF2" w:rsidRDefault="00D20E0A" w:rsidP="002827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282710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0A" w:rsidRPr="00CC0AF2" w:rsidRDefault="00D20E0A" w:rsidP="002827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A" w:rsidRPr="00CC0AF2" w:rsidRDefault="00D20E0A" w:rsidP="002827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D20E0A" w:rsidRPr="00CC0AF2" w:rsidTr="00DF4EE4">
        <w:trPr>
          <w:trHeight w:val="91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:rsidR="00D20E0A" w:rsidRPr="00CC0AF2" w:rsidRDefault="00D20E0A" w:rsidP="0012417F">
            <w:pPr>
              <w:numPr>
                <w:ilvl w:val="0"/>
                <w:numId w:val="17"/>
              </w:numPr>
              <w:suppressAutoHyphens w:val="0"/>
              <w:contextualSpacing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A" w:rsidRPr="00CC0AF2" w:rsidRDefault="00D20E0A" w:rsidP="00282710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282710">
              <w:rPr>
                <w:rFonts w:eastAsia="Lucida Sans Unicode"/>
                <w:bCs/>
                <w:sz w:val="20"/>
                <w:szCs w:val="20"/>
              </w:rPr>
              <w:t>Klauzula zaliczki na poczet szkody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A" w:rsidRPr="00CC0AF2" w:rsidRDefault="00D20E0A" w:rsidP="002827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282710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0A" w:rsidRPr="00CC0AF2" w:rsidRDefault="00D20E0A" w:rsidP="002827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A" w:rsidRPr="00CC0AF2" w:rsidRDefault="00D20E0A" w:rsidP="002827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D20E0A" w:rsidRPr="00CC0AF2" w:rsidTr="00DF4EE4">
        <w:trPr>
          <w:trHeight w:val="91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:rsidR="00D20E0A" w:rsidRPr="00CC0AF2" w:rsidRDefault="00D20E0A" w:rsidP="0012417F">
            <w:pPr>
              <w:numPr>
                <w:ilvl w:val="0"/>
                <w:numId w:val="17"/>
              </w:numPr>
              <w:suppressAutoHyphens w:val="0"/>
              <w:contextualSpacing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A" w:rsidRPr="00CC0AF2" w:rsidRDefault="00D20E0A" w:rsidP="00282710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282710">
              <w:rPr>
                <w:sz w:val="20"/>
                <w:szCs w:val="20"/>
              </w:rPr>
              <w:t>Klauzula nieodbudowania majątku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A" w:rsidRPr="00CC0AF2" w:rsidRDefault="00D20E0A" w:rsidP="002827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282710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0A" w:rsidRPr="00CC0AF2" w:rsidRDefault="00D20E0A" w:rsidP="002827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A" w:rsidRPr="00CC0AF2" w:rsidRDefault="00D20E0A" w:rsidP="002827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D20E0A" w:rsidRPr="00CC0AF2" w:rsidTr="00DF4EE4">
        <w:trPr>
          <w:trHeight w:val="91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:rsidR="00D20E0A" w:rsidRPr="00CC0AF2" w:rsidRDefault="00D20E0A" w:rsidP="0012417F">
            <w:pPr>
              <w:numPr>
                <w:ilvl w:val="0"/>
                <w:numId w:val="17"/>
              </w:numPr>
              <w:suppressAutoHyphens w:val="0"/>
              <w:contextualSpacing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A" w:rsidRPr="00CC0AF2" w:rsidRDefault="00D20E0A" w:rsidP="00282710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282710">
              <w:rPr>
                <w:bCs/>
                <w:sz w:val="20"/>
                <w:szCs w:val="20"/>
              </w:rPr>
              <w:t>Klauzula ograniczenia zasady proporcji (zdefiniowana wg kryterium wysokości szkody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A" w:rsidRPr="00CC0AF2" w:rsidRDefault="00D20E0A" w:rsidP="002827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282710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0A" w:rsidRPr="00CC0AF2" w:rsidRDefault="00D20E0A" w:rsidP="002827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A" w:rsidRPr="00CC0AF2" w:rsidRDefault="00D20E0A" w:rsidP="002827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D20E0A" w:rsidRPr="00CC0AF2" w:rsidTr="00DF4EE4">
        <w:trPr>
          <w:trHeight w:val="91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:rsidR="00D20E0A" w:rsidRPr="00CC0AF2" w:rsidRDefault="00D20E0A" w:rsidP="0012417F">
            <w:pPr>
              <w:numPr>
                <w:ilvl w:val="0"/>
                <w:numId w:val="17"/>
              </w:numPr>
              <w:suppressAutoHyphens w:val="0"/>
              <w:contextualSpacing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A" w:rsidRPr="00CC0AF2" w:rsidRDefault="00D20E0A" w:rsidP="00282710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282710">
              <w:rPr>
                <w:bCs/>
                <w:sz w:val="20"/>
                <w:szCs w:val="20"/>
              </w:rPr>
              <w:t xml:space="preserve">Klauzula </w:t>
            </w:r>
            <w:proofErr w:type="spellStart"/>
            <w:r w:rsidRPr="00282710">
              <w:rPr>
                <w:bCs/>
                <w:sz w:val="20"/>
                <w:szCs w:val="20"/>
              </w:rPr>
              <w:t>leeway</w:t>
            </w:r>
            <w:proofErr w:type="spellEnd"/>
            <w:r w:rsidRPr="00282710">
              <w:rPr>
                <w:bCs/>
                <w:sz w:val="20"/>
                <w:szCs w:val="20"/>
              </w:rPr>
              <w:t xml:space="preserve"> 130%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A" w:rsidRPr="00CC0AF2" w:rsidRDefault="00D20E0A" w:rsidP="002827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282710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0A" w:rsidRPr="00CC0AF2" w:rsidRDefault="00D20E0A" w:rsidP="002827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A" w:rsidRPr="00CC0AF2" w:rsidRDefault="00D20E0A" w:rsidP="002827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D20E0A" w:rsidRPr="00CC0AF2" w:rsidTr="00DF4EE4">
        <w:trPr>
          <w:trHeight w:val="91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:rsidR="00D20E0A" w:rsidRPr="00CC0AF2" w:rsidRDefault="00D20E0A" w:rsidP="0012417F">
            <w:pPr>
              <w:numPr>
                <w:ilvl w:val="0"/>
                <w:numId w:val="17"/>
              </w:numPr>
              <w:suppressAutoHyphens w:val="0"/>
              <w:contextualSpacing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A" w:rsidRPr="00CC0AF2" w:rsidRDefault="00D20E0A" w:rsidP="00282710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282710">
              <w:rPr>
                <w:bCs/>
                <w:color w:val="202020"/>
                <w:sz w:val="20"/>
                <w:szCs w:val="20"/>
                <w:shd w:val="clear" w:color="auto" w:fill="FFFFFF"/>
              </w:rPr>
              <w:t>Klauzula bezzwłocznej naprawy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A" w:rsidRPr="00CC0AF2" w:rsidRDefault="00D20E0A" w:rsidP="002827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282710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0A" w:rsidRPr="00CC0AF2" w:rsidRDefault="00D20E0A" w:rsidP="002827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A" w:rsidRPr="00CC0AF2" w:rsidRDefault="00D20E0A" w:rsidP="002827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D20E0A" w:rsidRPr="00CC0AF2" w:rsidTr="00DF4EE4">
        <w:trPr>
          <w:trHeight w:val="91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:rsidR="00D20E0A" w:rsidRPr="00CC0AF2" w:rsidRDefault="00D20E0A" w:rsidP="0012417F">
            <w:pPr>
              <w:numPr>
                <w:ilvl w:val="0"/>
                <w:numId w:val="17"/>
              </w:numPr>
              <w:suppressAutoHyphens w:val="0"/>
              <w:contextualSpacing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A" w:rsidRPr="00CC0AF2" w:rsidRDefault="00D20E0A" w:rsidP="00282710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282710">
              <w:rPr>
                <w:bCs/>
                <w:sz w:val="20"/>
                <w:szCs w:val="20"/>
              </w:rPr>
              <w:t>Klauzula likwidacji drobnych szkód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A" w:rsidRPr="00CC0AF2" w:rsidRDefault="00D20E0A" w:rsidP="002827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282710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0A" w:rsidRPr="00CC0AF2" w:rsidRDefault="00D20E0A" w:rsidP="002827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A" w:rsidRPr="00CC0AF2" w:rsidRDefault="00D20E0A" w:rsidP="002827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D20E0A" w:rsidRPr="00CC0AF2" w:rsidTr="00DF4EE4">
        <w:trPr>
          <w:trHeight w:val="91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:rsidR="00D20E0A" w:rsidRPr="00CC0AF2" w:rsidRDefault="00D20E0A" w:rsidP="0012417F">
            <w:pPr>
              <w:numPr>
                <w:ilvl w:val="0"/>
                <w:numId w:val="17"/>
              </w:numPr>
              <w:suppressAutoHyphens w:val="0"/>
              <w:contextualSpacing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A" w:rsidRPr="00CC0AF2" w:rsidRDefault="00D20E0A" w:rsidP="00282710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282710">
              <w:rPr>
                <w:sz w:val="20"/>
                <w:szCs w:val="20"/>
              </w:rPr>
              <w:t>Klauzula przeoczenia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A" w:rsidRPr="00CC0AF2" w:rsidRDefault="00D20E0A" w:rsidP="002827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282710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0A" w:rsidRPr="00CC0AF2" w:rsidRDefault="00D20E0A" w:rsidP="002827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A" w:rsidRPr="00CC0AF2" w:rsidRDefault="00D20E0A" w:rsidP="002827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D20E0A" w:rsidRPr="00CC0AF2" w:rsidTr="00DF4EE4">
        <w:trPr>
          <w:trHeight w:val="91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:rsidR="00D20E0A" w:rsidRPr="00CC0AF2" w:rsidRDefault="00D20E0A" w:rsidP="0012417F">
            <w:pPr>
              <w:numPr>
                <w:ilvl w:val="0"/>
                <w:numId w:val="17"/>
              </w:numPr>
              <w:suppressAutoHyphens w:val="0"/>
              <w:contextualSpacing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A" w:rsidRPr="00CC0AF2" w:rsidRDefault="00D20E0A" w:rsidP="00282710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282710">
              <w:rPr>
                <w:bCs/>
                <w:color w:val="202020"/>
                <w:sz w:val="20"/>
                <w:szCs w:val="20"/>
                <w:shd w:val="clear" w:color="auto" w:fill="FFFFFF"/>
              </w:rPr>
              <w:t>Klauzula wandalizmu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A" w:rsidRPr="00CC0AF2" w:rsidRDefault="00D20E0A" w:rsidP="002827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282710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0A" w:rsidRPr="00CC0AF2" w:rsidRDefault="00D20E0A" w:rsidP="002827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A" w:rsidRPr="00CC0AF2" w:rsidRDefault="00D20E0A" w:rsidP="002827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D20E0A" w:rsidRPr="00CC0AF2" w:rsidTr="00DF4EE4">
        <w:trPr>
          <w:trHeight w:val="91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:rsidR="00D20E0A" w:rsidRPr="00CC0AF2" w:rsidRDefault="00D20E0A" w:rsidP="0012417F">
            <w:pPr>
              <w:numPr>
                <w:ilvl w:val="0"/>
                <w:numId w:val="17"/>
              </w:numPr>
              <w:suppressAutoHyphens w:val="0"/>
              <w:contextualSpacing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A" w:rsidRPr="00CC0AF2" w:rsidRDefault="00D20E0A" w:rsidP="00282710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282710">
              <w:rPr>
                <w:bCs/>
                <w:color w:val="202020"/>
                <w:sz w:val="20"/>
                <w:szCs w:val="20"/>
                <w:shd w:val="clear" w:color="auto" w:fill="FFFFFF"/>
              </w:rPr>
              <w:t>Klauzula formy elektronicznej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A" w:rsidRPr="00CC0AF2" w:rsidRDefault="00D20E0A" w:rsidP="002827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282710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0A" w:rsidRPr="00CC0AF2" w:rsidRDefault="00D20E0A" w:rsidP="002827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A" w:rsidRPr="00CC0AF2" w:rsidRDefault="00D20E0A" w:rsidP="002827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D20E0A" w:rsidRPr="00CC0AF2" w:rsidTr="00DF4EE4">
        <w:trPr>
          <w:trHeight w:val="91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:rsidR="00D20E0A" w:rsidRPr="00CC0AF2" w:rsidRDefault="00D20E0A" w:rsidP="0012417F">
            <w:pPr>
              <w:numPr>
                <w:ilvl w:val="0"/>
                <w:numId w:val="17"/>
              </w:numPr>
              <w:suppressAutoHyphens w:val="0"/>
              <w:contextualSpacing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A" w:rsidRPr="00CC0AF2" w:rsidRDefault="00D20E0A" w:rsidP="00282710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282710">
              <w:rPr>
                <w:bCs/>
                <w:color w:val="202020"/>
                <w:sz w:val="20"/>
                <w:szCs w:val="20"/>
                <w:shd w:val="clear" w:color="auto" w:fill="FFFFFF"/>
              </w:rPr>
              <w:t>Klauzula rzeczoznawców (biegłych )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A" w:rsidRPr="00CC0AF2" w:rsidRDefault="00D20E0A" w:rsidP="002827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282710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0A" w:rsidRPr="00CC0AF2" w:rsidRDefault="00D20E0A" w:rsidP="002827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A" w:rsidRPr="00CC0AF2" w:rsidRDefault="00D20E0A" w:rsidP="002827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D20E0A" w:rsidRPr="00CC0AF2" w:rsidTr="00DF4EE4">
        <w:trPr>
          <w:trHeight w:val="91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:rsidR="00D20E0A" w:rsidRPr="00CC0AF2" w:rsidRDefault="00D20E0A" w:rsidP="0012417F">
            <w:pPr>
              <w:numPr>
                <w:ilvl w:val="0"/>
                <w:numId w:val="17"/>
              </w:numPr>
              <w:suppressAutoHyphens w:val="0"/>
              <w:contextualSpacing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A" w:rsidRPr="00CC0AF2" w:rsidRDefault="00D20E0A" w:rsidP="00282710">
            <w:pPr>
              <w:spacing w:line="360" w:lineRule="auto"/>
              <w:contextualSpacing/>
              <w:mirrorIndents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282710">
              <w:rPr>
                <w:sz w:val="20"/>
                <w:szCs w:val="20"/>
              </w:rPr>
              <w:t>Klauzula stempla bankowego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A" w:rsidRPr="00CC0AF2" w:rsidRDefault="00D20E0A" w:rsidP="002827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282710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0A" w:rsidRPr="00CC0AF2" w:rsidRDefault="00D20E0A" w:rsidP="002827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A" w:rsidRPr="00CC0AF2" w:rsidRDefault="00D20E0A" w:rsidP="002827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D20E0A" w:rsidRPr="00CC0AF2" w:rsidTr="00DF4EE4">
        <w:trPr>
          <w:trHeight w:val="91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:rsidR="00D20E0A" w:rsidRPr="00CC0AF2" w:rsidRDefault="00D20E0A" w:rsidP="0012417F">
            <w:pPr>
              <w:numPr>
                <w:ilvl w:val="0"/>
                <w:numId w:val="17"/>
              </w:numPr>
              <w:suppressAutoHyphens w:val="0"/>
              <w:contextualSpacing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A" w:rsidRPr="00CC0AF2" w:rsidRDefault="00D20E0A" w:rsidP="00282710">
            <w:pPr>
              <w:spacing w:line="360" w:lineRule="auto"/>
              <w:contextualSpacing/>
              <w:mirrorIndents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282710">
              <w:rPr>
                <w:sz w:val="20"/>
                <w:szCs w:val="20"/>
              </w:rPr>
              <w:t>Klauzula rozstrzygania sporów (jurysdykcji)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A" w:rsidRPr="00CC0AF2" w:rsidRDefault="00D20E0A" w:rsidP="002827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282710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0A" w:rsidRPr="00CC0AF2" w:rsidRDefault="00D20E0A" w:rsidP="002827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A" w:rsidRPr="00CC0AF2" w:rsidRDefault="00D20E0A" w:rsidP="002827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D20E0A" w:rsidRPr="00CC0AF2" w:rsidTr="00DF4EE4">
        <w:trPr>
          <w:trHeight w:val="91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:rsidR="00D20E0A" w:rsidRPr="00CC0AF2" w:rsidRDefault="00D20E0A" w:rsidP="0012417F">
            <w:pPr>
              <w:numPr>
                <w:ilvl w:val="0"/>
                <w:numId w:val="17"/>
              </w:numPr>
              <w:suppressAutoHyphens w:val="0"/>
              <w:contextualSpacing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A" w:rsidRPr="00CC0AF2" w:rsidRDefault="00D20E0A" w:rsidP="00282710">
            <w:pPr>
              <w:spacing w:line="360" w:lineRule="auto"/>
              <w:contextualSpacing/>
              <w:mirrorIndents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282710">
              <w:rPr>
                <w:sz w:val="20"/>
                <w:szCs w:val="20"/>
              </w:rPr>
              <w:t xml:space="preserve">Klauzula </w:t>
            </w:r>
            <w:r w:rsidRPr="00282710">
              <w:rPr>
                <w:rFonts w:eastAsia="Lucida Sans Unicode"/>
                <w:bCs/>
                <w:sz w:val="20"/>
                <w:szCs w:val="20"/>
              </w:rPr>
              <w:t>72 godzin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A" w:rsidRPr="00CC0AF2" w:rsidRDefault="00D20E0A" w:rsidP="002827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282710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0A" w:rsidRPr="00CC0AF2" w:rsidRDefault="00D20E0A" w:rsidP="002827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A" w:rsidRPr="00CC0AF2" w:rsidRDefault="00D20E0A" w:rsidP="002827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D20E0A" w:rsidRPr="00CC0AF2" w:rsidTr="00DF4EE4">
        <w:trPr>
          <w:trHeight w:val="91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:rsidR="00D20E0A" w:rsidRPr="00CC0AF2" w:rsidRDefault="00D20E0A" w:rsidP="0012417F">
            <w:pPr>
              <w:numPr>
                <w:ilvl w:val="0"/>
                <w:numId w:val="17"/>
              </w:numPr>
              <w:suppressAutoHyphens w:val="0"/>
              <w:contextualSpacing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A" w:rsidRPr="00CC0AF2" w:rsidRDefault="00D20E0A" w:rsidP="00282710">
            <w:pPr>
              <w:spacing w:line="360" w:lineRule="auto"/>
              <w:mirrorIndents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282710">
              <w:rPr>
                <w:sz w:val="20"/>
                <w:szCs w:val="20"/>
              </w:rPr>
              <w:t>Klauzula oględzin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A" w:rsidRPr="00CC0AF2" w:rsidRDefault="00D20E0A" w:rsidP="002827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282710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0A" w:rsidRPr="00CC0AF2" w:rsidRDefault="00D20E0A" w:rsidP="002827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A" w:rsidRPr="00CC0AF2" w:rsidRDefault="00D20E0A" w:rsidP="002827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D20E0A" w:rsidRPr="00CC0AF2" w:rsidTr="00DF4EE4">
        <w:trPr>
          <w:trHeight w:val="91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:rsidR="00D20E0A" w:rsidRPr="00CC0AF2" w:rsidRDefault="00D20E0A" w:rsidP="0012417F">
            <w:pPr>
              <w:numPr>
                <w:ilvl w:val="0"/>
                <w:numId w:val="17"/>
              </w:numPr>
              <w:suppressAutoHyphens w:val="0"/>
              <w:contextualSpacing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A" w:rsidRPr="00CC0AF2" w:rsidRDefault="00D20E0A" w:rsidP="00282710">
            <w:pPr>
              <w:spacing w:line="360" w:lineRule="auto"/>
              <w:mirrorIndents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282710">
              <w:rPr>
                <w:sz w:val="20"/>
                <w:szCs w:val="20"/>
              </w:rPr>
              <w:t>Klauzula terminu zgłaszania szkód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A" w:rsidRPr="00CC0AF2" w:rsidRDefault="00D20E0A" w:rsidP="002827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282710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0A" w:rsidRPr="00CC0AF2" w:rsidRDefault="00D20E0A" w:rsidP="002827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A" w:rsidRPr="00CC0AF2" w:rsidRDefault="00D20E0A" w:rsidP="002827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D20E0A" w:rsidRPr="00CC0AF2" w:rsidTr="00DF4EE4">
        <w:trPr>
          <w:trHeight w:val="91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:rsidR="00D20E0A" w:rsidRPr="00CC0AF2" w:rsidRDefault="00D20E0A" w:rsidP="0012417F">
            <w:pPr>
              <w:numPr>
                <w:ilvl w:val="0"/>
                <w:numId w:val="17"/>
              </w:numPr>
              <w:suppressAutoHyphens w:val="0"/>
              <w:contextualSpacing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A" w:rsidRPr="00CC0AF2" w:rsidRDefault="00D20E0A" w:rsidP="00282710">
            <w:pPr>
              <w:spacing w:line="360" w:lineRule="auto"/>
              <w:mirrorIndents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282710">
              <w:rPr>
                <w:sz w:val="20"/>
                <w:szCs w:val="20"/>
              </w:rPr>
              <w:t>Klauzula niezmienności składki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A" w:rsidRPr="00CC0AF2" w:rsidRDefault="00D20E0A" w:rsidP="002827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282710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0A" w:rsidRPr="00CC0AF2" w:rsidRDefault="00D20E0A" w:rsidP="002827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A" w:rsidRPr="00CC0AF2" w:rsidRDefault="00D20E0A" w:rsidP="002827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D20E0A" w:rsidRPr="00CC0AF2" w:rsidTr="00DF4EE4">
        <w:trPr>
          <w:trHeight w:val="91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:rsidR="00D20E0A" w:rsidRPr="00CC0AF2" w:rsidRDefault="00D20E0A" w:rsidP="0012417F">
            <w:pPr>
              <w:numPr>
                <w:ilvl w:val="0"/>
                <w:numId w:val="17"/>
              </w:numPr>
              <w:suppressAutoHyphens w:val="0"/>
              <w:contextualSpacing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A" w:rsidRPr="00CC0AF2" w:rsidRDefault="00D20E0A" w:rsidP="00282710">
            <w:pPr>
              <w:spacing w:line="360" w:lineRule="auto"/>
              <w:mirrorIndents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282710">
              <w:rPr>
                <w:sz w:val="20"/>
                <w:szCs w:val="20"/>
              </w:rPr>
              <w:t>Klauzula przewłaszczenia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A" w:rsidRPr="00CC0AF2" w:rsidRDefault="00D20E0A" w:rsidP="002827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282710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0A" w:rsidRPr="00CC0AF2" w:rsidRDefault="00D20E0A" w:rsidP="002827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A" w:rsidRPr="00CC0AF2" w:rsidRDefault="00D20E0A" w:rsidP="002827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D20E0A" w:rsidRPr="00CC0AF2" w:rsidTr="00DF4EE4">
        <w:trPr>
          <w:trHeight w:val="91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:rsidR="00D20E0A" w:rsidRPr="00CC0AF2" w:rsidRDefault="00D20E0A" w:rsidP="0012417F">
            <w:pPr>
              <w:numPr>
                <w:ilvl w:val="0"/>
                <w:numId w:val="17"/>
              </w:numPr>
              <w:suppressAutoHyphens w:val="0"/>
              <w:contextualSpacing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A" w:rsidRPr="00CC0AF2" w:rsidRDefault="00D20E0A" w:rsidP="00282710">
            <w:pPr>
              <w:spacing w:line="360" w:lineRule="auto"/>
              <w:mirrorIndents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282710">
              <w:rPr>
                <w:sz w:val="20"/>
                <w:szCs w:val="20"/>
              </w:rPr>
              <w:t>Klauzula akceptacji istniejących zabezpieczeń p.poż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A" w:rsidRPr="00CC0AF2" w:rsidRDefault="00D20E0A" w:rsidP="002827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282710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0A" w:rsidRPr="00CC0AF2" w:rsidRDefault="00D20E0A" w:rsidP="002827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A" w:rsidRPr="00CC0AF2" w:rsidRDefault="00D20E0A" w:rsidP="002827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D20E0A" w:rsidRPr="00CC0AF2" w:rsidTr="00DF4EE4">
        <w:trPr>
          <w:trHeight w:val="91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:rsidR="00D20E0A" w:rsidRPr="00CC0AF2" w:rsidRDefault="00D20E0A" w:rsidP="0012417F">
            <w:pPr>
              <w:numPr>
                <w:ilvl w:val="0"/>
                <w:numId w:val="17"/>
              </w:numPr>
              <w:suppressAutoHyphens w:val="0"/>
              <w:contextualSpacing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A" w:rsidRPr="00CC0AF2" w:rsidRDefault="00D20E0A" w:rsidP="00282710">
            <w:pPr>
              <w:contextualSpacing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282710">
              <w:rPr>
                <w:sz w:val="20"/>
                <w:szCs w:val="20"/>
              </w:rPr>
              <w:t>Klauzula akceptacji istniejących zabezpieczeń przeciwkradzieżowych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A" w:rsidRPr="00CC0AF2" w:rsidRDefault="00D20E0A" w:rsidP="002827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282710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0A" w:rsidRPr="00CC0AF2" w:rsidRDefault="00D20E0A" w:rsidP="002827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A" w:rsidRPr="00CC0AF2" w:rsidRDefault="00D20E0A" w:rsidP="002827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D20E0A" w:rsidRPr="00CC0AF2" w:rsidTr="00DF4EE4">
        <w:trPr>
          <w:trHeight w:val="91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:rsidR="00D20E0A" w:rsidRPr="00CC0AF2" w:rsidRDefault="00D20E0A" w:rsidP="0012417F">
            <w:pPr>
              <w:numPr>
                <w:ilvl w:val="0"/>
                <w:numId w:val="17"/>
              </w:numPr>
              <w:suppressAutoHyphens w:val="0"/>
              <w:contextualSpacing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A" w:rsidRPr="00CC0AF2" w:rsidRDefault="00D20E0A" w:rsidP="00282710">
            <w:pPr>
              <w:spacing w:line="360" w:lineRule="auto"/>
              <w:mirrorIndents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282710">
              <w:rPr>
                <w:sz w:val="20"/>
                <w:szCs w:val="20"/>
              </w:rPr>
              <w:t>Klauzula akceptacji istniejących zabezpieczeń przepięciowych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A" w:rsidRPr="00CC0AF2" w:rsidRDefault="00D20E0A" w:rsidP="002827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282710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0A" w:rsidRPr="00CC0AF2" w:rsidRDefault="00D20E0A" w:rsidP="002827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A" w:rsidRPr="00CC0AF2" w:rsidRDefault="00D20E0A" w:rsidP="002827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D20E0A" w:rsidRPr="00CC0AF2" w:rsidTr="00DF4EE4">
        <w:trPr>
          <w:trHeight w:val="91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:rsidR="00D20E0A" w:rsidRPr="00CC0AF2" w:rsidRDefault="00D20E0A" w:rsidP="0012417F">
            <w:pPr>
              <w:numPr>
                <w:ilvl w:val="0"/>
                <w:numId w:val="17"/>
              </w:numPr>
              <w:suppressAutoHyphens w:val="0"/>
              <w:contextualSpacing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A" w:rsidRPr="00CC0AF2" w:rsidRDefault="00D20E0A" w:rsidP="00282710">
            <w:pPr>
              <w:spacing w:line="360" w:lineRule="auto"/>
              <w:mirrorIndents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282710">
              <w:rPr>
                <w:rFonts w:eastAsia="Lucida Sans Unicode"/>
                <w:bCs/>
                <w:sz w:val="20"/>
                <w:szCs w:val="20"/>
              </w:rPr>
              <w:t>Klauzula</w:t>
            </w:r>
            <w:r w:rsidRPr="00282710">
              <w:rPr>
                <w:sz w:val="20"/>
                <w:szCs w:val="20"/>
              </w:rPr>
              <w:t xml:space="preserve"> kosztów dodatkowych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A" w:rsidRPr="00CC0AF2" w:rsidRDefault="00D20E0A" w:rsidP="002827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282710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0A" w:rsidRPr="00CC0AF2" w:rsidRDefault="00D20E0A" w:rsidP="002827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A" w:rsidRPr="00CC0AF2" w:rsidRDefault="00D20E0A" w:rsidP="002827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D20E0A" w:rsidRPr="00CC0AF2" w:rsidTr="00DF4EE4">
        <w:trPr>
          <w:trHeight w:val="91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:rsidR="00D20E0A" w:rsidRPr="00CC0AF2" w:rsidRDefault="00D20E0A" w:rsidP="0012417F">
            <w:pPr>
              <w:numPr>
                <w:ilvl w:val="0"/>
                <w:numId w:val="17"/>
              </w:numPr>
              <w:suppressAutoHyphens w:val="0"/>
              <w:contextualSpacing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A" w:rsidRPr="00282710" w:rsidRDefault="00D20E0A" w:rsidP="00282710">
            <w:pPr>
              <w:spacing w:line="360" w:lineRule="auto"/>
              <w:mirrorIndents/>
              <w:jc w:val="center"/>
              <w:rPr>
                <w:sz w:val="20"/>
                <w:szCs w:val="20"/>
              </w:rPr>
            </w:pPr>
          </w:p>
          <w:p w:rsidR="00D20E0A" w:rsidRPr="00CC0AF2" w:rsidRDefault="00D20E0A" w:rsidP="00282710">
            <w:pPr>
              <w:spacing w:line="360" w:lineRule="auto"/>
              <w:mirrorIndents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282710">
              <w:rPr>
                <w:bCs/>
                <w:sz w:val="20"/>
                <w:szCs w:val="20"/>
              </w:rPr>
              <w:t>Klauzula wieku sprzętu elektronicznego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A" w:rsidRPr="00CC0AF2" w:rsidRDefault="00D20E0A" w:rsidP="002827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282710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0A" w:rsidRPr="00CC0AF2" w:rsidRDefault="00D20E0A" w:rsidP="002827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A" w:rsidRPr="00CC0AF2" w:rsidRDefault="00D20E0A" w:rsidP="002827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D20E0A" w:rsidRPr="00CC0AF2" w:rsidTr="00DF4EE4">
        <w:trPr>
          <w:trHeight w:val="91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:rsidR="00D20E0A" w:rsidRPr="00CC0AF2" w:rsidRDefault="00D20E0A" w:rsidP="0012417F">
            <w:pPr>
              <w:numPr>
                <w:ilvl w:val="0"/>
                <w:numId w:val="17"/>
              </w:numPr>
              <w:suppressAutoHyphens w:val="0"/>
              <w:contextualSpacing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A" w:rsidRPr="00CC0AF2" w:rsidRDefault="00D20E0A" w:rsidP="00282710">
            <w:pPr>
              <w:spacing w:line="360" w:lineRule="auto"/>
              <w:mirrorIndents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282710">
              <w:rPr>
                <w:rFonts w:eastAsia="Arial"/>
                <w:sz w:val="20"/>
                <w:szCs w:val="20"/>
              </w:rPr>
              <w:t>Klauzula automatycznego pokrycia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A" w:rsidRPr="00CC0AF2" w:rsidRDefault="00D20E0A" w:rsidP="002827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282710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0A" w:rsidRPr="00CC0AF2" w:rsidRDefault="00D20E0A" w:rsidP="002827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A" w:rsidRPr="00CC0AF2" w:rsidRDefault="00D20E0A" w:rsidP="002827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D20E0A" w:rsidRPr="00CC0AF2" w:rsidTr="00DF4EE4">
        <w:trPr>
          <w:trHeight w:val="91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:rsidR="00D20E0A" w:rsidRPr="00CC0AF2" w:rsidRDefault="00D20E0A" w:rsidP="0012417F">
            <w:pPr>
              <w:numPr>
                <w:ilvl w:val="0"/>
                <w:numId w:val="17"/>
              </w:numPr>
              <w:suppressAutoHyphens w:val="0"/>
              <w:contextualSpacing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A" w:rsidRPr="00CC0AF2" w:rsidRDefault="00D20E0A" w:rsidP="00282710">
            <w:pPr>
              <w:spacing w:line="360" w:lineRule="auto"/>
              <w:mirrorIndents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282710">
              <w:rPr>
                <w:rFonts w:eastAsia="Lucida Sans Unicode"/>
                <w:sz w:val="20"/>
                <w:szCs w:val="20"/>
              </w:rPr>
              <w:t>Klauzula IT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A" w:rsidRPr="00CC0AF2" w:rsidRDefault="00D20E0A" w:rsidP="002827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282710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0A" w:rsidRPr="00CC0AF2" w:rsidRDefault="00D20E0A" w:rsidP="002827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E0A" w:rsidRPr="00CC0AF2" w:rsidRDefault="00D20E0A" w:rsidP="002827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4F4ACA" w:rsidRPr="00CC0AF2" w:rsidTr="00DF4EE4">
        <w:trPr>
          <w:trHeight w:val="91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:rsidR="004F4ACA" w:rsidRPr="00CC0AF2" w:rsidRDefault="004F4ACA" w:rsidP="0012417F">
            <w:pPr>
              <w:numPr>
                <w:ilvl w:val="0"/>
                <w:numId w:val="17"/>
              </w:numPr>
              <w:suppressAutoHyphens w:val="0"/>
              <w:contextualSpacing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ACA" w:rsidRPr="00282710" w:rsidRDefault="004F4ACA" w:rsidP="00282710">
            <w:pPr>
              <w:spacing w:line="360" w:lineRule="auto"/>
              <w:mirrorIndents/>
              <w:jc w:val="center"/>
              <w:rPr>
                <w:rFonts w:eastAsia="Lucida Sans Unicode"/>
                <w:sz w:val="20"/>
                <w:szCs w:val="20"/>
              </w:rPr>
            </w:pPr>
            <w:r w:rsidRPr="00884417">
              <w:rPr>
                <w:bCs/>
                <w:color w:val="202020"/>
                <w:sz w:val="20"/>
                <w:szCs w:val="20"/>
                <w:shd w:val="clear" w:color="auto" w:fill="FFFFFF"/>
              </w:rPr>
              <w:t>Klauzula aktów terroryzmu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ACA" w:rsidRPr="00282710" w:rsidRDefault="004F4ACA" w:rsidP="002827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282710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CA" w:rsidRPr="00CC0AF2" w:rsidRDefault="004F4ACA" w:rsidP="002827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ACA" w:rsidRPr="00CC0AF2" w:rsidRDefault="004F4ACA" w:rsidP="0028271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282710" w:rsidRPr="00CC0AF2" w:rsidTr="00DF4EE4">
        <w:trPr>
          <w:trHeight w:val="91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282710" w:rsidRPr="00CC0AF2" w:rsidRDefault="00282710" w:rsidP="00282710">
            <w:pPr>
              <w:suppressAutoHyphens w:val="0"/>
              <w:ind w:left="720"/>
              <w:contextualSpacing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282710" w:rsidRPr="00CC0AF2" w:rsidRDefault="00282710" w:rsidP="00282710">
            <w:pPr>
              <w:suppressAutoHyphens w:val="0"/>
              <w:ind w:left="720"/>
              <w:contextualSpacing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CC0AF2">
              <w:rPr>
                <w:b/>
                <w:bCs/>
                <w:color w:val="000000"/>
                <w:sz w:val="20"/>
                <w:szCs w:val="20"/>
                <w:lang w:eastAsia="pl-PL"/>
              </w:rPr>
              <w:t>Klauzule  fakultatywne</w:t>
            </w:r>
            <w:r w:rsidRPr="00CC0AF2" w:rsidDel="00AC6808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9A1B30" w:rsidRPr="00CC0AF2" w:rsidTr="00DF4EE4">
        <w:trPr>
          <w:trHeight w:val="91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9A1B30" w:rsidRPr="00CC0AF2" w:rsidRDefault="009A1B30" w:rsidP="009A1B30">
            <w:pPr>
              <w:suppressAutoHyphens w:val="0"/>
              <w:ind w:left="720"/>
              <w:contextualSpacing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9A1B30" w:rsidRPr="00CC0AF2" w:rsidRDefault="009A1B30" w:rsidP="009A1B30">
            <w:pPr>
              <w:spacing w:line="360" w:lineRule="auto"/>
              <w:mirrorIndents/>
              <w:jc w:val="center"/>
              <w:rPr>
                <w:sz w:val="20"/>
                <w:szCs w:val="20"/>
              </w:rPr>
            </w:pPr>
            <w:r w:rsidRPr="00CC0AF2">
              <w:rPr>
                <w:b/>
                <w:bCs/>
                <w:color w:val="202020"/>
                <w:sz w:val="20"/>
                <w:szCs w:val="20"/>
                <w:shd w:val="clear" w:color="auto" w:fill="FFFFFF"/>
              </w:rPr>
              <w:t>Nazwa klauzuli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9A1B30" w:rsidRPr="00CC0AF2" w:rsidRDefault="009A1B30" w:rsidP="009A1B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color w:val="000000"/>
                <w:sz w:val="20"/>
                <w:szCs w:val="20"/>
                <w:lang w:eastAsia="pl-PL"/>
              </w:rPr>
              <w:t>liczba punktów przypisana klauzuli</w:t>
            </w:r>
            <w:r w:rsidDel="00964E55">
              <w:rPr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:rsidR="009A1B30" w:rsidRPr="00CC0AF2" w:rsidRDefault="009A1B30" w:rsidP="009A1B3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color w:val="000000"/>
                <w:sz w:val="20"/>
                <w:szCs w:val="20"/>
                <w:lang w:eastAsia="pl-PL"/>
              </w:rPr>
              <w:t>Przyjęcie klauzuli/większego limitu TAK/NIE</w:t>
            </w:r>
          </w:p>
        </w:tc>
      </w:tr>
      <w:tr w:rsidR="006A4B1E" w:rsidRPr="00CC0AF2" w:rsidTr="00DF4EE4">
        <w:trPr>
          <w:trHeight w:val="91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:rsidR="006A4B1E" w:rsidRPr="00CC0AF2" w:rsidRDefault="006A4B1E" w:rsidP="006A4B1E">
            <w:pPr>
              <w:numPr>
                <w:ilvl w:val="0"/>
                <w:numId w:val="17"/>
              </w:numPr>
              <w:suppressAutoHyphens w:val="0"/>
              <w:contextualSpacing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B1E" w:rsidRPr="00CC0AF2" w:rsidRDefault="006A4B1E" w:rsidP="006A4B1E">
            <w:pPr>
              <w:spacing w:line="360" w:lineRule="auto"/>
              <w:mirrorIndents/>
              <w:jc w:val="center"/>
              <w:rPr>
                <w:rFonts w:eastAsia="Arial"/>
                <w:sz w:val="20"/>
                <w:szCs w:val="20"/>
              </w:rPr>
            </w:pPr>
            <w:r w:rsidRPr="00282710">
              <w:rPr>
                <w:sz w:val="20"/>
                <w:szCs w:val="20"/>
              </w:rPr>
              <w:t>Klauzula prolongaty zapłaty składki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B1E" w:rsidRPr="00CC0AF2" w:rsidRDefault="006A4B1E" w:rsidP="006A4B1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B1E" w:rsidRPr="00CC0AF2" w:rsidRDefault="006A4B1E" w:rsidP="006A4B1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6A4B1E" w:rsidRPr="00CC0AF2" w:rsidTr="00DF4EE4">
        <w:trPr>
          <w:trHeight w:val="91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:rsidR="006A4B1E" w:rsidRPr="00CC0AF2" w:rsidRDefault="006A4B1E" w:rsidP="006A4B1E">
            <w:pPr>
              <w:numPr>
                <w:ilvl w:val="0"/>
                <w:numId w:val="17"/>
              </w:numPr>
              <w:suppressAutoHyphens w:val="0"/>
              <w:contextualSpacing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B1E" w:rsidRPr="00CC0AF2" w:rsidRDefault="006A4B1E" w:rsidP="006A4B1E">
            <w:pPr>
              <w:spacing w:line="360" w:lineRule="auto"/>
              <w:mirrorIndents/>
              <w:jc w:val="center"/>
              <w:rPr>
                <w:sz w:val="20"/>
                <w:szCs w:val="20"/>
              </w:rPr>
            </w:pPr>
            <w:r w:rsidRPr="00282710">
              <w:rPr>
                <w:sz w:val="20"/>
                <w:szCs w:val="20"/>
              </w:rPr>
              <w:t>Klauzula składowania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B1E" w:rsidRPr="00CC0AF2" w:rsidRDefault="006A4B1E" w:rsidP="006A4B1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B1E" w:rsidRPr="00CC0AF2" w:rsidRDefault="006A4B1E" w:rsidP="006A4B1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6A4B1E" w:rsidRPr="00CC0AF2" w:rsidTr="00DF4EE4">
        <w:trPr>
          <w:trHeight w:val="91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:rsidR="006A4B1E" w:rsidRPr="00CC0AF2" w:rsidRDefault="006A4B1E" w:rsidP="006A4B1E">
            <w:pPr>
              <w:numPr>
                <w:ilvl w:val="0"/>
                <w:numId w:val="17"/>
              </w:numPr>
              <w:suppressAutoHyphens w:val="0"/>
              <w:contextualSpacing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B1E" w:rsidRPr="00CC0AF2" w:rsidRDefault="006A4B1E" w:rsidP="006A4B1E">
            <w:pPr>
              <w:spacing w:line="360" w:lineRule="auto"/>
              <w:mirrorIndents/>
              <w:jc w:val="center"/>
              <w:rPr>
                <w:rFonts w:eastAsia="Arial"/>
                <w:sz w:val="20"/>
                <w:szCs w:val="20"/>
              </w:rPr>
            </w:pPr>
            <w:r w:rsidRPr="00282710">
              <w:rPr>
                <w:rFonts w:eastAsia="Lucida Sans Unicode"/>
                <w:bCs/>
                <w:sz w:val="20"/>
                <w:szCs w:val="20"/>
              </w:rPr>
              <w:t>Klauzula uderzenia przez obiekty trzecie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B1E" w:rsidRPr="00CC0AF2" w:rsidRDefault="006A4B1E" w:rsidP="006A4B1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B1E" w:rsidRPr="00CC0AF2" w:rsidRDefault="006A4B1E" w:rsidP="006A4B1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6A4B1E" w:rsidRPr="00CC0AF2" w:rsidTr="00DF4EE4">
        <w:trPr>
          <w:trHeight w:val="91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:rsidR="006A4B1E" w:rsidRPr="00CC0AF2" w:rsidRDefault="006A4B1E" w:rsidP="006A4B1E">
            <w:pPr>
              <w:numPr>
                <w:ilvl w:val="0"/>
                <w:numId w:val="17"/>
              </w:numPr>
              <w:suppressAutoHyphens w:val="0"/>
              <w:contextualSpacing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AE4" w:rsidRDefault="006A4B1E" w:rsidP="00913AE4">
            <w:pPr>
              <w:spacing w:line="360" w:lineRule="auto"/>
              <w:mirrorIndents/>
              <w:jc w:val="center"/>
              <w:rPr>
                <w:rFonts w:eastAsia="Lucida Sans Unicode"/>
                <w:bCs/>
                <w:sz w:val="20"/>
                <w:szCs w:val="20"/>
              </w:rPr>
            </w:pPr>
            <w:r w:rsidRPr="00282710">
              <w:rPr>
                <w:sz w:val="20"/>
                <w:szCs w:val="20"/>
              </w:rPr>
              <w:t>Klauzula zakresu terytorialnego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B1E" w:rsidRPr="00CC0AF2" w:rsidRDefault="006A4B1E" w:rsidP="006A4B1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B1E" w:rsidRPr="00CC0AF2" w:rsidRDefault="006A4B1E" w:rsidP="006A4B1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6A4B1E" w:rsidRPr="00CC0AF2" w:rsidTr="00DF4EE4">
        <w:trPr>
          <w:trHeight w:val="91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:rsidR="006A4B1E" w:rsidRPr="00CC0AF2" w:rsidRDefault="006A4B1E" w:rsidP="006A4B1E">
            <w:pPr>
              <w:numPr>
                <w:ilvl w:val="0"/>
                <w:numId w:val="17"/>
              </w:numPr>
              <w:suppressAutoHyphens w:val="0"/>
              <w:contextualSpacing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B1E" w:rsidRPr="00CC0AF2" w:rsidRDefault="006A4B1E" w:rsidP="006A4B1E">
            <w:pPr>
              <w:spacing w:line="360" w:lineRule="auto"/>
              <w:mirrorIndents/>
              <w:jc w:val="center"/>
              <w:rPr>
                <w:rFonts w:eastAsia="Lucida Sans Unicode"/>
                <w:bCs/>
                <w:sz w:val="20"/>
                <w:szCs w:val="20"/>
              </w:rPr>
            </w:pPr>
            <w:r w:rsidRPr="00282710">
              <w:rPr>
                <w:rFonts w:eastAsia="Lucida Sans Unicode"/>
                <w:bCs/>
                <w:sz w:val="20"/>
                <w:szCs w:val="20"/>
              </w:rPr>
              <w:t>Klauzula ubezpieczenia sprzętu od daty dostawy do daty włączenia do eksploatacji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B1E" w:rsidRPr="00CC0AF2" w:rsidRDefault="006A4B1E" w:rsidP="006A4B1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B1E" w:rsidRPr="00CC0AF2" w:rsidRDefault="006A4B1E" w:rsidP="006A4B1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6A4B1E" w:rsidRPr="00CC0AF2" w:rsidTr="00DF4EE4">
        <w:trPr>
          <w:trHeight w:val="91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:rsidR="006A4B1E" w:rsidRPr="00CC0AF2" w:rsidRDefault="006A4B1E" w:rsidP="006A4B1E">
            <w:pPr>
              <w:numPr>
                <w:ilvl w:val="0"/>
                <w:numId w:val="17"/>
              </w:numPr>
              <w:suppressAutoHyphens w:val="0"/>
              <w:contextualSpacing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B1E" w:rsidRPr="00CC0AF2" w:rsidRDefault="006A4B1E" w:rsidP="006A4B1E">
            <w:pPr>
              <w:spacing w:line="360" w:lineRule="auto"/>
              <w:mirrorIndents/>
              <w:jc w:val="center"/>
              <w:rPr>
                <w:sz w:val="20"/>
                <w:szCs w:val="20"/>
              </w:rPr>
            </w:pPr>
            <w:r w:rsidRPr="00282710">
              <w:rPr>
                <w:rFonts w:eastAsia="Lucida Sans Unicode"/>
                <w:bCs/>
                <w:sz w:val="20"/>
                <w:szCs w:val="20"/>
              </w:rPr>
              <w:t>Zmiana</w:t>
            </w:r>
            <w:r w:rsidRPr="00282710">
              <w:rPr>
                <w:sz w:val="20"/>
                <w:szCs w:val="20"/>
              </w:rPr>
              <w:t xml:space="preserve"> limitu w klauzuli wieku sprzętu elektronicznego na 10 lat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B1E" w:rsidRPr="00CC0AF2" w:rsidRDefault="006A4B1E" w:rsidP="006A4B1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B1E" w:rsidRPr="00CC0AF2" w:rsidRDefault="006A4B1E" w:rsidP="006A4B1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6A4B1E" w:rsidRPr="00CC0AF2" w:rsidTr="00DF4EE4">
        <w:trPr>
          <w:trHeight w:val="91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:rsidR="006A4B1E" w:rsidRPr="00CC0AF2" w:rsidRDefault="006A4B1E" w:rsidP="006A4B1E">
            <w:pPr>
              <w:numPr>
                <w:ilvl w:val="0"/>
                <w:numId w:val="17"/>
              </w:numPr>
              <w:suppressAutoHyphens w:val="0"/>
              <w:contextualSpacing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B1E" w:rsidRPr="00282710" w:rsidRDefault="006A4B1E" w:rsidP="006A4B1E">
            <w:pPr>
              <w:spacing w:line="360" w:lineRule="auto"/>
              <w:mirrorIndents/>
              <w:jc w:val="center"/>
              <w:rPr>
                <w:sz w:val="20"/>
                <w:szCs w:val="20"/>
              </w:rPr>
            </w:pPr>
            <w:r w:rsidRPr="00282710">
              <w:rPr>
                <w:sz w:val="20"/>
                <w:szCs w:val="20"/>
              </w:rPr>
              <w:t>Zniesienie limitu w klauzuli wandalizmu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B1E" w:rsidRPr="00CC0AF2" w:rsidRDefault="006A4B1E" w:rsidP="006A4B1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B1E" w:rsidRPr="00CC0AF2" w:rsidRDefault="006A4B1E" w:rsidP="006A4B1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282710" w:rsidRPr="00CC0AF2" w:rsidTr="00DF4EE4">
        <w:trPr>
          <w:trHeight w:val="12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282710" w:rsidRPr="00CC0AF2" w:rsidRDefault="00282710" w:rsidP="00282710">
            <w:pPr>
              <w:suppressAutoHyphens w:val="0"/>
              <w:jc w:val="center"/>
              <w:rPr>
                <w:color w:val="000000"/>
                <w:sz w:val="2"/>
                <w:szCs w:val="20"/>
                <w:lang w:eastAsia="pl-PL"/>
              </w:rPr>
            </w:pPr>
          </w:p>
        </w:tc>
        <w:tc>
          <w:tcPr>
            <w:tcW w:w="9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bottom"/>
          </w:tcPr>
          <w:p w:rsidR="00282710" w:rsidRPr="00CC0AF2" w:rsidRDefault="00282710" w:rsidP="00282710">
            <w:pPr>
              <w:suppressAutoHyphens w:val="0"/>
              <w:jc w:val="center"/>
              <w:rPr>
                <w:color w:val="000000"/>
                <w:sz w:val="2"/>
                <w:szCs w:val="20"/>
                <w:lang w:eastAsia="pl-PL"/>
              </w:rPr>
            </w:pPr>
          </w:p>
        </w:tc>
      </w:tr>
      <w:tr w:rsidR="00FB0C79" w:rsidRPr="00CC0AF2" w:rsidTr="00DF4EE4">
        <w:trPr>
          <w:trHeight w:val="91"/>
          <w:jc w:val="center"/>
        </w:trPr>
        <w:tc>
          <w:tcPr>
            <w:tcW w:w="83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C79" w:rsidRPr="00CC0AF2" w:rsidRDefault="00FB0C79" w:rsidP="00FB0C79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CENA ŁĄCZNA ZA ZAKRES UBEZPIECZENIA „D”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wraz z klauzulami obligatoryjnymi i 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zaoferowanymi klauzulami 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>fakultatywnymi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za </w:t>
            </w:r>
            <w:r w:rsidRPr="0093731A">
              <w:rPr>
                <w:b/>
                <w:bCs/>
                <w:color w:val="000000"/>
                <w:sz w:val="32"/>
                <w:szCs w:val="20"/>
                <w:lang w:eastAsia="pl-PL"/>
              </w:rPr>
              <w:t>12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miesięcy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C79" w:rsidRPr="00CC0AF2" w:rsidRDefault="00FB0C79" w:rsidP="00FB0C79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FB0C79" w:rsidRPr="00CC0AF2" w:rsidTr="00DF4EE4">
        <w:trPr>
          <w:trHeight w:val="91"/>
          <w:jc w:val="center"/>
        </w:trPr>
        <w:tc>
          <w:tcPr>
            <w:tcW w:w="83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C79" w:rsidRPr="00CC0AF2" w:rsidRDefault="00FB0C79" w:rsidP="00FB0C79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CENA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ŁĄCZNA ZA 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ZAKRES UBEZPIECZENIA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„D” 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wraz z klauzulami obligatoryjnymi i 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zaoferowanymi klauzulami 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>fakultatywnymi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za </w:t>
            </w:r>
            <w:r w:rsidRPr="0093731A">
              <w:rPr>
                <w:b/>
                <w:bCs/>
                <w:color w:val="000000"/>
                <w:sz w:val="32"/>
                <w:szCs w:val="20"/>
                <w:lang w:eastAsia="pl-PL"/>
              </w:rPr>
              <w:t>24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miesiące (dwukrotność ceny za 12 miesięcy)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C79" w:rsidRPr="00CC0AF2" w:rsidRDefault="00FB0C79" w:rsidP="00FB0C79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CC0AF2" w:rsidRDefault="00CC0AF2"/>
    <w:p w:rsidR="00CC0AF2" w:rsidRDefault="00CC0AF2"/>
    <w:p w:rsidR="00CC0AF2" w:rsidRDefault="00CC0AF2"/>
    <w:p w:rsidR="004B609D" w:rsidRDefault="004B609D"/>
    <w:p w:rsidR="004B609D" w:rsidRPr="004B609D" w:rsidRDefault="004B609D" w:rsidP="004B609D">
      <w:pPr>
        <w:suppressAutoHyphens w:val="0"/>
        <w:jc w:val="both"/>
        <w:rPr>
          <w:b/>
          <w:bCs/>
          <w:color w:val="000000"/>
          <w:sz w:val="22"/>
          <w:szCs w:val="22"/>
          <w:lang w:eastAsia="pl-PL"/>
        </w:rPr>
      </w:pPr>
    </w:p>
    <w:p w:rsidR="004B609D" w:rsidRPr="004B609D" w:rsidRDefault="004B609D" w:rsidP="004B609D">
      <w:pPr>
        <w:suppressAutoHyphens w:val="0"/>
        <w:jc w:val="both"/>
        <w:rPr>
          <w:b/>
          <w:bCs/>
          <w:color w:val="000000"/>
          <w:sz w:val="22"/>
          <w:szCs w:val="22"/>
          <w:lang w:eastAsia="pl-PL"/>
        </w:rPr>
      </w:pPr>
    </w:p>
    <w:p w:rsidR="001B2090" w:rsidRDefault="004B609D">
      <w:pPr>
        <w:numPr>
          <w:ilvl w:val="0"/>
          <w:numId w:val="8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hd w:val="clear" w:color="auto" w:fill="FFC000"/>
        <w:suppressAutoHyphens w:val="0"/>
        <w:contextualSpacing/>
        <w:jc w:val="center"/>
        <w:rPr>
          <w:b/>
          <w:bCs/>
          <w:color w:val="000000"/>
          <w:sz w:val="22"/>
          <w:szCs w:val="22"/>
          <w:lang w:eastAsia="pl-PL"/>
        </w:rPr>
      </w:pPr>
      <w:r w:rsidRPr="004B609D">
        <w:rPr>
          <w:b/>
          <w:bCs/>
          <w:color w:val="000000"/>
          <w:sz w:val="22"/>
          <w:szCs w:val="22"/>
          <w:lang w:eastAsia="pl-PL"/>
        </w:rPr>
        <w:t>UBEZPIECZENIA KOMUNIKACYJNE</w:t>
      </w:r>
    </w:p>
    <w:p w:rsidR="001B2090" w:rsidRDefault="001B2090">
      <w:pPr>
        <w:suppressAutoHyphens w:val="0"/>
        <w:rPr>
          <w:b/>
          <w:bCs/>
          <w:color w:val="000000"/>
          <w:sz w:val="22"/>
          <w:szCs w:val="22"/>
          <w:lang w:eastAsia="pl-PL"/>
        </w:rPr>
      </w:pPr>
    </w:p>
    <w:p w:rsidR="001B2090" w:rsidRDefault="009A1B30">
      <w:pPr>
        <w:suppressAutoHyphens w:val="0"/>
        <w:rPr>
          <w:b/>
          <w:bCs/>
          <w:color w:val="000000"/>
          <w:sz w:val="22"/>
          <w:szCs w:val="22"/>
          <w:lang w:eastAsia="pl-PL"/>
        </w:rPr>
      </w:pPr>
      <w:r>
        <w:rPr>
          <w:b/>
          <w:bCs/>
          <w:color w:val="000000"/>
          <w:sz w:val="22"/>
          <w:szCs w:val="22"/>
          <w:lang w:eastAsia="pl-PL"/>
        </w:rPr>
        <w:t xml:space="preserve">E/1 </w:t>
      </w:r>
      <w:r w:rsidRPr="0093731A">
        <w:rPr>
          <w:b/>
          <w:bCs/>
          <w:color w:val="000000"/>
          <w:sz w:val="22"/>
          <w:szCs w:val="22"/>
          <w:lang w:eastAsia="pl-PL"/>
        </w:rPr>
        <w:t>Odpowiedzialności Cywilnej posiadaczy pojazdów mechanicznych</w:t>
      </w:r>
      <w:r>
        <w:rPr>
          <w:b/>
          <w:bCs/>
          <w:color w:val="000000"/>
          <w:sz w:val="22"/>
          <w:szCs w:val="22"/>
          <w:lang w:eastAsia="pl-PL"/>
        </w:rPr>
        <w:t xml:space="preserve"> (</w:t>
      </w:r>
      <w:proofErr w:type="spellStart"/>
      <w:r>
        <w:rPr>
          <w:b/>
          <w:bCs/>
          <w:color w:val="000000"/>
          <w:sz w:val="22"/>
          <w:szCs w:val="22"/>
          <w:lang w:eastAsia="pl-PL"/>
        </w:rPr>
        <w:t>OCppm</w:t>
      </w:r>
      <w:proofErr w:type="spellEnd"/>
      <w:r>
        <w:rPr>
          <w:b/>
          <w:bCs/>
          <w:color w:val="000000"/>
          <w:sz w:val="22"/>
          <w:szCs w:val="22"/>
          <w:lang w:eastAsia="pl-PL"/>
        </w:rPr>
        <w:t>)</w:t>
      </w:r>
    </w:p>
    <w:p w:rsidR="001B2090" w:rsidRDefault="009A1B30">
      <w:pPr>
        <w:jc w:val="both"/>
        <w:rPr>
          <w:i/>
          <w:sz w:val="20"/>
          <w:szCs w:val="20"/>
        </w:rPr>
      </w:pPr>
      <w:r w:rsidRPr="0039103B">
        <w:rPr>
          <w:i/>
          <w:sz w:val="20"/>
          <w:szCs w:val="20"/>
        </w:rPr>
        <w:t xml:space="preserve">* Poniższa klasyfikacja pojazdów wg przyjętych rodzajów jest określana przez Wykonawcę zgodnie z systematyką jaką będzie stosował podczas wykonywania zamówienia (np.: osobowe  o poj. do 900cm3; osobowe o poj. od 901cm3 do 1200cm3; </w:t>
      </w:r>
      <w:proofErr w:type="spellStart"/>
      <w:r w:rsidRPr="0039103B">
        <w:rPr>
          <w:i/>
          <w:sz w:val="20"/>
          <w:szCs w:val="20"/>
        </w:rPr>
        <w:t>itd</w:t>
      </w:r>
      <w:proofErr w:type="spellEnd"/>
      <w:r w:rsidRPr="0039103B">
        <w:rPr>
          <w:i/>
          <w:sz w:val="20"/>
          <w:szCs w:val="20"/>
        </w:rPr>
        <w:t>; ciężarowe o DMC do 3,5T; ciężarowe o DMC powyżej 3,5T; )</w:t>
      </w:r>
    </w:p>
    <w:p w:rsidR="001B2090" w:rsidRDefault="001B2090">
      <w:pPr>
        <w:jc w:val="both"/>
        <w:rPr>
          <w:i/>
          <w:sz w:val="20"/>
          <w:szCs w:val="20"/>
        </w:rPr>
      </w:pPr>
    </w:p>
    <w:tbl>
      <w:tblPr>
        <w:tblW w:w="1050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8"/>
        <w:gridCol w:w="3319"/>
        <w:gridCol w:w="1769"/>
        <w:gridCol w:w="2659"/>
        <w:gridCol w:w="565"/>
        <w:gridCol w:w="1646"/>
      </w:tblGrid>
      <w:tr w:rsidR="009A1B30" w:rsidRPr="00460635" w:rsidTr="00DF4EE4">
        <w:trPr>
          <w:trHeight w:val="463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:rsidR="009A1B30" w:rsidRPr="00460635" w:rsidRDefault="009A1B30" w:rsidP="008E7AF5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L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p</w:t>
            </w: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9A1B30" w:rsidRPr="00460635" w:rsidRDefault="009A1B30" w:rsidP="008E7AF5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Przedmiot Ubezpieczeni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:rsidR="009A1B30" w:rsidRPr="00460635" w:rsidRDefault="009A1B30" w:rsidP="008E7AF5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cena</w:t>
            </w: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za pojazd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za 12miesięcy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:rsidR="009A1B30" w:rsidRPr="00460635" w:rsidRDefault="009A1B30" w:rsidP="008E7AF5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ilość pojazdów z danego rodzaju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:rsidR="009A1B30" w:rsidRPr="00460635" w:rsidRDefault="009A1B30" w:rsidP="008E7AF5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cena za 12 miesięcy za pojazdy danego rodzaju</w:t>
            </w:r>
          </w:p>
        </w:tc>
      </w:tr>
      <w:tr w:rsidR="009A1B30" w:rsidRPr="00460635" w:rsidTr="00DF4EE4">
        <w:trPr>
          <w:trHeight w:val="463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0" w:rsidRPr="00C72421" w:rsidRDefault="009A1B30" w:rsidP="008E7AF5">
            <w:pPr>
              <w:pStyle w:val="Akapitzlist"/>
              <w:numPr>
                <w:ilvl w:val="0"/>
                <w:numId w:val="20"/>
              </w:num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30" w:rsidRPr="00460635" w:rsidRDefault="009A1B30" w:rsidP="008E7AF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460635">
              <w:rPr>
                <w:sz w:val="20"/>
                <w:szCs w:val="20"/>
                <w:lang w:eastAsia="pl-PL"/>
              </w:rPr>
              <w:t xml:space="preserve">Rodzaj pojazdu 1*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0" w:rsidRPr="00460635" w:rsidRDefault="009A1B30" w:rsidP="008E7AF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0" w:rsidRPr="00460635" w:rsidRDefault="009A1B30" w:rsidP="008E7AF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0" w:rsidRPr="00460635" w:rsidRDefault="009A1B30" w:rsidP="008E7AF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9A1B30" w:rsidRPr="00460635" w:rsidTr="00DF4EE4">
        <w:trPr>
          <w:trHeight w:val="463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0" w:rsidRPr="00C72421" w:rsidRDefault="009A1B30" w:rsidP="008E7AF5">
            <w:pPr>
              <w:pStyle w:val="Akapitzlist"/>
              <w:numPr>
                <w:ilvl w:val="0"/>
                <w:numId w:val="20"/>
              </w:num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B30" w:rsidRPr="00460635" w:rsidDel="0051249B" w:rsidRDefault="009A1B30" w:rsidP="008E7AF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460635">
              <w:rPr>
                <w:sz w:val="20"/>
                <w:szCs w:val="20"/>
                <w:lang w:eastAsia="pl-PL"/>
              </w:rPr>
              <w:t>Rodzaj pojazdu 2*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0" w:rsidRPr="00460635" w:rsidRDefault="009A1B30" w:rsidP="008E7AF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0" w:rsidRPr="00460635" w:rsidRDefault="009A1B30" w:rsidP="008E7AF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0" w:rsidRPr="00460635" w:rsidRDefault="009A1B30" w:rsidP="008E7AF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9A1B30" w:rsidRPr="00460635" w:rsidTr="00DF4EE4">
        <w:trPr>
          <w:trHeight w:val="463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0" w:rsidRPr="00C72421" w:rsidRDefault="009A1B30" w:rsidP="008E7AF5">
            <w:pPr>
              <w:pStyle w:val="Akapitzlist"/>
              <w:numPr>
                <w:ilvl w:val="0"/>
                <w:numId w:val="20"/>
              </w:num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B30" w:rsidRPr="00460635" w:rsidRDefault="009A1B30" w:rsidP="008E7AF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460635">
              <w:rPr>
                <w:sz w:val="20"/>
                <w:szCs w:val="20"/>
                <w:lang w:eastAsia="pl-PL"/>
              </w:rPr>
              <w:t>Rodzaj pojazdu 3*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0" w:rsidRPr="00460635" w:rsidRDefault="009A1B30" w:rsidP="008E7AF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0" w:rsidRPr="00460635" w:rsidRDefault="009A1B30" w:rsidP="008E7AF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0" w:rsidRPr="00460635" w:rsidRDefault="009A1B30" w:rsidP="008E7AF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9A1B30" w:rsidRPr="00460635" w:rsidTr="00DF4EE4">
        <w:trPr>
          <w:trHeight w:val="463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0" w:rsidRPr="00C72421" w:rsidRDefault="009A1B30" w:rsidP="008E7AF5">
            <w:pPr>
              <w:pStyle w:val="Akapitzlist"/>
              <w:numPr>
                <w:ilvl w:val="0"/>
                <w:numId w:val="20"/>
              </w:num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B30" w:rsidRPr="00460635" w:rsidRDefault="009A1B30" w:rsidP="008E7AF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460635">
              <w:rPr>
                <w:sz w:val="20"/>
                <w:szCs w:val="20"/>
                <w:lang w:eastAsia="pl-PL"/>
              </w:rPr>
              <w:t>Itd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0" w:rsidRPr="00460635" w:rsidRDefault="009A1B30" w:rsidP="008E7AF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0" w:rsidRPr="00460635" w:rsidRDefault="009A1B30" w:rsidP="008E7AF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0" w:rsidRPr="00460635" w:rsidRDefault="009A1B30" w:rsidP="008E7AF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9A1B30" w:rsidRPr="00460635" w:rsidTr="00DF4EE4">
        <w:trPr>
          <w:trHeight w:val="54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9A1B30" w:rsidRPr="00C4677B" w:rsidRDefault="009A1B30" w:rsidP="008E7AF5">
            <w:pPr>
              <w:pStyle w:val="Akapitzlist"/>
              <w:suppressAutoHyphens w:val="0"/>
              <w:jc w:val="center"/>
              <w:rPr>
                <w:sz w:val="2"/>
                <w:szCs w:val="20"/>
                <w:lang w:eastAsia="pl-PL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9A1B30" w:rsidRPr="00C4677B" w:rsidRDefault="009A1B30" w:rsidP="008E7AF5">
            <w:pPr>
              <w:suppressAutoHyphens w:val="0"/>
              <w:jc w:val="center"/>
              <w:rPr>
                <w:sz w:val="2"/>
                <w:szCs w:val="20"/>
                <w:lang w:eastAsia="pl-PL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9A1B30" w:rsidRPr="00C4677B" w:rsidRDefault="009A1B30" w:rsidP="008E7AF5">
            <w:pPr>
              <w:suppressAutoHyphens w:val="0"/>
              <w:jc w:val="center"/>
              <w:rPr>
                <w:color w:val="000000"/>
                <w:sz w:val="2"/>
                <w:szCs w:val="20"/>
                <w:lang w:eastAsia="pl-PL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9A1B30" w:rsidRPr="00C4677B" w:rsidRDefault="009A1B30" w:rsidP="008E7AF5">
            <w:pPr>
              <w:suppressAutoHyphens w:val="0"/>
              <w:jc w:val="center"/>
              <w:rPr>
                <w:color w:val="000000"/>
                <w:sz w:val="2"/>
                <w:szCs w:val="20"/>
                <w:lang w:eastAsia="pl-PL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9A1B30" w:rsidRPr="00C4677B" w:rsidRDefault="009A1B30" w:rsidP="008E7AF5">
            <w:pPr>
              <w:suppressAutoHyphens w:val="0"/>
              <w:jc w:val="center"/>
              <w:rPr>
                <w:color w:val="000000"/>
                <w:sz w:val="2"/>
                <w:szCs w:val="20"/>
                <w:lang w:eastAsia="pl-PL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9A1B30" w:rsidRPr="00C4677B" w:rsidRDefault="009A1B30" w:rsidP="008E7AF5">
            <w:pPr>
              <w:suppressAutoHyphens w:val="0"/>
              <w:jc w:val="center"/>
              <w:rPr>
                <w:color w:val="000000"/>
                <w:sz w:val="2"/>
                <w:szCs w:val="20"/>
                <w:lang w:eastAsia="pl-PL"/>
              </w:rPr>
            </w:pPr>
          </w:p>
        </w:tc>
      </w:tr>
      <w:tr w:rsidR="00FB0C79" w:rsidRPr="00460635" w:rsidTr="00DF4EE4">
        <w:trPr>
          <w:trHeight w:val="463"/>
          <w:jc w:val="center"/>
        </w:trPr>
        <w:tc>
          <w:tcPr>
            <w:tcW w:w="8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79" w:rsidRPr="00460635" w:rsidRDefault="00FB0C79" w:rsidP="00FB0C7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CENA ŁĄCZNA ZA ZAKRES UBEZPIECZENIA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„E/1” (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OCppm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) </w:t>
            </w:r>
            <w:r w:rsidRPr="00C4677B">
              <w:rPr>
                <w:b/>
                <w:sz w:val="20"/>
                <w:szCs w:val="20"/>
              </w:rPr>
              <w:t xml:space="preserve">zgodnie z wykazem pojazdów stanowiących załącznik nr 8 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za </w:t>
            </w:r>
            <w:r w:rsidRPr="0093731A">
              <w:rPr>
                <w:b/>
                <w:bCs/>
                <w:color w:val="000000"/>
                <w:sz w:val="32"/>
                <w:szCs w:val="20"/>
                <w:lang w:eastAsia="pl-PL"/>
              </w:rPr>
              <w:t>12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miesięcy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C79" w:rsidRPr="00460635" w:rsidRDefault="00FB0C79" w:rsidP="00FB0C7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FB0C79" w:rsidRPr="00460635" w:rsidTr="00DF4EE4">
        <w:trPr>
          <w:trHeight w:val="463"/>
          <w:jc w:val="center"/>
        </w:trPr>
        <w:tc>
          <w:tcPr>
            <w:tcW w:w="8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AE4" w:rsidRDefault="00FB0C7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CENA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ŁĄCZNA ZA 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ZAKRES UBEZPIECZENIA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„E/1” ” (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OCppm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) </w:t>
            </w:r>
            <w:r w:rsidRPr="00C4677B">
              <w:rPr>
                <w:b/>
                <w:sz w:val="20"/>
                <w:szCs w:val="20"/>
              </w:rPr>
              <w:t xml:space="preserve">zgodnie z wykazem pojazdów stanowiących załącznik nr 8 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za </w:t>
            </w:r>
            <w:r w:rsidRPr="0093731A">
              <w:rPr>
                <w:b/>
                <w:bCs/>
                <w:color w:val="000000"/>
                <w:sz w:val="32"/>
                <w:szCs w:val="20"/>
                <w:lang w:eastAsia="pl-PL"/>
              </w:rPr>
              <w:t>24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miesiące (dwukrotność ceny za 12 miesięcy)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C79" w:rsidRPr="00460635" w:rsidRDefault="00FB0C79" w:rsidP="00FB0C7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9A1B30" w:rsidRDefault="009A1B30" w:rsidP="009A1B30">
      <w:pPr>
        <w:jc w:val="both"/>
        <w:rPr>
          <w:i/>
          <w:sz w:val="20"/>
          <w:szCs w:val="20"/>
          <w:highlight w:val="red"/>
          <w:lang w:val="de-DE"/>
        </w:rPr>
      </w:pPr>
    </w:p>
    <w:p w:rsidR="00DF4EE4" w:rsidRPr="00460635" w:rsidRDefault="00DF4EE4" w:rsidP="009A1B30">
      <w:pPr>
        <w:jc w:val="both"/>
        <w:rPr>
          <w:i/>
          <w:sz w:val="20"/>
          <w:szCs w:val="20"/>
          <w:highlight w:val="red"/>
          <w:lang w:val="de-DE"/>
        </w:rPr>
      </w:pPr>
    </w:p>
    <w:p w:rsidR="001B2090" w:rsidRDefault="009A1B30">
      <w:pPr>
        <w:suppressAutoHyphens w:val="0"/>
        <w:jc w:val="both"/>
        <w:rPr>
          <w:lang w:eastAsia="pl-PL"/>
        </w:rPr>
      </w:pPr>
      <w:r>
        <w:rPr>
          <w:b/>
          <w:bCs/>
          <w:color w:val="000000"/>
          <w:sz w:val="22"/>
          <w:szCs w:val="22"/>
          <w:lang w:eastAsia="pl-PL"/>
        </w:rPr>
        <w:t xml:space="preserve">F/2 </w:t>
      </w:r>
      <w:r w:rsidRPr="0093731A">
        <w:rPr>
          <w:b/>
          <w:bCs/>
          <w:color w:val="000000"/>
          <w:sz w:val="22"/>
          <w:szCs w:val="22"/>
          <w:lang w:eastAsia="pl-PL"/>
        </w:rPr>
        <w:t>Autocasco</w:t>
      </w:r>
      <w:r>
        <w:rPr>
          <w:b/>
          <w:bCs/>
          <w:color w:val="000000"/>
          <w:sz w:val="22"/>
          <w:szCs w:val="22"/>
          <w:lang w:eastAsia="pl-PL"/>
        </w:rPr>
        <w:t xml:space="preserve"> (AC)</w:t>
      </w:r>
    </w:p>
    <w:p w:rsidR="001B2090" w:rsidRDefault="009A1B30">
      <w:pPr>
        <w:jc w:val="both"/>
        <w:rPr>
          <w:i/>
          <w:sz w:val="20"/>
          <w:szCs w:val="20"/>
        </w:rPr>
      </w:pPr>
      <w:r w:rsidRPr="0093731A">
        <w:rPr>
          <w:i/>
          <w:sz w:val="20"/>
          <w:szCs w:val="20"/>
        </w:rPr>
        <w:t xml:space="preserve">* Poniższa klasyfikacja pojazdów wg przyjętych rodzajów jest określana przez Wykonawcę zgodnie z systematyką jaką będzie stosował podczas wykonywania zamówienia (np.: osobowe  o poj. do 900cm3; osobowe o poj. od 901cm3 do 1200cm3; </w:t>
      </w:r>
      <w:proofErr w:type="spellStart"/>
      <w:r w:rsidRPr="0093731A">
        <w:rPr>
          <w:i/>
          <w:sz w:val="20"/>
          <w:szCs w:val="20"/>
        </w:rPr>
        <w:t>itd</w:t>
      </w:r>
      <w:proofErr w:type="spellEnd"/>
      <w:r w:rsidRPr="0093731A">
        <w:rPr>
          <w:i/>
          <w:sz w:val="20"/>
          <w:szCs w:val="20"/>
        </w:rPr>
        <w:t>; ciężarowe o DMC do 3,5T; ciężarowe o DMC powyżej 3,5T; )</w:t>
      </w:r>
    </w:p>
    <w:p w:rsidR="001B2090" w:rsidRDefault="001B2090">
      <w:pPr>
        <w:jc w:val="both"/>
        <w:rPr>
          <w:i/>
          <w:sz w:val="20"/>
          <w:szCs w:val="20"/>
        </w:rPr>
      </w:pPr>
    </w:p>
    <w:tbl>
      <w:tblPr>
        <w:tblW w:w="106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4773"/>
        <w:gridCol w:w="1561"/>
        <w:gridCol w:w="1656"/>
        <w:gridCol w:w="1837"/>
      </w:tblGrid>
      <w:tr w:rsidR="009A1B30" w:rsidRPr="00460635" w:rsidTr="004A40EB">
        <w:trPr>
          <w:trHeight w:val="95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9A1B30" w:rsidRPr="002B7877" w:rsidRDefault="009A1B30" w:rsidP="008E7AF5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L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p</w:t>
            </w: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9A1B30" w:rsidRPr="00460635" w:rsidRDefault="009A1B30" w:rsidP="008E7AF5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Przedmiot Ubezpieczenia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:rsidR="009A1B30" w:rsidRPr="00460635" w:rsidRDefault="000749FA" w:rsidP="008E7AF5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stawka</w:t>
            </w: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9A1B30"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za pojazd</w:t>
            </w:r>
            <w:r w:rsidR="009A1B30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za 12miesięcy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[%]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:rsidR="009A1B30" w:rsidRDefault="000749FA" w:rsidP="008E7AF5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łączna wartość </w:t>
            </w:r>
            <w:r w:rsidR="009A1B30">
              <w:rPr>
                <w:b/>
                <w:bCs/>
                <w:color w:val="000000"/>
                <w:sz w:val="20"/>
                <w:szCs w:val="20"/>
                <w:lang w:eastAsia="pl-PL"/>
              </w:rPr>
              <w:t>pojazdów z danego rodzaj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:rsidR="009A1B30" w:rsidRPr="00460635" w:rsidRDefault="009A1B30" w:rsidP="008E7AF5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cena za 12 miesięcy za pojazdy danego rodzaju</w:t>
            </w:r>
          </w:p>
        </w:tc>
      </w:tr>
      <w:tr w:rsidR="009A1B30" w:rsidRPr="00460635" w:rsidTr="004A40EB">
        <w:trPr>
          <w:trHeight w:val="49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9A1B30" w:rsidRPr="002B7877" w:rsidRDefault="009A1B30" w:rsidP="008E7AF5">
            <w:p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1B30" w:rsidRPr="00460635" w:rsidRDefault="009A1B30" w:rsidP="008E7AF5">
            <w:pPr>
              <w:tabs>
                <w:tab w:val="left" w:pos="720"/>
              </w:tabs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sz w:val="20"/>
                <w:szCs w:val="20"/>
                <w:lang w:eastAsia="pl-PL"/>
              </w:rPr>
              <w:t xml:space="preserve">Rodzaj pojazdu 1*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B30" w:rsidRPr="00460635" w:rsidRDefault="009A1B30" w:rsidP="008E7AF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0" w:rsidRPr="00460635" w:rsidRDefault="009A1B30" w:rsidP="008E7AF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0" w:rsidRPr="00460635" w:rsidRDefault="009A1B30" w:rsidP="008E7AF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9A1B30" w:rsidRPr="00460635" w:rsidTr="004A40EB">
        <w:trPr>
          <w:trHeight w:val="49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9A1B30" w:rsidRPr="002B7877" w:rsidRDefault="009A1B30" w:rsidP="008E7AF5">
            <w:pPr>
              <w:pStyle w:val="Akapitzlist"/>
              <w:numPr>
                <w:ilvl w:val="0"/>
                <w:numId w:val="18"/>
              </w:num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30" w:rsidRPr="00460635" w:rsidRDefault="009A1B30" w:rsidP="008E7AF5">
            <w:pPr>
              <w:tabs>
                <w:tab w:val="left" w:pos="720"/>
              </w:tabs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sz w:val="20"/>
                <w:szCs w:val="20"/>
                <w:lang w:eastAsia="pl-PL"/>
              </w:rPr>
              <w:t>Rodzaj pojazdu 2*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B30" w:rsidRPr="00460635" w:rsidRDefault="009A1B30" w:rsidP="008E7AF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0" w:rsidRPr="00460635" w:rsidRDefault="009A1B30" w:rsidP="008E7AF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0" w:rsidRPr="00460635" w:rsidRDefault="009A1B30" w:rsidP="008E7AF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9A1B30" w:rsidRPr="00460635" w:rsidTr="004A40EB">
        <w:trPr>
          <w:trHeight w:val="49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9A1B30" w:rsidRPr="002B7877" w:rsidRDefault="009A1B30" w:rsidP="008E7AF5">
            <w:pPr>
              <w:pStyle w:val="Akapitzlist"/>
              <w:numPr>
                <w:ilvl w:val="0"/>
                <w:numId w:val="18"/>
              </w:num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B30" w:rsidRPr="00460635" w:rsidRDefault="009A1B30" w:rsidP="008E7AF5">
            <w:pPr>
              <w:tabs>
                <w:tab w:val="left" w:pos="720"/>
              </w:tabs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sz w:val="20"/>
                <w:szCs w:val="20"/>
                <w:lang w:eastAsia="pl-PL"/>
              </w:rPr>
              <w:t>Rodzaj pojazdu 3*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0" w:rsidRPr="00460635" w:rsidRDefault="009A1B30" w:rsidP="008E7AF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0" w:rsidRPr="00460635" w:rsidRDefault="009A1B30" w:rsidP="008E7AF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0" w:rsidRPr="00460635" w:rsidRDefault="009A1B30" w:rsidP="008E7AF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9A1B30" w:rsidRPr="00460635" w:rsidTr="004A40EB">
        <w:trPr>
          <w:trHeight w:val="49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9A1B30" w:rsidRPr="002B7877" w:rsidRDefault="009A1B30" w:rsidP="008E7AF5">
            <w:pPr>
              <w:pStyle w:val="Akapitzlist"/>
              <w:numPr>
                <w:ilvl w:val="0"/>
                <w:numId w:val="18"/>
              </w:num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B30" w:rsidRPr="00460635" w:rsidRDefault="009A1B30" w:rsidP="008E7AF5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 w:rsidRPr="00460635">
              <w:rPr>
                <w:sz w:val="20"/>
                <w:szCs w:val="20"/>
                <w:lang w:eastAsia="pl-PL"/>
              </w:rPr>
              <w:t>Itd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0" w:rsidRPr="00460635" w:rsidRDefault="009A1B30" w:rsidP="008E7AF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0" w:rsidRPr="00460635" w:rsidRDefault="009A1B30" w:rsidP="008E7AF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30" w:rsidRPr="00460635" w:rsidRDefault="009A1B30" w:rsidP="008E7AF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9A1B30" w:rsidRPr="00460635" w:rsidTr="008E7AF5">
        <w:trPr>
          <w:trHeight w:val="329"/>
          <w:jc w:val="center"/>
        </w:trPr>
        <w:tc>
          <w:tcPr>
            <w:tcW w:w="10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9A1B30" w:rsidRDefault="009A1B30" w:rsidP="008E7AF5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Klauzule dodatkowe</w:t>
            </w:r>
          </w:p>
        </w:tc>
      </w:tr>
      <w:tr w:rsidR="009A1B30" w:rsidRPr="00460635" w:rsidTr="004A40EB">
        <w:trPr>
          <w:trHeight w:val="95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9A1B30" w:rsidRPr="002B7877" w:rsidRDefault="009A1B30" w:rsidP="008E7AF5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B7877">
              <w:rPr>
                <w:b/>
                <w:bCs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9A1B30" w:rsidRPr="00460635" w:rsidRDefault="009A1B30" w:rsidP="008E7AF5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>Klauzule rozszerzające zakres ubezpieczenia</w:t>
            </w:r>
          </w:p>
          <w:p w:rsidR="009A1B30" w:rsidRPr="00460635" w:rsidRDefault="009A1B30" w:rsidP="008E7AF5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:rsidR="009A1B30" w:rsidRPr="00460635" w:rsidRDefault="009A1B30" w:rsidP="008E7AF5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status klauzuli 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:rsidR="009A1B30" w:rsidRDefault="009A1B30" w:rsidP="008E7AF5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color w:val="000000"/>
                <w:sz w:val="20"/>
                <w:szCs w:val="20"/>
                <w:lang w:eastAsia="pl-PL"/>
              </w:rPr>
              <w:t>Stawka %</w:t>
            </w:r>
            <w:r>
              <w:rPr>
                <w:b/>
                <w:color w:val="000000"/>
                <w:sz w:val="20"/>
                <w:szCs w:val="20"/>
                <w:lang w:eastAsia="pl-PL"/>
              </w:rPr>
              <w:t xml:space="preserve"> stosowana dla klauzuli za 12 miesięcy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:rsidR="009A1B30" w:rsidRDefault="009A1B30" w:rsidP="008E7AF5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Cena klauzuli za 12 miesięcy</w:t>
            </w:r>
          </w:p>
          <w:p w:rsidR="009A1B30" w:rsidRPr="00460635" w:rsidRDefault="009A1B30" w:rsidP="008E7AF5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C07762" w:rsidRPr="00460635" w:rsidTr="004A40EB">
        <w:trPr>
          <w:trHeight w:val="49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C07762" w:rsidRPr="002B7877" w:rsidRDefault="00C07762" w:rsidP="00DD6885">
            <w:pPr>
              <w:pStyle w:val="Akapitzlist"/>
              <w:numPr>
                <w:ilvl w:val="0"/>
                <w:numId w:val="18"/>
              </w:num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</w:p>
          <w:p w:rsidR="00C07762" w:rsidRPr="002B7877" w:rsidRDefault="00C07762" w:rsidP="00C07762">
            <w:p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73" w:type="dxa"/>
            <w:shd w:val="clear" w:color="auto" w:fill="FFFFFF" w:themeFill="background1"/>
            <w:vAlign w:val="center"/>
            <w:hideMark/>
          </w:tcPr>
          <w:p w:rsidR="00C07762" w:rsidRPr="00460635" w:rsidRDefault="00C07762" w:rsidP="00C07762">
            <w:pPr>
              <w:tabs>
                <w:tab w:val="left" w:pos="720"/>
              </w:tabs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B609D">
              <w:rPr>
                <w:sz w:val="20"/>
                <w:szCs w:val="20"/>
              </w:rPr>
              <w:t>Klauzula reprezentantów</w:t>
            </w:r>
          </w:p>
        </w:tc>
        <w:tc>
          <w:tcPr>
            <w:tcW w:w="1561" w:type="dxa"/>
            <w:hideMark/>
          </w:tcPr>
          <w:p w:rsidR="00C07762" w:rsidRPr="00460635" w:rsidRDefault="00C07762" w:rsidP="00C0776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B609D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62" w:rsidRPr="00460635" w:rsidRDefault="00C07762" w:rsidP="00C0776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62" w:rsidRPr="00460635" w:rsidRDefault="00C07762" w:rsidP="00C0776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C07762" w:rsidRPr="00460635" w:rsidTr="004A40EB">
        <w:trPr>
          <w:trHeight w:val="49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C07762" w:rsidRPr="002B7877" w:rsidRDefault="00C07762" w:rsidP="00DD6885">
            <w:pPr>
              <w:pStyle w:val="Akapitzlist"/>
              <w:numPr>
                <w:ilvl w:val="0"/>
                <w:numId w:val="18"/>
              </w:num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773" w:type="dxa"/>
            <w:shd w:val="clear" w:color="auto" w:fill="auto"/>
            <w:vAlign w:val="center"/>
            <w:hideMark/>
          </w:tcPr>
          <w:p w:rsidR="00C07762" w:rsidRPr="00460635" w:rsidRDefault="00C07762" w:rsidP="00C07762">
            <w:pPr>
              <w:tabs>
                <w:tab w:val="left" w:pos="720"/>
              </w:tabs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B609D">
              <w:rPr>
                <w:sz w:val="20"/>
                <w:szCs w:val="20"/>
              </w:rPr>
              <w:t>Klauzula stempla bankowego</w:t>
            </w:r>
          </w:p>
        </w:tc>
        <w:tc>
          <w:tcPr>
            <w:tcW w:w="1561" w:type="dxa"/>
            <w:hideMark/>
          </w:tcPr>
          <w:p w:rsidR="00C07762" w:rsidRPr="00460635" w:rsidRDefault="00C07762" w:rsidP="00C0776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B609D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62" w:rsidRPr="00460635" w:rsidRDefault="00C07762" w:rsidP="00C0776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62" w:rsidRPr="00460635" w:rsidRDefault="00C07762" w:rsidP="00C0776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C07762" w:rsidRPr="00460635" w:rsidTr="004A40EB">
        <w:trPr>
          <w:trHeight w:val="49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C07762" w:rsidRPr="002B7877" w:rsidRDefault="00C07762" w:rsidP="00DD6885">
            <w:pPr>
              <w:pStyle w:val="Akapitzlist"/>
              <w:numPr>
                <w:ilvl w:val="0"/>
                <w:numId w:val="18"/>
              </w:num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73" w:type="dxa"/>
            <w:shd w:val="clear" w:color="auto" w:fill="auto"/>
            <w:vAlign w:val="center"/>
          </w:tcPr>
          <w:p w:rsidR="00C07762" w:rsidRPr="004B609D" w:rsidRDefault="00C07762" w:rsidP="00C07762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 w:rsidRPr="004B609D">
              <w:rPr>
                <w:sz w:val="20"/>
                <w:szCs w:val="20"/>
              </w:rPr>
              <w:t>Klauzula niezmienności składki</w:t>
            </w:r>
          </w:p>
          <w:p w:rsidR="00C07762" w:rsidRPr="00460635" w:rsidRDefault="00C07762" w:rsidP="00C07762">
            <w:pPr>
              <w:tabs>
                <w:tab w:val="left" w:pos="720"/>
              </w:tabs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</w:tcPr>
          <w:p w:rsidR="00C07762" w:rsidRPr="00460635" w:rsidRDefault="00C07762" w:rsidP="00C0776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B609D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62" w:rsidRPr="00460635" w:rsidRDefault="00C07762" w:rsidP="00C0776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62" w:rsidRPr="00460635" w:rsidRDefault="00C07762" w:rsidP="00C0776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C07762" w:rsidRPr="00460635" w:rsidTr="004A40EB">
        <w:trPr>
          <w:trHeight w:val="49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C07762" w:rsidRPr="002B7877" w:rsidRDefault="00C07762" w:rsidP="00DD6885">
            <w:pPr>
              <w:pStyle w:val="Akapitzlist"/>
              <w:numPr>
                <w:ilvl w:val="0"/>
                <w:numId w:val="18"/>
              </w:numPr>
              <w:suppressAutoHyphens w:val="0"/>
              <w:jc w:val="center"/>
              <w:rPr>
                <w:rFonts w:eastAsia="Lucida Sans Unicode"/>
                <w:b/>
                <w:bCs/>
                <w:sz w:val="20"/>
                <w:szCs w:val="20"/>
              </w:rPr>
            </w:pPr>
          </w:p>
        </w:tc>
        <w:tc>
          <w:tcPr>
            <w:tcW w:w="4773" w:type="dxa"/>
            <w:shd w:val="clear" w:color="auto" w:fill="auto"/>
            <w:vAlign w:val="center"/>
          </w:tcPr>
          <w:p w:rsidR="00C07762" w:rsidRPr="004B609D" w:rsidRDefault="00C07762" w:rsidP="00C07762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 w:rsidRPr="004B609D">
              <w:rPr>
                <w:sz w:val="20"/>
                <w:szCs w:val="20"/>
              </w:rPr>
              <w:t>Wyrównania  okresu ubezpieczeń do terminu umowy flotowej</w:t>
            </w:r>
          </w:p>
          <w:p w:rsidR="00C07762" w:rsidRPr="00460635" w:rsidRDefault="00C07762" w:rsidP="00C07762">
            <w:pPr>
              <w:tabs>
                <w:tab w:val="left" w:pos="720"/>
              </w:tabs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</w:tcPr>
          <w:p w:rsidR="00C07762" w:rsidRPr="00460635" w:rsidRDefault="00C07762" w:rsidP="00C0776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B609D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62" w:rsidRPr="00460635" w:rsidRDefault="00C07762" w:rsidP="00C0776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62" w:rsidRPr="00460635" w:rsidRDefault="00C07762" w:rsidP="00C0776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C07762" w:rsidRPr="00460635" w:rsidTr="004A40EB">
        <w:trPr>
          <w:trHeight w:val="49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C07762" w:rsidRPr="002B7877" w:rsidRDefault="00C07762" w:rsidP="00DD6885">
            <w:pPr>
              <w:pStyle w:val="Akapitzlist"/>
              <w:numPr>
                <w:ilvl w:val="0"/>
                <w:numId w:val="18"/>
              </w:numPr>
              <w:suppressAutoHyphens w:val="0"/>
              <w:jc w:val="center"/>
              <w:rPr>
                <w:rFonts w:eastAsia="Lucida Sans Unicode"/>
                <w:b/>
                <w:bCs/>
                <w:sz w:val="20"/>
                <w:szCs w:val="20"/>
              </w:rPr>
            </w:pPr>
          </w:p>
        </w:tc>
        <w:tc>
          <w:tcPr>
            <w:tcW w:w="4773" w:type="dxa"/>
            <w:shd w:val="clear" w:color="auto" w:fill="auto"/>
            <w:vAlign w:val="center"/>
          </w:tcPr>
          <w:p w:rsidR="00C07762" w:rsidRPr="004B609D" w:rsidRDefault="00C07762" w:rsidP="00C07762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 w:rsidRPr="004B609D">
              <w:rPr>
                <w:sz w:val="20"/>
                <w:szCs w:val="20"/>
              </w:rPr>
              <w:t>Automatycznego ubezpieczenia nowo nabywanych pojazdów</w:t>
            </w:r>
          </w:p>
          <w:p w:rsidR="00C07762" w:rsidRPr="00460635" w:rsidRDefault="00C07762" w:rsidP="00C07762">
            <w:pPr>
              <w:tabs>
                <w:tab w:val="left" w:pos="720"/>
              </w:tabs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</w:tcPr>
          <w:p w:rsidR="00C07762" w:rsidRPr="00460635" w:rsidRDefault="00C07762" w:rsidP="00C0776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B609D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62" w:rsidRPr="00460635" w:rsidRDefault="00C07762" w:rsidP="00C0776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62" w:rsidRPr="00460635" w:rsidRDefault="00C07762" w:rsidP="00C0776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C07762" w:rsidRPr="00460635" w:rsidTr="004A40EB">
        <w:trPr>
          <w:trHeight w:val="49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C07762" w:rsidRPr="002B7877" w:rsidRDefault="00C07762" w:rsidP="00DD6885">
            <w:pPr>
              <w:pStyle w:val="Akapitzlist"/>
              <w:numPr>
                <w:ilvl w:val="0"/>
                <w:numId w:val="18"/>
              </w:numPr>
              <w:suppressAutoHyphens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73" w:type="dxa"/>
            <w:shd w:val="clear" w:color="auto" w:fill="auto"/>
            <w:vAlign w:val="center"/>
          </w:tcPr>
          <w:p w:rsidR="00C07762" w:rsidRPr="004B609D" w:rsidRDefault="00C07762" w:rsidP="00C07762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 w:rsidRPr="004B609D">
              <w:rPr>
                <w:sz w:val="20"/>
                <w:szCs w:val="20"/>
              </w:rPr>
              <w:t>Klauzula nie potrącania nieopłaconych rat z wypłacanego odszkodowania</w:t>
            </w:r>
          </w:p>
          <w:p w:rsidR="00C07762" w:rsidRPr="00460635" w:rsidRDefault="00C07762" w:rsidP="00C07762">
            <w:pPr>
              <w:tabs>
                <w:tab w:val="left" w:pos="720"/>
              </w:tabs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</w:tcPr>
          <w:p w:rsidR="00C07762" w:rsidRPr="00460635" w:rsidRDefault="00C07762" w:rsidP="00C0776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B609D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62" w:rsidRPr="00460635" w:rsidRDefault="00C07762" w:rsidP="00C0776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62" w:rsidRPr="00460635" w:rsidRDefault="00C07762" w:rsidP="00C0776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C07762" w:rsidRPr="00460635" w:rsidTr="004A40EB">
        <w:trPr>
          <w:trHeight w:val="49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C07762" w:rsidRPr="002B7877" w:rsidRDefault="00C07762" w:rsidP="00DD6885">
            <w:pPr>
              <w:pStyle w:val="Akapitzlist"/>
              <w:numPr>
                <w:ilvl w:val="0"/>
                <w:numId w:val="18"/>
              </w:num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73" w:type="dxa"/>
            <w:shd w:val="clear" w:color="auto" w:fill="auto"/>
            <w:vAlign w:val="center"/>
          </w:tcPr>
          <w:p w:rsidR="00C07762" w:rsidRPr="00460635" w:rsidRDefault="00C07762" w:rsidP="00C0776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B609D">
              <w:rPr>
                <w:rFonts w:eastAsia="Lucida Sans Unicode"/>
                <w:bCs/>
                <w:sz w:val="20"/>
                <w:szCs w:val="20"/>
              </w:rPr>
              <w:t xml:space="preserve">Klauzula </w:t>
            </w:r>
            <w:r w:rsidR="00BA713F">
              <w:rPr>
                <w:sz w:val="20"/>
                <w:szCs w:val="20"/>
              </w:rPr>
              <w:t>t</w:t>
            </w:r>
            <w:r w:rsidRPr="004B609D">
              <w:rPr>
                <w:sz w:val="20"/>
                <w:szCs w:val="20"/>
              </w:rPr>
              <w:t>erminu oględzin</w:t>
            </w:r>
          </w:p>
        </w:tc>
        <w:tc>
          <w:tcPr>
            <w:tcW w:w="1561" w:type="dxa"/>
          </w:tcPr>
          <w:p w:rsidR="00C07762" w:rsidRPr="00460635" w:rsidRDefault="00C07762" w:rsidP="00C0776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B609D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62" w:rsidRPr="00460635" w:rsidRDefault="00C07762" w:rsidP="00C0776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62" w:rsidRPr="00460635" w:rsidRDefault="00C07762" w:rsidP="00C0776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C07762" w:rsidRPr="00460635" w:rsidTr="004A40EB">
        <w:trPr>
          <w:trHeight w:val="49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C07762" w:rsidRPr="002B7877" w:rsidRDefault="00C07762" w:rsidP="00DD6885">
            <w:pPr>
              <w:pStyle w:val="Akapitzlist"/>
              <w:numPr>
                <w:ilvl w:val="0"/>
                <w:numId w:val="18"/>
              </w:num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73" w:type="dxa"/>
            <w:shd w:val="clear" w:color="auto" w:fill="auto"/>
            <w:vAlign w:val="center"/>
          </w:tcPr>
          <w:p w:rsidR="00C07762" w:rsidRPr="00460635" w:rsidRDefault="00C07762" w:rsidP="00C0776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B609D">
              <w:rPr>
                <w:rFonts w:eastAsia="Lucida Sans Unicode"/>
                <w:bCs/>
                <w:sz w:val="20"/>
                <w:szCs w:val="20"/>
              </w:rPr>
              <w:t xml:space="preserve">Klauzula </w:t>
            </w:r>
            <w:r w:rsidRPr="004B609D">
              <w:rPr>
                <w:sz w:val="20"/>
                <w:szCs w:val="20"/>
              </w:rPr>
              <w:t>terminu zgłaszania szkód</w:t>
            </w:r>
          </w:p>
        </w:tc>
        <w:tc>
          <w:tcPr>
            <w:tcW w:w="1561" w:type="dxa"/>
          </w:tcPr>
          <w:p w:rsidR="00C07762" w:rsidRPr="00460635" w:rsidRDefault="00C07762" w:rsidP="00C0776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B609D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62" w:rsidRPr="00460635" w:rsidRDefault="00C07762" w:rsidP="00C0776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62" w:rsidRPr="00460635" w:rsidRDefault="00C07762" w:rsidP="00C0776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C07762" w:rsidRPr="00460635" w:rsidTr="004A40EB">
        <w:trPr>
          <w:trHeight w:val="49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C07762" w:rsidRPr="002B7877" w:rsidRDefault="00C07762" w:rsidP="00DD6885">
            <w:pPr>
              <w:pStyle w:val="Akapitzlist"/>
              <w:numPr>
                <w:ilvl w:val="0"/>
                <w:numId w:val="18"/>
              </w:num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73" w:type="dxa"/>
            <w:shd w:val="clear" w:color="auto" w:fill="auto"/>
            <w:vAlign w:val="center"/>
          </w:tcPr>
          <w:p w:rsidR="00C07762" w:rsidRPr="00460635" w:rsidRDefault="00C07762" w:rsidP="00C0776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B609D">
              <w:rPr>
                <w:rFonts w:eastAsia="Lucida Sans Unicode"/>
                <w:bCs/>
                <w:sz w:val="20"/>
                <w:szCs w:val="20"/>
              </w:rPr>
              <w:t xml:space="preserve">Klauzula </w:t>
            </w:r>
            <w:r w:rsidRPr="004B609D">
              <w:rPr>
                <w:sz w:val="20"/>
                <w:szCs w:val="20"/>
              </w:rPr>
              <w:t>badania technicznego</w:t>
            </w:r>
          </w:p>
        </w:tc>
        <w:tc>
          <w:tcPr>
            <w:tcW w:w="1561" w:type="dxa"/>
          </w:tcPr>
          <w:p w:rsidR="00C07762" w:rsidRPr="00460635" w:rsidRDefault="00C07762" w:rsidP="00C0776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B609D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62" w:rsidRPr="00460635" w:rsidRDefault="00C07762" w:rsidP="00C0776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62" w:rsidRPr="00460635" w:rsidRDefault="00C07762" w:rsidP="00C0776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C07762" w:rsidRPr="00460635" w:rsidTr="004A40EB">
        <w:trPr>
          <w:trHeight w:val="49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C07762" w:rsidRPr="002B7877" w:rsidRDefault="00C07762" w:rsidP="00DD6885">
            <w:pPr>
              <w:pStyle w:val="Akapitzlist"/>
              <w:numPr>
                <w:ilvl w:val="0"/>
                <w:numId w:val="18"/>
              </w:num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73" w:type="dxa"/>
            <w:shd w:val="clear" w:color="auto" w:fill="auto"/>
            <w:vAlign w:val="center"/>
          </w:tcPr>
          <w:p w:rsidR="00C07762" w:rsidRPr="00460635" w:rsidRDefault="00C07762" w:rsidP="00C0776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B609D">
              <w:rPr>
                <w:rFonts w:eastAsia="Lucida Sans Unicode"/>
                <w:bCs/>
                <w:sz w:val="20"/>
                <w:szCs w:val="20"/>
              </w:rPr>
              <w:t xml:space="preserve">Klauzula </w:t>
            </w:r>
            <w:r w:rsidRPr="004B609D">
              <w:rPr>
                <w:sz w:val="20"/>
                <w:szCs w:val="20"/>
              </w:rPr>
              <w:t>braku aktualnych dokumentów kierowcy</w:t>
            </w:r>
          </w:p>
        </w:tc>
        <w:tc>
          <w:tcPr>
            <w:tcW w:w="1561" w:type="dxa"/>
          </w:tcPr>
          <w:p w:rsidR="00C07762" w:rsidRPr="00460635" w:rsidRDefault="00C07762" w:rsidP="00C0776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B609D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62" w:rsidRPr="00460635" w:rsidRDefault="00C07762" w:rsidP="00C0776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62" w:rsidRPr="00460635" w:rsidRDefault="00C07762" w:rsidP="00C0776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C07762" w:rsidRPr="00460635" w:rsidTr="004A40EB">
        <w:trPr>
          <w:trHeight w:val="49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C07762" w:rsidRPr="002B7877" w:rsidRDefault="00C07762" w:rsidP="00DD6885">
            <w:pPr>
              <w:pStyle w:val="Akapitzlist"/>
              <w:numPr>
                <w:ilvl w:val="0"/>
                <w:numId w:val="18"/>
              </w:num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73" w:type="dxa"/>
            <w:shd w:val="clear" w:color="auto" w:fill="auto"/>
            <w:vAlign w:val="center"/>
          </w:tcPr>
          <w:p w:rsidR="00C07762" w:rsidRPr="00460635" w:rsidRDefault="00C07762" w:rsidP="00C0776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B609D">
              <w:rPr>
                <w:rFonts w:eastAsia="Lucida Sans Unicode"/>
                <w:bCs/>
                <w:sz w:val="20"/>
                <w:szCs w:val="20"/>
              </w:rPr>
              <w:t xml:space="preserve">Klauzula </w:t>
            </w:r>
            <w:r w:rsidRPr="004B609D">
              <w:rPr>
                <w:sz w:val="20"/>
                <w:szCs w:val="20"/>
              </w:rPr>
              <w:t>wyposażenia</w:t>
            </w:r>
          </w:p>
        </w:tc>
        <w:tc>
          <w:tcPr>
            <w:tcW w:w="1561" w:type="dxa"/>
          </w:tcPr>
          <w:p w:rsidR="00C07762" w:rsidRPr="00460635" w:rsidRDefault="00C07762" w:rsidP="00C0776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B609D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62" w:rsidRPr="00460635" w:rsidRDefault="00C07762" w:rsidP="00C0776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62" w:rsidRPr="00460635" w:rsidRDefault="00C07762" w:rsidP="00C0776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C07762" w:rsidRPr="00460635" w:rsidTr="004A40EB">
        <w:trPr>
          <w:trHeight w:val="49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C07762" w:rsidRPr="002B7877" w:rsidRDefault="00C07762" w:rsidP="00DD6885">
            <w:pPr>
              <w:pStyle w:val="Akapitzlist"/>
              <w:numPr>
                <w:ilvl w:val="0"/>
                <w:numId w:val="18"/>
              </w:num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73" w:type="dxa"/>
            <w:shd w:val="clear" w:color="auto" w:fill="auto"/>
            <w:vAlign w:val="center"/>
          </w:tcPr>
          <w:p w:rsidR="00C07762" w:rsidRPr="00460635" w:rsidRDefault="00C07762" w:rsidP="00C0776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B609D">
              <w:rPr>
                <w:rFonts w:eastAsia="Lucida Sans Unicode"/>
                <w:bCs/>
                <w:sz w:val="20"/>
                <w:szCs w:val="20"/>
              </w:rPr>
              <w:t xml:space="preserve">Klauzula </w:t>
            </w:r>
            <w:r w:rsidRPr="004B609D">
              <w:rPr>
                <w:sz w:val="20"/>
                <w:szCs w:val="20"/>
              </w:rPr>
              <w:t>Wariant serwisowy</w:t>
            </w:r>
          </w:p>
        </w:tc>
        <w:tc>
          <w:tcPr>
            <w:tcW w:w="1561" w:type="dxa"/>
          </w:tcPr>
          <w:p w:rsidR="00C07762" w:rsidRPr="00460635" w:rsidRDefault="00C07762" w:rsidP="00C0776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B609D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62" w:rsidRPr="00460635" w:rsidRDefault="00C07762" w:rsidP="00C0776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62" w:rsidRPr="00460635" w:rsidRDefault="00C07762" w:rsidP="00C0776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C07762" w:rsidRPr="00460635" w:rsidTr="004A40EB">
        <w:trPr>
          <w:trHeight w:val="49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C07762" w:rsidRPr="002B7877" w:rsidRDefault="00C07762" w:rsidP="00DD6885">
            <w:pPr>
              <w:pStyle w:val="Akapitzlist"/>
              <w:numPr>
                <w:ilvl w:val="0"/>
                <w:numId w:val="18"/>
              </w:num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73" w:type="dxa"/>
            <w:shd w:val="clear" w:color="auto" w:fill="auto"/>
            <w:vAlign w:val="center"/>
          </w:tcPr>
          <w:p w:rsidR="00C07762" w:rsidRPr="00460635" w:rsidRDefault="00C07762" w:rsidP="00C0776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B609D">
              <w:rPr>
                <w:rFonts w:eastAsia="Lucida Sans Unicode"/>
                <w:bCs/>
                <w:sz w:val="20"/>
                <w:szCs w:val="20"/>
              </w:rPr>
              <w:t xml:space="preserve">Klauzula </w:t>
            </w:r>
            <w:r w:rsidRPr="004B609D">
              <w:rPr>
                <w:sz w:val="20"/>
                <w:szCs w:val="20"/>
              </w:rPr>
              <w:t>Wariant kosztorysowy</w:t>
            </w:r>
          </w:p>
        </w:tc>
        <w:tc>
          <w:tcPr>
            <w:tcW w:w="1561" w:type="dxa"/>
          </w:tcPr>
          <w:p w:rsidR="00C07762" w:rsidRPr="00460635" w:rsidRDefault="00C07762" w:rsidP="00C0776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B609D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62" w:rsidRPr="00460635" w:rsidRDefault="00C07762" w:rsidP="00C0776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62" w:rsidRPr="00460635" w:rsidRDefault="00C07762" w:rsidP="00C0776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C07762" w:rsidRPr="00460635" w:rsidTr="004A40EB">
        <w:trPr>
          <w:trHeight w:val="49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C07762" w:rsidRPr="002B7877" w:rsidRDefault="00C07762" w:rsidP="00DD6885">
            <w:pPr>
              <w:pStyle w:val="Akapitzlist"/>
              <w:numPr>
                <w:ilvl w:val="0"/>
                <w:numId w:val="18"/>
              </w:num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73" w:type="dxa"/>
            <w:shd w:val="clear" w:color="auto" w:fill="auto"/>
            <w:vAlign w:val="center"/>
          </w:tcPr>
          <w:p w:rsidR="00C07762" w:rsidRPr="00460635" w:rsidRDefault="00C07762" w:rsidP="00C0776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B609D">
              <w:rPr>
                <w:rFonts w:eastAsia="Lucida Sans Unicode"/>
                <w:bCs/>
                <w:sz w:val="20"/>
                <w:szCs w:val="20"/>
              </w:rPr>
              <w:t xml:space="preserve">Klauzula </w:t>
            </w:r>
            <w:r w:rsidRPr="004B609D">
              <w:rPr>
                <w:sz w:val="20"/>
                <w:szCs w:val="20"/>
              </w:rPr>
              <w:t xml:space="preserve"> stałej SU</w:t>
            </w:r>
          </w:p>
        </w:tc>
        <w:tc>
          <w:tcPr>
            <w:tcW w:w="1561" w:type="dxa"/>
          </w:tcPr>
          <w:p w:rsidR="00C07762" w:rsidRPr="00460635" w:rsidRDefault="00C07762" w:rsidP="00C0776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B609D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62" w:rsidRPr="00460635" w:rsidRDefault="00C07762" w:rsidP="00C0776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62" w:rsidRPr="00460635" w:rsidRDefault="00C07762" w:rsidP="00C0776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C07762" w:rsidRPr="00460635" w:rsidTr="004A40EB">
        <w:trPr>
          <w:trHeight w:val="49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C07762" w:rsidRPr="002B7877" w:rsidRDefault="00C07762" w:rsidP="00DD6885">
            <w:pPr>
              <w:pStyle w:val="Akapitzlist"/>
              <w:numPr>
                <w:ilvl w:val="0"/>
                <w:numId w:val="18"/>
              </w:num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73" w:type="dxa"/>
            <w:shd w:val="clear" w:color="auto" w:fill="auto"/>
            <w:vAlign w:val="center"/>
          </w:tcPr>
          <w:p w:rsidR="00C07762" w:rsidRPr="00460635" w:rsidRDefault="00C07762" w:rsidP="00C0776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B609D">
              <w:rPr>
                <w:rFonts w:eastAsia="Lucida Sans Unicode"/>
                <w:bCs/>
                <w:sz w:val="20"/>
                <w:szCs w:val="20"/>
              </w:rPr>
              <w:t xml:space="preserve">Klauzula </w:t>
            </w:r>
            <w:r w:rsidRPr="004B609D">
              <w:rPr>
                <w:sz w:val="20"/>
                <w:szCs w:val="20"/>
              </w:rPr>
              <w:t xml:space="preserve"> braku proporcji</w:t>
            </w:r>
          </w:p>
        </w:tc>
        <w:tc>
          <w:tcPr>
            <w:tcW w:w="1561" w:type="dxa"/>
          </w:tcPr>
          <w:p w:rsidR="00C07762" w:rsidRPr="00460635" w:rsidRDefault="00C07762" w:rsidP="00C0776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B609D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62" w:rsidRPr="00460635" w:rsidRDefault="00C07762" w:rsidP="00C0776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62" w:rsidRPr="00460635" w:rsidRDefault="00C07762" w:rsidP="00C0776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C07762" w:rsidRPr="00460635" w:rsidTr="004A40EB">
        <w:trPr>
          <w:trHeight w:val="49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C07762" w:rsidRPr="002B7877" w:rsidRDefault="00C07762" w:rsidP="00DD6885">
            <w:pPr>
              <w:pStyle w:val="Akapitzlist"/>
              <w:numPr>
                <w:ilvl w:val="0"/>
                <w:numId w:val="18"/>
              </w:num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73" w:type="dxa"/>
            <w:shd w:val="clear" w:color="auto" w:fill="auto"/>
            <w:vAlign w:val="center"/>
          </w:tcPr>
          <w:p w:rsidR="00C07762" w:rsidRPr="00460635" w:rsidRDefault="00C07762" w:rsidP="00C0776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B609D">
              <w:rPr>
                <w:rFonts w:eastAsia="Lucida Sans Unicode"/>
                <w:bCs/>
                <w:sz w:val="20"/>
                <w:szCs w:val="20"/>
              </w:rPr>
              <w:t xml:space="preserve">Klauzula </w:t>
            </w:r>
            <w:r w:rsidRPr="004B609D">
              <w:rPr>
                <w:sz w:val="20"/>
                <w:szCs w:val="20"/>
              </w:rPr>
              <w:t>zwrotu kosztów badania technicznego</w:t>
            </w:r>
          </w:p>
        </w:tc>
        <w:tc>
          <w:tcPr>
            <w:tcW w:w="1561" w:type="dxa"/>
          </w:tcPr>
          <w:p w:rsidR="00C07762" w:rsidRPr="00460635" w:rsidRDefault="00C07762" w:rsidP="00C0776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B609D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62" w:rsidRPr="00460635" w:rsidRDefault="00C07762" w:rsidP="00C0776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62" w:rsidRPr="00460635" w:rsidRDefault="00C07762" w:rsidP="00C0776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C07762" w:rsidRPr="00460635" w:rsidTr="004A40EB">
        <w:trPr>
          <w:trHeight w:val="49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C07762" w:rsidRPr="002B7877" w:rsidRDefault="00C07762" w:rsidP="00DD6885">
            <w:pPr>
              <w:pStyle w:val="Akapitzlist"/>
              <w:numPr>
                <w:ilvl w:val="0"/>
                <w:numId w:val="18"/>
              </w:num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73" w:type="dxa"/>
            <w:shd w:val="clear" w:color="auto" w:fill="auto"/>
            <w:vAlign w:val="center"/>
          </w:tcPr>
          <w:p w:rsidR="00C07762" w:rsidRPr="00460635" w:rsidRDefault="00C07762" w:rsidP="00C07762">
            <w:pPr>
              <w:suppressAutoHyphens w:val="0"/>
              <w:jc w:val="center"/>
              <w:rPr>
                <w:rFonts w:eastAsia="Lucida Sans Unicode"/>
                <w:bCs/>
                <w:sz w:val="20"/>
                <w:szCs w:val="20"/>
              </w:rPr>
            </w:pPr>
            <w:r w:rsidRPr="004B609D">
              <w:rPr>
                <w:rFonts w:eastAsia="Lucida Sans Unicode"/>
                <w:bCs/>
                <w:sz w:val="20"/>
                <w:szCs w:val="20"/>
              </w:rPr>
              <w:t xml:space="preserve">Klauzula </w:t>
            </w:r>
            <w:r w:rsidRPr="004B609D">
              <w:rPr>
                <w:sz w:val="20"/>
                <w:szCs w:val="20"/>
              </w:rPr>
              <w:t xml:space="preserve"> uznania dotychczasowych zabezpieczeń przeciwkradzieżowych</w:t>
            </w:r>
          </w:p>
        </w:tc>
        <w:tc>
          <w:tcPr>
            <w:tcW w:w="1561" w:type="dxa"/>
          </w:tcPr>
          <w:p w:rsidR="00C07762" w:rsidRPr="00460635" w:rsidRDefault="00C07762" w:rsidP="00C0776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B609D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62" w:rsidRPr="00460635" w:rsidRDefault="00C07762" w:rsidP="00C0776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62" w:rsidRPr="00460635" w:rsidRDefault="00C07762" w:rsidP="00C0776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C07762" w:rsidRPr="00460635" w:rsidTr="004A40EB">
        <w:trPr>
          <w:trHeight w:val="49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C07762" w:rsidRPr="002B7877" w:rsidRDefault="00C07762" w:rsidP="00DD6885">
            <w:pPr>
              <w:pStyle w:val="Akapitzlist"/>
              <w:numPr>
                <w:ilvl w:val="0"/>
                <w:numId w:val="18"/>
              </w:num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73" w:type="dxa"/>
            <w:shd w:val="clear" w:color="auto" w:fill="auto"/>
            <w:vAlign w:val="center"/>
          </w:tcPr>
          <w:p w:rsidR="00C07762" w:rsidRPr="00460635" w:rsidRDefault="00C07762" w:rsidP="00C07762">
            <w:pPr>
              <w:suppressAutoHyphens w:val="0"/>
              <w:jc w:val="center"/>
              <w:rPr>
                <w:rFonts w:eastAsia="Lucida Sans Unicode"/>
                <w:bCs/>
                <w:sz w:val="20"/>
                <w:szCs w:val="20"/>
              </w:rPr>
            </w:pPr>
            <w:r w:rsidRPr="004B609D">
              <w:rPr>
                <w:rFonts w:eastAsia="Lucida Sans Unicode"/>
                <w:bCs/>
                <w:sz w:val="20"/>
                <w:szCs w:val="20"/>
              </w:rPr>
              <w:t>Klauzula</w:t>
            </w:r>
            <w:r w:rsidRPr="004B609D">
              <w:rPr>
                <w:sz w:val="20"/>
                <w:szCs w:val="20"/>
              </w:rPr>
              <w:t xml:space="preserve"> odstąpienia od oględzin</w:t>
            </w:r>
          </w:p>
        </w:tc>
        <w:tc>
          <w:tcPr>
            <w:tcW w:w="1561" w:type="dxa"/>
          </w:tcPr>
          <w:p w:rsidR="00C07762" w:rsidRPr="00460635" w:rsidRDefault="00C07762" w:rsidP="00C0776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B609D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62" w:rsidRPr="00460635" w:rsidRDefault="00C07762" w:rsidP="00C0776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62" w:rsidRPr="00460635" w:rsidRDefault="00C07762" w:rsidP="00C0776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C07762" w:rsidRPr="00460635" w:rsidTr="004A40EB">
        <w:trPr>
          <w:trHeight w:val="49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C07762" w:rsidRPr="002B7877" w:rsidRDefault="00C07762" w:rsidP="00DD6885">
            <w:pPr>
              <w:pStyle w:val="Akapitzlist"/>
              <w:numPr>
                <w:ilvl w:val="0"/>
                <w:numId w:val="18"/>
              </w:num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73" w:type="dxa"/>
            <w:shd w:val="clear" w:color="auto" w:fill="auto"/>
            <w:vAlign w:val="center"/>
          </w:tcPr>
          <w:p w:rsidR="00C07762" w:rsidRPr="00460635" w:rsidRDefault="00C07762" w:rsidP="00C07762">
            <w:pPr>
              <w:suppressAutoHyphens w:val="0"/>
              <w:jc w:val="center"/>
              <w:rPr>
                <w:rFonts w:eastAsia="Lucida Sans Unicode"/>
                <w:bCs/>
                <w:sz w:val="20"/>
                <w:szCs w:val="20"/>
              </w:rPr>
            </w:pPr>
            <w:r w:rsidRPr="004B609D">
              <w:rPr>
                <w:rFonts w:eastAsia="Lucida Sans Unicode"/>
                <w:bCs/>
                <w:sz w:val="20"/>
                <w:szCs w:val="20"/>
              </w:rPr>
              <w:t>Klauzula</w:t>
            </w:r>
            <w:r w:rsidRPr="004B609D">
              <w:rPr>
                <w:sz w:val="20"/>
                <w:szCs w:val="20"/>
              </w:rPr>
              <w:t xml:space="preserve"> zbycia pojazdu</w:t>
            </w:r>
          </w:p>
        </w:tc>
        <w:tc>
          <w:tcPr>
            <w:tcW w:w="1561" w:type="dxa"/>
          </w:tcPr>
          <w:p w:rsidR="00C07762" w:rsidRPr="00460635" w:rsidRDefault="00C07762" w:rsidP="00C0776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B609D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62" w:rsidRPr="00460635" w:rsidRDefault="00C07762" w:rsidP="00C0776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62" w:rsidRPr="00460635" w:rsidRDefault="00C07762" w:rsidP="00C0776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9A1B30" w:rsidRPr="00460635" w:rsidTr="008E7AF5">
        <w:trPr>
          <w:trHeight w:val="494"/>
          <w:jc w:val="center"/>
        </w:trPr>
        <w:tc>
          <w:tcPr>
            <w:tcW w:w="10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9A1B30" w:rsidRPr="002B7877" w:rsidRDefault="009A1B30" w:rsidP="008E7AF5">
            <w:pPr>
              <w:pStyle w:val="Akapitzlist"/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2B7877">
              <w:rPr>
                <w:b/>
                <w:color w:val="000000"/>
                <w:sz w:val="20"/>
                <w:szCs w:val="20"/>
                <w:lang w:eastAsia="pl-PL"/>
              </w:rPr>
              <w:t>Klauzule fakultatywne</w:t>
            </w:r>
          </w:p>
        </w:tc>
      </w:tr>
      <w:tr w:rsidR="009A1B30" w:rsidRPr="00460635" w:rsidTr="004A40EB">
        <w:trPr>
          <w:trHeight w:val="49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9A1B30" w:rsidRPr="002B7877" w:rsidRDefault="009A1B30" w:rsidP="008E7AF5">
            <w:pPr>
              <w:pStyle w:val="Akapitzlist"/>
              <w:suppressAutoHyphens w:val="0"/>
              <w:rPr>
                <w:b/>
                <w:sz w:val="20"/>
                <w:szCs w:val="20"/>
              </w:rPr>
            </w:pPr>
          </w:p>
        </w:tc>
        <w:tc>
          <w:tcPr>
            <w:tcW w:w="6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9A1B30" w:rsidRPr="002E5B82" w:rsidRDefault="009A1B30" w:rsidP="008E7AF5">
            <w:pPr>
              <w:suppressAutoHyphens w:val="0"/>
              <w:jc w:val="center"/>
              <w:rPr>
                <w:bCs/>
                <w:sz w:val="20"/>
                <w:szCs w:val="20"/>
                <w:highlight w:val="yellow"/>
              </w:rPr>
            </w:pPr>
            <w:r w:rsidRPr="002E5B82">
              <w:rPr>
                <w:b/>
                <w:bCs/>
                <w:sz w:val="20"/>
                <w:szCs w:val="20"/>
              </w:rPr>
              <w:t>Nazwa klauzuli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9A1B30" w:rsidRDefault="009A1B30" w:rsidP="008E7AF5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E5B82">
              <w:rPr>
                <w:b/>
                <w:color w:val="000000"/>
                <w:sz w:val="20"/>
                <w:szCs w:val="20"/>
                <w:lang w:eastAsia="pl-PL"/>
              </w:rPr>
              <w:t>liczba punktów przypisana klauzuli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9A1B30" w:rsidRPr="002E5B82" w:rsidRDefault="009A1B30" w:rsidP="008E7AF5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color w:val="000000"/>
                <w:sz w:val="20"/>
                <w:szCs w:val="20"/>
                <w:lang w:eastAsia="pl-PL"/>
              </w:rPr>
              <w:t>Przyjęcie klauzuli/większego limitu TAK/NIE</w:t>
            </w:r>
          </w:p>
        </w:tc>
      </w:tr>
      <w:tr w:rsidR="006A4B1E" w:rsidRPr="00460635" w:rsidTr="004A40EB">
        <w:trPr>
          <w:trHeight w:val="49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6A4B1E" w:rsidRPr="002B7877" w:rsidRDefault="006A4B1E" w:rsidP="006A4B1E">
            <w:pPr>
              <w:pStyle w:val="Akapitzlist"/>
              <w:numPr>
                <w:ilvl w:val="0"/>
                <w:numId w:val="18"/>
              </w:num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B1E" w:rsidRPr="00460635" w:rsidRDefault="006A4B1E" w:rsidP="006A4B1E">
            <w:pPr>
              <w:suppressAutoHyphens w:val="0"/>
              <w:jc w:val="center"/>
              <w:rPr>
                <w:rFonts w:eastAsia="Lucida Sans Unicode"/>
                <w:bCs/>
                <w:sz w:val="20"/>
                <w:szCs w:val="20"/>
              </w:rPr>
            </w:pPr>
            <w:r w:rsidRPr="00446D62">
              <w:rPr>
                <w:rFonts w:eastAsia="Lucida Sans Unicode"/>
                <w:bCs/>
                <w:sz w:val="20"/>
                <w:szCs w:val="20"/>
              </w:rPr>
              <w:t xml:space="preserve">Klauzula </w:t>
            </w:r>
            <w:r w:rsidRPr="00446D62">
              <w:rPr>
                <w:sz w:val="20"/>
                <w:szCs w:val="20"/>
              </w:rPr>
              <w:t>kluczyków i dowodu rejestracyjnego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1E" w:rsidRPr="00460635" w:rsidRDefault="006A4B1E" w:rsidP="006A4B1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B1E" w:rsidRPr="00460635" w:rsidRDefault="006A4B1E" w:rsidP="006A4B1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6A4B1E" w:rsidRPr="00460635" w:rsidTr="004A40EB">
        <w:trPr>
          <w:trHeight w:val="49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6A4B1E" w:rsidRPr="002B7877" w:rsidRDefault="006A4B1E" w:rsidP="006A4B1E">
            <w:pPr>
              <w:pStyle w:val="Akapitzlist"/>
              <w:numPr>
                <w:ilvl w:val="0"/>
                <w:numId w:val="18"/>
              </w:num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B1E" w:rsidRPr="00460635" w:rsidRDefault="006A4B1E" w:rsidP="006A4B1E">
            <w:pPr>
              <w:suppressAutoHyphens w:val="0"/>
              <w:jc w:val="center"/>
              <w:rPr>
                <w:rFonts w:eastAsia="Lucida Sans Unicode"/>
                <w:bCs/>
                <w:sz w:val="20"/>
                <w:szCs w:val="20"/>
              </w:rPr>
            </w:pPr>
            <w:r w:rsidRPr="00446D62">
              <w:rPr>
                <w:rFonts w:eastAsia="Lucida Sans Unicode"/>
                <w:bCs/>
                <w:sz w:val="20"/>
                <w:szCs w:val="20"/>
              </w:rPr>
              <w:t xml:space="preserve">Klauzula </w:t>
            </w:r>
            <w:r w:rsidRPr="00446D62">
              <w:rPr>
                <w:sz w:val="20"/>
                <w:szCs w:val="20"/>
              </w:rPr>
              <w:t>likwidacji szkód we własnym zakresie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1E" w:rsidRPr="00460635" w:rsidRDefault="006A4B1E" w:rsidP="006A4B1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B1E" w:rsidRPr="00460635" w:rsidRDefault="006A4B1E" w:rsidP="006A4B1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6A4B1E" w:rsidRPr="00460635" w:rsidTr="004A40EB">
        <w:trPr>
          <w:trHeight w:val="49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6A4B1E" w:rsidRPr="002B7877" w:rsidRDefault="006A4B1E" w:rsidP="006A4B1E">
            <w:pPr>
              <w:pStyle w:val="Akapitzlist"/>
              <w:numPr>
                <w:ilvl w:val="0"/>
                <w:numId w:val="18"/>
              </w:num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B1E" w:rsidRPr="00460635" w:rsidRDefault="006A4B1E" w:rsidP="006A4B1E">
            <w:pPr>
              <w:suppressAutoHyphens w:val="0"/>
              <w:jc w:val="center"/>
              <w:rPr>
                <w:rFonts w:eastAsia="Lucida Sans Unicode"/>
                <w:bCs/>
                <w:sz w:val="20"/>
                <w:szCs w:val="20"/>
              </w:rPr>
            </w:pPr>
            <w:r w:rsidRPr="00446D62">
              <w:rPr>
                <w:rFonts w:eastAsia="Lucida Sans Unicode"/>
                <w:bCs/>
                <w:sz w:val="20"/>
                <w:szCs w:val="20"/>
              </w:rPr>
              <w:t xml:space="preserve">Klauzula </w:t>
            </w:r>
            <w:r w:rsidRPr="00446D62">
              <w:rPr>
                <w:sz w:val="20"/>
                <w:szCs w:val="20"/>
              </w:rPr>
              <w:t>kosztów naprawy, we własnym zakresie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1E" w:rsidRPr="00460635" w:rsidRDefault="006A4B1E" w:rsidP="006A4B1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B1E" w:rsidRPr="00460635" w:rsidRDefault="006A4B1E" w:rsidP="006A4B1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6A4B1E" w:rsidRPr="00460635" w:rsidTr="004A40EB">
        <w:trPr>
          <w:trHeight w:val="49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6A4B1E" w:rsidRPr="002B7877" w:rsidRDefault="006A4B1E" w:rsidP="006A4B1E">
            <w:pPr>
              <w:pStyle w:val="Akapitzlist"/>
              <w:numPr>
                <w:ilvl w:val="0"/>
                <w:numId w:val="18"/>
              </w:numPr>
              <w:suppressAutoHyphens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B1E" w:rsidRPr="00460635" w:rsidRDefault="006A4B1E" w:rsidP="006A4B1E">
            <w:pPr>
              <w:suppressAutoHyphens w:val="0"/>
              <w:jc w:val="center"/>
              <w:rPr>
                <w:bCs/>
                <w:sz w:val="20"/>
                <w:szCs w:val="20"/>
                <w:highlight w:val="yellow"/>
              </w:rPr>
            </w:pPr>
            <w:r w:rsidRPr="00446D62">
              <w:rPr>
                <w:rFonts w:eastAsia="Lucida Sans Unicode"/>
                <w:bCs/>
                <w:sz w:val="20"/>
                <w:szCs w:val="20"/>
              </w:rPr>
              <w:t xml:space="preserve">Klauzula </w:t>
            </w:r>
            <w:r w:rsidRPr="00446D62">
              <w:rPr>
                <w:sz w:val="20"/>
                <w:szCs w:val="20"/>
              </w:rPr>
              <w:t>braku konsumpcji SU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1E" w:rsidRPr="00460635" w:rsidRDefault="006A4B1E" w:rsidP="006A4B1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B1E" w:rsidRPr="00460635" w:rsidRDefault="006A4B1E" w:rsidP="006A4B1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6A4B1E" w:rsidRPr="00460635" w:rsidTr="004A40EB">
        <w:trPr>
          <w:trHeight w:val="49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6A4B1E" w:rsidRPr="002B7877" w:rsidRDefault="006A4B1E" w:rsidP="006A4B1E">
            <w:pPr>
              <w:pStyle w:val="Akapitzlist"/>
              <w:numPr>
                <w:ilvl w:val="0"/>
                <w:numId w:val="18"/>
              </w:num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B1E" w:rsidRPr="00460635" w:rsidRDefault="006A4B1E" w:rsidP="006A4B1E">
            <w:pPr>
              <w:suppressAutoHyphens w:val="0"/>
              <w:jc w:val="center"/>
              <w:rPr>
                <w:bCs/>
                <w:sz w:val="20"/>
                <w:szCs w:val="20"/>
                <w:highlight w:val="yellow"/>
              </w:rPr>
            </w:pPr>
            <w:r w:rsidRPr="00446D62">
              <w:rPr>
                <w:rFonts w:eastAsia="Lucida Sans Unicode"/>
                <w:bCs/>
                <w:sz w:val="20"/>
                <w:szCs w:val="20"/>
              </w:rPr>
              <w:t xml:space="preserve">Klauzula </w:t>
            </w:r>
            <w:r w:rsidRPr="00446D62">
              <w:rPr>
                <w:sz w:val="20"/>
                <w:szCs w:val="20"/>
              </w:rPr>
              <w:t xml:space="preserve"> braku konsumpcji SU przy szkodach całkowitych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1E" w:rsidRPr="00460635" w:rsidRDefault="006A4B1E" w:rsidP="006A4B1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B1E" w:rsidRPr="00460635" w:rsidRDefault="006A4B1E" w:rsidP="006A4B1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9A1B30" w:rsidRPr="00460635" w:rsidTr="008E7A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"/>
          <w:jc w:val="center"/>
        </w:trPr>
        <w:tc>
          <w:tcPr>
            <w:tcW w:w="10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bottom"/>
          </w:tcPr>
          <w:p w:rsidR="009A1B30" w:rsidRPr="006E51F6" w:rsidRDefault="009A1B30" w:rsidP="008E7AF5">
            <w:pPr>
              <w:suppressAutoHyphens w:val="0"/>
              <w:jc w:val="center"/>
              <w:rPr>
                <w:color w:val="000000"/>
                <w:sz w:val="2"/>
                <w:szCs w:val="20"/>
                <w:lang w:eastAsia="pl-PL"/>
              </w:rPr>
            </w:pPr>
          </w:p>
        </w:tc>
      </w:tr>
      <w:tr w:rsidR="00FB0C79" w:rsidRPr="00460635" w:rsidTr="008E7A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4"/>
          <w:jc w:val="center"/>
        </w:trPr>
        <w:tc>
          <w:tcPr>
            <w:tcW w:w="8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AE4" w:rsidRDefault="00FB0C7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CENA ŁĄCZNA ZA ZAKRES UBEZPIECZENIA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„E/2” (AC) wraz z klauzulami obligatoryjnymi i zaoferowanymi klauzulami fakultatywnymi, </w:t>
            </w:r>
            <w:r w:rsidRPr="00C4677B">
              <w:rPr>
                <w:b/>
                <w:sz w:val="20"/>
                <w:szCs w:val="20"/>
              </w:rPr>
              <w:t>zgodnie z wykazem pojazdów stanowiących załącznik nr</w:t>
            </w:r>
            <w:r w:rsidR="00BA713F">
              <w:rPr>
                <w:b/>
                <w:sz w:val="20"/>
                <w:szCs w:val="20"/>
              </w:rPr>
              <w:t> </w:t>
            </w:r>
            <w:r w:rsidRPr="00C4677B">
              <w:rPr>
                <w:b/>
                <w:sz w:val="20"/>
                <w:szCs w:val="20"/>
              </w:rPr>
              <w:t xml:space="preserve">8 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za </w:t>
            </w:r>
            <w:r w:rsidRPr="0093731A">
              <w:rPr>
                <w:b/>
                <w:bCs/>
                <w:color w:val="000000"/>
                <w:sz w:val="32"/>
                <w:szCs w:val="20"/>
                <w:lang w:eastAsia="pl-PL"/>
              </w:rPr>
              <w:t>12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miesięcy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C79" w:rsidRPr="00460635" w:rsidRDefault="00FB0C79" w:rsidP="00FB0C7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FB0C79" w:rsidRPr="00460635" w:rsidTr="008E7A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4"/>
          <w:jc w:val="center"/>
        </w:trPr>
        <w:tc>
          <w:tcPr>
            <w:tcW w:w="8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AE4" w:rsidRDefault="00FB0C79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CENA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ŁĄCZNA ZA 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ZAKRES UBEZPIECZENIA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„E/2” (AC) wraz z klauzulami obligatoryjnymi i zaoferowanymi klauzulami fakultatywnymi, </w:t>
            </w:r>
            <w:r w:rsidRPr="00C4677B">
              <w:rPr>
                <w:b/>
                <w:sz w:val="20"/>
                <w:szCs w:val="20"/>
              </w:rPr>
              <w:t>zgodnie z wykazem pojazdów stanowiących załącznik nr</w:t>
            </w:r>
            <w:r w:rsidR="00BA713F">
              <w:rPr>
                <w:b/>
                <w:sz w:val="20"/>
                <w:szCs w:val="20"/>
              </w:rPr>
              <w:t> </w:t>
            </w:r>
            <w:r w:rsidRPr="00C4677B">
              <w:rPr>
                <w:b/>
                <w:sz w:val="20"/>
                <w:szCs w:val="20"/>
              </w:rPr>
              <w:t xml:space="preserve">8 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za </w:t>
            </w:r>
            <w:r w:rsidRPr="0093731A">
              <w:rPr>
                <w:b/>
                <w:bCs/>
                <w:color w:val="000000"/>
                <w:sz w:val="32"/>
                <w:szCs w:val="20"/>
                <w:lang w:eastAsia="pl-PL"/>
              </w:rPr>
              <w:t>24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miesiące (dwukrotność ceny za 12 miesięcy)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C79" w:rsidRPr="00460635" w:rsidRDefault="00FB0C79" w:rsidP="00FB0C7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C07762" w:rsidRPr="00460635" w:rsidRDefault="00C07762" w:rsidP="00C07762">
      <w:pPr>
        <w:jc w:val="both"/>
        <w:rPr>
          <w:b/>
          <w:sz w:val="20"/>
          <w:szCs w:val="20"/>
          <w:highlight w:val="red"/>
          <w:lang w:val="de-DE"/>
        </w:rPr>
      </w:pPr>
    </w:p>
    <w:p w:rsidR="001B2090" w:rsidRDefault="00C07762">
      <w:pPr>
        <w:suppressAutoHyphens w:val="0"/>
        <w:jc w:val="both"/>
        <w:rPr>
          <w:b/>
          <w:bCs/>
          <w:color w:val="000000"/>
          <w:sz w:val="22"/>
          <w:szCs w:val="22"/>
          <w:lang w:eastAsia="pl-PL"/>
        </w:rPr>
      </w:pPr>
      <w:r>
        <w:rPr>
          <w:b/>
          <w:bCs/>
          <w:color w:val="000000"/>
          <w:sz w:val="22"/>
          <w:szCs w:val="22"/>
          <w:lang w:eastAsia="pl-PL"/>
        </w:rPr>
        <w:t xml:space="preserve">F/3 </w:t>
      </w:r>
      <w:r w:rsidRPr="0093731A">
        <w:rPr>
          <w:b/>
          <w:bCs/>
          <w:color w:val="000000"/>
          <w:sz w:val="22"/>
          <w:szCs w:val="22"/>
          <w:lang w:eastAsia="pl-PL"/>
        </w:rPr>
        <w:t>NNW kierowcy i pasażerów</w:t>
      </w:r>
      <w:r>
        <w:rPr>
          <w:b/>
          <w:bCs/>
          <w:color w:val="000000"/>
          <w:sz w:val="22"/>
          <w:szCs w:val="22"/>
          <w:lang w:eastAsia="pl-PL"/>
        </w:rPr>
        <w:t xml:space="preserve"> (</w:t>
      </w:r>
      <w:proofErr w:type="spellStart"/>
      <w:r>
        <w:rPr>
          <w:b/>
          <w:bCs/>
          <w:color w:val="000000"/>
          <w:sz w:val="22"/>
          <w:szCs w:val="22"/>
          <w:lang w:eastAsia="pl-PL"/>
        </w:rPr>
        <w:t>NNWkip</w:t>
      </w:r>
      <w:proofErr w:type="spellEnd"/>
      <w:r>
        <w:rPr>
          <w:b/>
          <w:bCs/>
          <w:color w:val="000000"/>
          <w:sz w:val="22"/>
          <w:szCs w:val="22"/>
          <w:lang w:eastAsia="pl-PL"/>
        </w:rPr>
        <w:t>)</w:t>
      </w:r>
    </w:p>
    <w:p w:rsidR="001B2090" w:rsidRDefault="0039103B">
      <w:pPr>
        <w:suppressAutoHyphens w:val="0"/>
        <w:jc w:val="both"/>
        <w:rPr>
          <w:b/>
          <w:bCs/>
          <w:color w:val="000000"/>
          <w:sz w:val="22"/>
          <w:szCs w:val="22"/>
          <w:lang w:eastAsia="pl-PL"/>
        </w:rPr>
      </w:pPr>
      <w:r>
        <w:rPr>
          <w:b/>
          <w:bCs/>
          <w:color w:val="000000"/>
          <w:sz w:val="22"/>
          <w:szCs w:val="22"/>
          <w:lang w:eastAsia="pl-PL"/>
        </w:rPr>
        <w:tab/>
        <w:t>Suma ubezpieczenia: 10 000 PLN</w:t>
      </w:r>
    </w:p>
    <w:p w:rsidR="001B2090" w:rsidRDefault="00C07762">
      <w:pPr>
        <w:jc w:val="both"/>
        <w:rPr>
          <w:i/>
          <w:sz w:val="20"/>
          <w:szCs w:val="20"/>
        </w:rPr>
      </w:pPr>
      <w:r w:rsidRPr="00BB65FF">
        <w:rPr>
          <w:i/>
          <w:sz w:val="20"/>
          <w:szCs w:val="20"/>
        </w:rPr>
        <w:t xml:space="preserve">* Poniższa klasyfikacja pojazdów wg przyjętych rodzajów jest określana przez Wykonawcę zgodnie z systematyką jaką będzie stosował podczas wykonywania zamówienia (np.: osobowe  o poj. do 900cm3; osobowe o </w:t>
      </w:r>
      <w:r w:rsidRPr="0039103B">
        <w:rPr>
          <w:i/>
          <w:sz w:val="20"/>
          <w:szCs w:val="20"/>
        </w:rPr>
        <w:t xml:space="preserve">poj. od 901cm3 do 1200cm3; </w:t>
      </w:r>
      <w:proofErr w:type="spellStart"/>
      <w:r w:rsidRPr="0039103B">
        <w:rPr>
          <w:i/>
          <w:sz w:val="20"/>
          <w:szCs w:val="20"/>
        </w:rPr>
        <w:t>itd</w:t>
      </w:r>
      <w:proofErr w:type="spellEnd"/>
      <w:r w:rsidRPr="0039103B">
        <w:rPr>
          <w:i/>
          <w:sz w:val="20"/>
          <w:szCs w:val="20"/>
        </w:rPr>
        <w:t>; ciężarowe o DMC do 3,5T; ciężarowe o DMC powyżej 3,5T; )</w:t>
      </w:r>
    </w:p>
    <w:p w:rsidR="001B2090" w:rsidRDefault="00C07762">
      <w:pPr>
        <w:jc w:val="both"/>
        <w:rPr>
          <w:i/>
          <w:sz w:val="20"/>
          <w:szCs w:val="20"/>
        </w:rPr>
      </w:pPr>
      <w:r w:rsidRPr="0039103B">
        <w:rPr>
          <w:i/>
          <w:sz w:val="20"/>
          <w:szCs w:val="20"/>
        </w:rPr>
        <w:t>* Należy wpisać tyko jedną z cen (za miejsce lub za pojazd), w zależności od sposobu naliczania składki przez Wykonawcę</w:t>
      </w:r>
    </w:p>
    <w:p w:rsidR="001B2090" w:rsidRDefault="001B2090">
      <w:pPr>
        <w:jc w:val="both"/>
        <w:rPr>
          <w:i/>
          <w:sz w:val="20"/>
          <w:szCs w:val="20"/>
        </w:rPr>
      </w:pPr>
    </w:p>
    <w:tbl>
      <w:tblPr>
        <w:tblW w:w="1058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3192"/>
        <w:gridCol w:w="2053"/>
        <w:gridCol w:w="2405"/>
        <w:gridCol w:w="571"/>
        <w:gridCol w:w="1657"/>
      </w:tblGrid>
      <w:tr w:rsidR="00C07762" w:rsidRPr="00460635" w:rsidTr="00DF4EE4">
        <w:trPr>
          <w:trHeight w:val="51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:rsidR="00C07762" w:rsidRPr="00460635" w:rsidRDefault="00C07762" w:rsidP="008E7AF5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L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p</w:t>
            </w: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C07762" w:rsidRPr="00460635" w:rsidRDefault="00C07762" w:rsidP="008E7AF5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Przedmiot Ubezpieczenia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:rsidR="00C07762" w:rsidRPr="00460635" w:rsidRDefault="00C07762" w:rsidP="008E7AF5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cena</w:t>
            </w: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za pojazd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lub za miejsce za 12miesięcy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:rsidR="00C07762" w:rsidRPr="00460635" w:rsidRDefault="00C07762" w:rsidP="008E7AF5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ilość pojazdów (miejsc) z danego rodzaju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:rsidR="00C07762" w:rsidRPr="00460635" w:rsidRDefault="00C07762" w:rsidP="008E7AF5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cena za 12 miesięcy za pojazdy (miejsca) danego rodzaju</w:t>
            </w:r>
          </w:p>
        </w:tc>
      </w:tr>
      <w:tr w:rsidR="00C07762" w:rsidRPr="00460635" w:rsidTr="008E7AF5">
        <w:trPr>
          <w:trHeight w:val="51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62" w:rsidRPr="00C72421" w:rsidRDefault="00C07762" w:rsidP="00C07762">
            <w:pPr>
              <w:pStyle w:val="Akapitzlist"/>
              <w:numPr>
                <w:ilvl w:val="0"/>
                <w:numId w:val="23"/>
              </w:num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62" w:rsidRPr="00460635" w:rsidRDefault="00C07762" w:rsidP="008E7AF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460635">
              <w:rPr>
                <w:sz w:val="20"/>
                <w:szCs w:val="20"/>
                <w:lang w:eastAsia="pl-PL"/>
              </w:rPr>
              <w:t xml:space="preserve">Rodzaj pojazdu 1* 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62" w:rsidRPr="00460635" w:rsidRDefault="00C07762" w:rsidP="008E7AF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62" w:rsidRPr="00460635" w:rsidRDefault="00C07762" w:rsidP="008E7AF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62" w:rsidRPr="00460635" w:rsidRDefault="00C07762" w:rsidP="008E7AF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C07762" w:rsidRPr="00460635" w:rsidTr="008E7AF5">
        <w:trPr>
          <w:trHeight w:val="51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62" w:rsidRPr="00C72421" w:rsidRDefault="00C07762" w:rsidP="00C07762">
            <w:pPr>
              <w:pStyle w:val="Akapitzlist"/>
              <w:numPr>
                <w:ilvl w:val="0"/>
                <w:numId w:val="23"/>
              </w:num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762" w:rsidRPr="00460635" w:rsidDel="0051249B" w:rsidRDefault="00C07762" w:rsidP="008E7AF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460635">
              <w:rPr>
                <w:sz w:val="20"/>
                <w:szCs w:val="20"/>
                <w:lang w:eastAsia="pl-PL"/>
              </w:rPr>
              <w:t>Rodzaj pojazdu 2*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62" w:rsidRPr="00460635" w:rsidRDefault="00C07762" w:rsidP="008E7AF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62" w:rsidRPr="00460635" w:rsidRDefault="00C07762" w:rsidP="008E7AF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62" w:rsidRPr="00460635" w:rsidRDefault="00C07762" w:rsidP="008E7AF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C07762" w:rsidRPr="00460635" w:rsidTr="008E7AF5">
        <w:trPr>
          <w:trHeight w:val="51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62" w:rsidRPr="00C72421" w:rsidRDefault="00C07762" w:rsidP="00C07762">
            <w:pPr>
              <w:pStyle w:val="Akapitzlist"/>
              <w:numPr>
                <w:ilvl w:val="0"/>
                <w:numId w:val="23"/>
              </w:num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762" w:rsidRPr="00460635" w:rsidRDefault="00C07762" w:rsidP="008E7AF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460635">
              <w:rPr>
                <w:sz w:val="20"/>
                <w:szCs w:val="20"/>
                <w:lang w:eastAsia="pl-PL"/>
              </w:rPr>
              <w:t>Rodzaj pojazdu 3*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62" w:rsidRPr="00460635" w:rsidRDefault="00C07762" w:rsidP="008E7AF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62" w:rsidRPr="00460635" w:rsidRDefault="00C07762" w:rsidP="008E7AF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62" w:rsidRPr="00460635" w:rsidRDefault="00C07762" w:rsidP="008E7AF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C07762" w:rsidRPr="00460635" w:rsidTr="008E7AF5">
        <w:trPr>
          <w:trHeight w:val="51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62" w:rsidRPr="00C72421" w:rsidRDefault="00C07762" w:rsidP="00C07762">
            <w:pPr>
              <w:pStyle w:val="Akapitzlist"/>
              <w:numPr>
                <w:ilvl w:val="0"/>
                <w:numId w:val="23"/>
              </w:num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762" w:rsidRPr="00460635" w:rsidRDefault="00C07762" w:rsidP="008E7AF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460635">
              <w:rPr>
                <w:sz w:val="20"/>
                <w:szCs w:val="20"/>
                <w:lang w:eastAsia="pl-PL"/>
              </w:rPr>
              <w:t>Itd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62" w:rsidRPr="00460635" w:rsidRDefault="00C07762" w:rsidP="008E7AF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62" w:rsidRPr="00460635" w:rsidRDefault="00C07762" w:rsidP="008E7AF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62" w:rsidRPr="00460635" w:rsidRDefault="00C07762" w:rsidP="008E7AF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C07762" w:rsidRPr="00460635" w:rsidTr="008E7AF5">
        <w:trPr>
          <w:trHeight w:val="6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C07762" w:rsidRPr="00C4677B" w:rsidRDefault="00C07762" w:rsidP="008E7AF5">
            <w:pPr>
              <w:pStyle w:val="Akapitzlist"/>
              <w:suppressAutoHyphens w:val="0"/>
              <w:jc w:val="center"/>
              <w:rPr>
                <w:sz w:val="2"/>
                <w:szCs w:val="20"/>
                <w:lang w:eastAsia="pl-PL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C07762" w:rsidRPr="00C4677B" w:rsidRDefault="00C07762" w:rsidP="008E7AF5">
            <w:pPr>
              <w:suppressAutoHyphens w:val="0"/>
              <w:jc w:val="center"/>
              <w:rPr>
                <w:sz w:val="2"/>
                <w:szCs w:val="20"/>
                <w:lang w:eastAsia="pl-PL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C07762" w:rsidRPr="00C4677B" w:rsidRDefault="00C07762" w:rsidP="008E7AF5">
            <w:pPr>
              <w:suppressAutoHyphens w:val="0"/>
              <w:jc w:val="center"/>
              <w:rPr>
                <w:color w:val="000000"/>
                <w:sz w:val="2"/>
                <w:szCs w:val="20"/>
                <w:lang w:eastAsia="pl-PL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C07762" w:rsidRPr="00C4677B" w:rsidRDefault="00C07762" w:rsidP="008E7AF5">
            <w:pPr>
              <w:suppressAutoHyphens w:val="0"/>
              <w:jc w:val="center"/>
              <w:rPr>
                <w:color w:val="000000"/>
                <w:sz w:val="2"/>
                <w:szCs w:val="20"/>
                <w:lang w:eastAsia="pl-PL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C07762" w:rsidRPr="00C4677B" w:rsidRDefault="00C07762" w:rsidP="008E7AF5">
            <w:pPr>
              <w:suppressAutoHyphens w:val="0"/>
              <w:jc w:val="center"/>
              <w:rPr>
                <w:color w:val="000000"/>
                <w:sz w:val="2"/>
                <w:szCs w:val="20"/>
                <w:lang w:eastAsia="pl-PL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C07762" w:rsidRPr="00C4677B" w:rsidRDefault="00C07762" w:rsidP="008E7AF5">
            <w:pPr>
              <w:suppressAutoHyphens w:val="0"/>
              <w:jc w:val="center"/>
              <w:rPr>
                <w:color w:val="000000"/>
                <w:sz w:val="2"/>
                <w:szCs w:val="20"/>
                <w:lang w:eastAsia="pl-PL"/>
              </w:rPr>
            </w:pPr>
          </w:p>
        </w:tc>
      </w:tr>
      <w:tr w:rsidR="008E7AF5" w:rsidRPr="00460635" w:rsidTr="008E7AF5">
        <w:trPr>
          <w:trHeight w:val="512"/>
          <w:jc w:val="center"/>
        </w:trPr>
        <w:tc>
          <w:tcPr>
            <w:tcW w:w="8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AE4" w:rsidRDefault="008E7A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CENA ŁĄCZNA ZA ZAKRES UBEZPIECZENIA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„E/3” (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NNWkip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) </w:t>
            </w:r>
            <w:r w:rsidRPr="00C4677B">
              <w:rPr>
                <w:b/>
                <w:sz w:val="20"/>
                <w:szCs w:val="20"/>
              </w:rPr>
              <w:t xml:space="preserve">zgodnie z wykazem pojazdów stanowiących załącznik nr 8 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za </w:t>
            </w:r>
            <w:r w:rsidRPr="0093731A">
              <w:rPr>
                <w:b/>
                <w:bCs/>
                <w:color w:val="000000"/>
                <w:sz w:val="32"/>
                <w:szCs w:val="20"/>
                <w:lang w:eastAsia="pl-PL"/>
              </w:rPr>
              <w:t>12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miesięcy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F5" w:rsidRPr="00460635" w:rsidRDefault="008E7AF5" w:rsidP="008E7AF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8E7AF5" w:rsidRPr="00460635" w:rsidTr="008E7AF5">
        <w:trPr>
          <w:trHeight w:val="512"/>
          <w:jc w:val="center"/>
        </w:trPr>
        <w:tc>
          <w:tcPr>
            <w:tcW w:w="8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AE4" w:rsidRDefault="008E7A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CENA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ŁĄCZNA ZA 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ZAKRES UBEZPIECZENIA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„E/3” (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NNWkip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) </w:t>
            </w:r>
            <w:r w:rsidRPr="00C4677B">
              <w:rPr>
                <w:b/>
                <w:sz w:val="20"/>
                <w:szCs w:val="20"/>
              </w:rPr>
              <w:t xml:space="preserve">zgodnie z wykazem pojazdów stanowiących załącznik nr 8 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za </w:t>
            </w:r>
            <w:r w:rsidRPr="0093731A">
              <w:rPr>
                <w:b/>
                <w:bCs/>
                <w:color w:val="000000"/>
                <w:sz w:val="32"/>
                <w:szCs w:val="20"/>
                <w:lang w:eastAsia="pl-PL"/>
              </w:rPr>
              <w:t>24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miesiące (dwukrotność ceny za 12 miesięcy)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F5" w:rsidRPr="00460635" w:rsidRDefault="008E7AF5" w:rsidP="008E7AF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C07762" w:rsidRPr="00460635" w:rsidRDefault="00C07762" w:rsidP="00C07762">
      <w:pPr>
        <w:jc w:val="both"/>
        <w:rPr>
          <w:b/>
          <w:sz w:val="20"/>
          <w:szCs w:val="20"/>
          <w:highlight w:val="red"/>
          <w:lang w:val="de-DE"/>
        </w:rPr>
      </w:pPr>
    </w:p>
    <w:p w:rsidR="001B2090" w:rsidRDefault="00C07762">
      <w:pPr>
        <w:suppressAutoHyphens w:val="0"/>
        <w:jc w:val="both"/>
        <w:rPr>
          <w:b/>
          <w:bCs/>
          <w:color w:val="000000"/>
          <w:sz w:val="22"/>
          <w:szCs w:val="22"/>
          <w:lang w:eastAsia="pl-PL"/>
        </w:rPr>
      </w:pPr>
      <w:r>
        <w:rPr>
          <w:b/>
          <w:bCs/>
          <w:color w:val="000000"/>
          <w:sz w:val="22"/>
          <w:szCs w:val="22"/>
          <w:lang w:eastAsia="pl-PL"/>
        </w:rPr>
        <w:t>F/4</w:t>
      </w:r>
      <w:r w:rsidRPr="002E5B82">
        <w:rPr>
          <w:b/>
          <w:bCs/>
          <w:color w:val="000000"/>
          <w:sz w:val="22"/>
          <w:szCs w:val="22"/>
          <w:lang w:eastAsia="pl-PL"/>
        </w:rPr>
        <w:t xml:space="preserve"> UBEZPIECZENIA</w:t>
      </w:r>
      <w:r>
        <w:rPr>
          <w:b/>
          <w:bCs/>
          <w:color w:val="000000"/>
          <w:sz w:val="22"/>
          <w:szCs w:val="22"/>
          <w:lang w:eastAsia="pl-PL"/>
        </w:rPr>
        <w:t xml:space="preserve"> ASISTANCE</w:t>
      </w:r>
      <w:r w:rsidRPr="002E5B82">
        <w:rPr>
          <w:b/>
          <w:bCs/>
          <w:color w:val="000000"/>
          <w:sz w:val="22"/>
          <w:szCs w:val="22"/>
          <w:lang w:eastAsia="pl-PL"/>
        </w:rPr>
        <w:t xml:space="preserve"> </w:t>
      </w:r>
      <w:r>
        <w:rPr>
          <w:b/>
          <w:bCs/>
          <w:color w:val="000000"/>
          <w:sz w:val="22"/>
          <w:szCs w:val="22"/>
          <w:lang w:eastAsia="pl-PL"/>
        </w:rPr>
        <w:t>(</w:t>
      </w:r>
      <w:r w:rsidRPr="002E5B82">
        <w:rPr>
          <w:b/>
          <w:bCs/>
          <w:color w:val="000000"/>
          <w:sz w:val="22"/>
          <w:szCs w:val="22"/>
          <w:lang w:eastAsia="pl-PL"/>
        </w:rPr>
        <w:t>ASS</w:t>
      </w:r>
      <w:r>
        <w:rPr>
          <w:b/>
          <w:bCs/>
          <w:color w:val="000000"/>
          <w:sz w:val="22"/>
          <w:szCs w:val="22"/>
          <w:lang w:eastAsia="pl-PL"/>
        </w:rPr>
        <w:t>)</w:t>
      </w:r>
    </w:p>
    <w:p w:rsidR="001B2090" w:rsidRDefault="00C07762">
      <w:pPr>
        <w:ind w:left="360"/>
        <w:jc w:val="both"/>
        <w:rPr>
          <w:i/>
          <w:sz w:val="20"/>
          <w:szCs w:val="20"/>
        </w:rPr>
      </w:pPr>
      <w:r w:rsidRPr="0095662F">
        <w:rPr>
          <w:i/>
          <w:sz w:val="20"/>
          <w:szCs w:val="20"/>
        </w:rPr>
        <w:t>*</w:t>
      </w:r>
      <w:r>
        <w:rPr>
          <w:i/>
          <w:sz w:val="20"/>
          <w:szCs w:val="20"/>
        </w:rPr>
        <w:t xml:space="preserve"> </w:t>
      </w:r>
      <w:r w:rsidRPr="0093731A">
        <w:rPr>
          <w:i/>
          <w:sz w:val="20"/>
          <w:szCs w:val="20"/>
        </w:rPr>
        <w:t xml:space="preserve">Poniższa klasyfikacja pojazdów wg przyjętych rodzajów jest określana przez Wykonawcę zgodnie z systematyką jaką będzie stosował podczas wykonywania zamówienia (np.: osobowe  o poj. do 900cm3; osobowe o poj. od 901cm3 do 1200cm3; </w:t>
      </w:r>
      <w:proofErr w:type="spellStart"/>
      <w:r w:rsidRPr="0093731A">
        <w:rPr>
          <w:i/>
          <w:sz w:val="20"/>
          <w:szCs w:val="20"/>
        </w:rPr>
        <w:t>itd</w:t>
      </w:r>
      <w:proofErr w:type="spellEnd"/>
      <w:r w:rsidRPr="0093731A">
        <w:rPr>
          <w:i/>
          <w:sz w:val="20"/>
          <w:szCs w:val="20"/>
        </w:rPr>
        <w:t>; ciężarowe o DMC do 3,5T; ciężarowe o DMC powyżej 3,5T; )</w:t>
      </w:r>
    </w:p>
    <w:p w:rsidR="00DF4EE4" w:rsidRPr="0039103B" w:rsidRDefault="00DF4EE4" w:rsidP="0039103B">
      <w:pPr>
        <w:ind w:left="360"/>
        <w:jc w:val="both"/>
        <w:rPr>
          <w:i/>
          <w:sz w:val="20"/>
          <w:szCs w:val="20"/>
        </w:rPr>
      </w:pPr>
    </w:p>
    <w:tbl>
      <w:tblPr>
        <w:tblW w:w="1049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3159"/>
        <w:gridCol w:w="2086"/>
        <w:gridCol w:w="2113"/>
        <w:gridCol w:w="788"/>
        <w:gridCol w:w="1643"/>
      </w:tblGrid>
      <w:tr w:rsidR="00C07762" w:rsidRPr="00460635" w:rsidTr="008E7AF5">
        <w:trPr>
          <w:trHeight w:val="48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:rsidR="00C07762" w:rsidRPr="00460635" w:rsidRDefault="00C07762" w:rsidP="008E7AF5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L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p</w:t>
            </w: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C07762" w:rsidRPr="00460635" w:rsidRDefault="00C07762" w:rsidP="008E7AF5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Przedmiot Ubezpieczenia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:rsidR="00C07762" w:rsidRPr="00460635" w:rsidRDefault="00C07762" w:rsidP="008E7AF5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cena</w:t>
            </w: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za pojazd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za 12miesięcy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:rsidR="00C07762" w:rsidRPr="00460635" w:rsidRDefault="00C07762" w:rsidP="008E7AF5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ilość pojazdów z danego rodzaju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:rsidR="00C07762" w:rsidRPr="00460635" w:rsidRDefault="00C07762" w:rsidP="008E7AF5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cena za 12 miesięcy za pojazdy danego rodzaju</w:t>
            </w:r>
          </w:p>
        </w:tc>
      </w:tr>
      <w:tr w:rsidR="00C07762" w:rsidRPr="00460635" w:rsidTr="008E7AF5">
        <w:trPr>
          <w:trHeight w:val="48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62" w:rsidRPr="00C72421" w:rsidRDefault="00C07762" w:rsidP="00C07762">
            <w:pPr>
              <w:pStyle w:val="Akapitzlist"/>
              <w:numPr>
                <w:ilvl w:val="0"/>
                <w:numId w:val="24"/>
              </w:num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62" w:rsidRPr="00460635" w:rsidRDefault="00C07762" w:rsidP="008E7AF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460635">
              <w:rPr>
                <w:sz w:val="20"/>
                <w:szCs w:val="20"/>
                <w:lang w:eastAsia="pl-PL"/>
              </w:rPr>
              <w:t xml:space="preserve">Rodzaj pojazdu 1*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62" w:rsidRPr="00460635" w:rsidRDefault="00C07762" w:rsidP="008E7AF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62" w:rsidRPr="00460635" w:rsidRDefault="00C07762" w:rsidP="008E7AF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62" w:rsidRPr="00460635" w:rsidRDefault="00C07762" w:rsidP="008E7AF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C07762" w:rsidRPr="00460635" w:rsidTr="008E7AF5">
        <w:trPr>
          <w:trHeight w:val="48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62" w:rsidRPr="00C72421" w:rsidRDefault="00C07762" w:rsidP="00C07762">
            <w:pPr>
              <w:pStyle w:val="Akapitzlist"/>
              <w:numPr>
                <w:ilvl w:val="0"/>
                <w:numId w:val="24"/>
              </w:num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762" w:rsidRPr="00460635" w:rsidDel="0051249B" w:rsidRDefault="00C07762" w:rsidP="008E7AF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460635">
              <w:rPr>
                <w:sz w:val="20"/>
                <w:szCs w:val="20"/>
                <w:lang w:eastAsia="pl-PL"/>
              </w:rPr>
              <w:t>Rodzaj pojazdu 2*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62" w:rsidRPr="00460635" w:rsidRDefault="00C07762" w:rsidP="008E7AF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62" w:rsidRPr="00460635" w:rsidRDefault="00C07762" w:rsidP="008E7AF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62" w:rsidRPr="00460635" w:rsidRDefault="00C07762" w:rsidP="008E7AF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C07762" w:rsidRPr="00460635" w:rsidTr="008E7AF5">
        <w:trPr>
          <w:trHeight w:val="48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62" w:rsidRPr="00C72421" w:rsidRDefault="00C07762" w:rsidP="00C07762">
            <w:pPr>
              <w:pStyle w:val="Akapitzlist"/>
              <w:numPr>
                <w:ilvl w:val="0"/>
                <w:numId w:val="24"/>
              </w:num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762" w:rsidRPr="00460635" w:rsidRDefault="00C07762" w:rsidP="008E7AF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460635">
              <w:rPr>
                <w:sz w:val="20"/>
                <w:szCs w:val="20"/>
                <w:lang w:eastAsia="pl-PL"/>
              </w:rPr>
              <w:t>Rodzaj pojazdu 3*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62" w:rsidRPr="00460635" w:rsidRDefault="00C07762" w:rsidP="008E7AF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62" w:rsidRPr="00460635" w:rsidRDefault="00C07762" w:rsidP="008E7AF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62" w:rsidRPr="00460635" w:rsidRDefault="00C07762" w:rsidP="008E7AF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C07762" w:rsidRPr="00460635" w:rsidTr="008E7AF5">
        <w:trPr>
          <w:trHeight w:val="48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62" w:rsidRPr="00C72421" w:rsidRDefault="00C07762" w:rsidP="00C07762">
            <w:pPr>
              <w:pStyle w:val="Akapitzlist"/>
              <w:numPr>
                <w:ilvl w:val="0"/>
                <w:numId w:val="24"/>
              </w:num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762" w:rsidRPr="00460635" w:rsidRDefault="00C07762" w:rsidP="008E7AF5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460635">
              <w:rPr>
                <w:sz w:val="20"/>
                <w:szCs w:val="20"/>
                <w:lang w:eastAsia="pl-PL"/>
              </w:rPr>
              <w:t>Itd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62" w:rsidRPr="00460635" w:rsidRDefault="00C07762" w:rsidP="008E7AF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62" w:rsidRPr="00460635" w:rsidRDefault="00C07762" w:rsidP="008E7AF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62" w:rsidRPr="00460635" w:rsidRDefault="00C07762" w:rsidP="008E7AF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C07762" w:rsidRPr="00460635" w:rsidTr="008E7AF5">
        <w:trPr>
          <w:trHeight w:val="5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C07762" w:rsidRPr="0093731A" w:rsidRDefault="00C07762" w:rsidP="008E7AF5">
            <w:pPr>
              <w:pStyle w:val="Akapitzlist"/>
              <w:suppressAutoHyphens w:val="0"/>
              <w:jc w:val="center"/>
              <w:rPr>
                <w:sz w:val="2"/>
                <w:szCs w:val="20"/>
                <w:lang w:eastAsia="pl-PL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C07762" w:rsidRPr="0093731A" w:rsidRDefault="00C07762" w:rsidP="008E7AF5">
            <w:pPr>
              <w:suppressAutoHyphens w:val="0"/>
              <w:jc w:val="center"/>
              <w:rPr>
                <w:sz w:val="2"/>
                <w:szCs w:val="20"/>
                <w:lang w:eastAsia="pl-PL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C07762" w:rsidRPr="0093731A" w:rsidRDefault="00C07762" w:rsidP="008E7AF5">
            <w:pPr>
              <w:suppressAutoHyphens w:val="0"/>
              <w:jc w:val="center"/>
              <w:rPr>
                <w:color w:val="000000"/>
                <w:sz w:val="2"/>
                <w:szCs w:val="20"/>
                <w:lang w:eastAsia="pl-PL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C07762" w:rsidRPr="0093731A" w:rsidRDefault="00C07762" w:rsidP="008E7AF5">
            <w:pPr>
              <w:suppressAutoHyphens w:val="0"/>
              <w:jc w:val="center"/>
              <w:rPr>
                <w:color w:val="000000"/>
                <w:sz w:val="2"/>
                <w:szCs w:val="20"/>
                <w:lang w:eastAsia="pl-PL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C07762" w:rsidRPr="0093731A" w:rsidRDefault="00C07762" w:rsidP="008E7AF5">
            <w:pPr>
              <w:suppressAutoHyphens w:val="0"/>
              <w:jc w:val="center"/>
              <w:rPr>
                <w:color w:val="000000"/>
                <w:sz w:val="2"/>
                <w:szCs w:val="20"/>
                <w:lang w:eastAsia="pl-PL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C07762" w:rsidRPr="0093731A" w:rsidRDefault="00C07762" w:rsidP="008E7AF5">
            <w:pPr>
              <w:suppressAutoHyphens w:val="0"/>
              <w:jc w:val="center"/>
              <w:rPr>
                <w:color w:val="000000"/>
                <w:sz w:val="2"/>
                <w:szCs w:val="20"/>
                <w:lang w:eastAsia="pl-PL"/>
              </w:rPr>
            </w:pPr>
          </w:p>
        </w:tc>
      </w:tr>
      <w:tr w:rsidR="008E7AF5" w:rsidRPr="00460635" w:rsidTr="008E7AF5">
        <w:trPr>
          <w:trHeight w:val="481"/>
          <w:jc w:val="center"/>
        </w:trPr>
        <w:tc>
          <w:tcPr>
            <w:tcW w:w="8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AE4" w:rsidRDefault="008E7A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CENA ŁĄCZNA ZA ZAKRES UBEZPIECZENIA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„E/4” (ASS) </w:t>
            </w:r>
            <w:r w:rsidRPr="0093731A">
              <w:rPr>
                <w:b/>
                <w:sz w:val="20"/>
                <w:szCs w:val="20"/>
              </w:rPr>
              <w:t xml:space="preserve">zgodnie z wykazem pojazdów stanowiących załącznik nr 8 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za </w:t>
            </w:r>
            <w:r w:rsidRPr="0093731A">
              <w:rPr>
                <w:b/>
                <w:bCs/>
                <w:color w:val="000000"/>
                <w:sz w:val="32"/>
                <w:szCs w:val="20"/>
                <w:lang w:eastAsia="pl-PL"/>
              </w:rPr>
              <w:t>12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miesięcy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F5" w:rsidRPr="00460635" w:rsidRDefault="008E7AF5" w:rsidP="008E7AF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8E7AF5" w:rsidRPr="00460635" w:rsidTr="008E7AF5">
        <w:trPr>
          <w:trHeight w:val="481"/>
          <w:jc w:val="center"/>
        </w:trPr>
        <w:tc>
          <w:tcPr>
            <w:tcW w:w="8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AE4" w:rsidRDefault="008E7A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CENA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ŁĄCZNA ZA 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ZAKRES UBEZPIECZENIA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„E/4” (ASS) </w:t>
            </w:r>
            <w:r w:rsidRPr="00C4677B">
              <w:rPr>
                <w:b/>
                <w:sz w:val="20"/>
                <w:szCs w:val="20"/>
              </w:rPr>
              <w:t xml:space="preserve">zgodnie z wykazem pojazdów stanowiących załącznik nr 8 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za </w:t>
            </w:r>
            <w:r w:rsidRPr="0093731A">
              <w:rPr>
                <w:b/>
                <w:bCs/>
                <w:color w:val="000000"/>
                <w:sz w:val="32"/>
                <w:szCs w:val="20"/>
                <w:lang w:eastAsia="pl-PL"/>
              </w:rPr>
              <w:t>24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miesiące (dwukrotność ceny za 12 miesięcy)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F5" w:rsidRPr="00460635" w:rsidRDefault="008E7AF5" w:rsidP="008E7AF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C07762" w:rsidRPr="00460635" w:rsidRDefault="00C07762" w:rsidP="00C07762">
      <w:pPr>
        <w:jc w:val="both"/>
        <w:rPr>
          <w:b/>
          <w:sz w:val="20"/>
          <w:szCs w:val="20"/>
          <w:highlight w:val="red"/>
          <w:lang w:val="de-DE"/>
        </w:rPr>
      </w:pPr>
    </w:p>
    <w:p w:rsidR="00C07762" w:rsidRPr="00460635" w:rsidRDefault="00C07762" w:rsidP="00C07762">
      <w:pPr>
        <w:jc w:val="both"/>
        <w:rPr>
          <w:b/>
          <w:sz w:val="20"/>
          <w:szCs w:val="20"/>
          <w:lang w:val="de-DE"/>
        </w:rPr>
      </w:pPr>
    </w:p>
    <w:p w:rsidR="00D73CB5" w:rsidRDefault="00D73CB5" w:rsidP="008800B9">
      <w:pPr>
        <w:jc w:val="both"/>
        <w:rPr>
          <w:rFonts w:asciiTheme="minorBidi" w:hAnsiTheme="minorBidi" w:cstheme="minorBidi"/>
          <w:b/>
          <w:sz w:val="20"/>
          <w:szCs w:val="20"/>
          <w:lang w:val="de-DE"/>
        </w:rPr>
      </w:pPr>
    </w:p>
    <w:p w:rsidR="00DF68F3" w:rsidRPr="00405ACE" w:rsidRDefault="00DF68F3" w:rsidP="008800B9">
      <w:pPr>
        <w:jc w:val="both"/>
        <w:rPr>
          <w:rFonts w:asciiTheme="minorBidi" w:hAnsiTheme="minorBidi" w:cstheme="minorBidi"/>
          <w:b/>
          <w:sz w:val="20"/>
          <w:szCs w:val="20"/>
          <w:lang w:val="de-DE"/>
        </w:rPr>
      </w:pPr>
    </w:p>
    <w:p w:rsidR="00E21135" w:rsidRPr="002E5B82" w:rsidRDefault="00E21135" w:rsidP="0012417F">
      <w:pPr>
        <w:pStyle w:val="Akapitzlist"/>
        <w:numPr>
          <w:ilvl w:val="0"/>
          <w:numId w:val="3"/>
        </w:numPr>
        <w:tabs>
          <w:tab w:val="left" w:leader="dot" w:pos="4536"/>
        </w:tabs>
        <w:suppressAutoHyphens w:val="0"/>
        <w:autoSpaceDE w:val="0"/>
        <w:autoSpaceDN w:val="0"/>
        <w:contextualSpacing w:val="0"/>
        <w:rPr>
          <w:b/>
          <w:bCs/>
          <w:smallCaps/>
          <w:sz w:val="28"/>
          <w:szCs w:val="28"/>
          <w:lang w:eastAsia="pl-PL"/>
        </w:rPr>
      </w:pPr>
      <w:r w:rsidRPr="002E5B82">
        <w:rPr>
          <w:b/>
          <w:bCs/>
          <w:smallCaps/>
          <w:sz w:val="28"/>
          <w:szCs w:val="28"/>
        </w:rPr>
        <w:t>OŚWIADCZENIA.</w:t>
      </w:r>
    </w:p>
    <w:p w:rsidR="008E7AF5" w:rsidRPr="002E5B82" w:rsidRDefault="008E7AF5" w:rsidP="008E7AF5">
      <w:pPr>
        <w:tabs>
          <w:tab w:val="left" w:pos="360"/>
        </w:tabs>
        <w:jc w:val="both"/>
        <w:rPr>
          <w:b/>
          <w:sz w:val="20"/>
          <w:szCs w:val="20"/>
        </w:rPr>
      </w:pPr>
      <w:r w:rsidRPr="002E5B82">
        <w:rPr>
          <w:b/>
          <w:sz w:val="20"/>
          <w:szCs w:val="20"/>
        </w:rPr>
        <w:t>Ja (my) niżej podpisany(i) oświadczam(y), że:</w:t>
      </w:r>
    </w:p>
    <w:p w:rsidR="008E7AF5" w:rsidRDefault="008E7AF5" w:rsidP="008E7AF5">
      <w:pPr>
        <w:numPr>
          <w:ilvl w:val="3"/>
          <w:numId w:val="5"/>
        </w:numPr>
        <w:ind w:left="0"/>
        <w:jc w:val="both"/>
        <w:rPr>
          <w:sz w:val="20"/>
          <w:szCs w:val="20"/>
        </w:rPr>
      </w:pPr>
      <w:r w:rsidRPr="002E5B82">
        <w:rPr>
          <w:sz w:val="20"/>
          <w:szCs w:val="20"/>
        </w:rPr>
        <w:t xml:space="preserve">Zapoznałem się z treścią </w:t>
      </w:r>
      <w:r w:rsidR="00913AE4" w:rsidRPr="00913AE4">
        <w:rPr>
          <w:sz w:val="20"/>
          <w:szCs w:val="20"/>
        </w:rPr>
        <w:t>Warunków przetargu</w:t>
      </w:r>
      <w:r w:rsidR="00BA713F" w:rsidRPr="002E5B82">
        <w:rPr>
          <w:sz w:val="20"/>
          <w:szCs w:val="20"/>
        </w:rPr>
        <w:t xml:space="preserve"> </w:t>
      </w:r>
      <w:r w:rsidRPr="002E5B82">
        <w:rPr>
          <w:sz w:val="20"/>
          <w:szCs w:val="20"/>
        </w:rPr>
        <w:t>dla niniejszego zamówienia.</w:t>
      </w:r>
      <w:r w:rsidRPr="002E5B82">
        <w:rPr>
          <w:color w:val="FF0000"/>
          <w:sz w:val="20"/>
          <w:szCs w:val="20"/>
        </w:rPr>
        <w:t xml:space="preserve"> </w:t>
      </w:r>
      <w:r w:rsidRPr="002E5B82">
        <w:rPr>
          <w:sz w:val="20"/>
          <w:szCs w:val="20"/>
        </w:rPr>
        <w:t xml:space="preserve">Do dokumentów przetargowych nie wnoszę zastrzeżeń. Przedmiot usługi ubezpieczenia spełnia wszystkie, określone w </w:t>
      </w:r>
      <w:r w:rsidR="00BA713F">
        <w:rPr>
          <w:sz w:val="20"/>
          <w:szCs w:val="20"/>
        </w:rPr>
        <w:t>Warunkach przetargu</w:t>
      </w:r>
      <w:r w:rsidRPr="002E5B82">
        <w:rPr>
          <w:sz w:val="20"/>
          <w:szCs w:val="20"/>
        </w:rPr>
        <w:t> wymagania, stawiane przez Zamawiającego.</w:t>
      </w:r>
    </w:p>
    <w:p w:rsidR="008E7AF5" w:rsidRDefault="008E7AF5" w:rsidP="008E7AF5">
      <w:pPr>
        <w:numPr>
          <w:ilvl w:val="3"/>
          <w:numId w:val="5"/>
        </w:numPr>
        <w:ind w:left="0"/>
        <w:jc w:val="both"/>
        <w:rPr>
          <w:sz w:val="20"/>
          <w:szCs w:val="20"/>
        </w:rPr>
      </w:pPr>
      <w:r w:rsidRPr="00441D4C">
        <w:rPr>
          <w:sz w:val="20"/>
          <w:szCs w:val="20"/>
        </w:rPr>
        <w:t xml:space="preserve">Gwarantuję wykonanie niniejszego zamówienia  zgodnie z treścią: </w:t>
      </w:r>
      <w:r w:rsidR="00BA713F" w:rsidRPr="00BA713F">
        <w:rPr>
          <w:sz w:val="20"/>
          <w:szCs w:val="20"/>
        </w:rPr>
        <w:t>Warunków przetargu</w:t>
      </w:r>
      <w:r w:rsidRPr="00441D4C">
        <w:rPr>
          <w:sz w:val="20"/>
          <w:szCs w:val="20"/>
        </w:rPr>
        <w:t xml:space="preserve">, wyjaśnień do </w:t>
      </w:r>
      <w:r w:rsidR="00BA713F" w:rsidRPr="00BA713F">
        <w:rPr>
          <w:sz w:val="20"/>
          <w:szCs w:val="20"/>
        </w:rPr>
        <w:t>Warunków przetargu</w:t>
      </w:r>
      <w:r w:rsidRPr="00441D4C">
        <w:rPr>
          <w:sz w:val="20"/>
          <w:szCs w:val="20"/>
        </w:rPr>
        <w:t xml:space="preserve"> oraz </w:t>
      </w:r>
      <w:r w:rsidR="00BA713F">
        <w:rPr>
          <w:sz w:val="20"/>
          <w:szCs w:val="20"/>
        </w:rPr>
        <w:t>ich</w:t>
      </w:r>
      <w:r w:rsidRPr="00441D4C">
        <w:rPr>
          <w:sz w:val="20"/>
          <w:szCs w:val="20"/>
        </w:rPr>
        <w:t xml:space="preserve"> zmian.</w:t>
      </w:r>
    </w:p>
    <w:p w:rsidR="008E7AF5" w:rsidRPr="002E5B82" w:rsidRDefault="008E7AF5" w:rsidP="008E7AF5">
      <w:pPr>
        <w:numPr>
          <w:ilvl w:val="3"/>
          <w:numId w:val="5"/>
        </w:numPr>
        <w:ind w:left="0"/>
        <w:jc w:val="both"/>
        <w:rPr>
          <w:sz w:val="20"/>
          <w:szCs w:val="20"/>
        </w:rPr>
      </w:pPr>
      <w:r w:rsidRPr="002E5B82">
        <w:rPr>
          <w:sz w:val="20"/>
          <w:szCs w:val="20"/>
        </w:rPr>
        <w:t>Wykonam całość zamówienia w terminie od 01.01.201</w:t>
      </w:r>
      <w:r w:rsidR="00BA713F">
        <w:rPr>
          <w:sz w:val="20"/>
          <w:szCs w:val="20"/>
        </w:rPr>
        <w:t>9</w:t>
      </w:r>
      <w:r w:rsidRPr="002E5B82">
        <w:rPr>
          <w:sz w:val="20"/>
          <w:szCs w:val="20"/>
        </w:rPr>
        <w:t xml:space="preserve"> r. do 31.12.20</w:t>
      </w:r>
      <w:r w:rsidR="00BA713F">
        <w:rPr>
          <w:sz w:val="20"/>
          <w:szCs w:val="20"/>
        </w:rPr>
        <w:t>20</w:t>
      </w:r>
      <w:r w:rsidRPr="002E5B82">
        <w:rPr>
          <w:sz w:val="20"/>
          <w:szCs w:val="20"/>
        </w:rPr>
        <w:t xml:space="preserve"> r.</w:t>
      </w:r>
    </w:p>
    <w:p w:rsidR="008E7AF5" w:rsidRPr="004A3397" w:rsidRDefault="008E7AF5" w:rsidP="008E7AF5">
      <w:pPr>
        <w:numPr>
          <w:ilvl w:val="3"/>
          <w:numId w:val="5"/>
        </w:numPr>
        <w:ind w:left="0"/>
        <w:jc w:val="both"/>
        <w:rPr>
          <w:sz w:val="20"/>
          <w:szCs w:val="20"/>
        </w:rPr>
      </w:pPr>
      <w:r w:rsidRPr="00B93D55">
        <w:rPr>
          <w:sz w:val="20"/>
          <w:szCs w:val="20"/>
        </w:rPr>
        <w:t xml:space="preserve">Uważam się za związanego ofertą do terminu ważności oferty wskazanego w </w:t>
      </w:r>
      <w:r w:rsidR="00BA713F" w:rsidRPr="00BA713F">
        <w:rPr>
          <w:sz w:val="20"/>
          <w:szCs w:val="20"/>
        </w:rPr>
        <w:t>Warunk</w:t>
      </w:r>
      <w:r w:rsidR="00BA713F">
        <w:rPr>
          <w:sz w:val="20"/>
          <w:szCs w:val="20"/>
        </w:rPr>
        <w:t>ach</w:t>
      </w:r>
      <w:r w:rsidR="00BA713F" w:rsidRPr="00BA713F">
        <w:rPr>
          <w:sz w:val="20"/>
          <w:szCs w:val="20"/>
        </w:rPr>
        <w:t xml:space="preserve"> przetargu</w:t>
      </w:r>
      <w:r w:rsidRPr="00B93D55">
        <w:rPr>
          <w:sz w:val="20"/>
          <w:szCs w:val="20"/>
        </w:rPr>
        <w:t xml:space="preserve"> i zobowiązuję się w przypadku wyboru naszej oferty zawrzeć</w:t>
      </w:r>
      <w:r>
        <w:rPr>
          <w:sz w:val="20"/>
          <w:szCs w:val="20"/>
        </w:rPr>
        <w:t xml:space="preserve"> umowę</w:t>
      </w:r>
      <w:r w:rsidRPr="004A3397">
        <w:rPr>
          <w:sz w:val="20"/>
          <w:szCs w:val="20"/>
        </w:rPr>
        <w:t>.</w:t>
      </w:r>
    </w:p>
    <w:p w:rsidR="008E7AF5" w:rsidRPr="002E5B82" w:rsidRDefault="008E7AF5" w:rsidP="008E7AF5">
      <w:pPr>
        <w:numPr>
          <w:ilvl w:val="3"/>
          <w:numId w:val="5"/>
        </w:numPr>
        <w:ind w:left="0"/>
        <w:jc w:val="both"/>
        <w:rPr>
          <w:sz w:val="20"/>
          <w:szCs w:val="20"/>
        </w:rPr>
      </w:pPr>
      <w:r w:rsidRPr="002E5B82">
        <w:rPr>
          <w:sz w:val="20"/>
          <w:szCs w:val="20"/>
        </w:rPr>
        <w:t>Akceptuję bez zastrzeżeń</w:t>
      </w:r>
      <w:r w:rsidRPr="002E5B82">
        <w:rPr>
          <w:i/>
          <w:sz w:val="20"/>
          <w:szCs w:val="20"/>
        </w:rPr>
        <w:t xml:space="preserve"> </w:t>
      </w:r>
      <w:r w:rsidRPr="002E5B82">
        <w:rPr>
          <w:sz w:val="20"/>
          <w:szCs w:val="20"/>
        </w:rPr>
        <w:t xml:space="preserve">wzór </w:t>
      </w:r>
      <w:r w:rsidRPr="00EB3437">
        <w:rPr>
          <w:sz w:val="20"/>
          <w:szCs w:val="20"/>
        </w:rPr>
        <w:t>umowy</w:t>
      </w:r>
      <w:r w:rsidRPr="00EB3437">
        <w:rPr>
          <w:i/>
          <w:sz w:val="20"/>
          <w:szCs w:val="20"/>
        </w:rPr>
        <w:t xml:space="preserve">, </w:t>
      </w:r>
      <w:r w:rsidRPr="0099576E">
        <w:rPr>
          <w:i/>
          <w:sz w:val="20"/>
          <w:szCs w:val="20"/>
        </w:rPr>
        <w:t xml:space="preserve">stanowiący załącznik nr 3 do </w:t>
      </w:r>
      <w:r w:rsidR="00BA713F" w:rsidRPr="00BA713F">
        <w:rPr>
          <w:sz w:val="20"/>
          <w:szCs w:val="20"/>
        </w:rPr>
        <w:t>Warunków przetargu</w:t>
      </w:r>
      <w:r w:rsidRPr="0099576E">
        <w:rPr>
          <w:sz w:val="20"/>
          <w:szCs w:val="20"/>
        </w:rPr>
        <w:t>,</w:t>
      </w:r>
      <w:r w:rsidRPr="00EB3437">
        <w:rPr>
          <w:sz w:val="20"/>
          <w:szCs w:val="20"/>
        </w:rPr>
        <w:t xml:space="preserve"> wraz z wymienionymi</w:t>
      </w:r>
      <w:r w:rsidRPr="002E5B82">
        <w:rPr>
          <w:sz w:val="20"/>
          <w:szCs w:val="20"/>
        </w:rPr>
        <w:t xml:space="preserve"> załącznikami do tej umowy.</w:t>
      </w:r>
    </w:p>
    <w:p w:rsidR="008E7AF5" w:rsidRPr="002E5B82" w:rsidRDefault="008E7AF5" w:rsidP="008E7AF5">
      <w:pPr>
        <w:numPr>
          <w:ilvl w:val="3"/>
          <w:numId w:val="5"/>
        </w:numPr>
        <w:ind w:left="0"/>
        <w:jc w:val="both"/>
        <w:rPr>
          <w:sz w:val="20"/>
          <w:szCs w:val="20"/>
        </w:rPr>
      </w:pPr>
      <w:r w:rsidRPr="002E5B82">
        <w:rPr>
          <w:sz w:val="20"/>
          <w:szCs w:val="20"/>
        </w:rPr>
        <w:t xml:space="preserve">Wykonawca, którego formą prawną jest TUW niniejszym oświadcza, że </w:t>
      </w:r>
      <w:r w:rsidRPr="002E5B82">
        <w:rPr>
          <w:color w:val="000000"/>
          <w:sz w:val="20"/>
          <w:szCs w:val="20"/>
          <w:lang w:eastAsia="pl-PL" w:bidi="pl-PL"/>
        </w:rPr>
        <w:t>nie wymaga przystąpienia Zamawiającego jako członka (udziałowca) do TUW czyli, że oferta jest ważna także, bez takiego przystąpienia (członkostwa)</w:t>
      </w:r>
      <w:r>
        <w:rPr>
          <w:color w:val="000000"/>
          <w:sz w:val="20"/>
          <w:szCs w:val="20"/>
          <w:lang w:eastAsia="pl-PL" w:bidi="pl-PL"/>
        </w:rPr>
        <w:t>.</w:t>
      </w:r>
    </w:p>
    <w:p w:rsidR="008E7AF5" w:rsidRPr="002E5B82" w:rsidRDefault="008E7AF5" w:rsidP="008E7AF5">
      <w:pPr>
        <w:numPr>
          <w:ilvl w:val="3"/>
          <w:numId w:val="5"/>
        </w:numPr>
        <w:ind w:left="0"/>
        <w:jc w:val="both"/>
        <w:rPr>
          <w:sz w:val="20"/>
          <w:szCs w:val="20"/>
        </w:rPr>
      </w:pPr>
      <w:r w:rsidRPr="002E5B82">
        <w:rPr>
          <w:sz w:val="20"/>
          <w:szCs w:val="20"/>
        </w:rPr>
        <w:t xml:space="preserve">W przypadku uznania mojej(naszej) oferty za najkorzystniejszą, umowę  zobowiązuję się zawrzeć w trybie, w miejscu i terminie, jakie zostaną wskazane przez Zamawiającego. </w:t>
      </w:r>
    </w:p>
    <w:p w:rsidR="008E7AF5" w:rsidRPr="002E5B82" w:rsidRDefault="008E7AF5" w:rsidP="008E7AF5">
      <w:pPr>
        <w:numPr>
          <w:ilvl w:val="3"/>
          <w:numId w:val="5"/>
        </w:numPr>
        <w:ind w:left="0"/>
        <w:jc w:val="both"/>
        <w:rPr>
          <w:sz w:val="20"/>
          <w:szCs w:val="20"/>
        </w:rPr>
      </w:pPr>
      <w:r>
        <w:rPr>
          <w:spacing w:val="2"/>
          <w:sz w:val="20"/>
          <w:szCs w:val="20"/>
        </w:rPr>
        <w:t>P</w:t>
      </w:r>
      <w:r w:rsidRPr="002E5B82">
        <w:rPr>
          <w:spacing w:val="2"/>
          <w:sz w:val="20"/>
          <w:szCs w:val="20"/>
        </w:rPr>
        <w:t>osiadam/my wszystkie informacje niezbędne do przygotowania oferty i znane są mi/nam warunki udzielenia zamówienia.</w:t>
      </w:r>
      <w:r w:rsidRPr="002E5B82">
        <w:rPr>
          <w:sz w:val="20"/>
          <w:szCs w:val="20"/>
        </w:rPr>
        <w:t xml:space="preserve"> </w:t>
      </w:r>
    </w:p>
    <w:p w:rsidR="008E7AF5" w:rsidRPr="002E5B82" w:rsidRDefault="008E7AF5" w:rsidP="008E7AF5">
      <w:pPr>
        <w:numPr>
          <w:ilvl w:val="3"/>
          <w:numId w:val="5"/>
        </w:numPr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W</w:t>
      </w:r>
      <w:r w:rsidRPr="002E5B82">
        <w:rPr>
          <w:sz w:val="20"/>
          <w:szCs w:val="20"/>
        </w:rPr>
        <w:t xml:space="preserve"> przypadku wybrania naszej oferty jako najkorzystniejszej, zobowiązujemy się do dostarczenia przed podpisaniem umowy Zamawiającemu upoważnionemu umowy regulującej naszą współpracę (dot. Wykonawców wspólnie ubiegających się o udzielenie zamówienia). </w:t>
      </w:r>
    </w:p>
    <w:p w:rsidR="008E7AF5" w:rsidRPr="002E5B82" w:rsidRDefault="008E7AF5" w:rsidP="008E7AF5">
      <w:pPr>
        <w:numPr>
          <w:ilvl w:val="3"/>
          <w:numId w:val="5"/>
        </w:numPr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Z</w:t>
      </w:r>
      <w:r w:rsidRPr="002E5B82">
        <w:rPr>
          <w:sz w:val="20"/>
          <w:szCs w:val="20"/>
        </w:rPr>
        <w:t>amierzamy/ nie zamierzamy* realizować zamówienie z udziałem podwykonawców:</w:t>
      </w:r>
    </w:p>
    <w:p w:rsidR="008E7AF5" w:rsidRPr="002E5B82" w:rsidRDefault="008E7AF5" w:rsidP="008E7AF5">
      <w:pPr>
        <w:tabs>
          <w:tab w:val="left" w:leader="dot" w:pos="284"/>
        </w:tabs>
        <w:ind w:left="283"/>
        <w:jc w:val="both"/>
        <w:rPr>
          <w:spacing w:val="2"/>
          <w:sz w:val="20"/>
          <w:szCs w:val="20"/>
        </w:rPr>
      </w:pPr>
    </w:p>
    <w:p w:rsidR="008E7AF5" w:rsidRPr="002E5B82" w:rsidRDefault="008E7AF5" w:rsidP="008E7AF5">
      <w:pPr>
        <w:tabs>
          <w:tab w:val="left" w:leader="dot" w:pos="284"/>
        </w:tabs>
        <w:ind w:left="284"/>
        <w:jc w:val="center"/>
        <w:rPr>
          <w:sz w:val="20"/>
          <w:szCs w:val="20"/>
        </w:rPr>
      </w:pPr>
      <w:r w:rsidRPr="002E5B82">
        <w:rPr>
          <w:sz w:val="20"/>
          <w:szCs w:val="20"/>
        </w:rPr>
        <w:t>…………………………………………………………………………………………………………………</w:t>
      </w:r>
    </w:p>
    <w:p w:rsidR="008E7AF5" w:rsidRPr="00B93D55" w:rsidRDefault="008E7AF5" w:rsidP="008E7AF5">
      <w:pPr>
        <w:tabs>
          <w:tab w:val="left" w:leader="dot" w:pos="284"/>
        </w:tabs>
        <w:ind w:left="284"/>
        <w:jc w:val="center"/>
        <w:rPr>
          <w:sz w:val="16"/>
          <w:szCs w:val="16"/>
        </w:rPr>
      </w:pPr>
      <w:r w:rsidRPr="00B93D55">
        <w:rPr>
          <w:i/>
          <w:sz w:val="16"/>
          <w:szCs w:val="16"/>
        </w:rPr>
        <w:t>(Część zamówienia, której wykonanie zamierza się powierzyć podwykonawcy</w:t>
      </w:r>
      <w:r w:rsidRPr="00B93D55">
        <w:rPr>
          <w:sz w:val="16"/>
          <w:szCs w:val="16"/>
        </w:rPr>
        <w:t>)</w:t>
      </w:r>
    </w:p>
    <w:p w:rsidR="008E7AF5" w:rsidRPr="002E5B82" w:rsidRDefault="008E7AF5" w:rsidP="008E7AF5">
      <w:pPr>
        <w:tabs>
          <w:tab w:val="left" w:leader="dot" w:pos="284"/>
        </w:tabs>
        <w:ind w:left="284"/>
        <w:jc w:val="center"/>
        <w:rPr>
          <w:spacing w:val="2"/>
          <w:sz w:val="20"/>
          <w:szCs w:val="20"/>
        </w:rPr>
      </w:pPr>
    </w:p>
    <w:p w:rsidR="008E7AF5" w:rsidRPr="002E5B82" w:rsidRDefault="008E7AF5" w:rsidP="008E7AF5">
      <w:pPr>
        <w:tabs>
          <w:tab w:val="left" w:leader="dot" w:pos="284"/>
        </w:tabs>
        <w:ind w:left="284"/>
        <w:jc w:val="center"/>
        <w:rPr>
          <w:sz w:val="20"/>
          <w:szCs w:val="20"/>
        </w:rPr>
      </w:pPr>
      <w:r w:rsidRPr="002E5B82">
        <w:rPr>
          <w:sz w:val="20"/>
          <w:szCs w:val="20"/>
        </w:rPr>
        <w:t>………………………………………………………………………………………….…………………..…</w:t>
      </w:r>
    </w:p>
    <w:p w:rsidR="008E7AF5" w:rsidRPr="00B93D55" w:rsidRDefault="008E7AF5" w:rsidP="008E7AF5">
      <w:pPr>
        <w:tabs>
          <w:tab w:val="left" w:leader="dot" w:pos="284"/>
        </w:tabs>
        <w:ind w:left="284"/>
        <w:jc w:val="center"/>
        <w:rPr>
          <w:i/>
          <w:spacing w:val="2"/>
          <w:sz w:val="16"/>
          <w:szCs w:val="16"/>
        </w:rPr>
      </w:pPr>
      <w:r w:rsidRPr="00B93D55">
        <w:rPr>
          <w:i/>
          <w:sz w:val="16"/>
          <w:szCs w:val="16"/>
        </w:rPr>
        <w:t>(Nazwa firmy podwykonawcy)</w:t>
      </w:r>
    </w:p>
    <w:p w:rsidR="008E7AF5" w:rsidRPr="002E5B82" w:rsidRDefault="008E7AF5" w:rsidP="008E7AF5">
      <w:pPr>
        <w:pStyle w:val="Akapitzlist"/>
        <w:rPr>
          <w:sz w:val="20"/>
          <w:szCs w:val="20"/>
        </w:rPr>
      </w:pPr>
    </w:p>
    <w:p w:rsidR="008E7AF5" w:rsidRPr="002E5B82" w:rsidRDefault="008E7AF5" w:rsidP="008E7AF5">
      <w:pPr>
        <w:numPr>
          <w:ilvl w:val="3"/>
          <w:numId w:val="5"/>
        </w:numPr>
        <w:ind w:left="0"/>
        <w:jc w:val="both"/>
        <w:rPr>
          <w:sz w:val="20"/>
          <w:szCs w:val="20"/>
        </w:rPr>
      </w:pPr>
      <w:r w:rsidRPr="002E5B82">
        <w:rPr>
          <w:sz w:val="20"/>
          <w:szCs w:val="20"/>
        </w:rPr>
        <w:t>Nie uczestniczę jako Wykonawca w jakiejkolwiek innej ofercie złożonej w celu udzielenia niniejszego zamówienia, w szczególności w ramach umowy koasekuracji.</w:t>
      </w:r>
    </w:p>
    <w:p w:rsidR="008E7AF5" w:rsidRDefault="008E7AF5" w:rsidP="008E7AF5">
      <w:pPr>
        <w:numPr>
          <w:ilvl w:val="3"/>
          <w:numId w:val="5"/>
        </w:numPr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Z</w:t>
      </w:r>
      <w:r w:rsidRPr="002E5B82">
        <w:rPr>
          <w:sz w:val="20"/>
          <w:szCs w:val="20"/>
        </w:rPr>
        <w:t>ałączone do oferty dokumenty opisują stan prawny i faktyczny na dzień złożenia oferty.</w:t>
      </w:r>
    </w:p>
    <w:p w:rsidR="008E7AF5" w:rsidRPr="004A3397" w:rsidRDefault="008E7AF5" w:rsidP="008E7AF5">
      <w:pPr>
        <w:numPr>
          <w:ilvl w:val="3"/>
          <w:numId w:val="5"/>
        </w:numPr>
        <w:ind w:left="0"/>
        <w:jc w:val="both"/>
        <w:rPr>
          <w:sz w:val="20"/>
          <w:szCs w:val="20"/>
        </w:rPr>
      </w:pPr>
      <w:r w:rsidRPr="00B93D55">
        <w:rPr>
          <w:sz w:val="20"/>
          <w:szCs w:val="20"/>
        </w:rPr>
        <w:t>Posiadam wszelkie kwalifikacje, uprawnienia, doświadczenie niezbędne do wykonania umowy oraz zobowiązuję się do jej wykonania z zachowaniem należytej staranności</w:t>
      </w:r>
    </w:p>
    <w:p w:rsidR="008E7AF5" w:rsidRPr="002E5B82" w:rsidRDefault="008E7AF5" w:rsidP="008E7AF5">
      <w:pPr>
        <w:numPr>
          <w:ilvl w:val="3"/>
          <w:numId w:val="5"/>
        </w:numPr>
        <w:ind w:left="0"/>
        <w:jc w:val="both"/>
        <w:rPr>
          <w:sz w:val="20"/>
          <w:szCs w:val="20"/>
        </w:rPr>
      </w:pPr>
      <w:r w:rsidRPr="002E5B82">
        <w:rPr>
          <w:sz w:val="20"/>
          <w:szCs w:val="20"/>
        </w:rPr>
        <w:t>Oferta wraz załącznikami została złożona na  ………………  kolejno ponumerowanych stronach.</w:t>
      </w:r>
    </w:p>
    <w:p w:rsidR="008E7AF5" w:rsidRPr="002E5B82" w:rsidRDefault="008E7AF5" w:rsidP="008E7AF5">
      <w:pPr>
        <w:numPr>
          <w:ilvl w:val="3"/>
          <w:numId w:val="5"/>
        </w:numPr>
        <w:ind w:left="0"/>
        <w:jc w:val="both"/>
        <w:rPr>
          <w:sz w:val="20"/>
          <w:szCs w:val="20"/>
        </w:rPr>
      </w:pPr>
      <w:r w:rsidRPr="002E5B82">
        <w:rPr>
          <w:sz w:val="20"/>
          <w:szCs w:val="20"/>
        </w:rPr>
        <w:t xml:space="preserve">Osoba uprawniona do odbioru wszelkiej korespondencji od Zamawiającego upoważnionego w sprawie niniejszego postępowania: </w:t>
      </w:r>
    </w:p>
    <w:p w:rsidR="008E7AF5" w:rsidRPr="002E5B82" w:rsidRDefault="008E7AF5" w:rsidP="008E7AF5">
      <w:pPr>
        <w:autoSpaceDE w:val="0"/>
        <w:rPr>
          <w:sz w:val="20"/>
          <w:szCs w:val="20"/>
        </w:rPr>
      </w:pPr>
      <w:r w:rsidRPr="002E5B82">
        <w:rPr>
          <w:sz w:val="20"/>
          <w:szCs w:val="20"/>
        </w:rPr>
        <w:t>Imię i nazwisko: ……….............................................................................................................................,</w:t>
      </w:r>
    </w:p>
    <w:p w:rsidR="008E7AF5" w:rsidRPr="002E5B82" w:rsidRDefault="008E7AF5" w:rsidP="008E7AF5">
      <w:pPr>
        <w:autoSpaceDE w:val="0"/>
        <w:rPr>
          <w:sz w:val="20"/>
          <w:szCs w:val="20"/>
        </w:rPr>
      </w:pPr>
      <w:r w:rsidRPr="002E5B82">
        <w:rPr>
          <w:sz w:val="20"/>
          <w:szCs w:val="20"/>
        </w:rPr>
        <w:t>Numer telefonu: ………………………………………………</w:t>
      </w:r>
      <w:r>
        <w:rPr>
          <w:sz w:val="20"/>
          <w:szCs w:val="20"/>
        </w:rPr>
        <w:t>…</w:t>
      </w:r>
      <w:r w:rsidRPr="002E5B82">
        <w:rPr>
          <w:sz w:val="20"/>
          <w:szCs w:val="20"/>
        </w:rPr>
        <w:t>…………….………………………</w:t>
      </w:r>
      <w:r>
        <w:rPr>
          <w:sz w:val="20"/>
          <w:szCs w:val="20"/>
        </w:rPr>
        <w:t>….</w:t>
      </w:r>
      <w:r w:rsidRPr="002E5B82">
        <w:rPr>
          <w:sz w:val="20"/>
          <w:szCs w:val="20"/>
        </w:rPr>
        <w:t>,</w:t>
      </w:r>
    </w:p>
    <w:p w:rsidR="008E7AF5" w:rsidRPr="002E5B82" w:rsidRDefault="008E7AF5" w:rsidP="008E7AF5">
      <w:pPr>
        <w:autoSpaceDE w:val="0"/>
        <w:rPr>
          <w:sz w:val="20"/>
          <w:szCs w:val="20"/>
          <w:lang w:val="en-US"/>
        </w:rPr>
      </w:pPr>
      <w:proofErr w:type="spellStart"/>
      <w:r w:rsidRPr="002E5B82">
        <w:rPr>
          <w:sz w:val="20"/>
          <w:szCs w:val="20"/>
          <w:lang w:val="en-US"/>
        </w:rPr>
        <w:lastRenderedPageBreak/>
        <w:t>Adres</w:t>
      </w:r>
      <w:proofErr w:type="spellEnd"/>
      <w:r w:rsidRPr="002E5B82">
        <w:rPr>
          <w:sz w:val="20"/>
          <w:szCs w:val="20"/>
          <w:lang w:val="en-US"/>
        </w:rPr>
        <w:t xml:space="preserve"> e-mail: …………………………………………………….………</w:t>
      </w:r>
      <w:r>
        <w:rPr>
          <w:sz w:val="20"/>
          <w:szCs w:val="20"/>
          <w:lang w:val="en-US"/>
        </w:rPr>
        <w:t>…</w:t>
      </w:r>
      <w:r w:rsidRPr="002E5B82">
        <w:rPr>
          <w:sz w:val="20"/>
          <w:szCs w:val="20"/>
          <w:lang w:val="en-US"/>
        </w:rPr>
        <w:t>…………………………….,</w:t>
      </w:r>
    </w:p>
    <w:p w:rsidR="008E7AF5" w:rsidRPr="002E5B82" w:rsidRDefault="008E7AF5" w:rsidP="008E7AF5">
      <w:pPr>
        <w:autoSpaceDE w:val="0"/>
        <w:rPr>
          <w:sz w:val="20"/>
          <w:szCs w:val="20"/>
          <w:lang w:val="en-US"/>
        </w:rPr>
      </w:pPr>
      <w:proofErr w:type="spellStart"/>
      <w:r w:rsidRPr="002E5B82">
        <w:rPr>
          <w:sz w:val="20"/>
          <w:szCs w:val="20"/>
          <w:lang w:val="en-US"/>
        </w:rPr>
        <w:t>Numer</w:t>
      </w:r>
      <w:proofErr w:type="spellEnd"/>
      <w:r w:rsidRPr="002E5B82">
        <w:rPr>
          <w:sz w:val="20"/>
          <w:szCs w:val="20"/>
          <w:lang w:val="en-US"/>
        </w:rPr>
        <w:t xml:space="preserve"> </w:t>
      </w:r>
      <w:proofErr w:type="spellStart"/>
      <w:r w:rsidRPr="002E5B82">
        <w:rPr>
          <w:sz w:val="20"/>
          <w:szCs w:val="20"/>
          <w:lang w:val="en-US"/>
        </w:rPr>
        <w:t>faksu</w:t>
      </w:r>
      <w:proofErr w:type="spellEnd"/>
      <w:r w:rsidRPr="002E5B82">
        <w:rPr>
          <w:sz w:val="20"/>
          <w:szCs w:val="20"/>
          <w:lang w:val="en-US"/>
        </w:rPr>
        <w:t>: …………………………………………………………………………….………………..,</w:t>
      </w:r>
    </w:p>
    <w:p w:rsidR="008E7AF5" w:rsidRPr="002E5B82" w:rsidRDefault="008E7AF5" w:rsidP="008E7AF5">
      <w:pPr>
        <w:rPr>
          <w:sz w:val="20"/>
          <w:szCs w:val="20"/>
          <w:lang w:val="en-US" w:eastAsia="pl-PL"/>
        </w:rPr>
      </w:pPr>
    </w:p>
    <w:p w:rsidR="008E7AF5" w:rsidRPr="00B93D55" w:rsidRDefault="008E7AF5" w:rsidP="008E7AF5">
      <w:pPr>
        <w:tabs>
          <w:tab w:val="right" w:leader="dot" w:pos="4536"/>
        </w:tabs>
        <w:rPr>
          <w:b/>
          <w:i/>
          <w:iCs/>
          <w:sz w:val="16"/>
          <w:szCs w:val="16"/>
        </w:rPr>
      </w:pPr>
      <w:r w:rsidRPr="00B93D55">
        <w:rPr>
          <w:b/>
          <w:i/>
          <w:iCs/>
          <w:sz w:val="16"/>
          <w:szCs w:val="16"/>
          <w:lang w:val="en-US"/>
        </w:rPr>
        <w:t xml:space="preserve"> </w:t>
      </w:r>
      <w:r w:rsidRPr="00B93D55">
        <w:rPr>
          <w:b/>
          <w:i/>
          <w:iCs/>
          <w:sz w:val="16"/>
          <w:szCs w:val="16"/>
        </w:rPr>
        <w:t>* W przypadku gdy nie dotyczy, lub gdy niepotrzebne – skreślić.</w:t>
      </w:r>
    </w:p>
    <w:p w:rsidR="008E7AF5" w:rsidRPr="002E5B82" w:rsidRDefault="008E7AF5" w:rsidP="008E7AF5">
      <w:pPr>
        <w:jc w:val="both"/>
        <w:rPr>
          <w:sz w:val="22"/>
        </w:rPr>
      </w:pPr>
    </w:p>
    <w:p w:rsidR="008E7AF5" w:rsidRPr="002E5B82" w:rsidRDefault="008E7AF5" w:rsidP="008E7AF5">
      <w:pPr>
        <w:tabs>
          <w:tab w:val="left" w:pos="5670"/>
        </w:tabs>
        <w:rPr>
          <w:i/>
          <w:iCs/>
          <w:sz w:val="16"/>
        </w:rPr>
      </w:pPr>
      <w:r w:rsidRPr="002E5B82">
        <w:rPr>
          <w:i/>
          <w:iCs/>
          <w:sz w:val="16"/>
        </w:rPr>
        <w:t xml:space="preserve">                                                                                                                             </w:t>
      </w:r>
      <w:r w:rsidRPr="002E5B82">
        <w:rPr>
          <w:i/>
          <w:iCs/>
          <w:sz w:val="16"/>
        </w:rPr>
        <w:tab/>
      </w:r>
      <w:r w:rsidRPr="002E5B82">
        <w:rPr>
          <w:i/>
          <w:iCs/>
          <w:sz w:val="16"/>
        </w:rPr>
        <w:tab/>
      </w:r>
      <w:r w:rsidRPr="002E5B82">
        <w:rPr>
          <w:i/>
          <w:iCs/>
          <w:sz w:val="16"/>
        </w:rPr>
        <w:tab/>
      </w:r>
      <w:r w:rsidRPr="002E5B82">
        <w:rPr>
          <w:i/>
          <w:iCs/>
          <w:sz w:val="16"/>
        </w:rPr>
        <w:tab/>
        <w:t>.....................................................................................</w:t>
      </w:r>
    </w:p>
    <w:p w:rsidR="008E7AF5" w:rsidRPr="00B93D55" w:rsidRDefault="008E7AF5" w:rsidP="008E7AF5">
      <w:pPr>
        <w:tabs>
          <w:tab w:val="left" w:pos="5670"/>
          <w:tab w:val="center" w:pos="7797"/>
        </w:tabs>
        <w:ind w:left="5670" w:hanging="2"/>
        <w:jc w:val="center"/>
        <w:rPr>
          <w:i/>
          <w:iCs/>
          <w:sz w:val="16"/>
          <w:szCs w:val="16"/>
        </w:rPr>
      </w:pPr>
      <w:r w:rsidRPr="00B93D55">
        <w:rPr>
          <w:i/>
          <w:iCs/>
          <w:sz w:val="16"/>
          <w:szCs w:val="16"/>
        </w:rPr>
        <w:t>(podpis osób/y uprawnionych do</w:t>
      </w:r>
    </w:p>
    <w:p w:rsidR="008E7AF5" w:rsidRPr="00B93D55" w:rsidRDefault="008E7AF5" w:rsidP="008E7AF5">
      <w:pPr>
        <w:tabs>
          <w:tab w:val="left" w:pos="5670"/>
          <w:tab w:val="center" w:pos="7797"/>
        </w:tabs>
        <w:ind w:left="5670" w:hanging="2"/>
        <w:jc w:val="center"/>
        <w:rPr>
          <w:i/>
          <w:iCs/>
          <w:sz w:val="16"/>
          <w:szCs w:val="16"/>
        </w:rPr>
      </w:pPr>
      <w:r w:rsidRPr="00B93D55">
        <w:rPr>
          <w:i/>
          <w:iCs/>
          <w:sz w:val="16"/>
          <w:szCs w:val="16"/>
        </w:rPr>
        <w:t>składania oświadczeń woli)</w:t>
      </w:r>
    </w:p>
    <w:p w:rsidR="008E7AF5" w:rsidRPr="00B93D55" w:rsidRDefault="008E7AF5" w:rsidP="008E7AF5">
      <w:pPr>
        <w:tabs>
          <w:tab w:val="left" w:pos="0"/>
        </w:tabs>
        <w:rPr>
          <w:sz w:val="20"/>
          <w:szCs w:val="20"/>
        </w:rPr>
      </w:pPr>
      <w:r w:rsidRPr="00441D4C">
        <w:rPr>
          <w:i/>
          <w:iCs/>
          <w:sz w:val="20"/>
          <w:szCs w:val="20"/>
        </w:rPr>
        <w:t xml:space="preserve">Leszno, </w:t>
      </w:r>
      <w:r w:rsidRPr="00B93D55">
        <w:rPr>
          <w:i/>
          <w:iCs/>
          <w:sz w:val="20"/>
          <w:szCs w:val="20"/>
        </w:rPr>
        <w:t>dnia</w:t>
      </w:r>
      <w:r w:rsidRPr="00441D4C">
        <w:rPr>
          <w:i/>
          <w:iCs/>
          <w:sz w:val="20"/>
          <w:szCs w:val="20"/>
        </w:rPr>
        <w:t>………………………..</w:t>
      </w:r>
      <w:r w:rsidRPr="00B93D55">
        <w:rPr>
          <w:i/>
          <w:iCs/>
          <w:sz w:val="20"/>
          <w:szCs w:val="20"/>
        </w:rPr>
        <w:t>201</w:t>
      </w:r>
      <w:r w:rsidR="00BA713F">
        <w:rPr>
          <w:i/>
          <w:iCs/>
          <w:sz w:val="20"/>
          <w:szCs w:val="20"/>
        </w:rPr>
        <w:t>8</w:t>
      </w:r>
      <w:r w:rsidRPr="00B93D55">
        <w:rPr>
          <w:i/>
          <w:iCs/>
          <w:sz w:val="20"/>
          <w:szCs w:val="20"/>
        </w:rPr>
        <w:t>r.</w:t>
      </w:r>
    </w:p>
    <w:p w:rsidR="008E7AF5" w:rsidRPr="002E5B82" w:rsidRDefault="008E7AF5" w:rsidP="008E7AF5">
      <w:pPr>
        <w:jc w:val="both"/>
      </w:pPr>
    </w:p>
    <w:p w:rsidR="00E73D29" w:rsidRPr="00405ACE" w:rsidRDefault="00E73D29" w:rsidP="008E7AF5">
      <w:pPr>
        <w:jc w:val="both"/>
        <w:rPr>
          <w:rFonts w:asciiTheme="minorBidi" w:hAnsiTheme="minorBidi" w:cstheme="minorBidi"/>
          <w:sz w:val="20"/>
          <w:szCs w:val="20"/>
        </w:rPr>
      </w:pPr>
    </w:p>
    <w:sectPr w:rsidR="00E73D29" w:rsidRPr="00405ACE" w:rsidSect="008E7AF5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1C17" w:rsidRDefault="00D71C17" w:rsidP="008800B9">
      <w:r>
        <w:separator/>
      </w:r>
    </w:p>
  </w:endnote>
  <w:endnote w:type="continuationSeparator" w:id="0">
    <w:p w:rsidR="00D71C17" w:rsidRDefault="00D71C17" w:rsidP="00880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1689397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F76E0B" w:rsidRDefault="00F76E0B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1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F76E0B" w:rsidRDefault="00F76E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1C17" w:rsidRDefault="00D71C17" w:rsidP="008800B9">
      <w:r>
        <w:separator/>
      </w:r>
    </w:p>
  </w:footnote>
  <w:footnote w:type="continuationSeparator" w:id="0">
    <w:p w:rsidR="00D71C17" w:rsidRDefault="00D71C17" w:rsidP="008800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1" w15:restartNumberingAfterBreak="0">
    <w:nsid w:val="0000000C"/>
    <w:multiLevelType w:val="multilevel"/>
    <w:tmpl w:val="C56C63EA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1040" w:hanging="360"/>
      </w:pPr>
    </w:lvl>
  </w:abstractNum>
  <w:abstractNum w:abstractNumId="3" w15:restartNumberingAfterBreak="0">
    <w:nsid w:val="0000001B"/>
    <w:multiLevelType w:val="singleLevel"/>
    <w:tmpl w:val="0000001B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1D"/>
    <w:multiLevelType w:val="single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</w:abstractNum>
  <w:abstractNum w:abstractNumId="5" w15:restartNumberingAfterBreak="0">
    <w:nsid w:val="09040752"/>
    <w:multiLevelType w:val="hybridMultilevel"/>
    <w:tmpl w:val="DB2EFE9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1C7273"/>
    <w:multiLevelType w:val="hybridMultilevel"/>
    <w:tmpl w:val="DE5277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82685"/>
    <w:multiLevelType w:val="hybridMultilevel"/>
    <w:tmpl w:val="3CBA3D42"/>
    <w:lvl w:ilvl="0" w:tplc="0415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DD51B7"/>
    <w:multiLevelType w:val="hybridMultilevel"/>
    <w:tmpl w:val="3D6CCDBA"/>
    <w:lvl w:ilvl="0" w:tplc="6242D356">
      <w:start w:val="5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2A7FCB"/>
    <w:multiLevelType w:val="hybridMultilevel"/>
    <w:tmpl w:val="8482CD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29059F"/>
    <w:multiLevelType w:val="hybridMultilevel"/>
    <w:tmpl w:val="1E8EB1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D1D65"/>
    <w:multiLevelType w:val="hybridMultilevel"/>
    <w:tmpl w:val="D7FA35B8"/>
    <w:lvl w:ilvl="0" w:tplc="57585E7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D542C4"/>
    <w:multiLevelType w:val="hybridMultilevel"/>
    <w:tmpl w:val="0FCEC564"/>
    <w:lvl w:ilvl="0" w:tplc="2FE01D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FA47F3"/>
    <w:multiLevelType w:val="hybridMultilevel"/>
    <w:tmpl w:val="5D725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8E3A06"/>
    <w:multiLevelType w:val="hybridMultilevel"/>
    <w:tmpl w:val="7126525A"/>
    <w:lvl w:ilvl="0" w:tplc="F9444A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5208BE"/>
    <w:multiLevelType w:val="hybridMultilevel"/>
    <w:tmpl w:val="37423E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D17F43"/>
    <w:multiLevelType w:val="hybridMultilevel"/>
    <w:tmpl w:val="460499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BA7011"/>
    <w:multiLevelType w:val="multilevel"/>
    <w:tmpl w:val="7682FC60"/>
    <w:lvl w:ilvl="0">
      <w:start w:val="1"/>
      <w:numFmt w:val="decimal"/>
      <w:lvlText w:val="%1."/>
      <w:lvlJc w:val="left"/>
      <w:pPr>
        <w:tabs>
          <w:tab w:val="num" w:pos="1421"/>
        </w:tabs>
        <w:ind w:left="1421" w:hanging="57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644"/>
        </w:tabs>
        <w:ind w:left="644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42451BFD"/>
    <w:multiLevelType w:val="hybridMultilevel"/>
    <w:tmpl w:val="CA62B05C"/>
    <w:lvl w:ilvl="0" w:tplc="58F076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446499"/>
    <w:multiLevelType w:val="hybridMultilevel"/>
    <w:tmpl w:val="A42A90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68258D"/>
    <w:multiLevelType w:val="hybridMultilevel"/>
    <w:tmpl w:val="6EA889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DD282A"/>
    <w:multiLevelType w:val="hybridMultilevel"/>
    <w:tmpl w:val="0FE8B9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1A4773"/>
    <w:multiLevelType w:val="singleLevel"/>
    <w:tmpl w:val="8FDA2064"/>
    <w:lvl w:ilvl="0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</w:lvl>
  </w:abstractNum>
  <w:abstractNum w:abstractNumId="23" w15:restartNumberingAfterBreak="0">
    <w:nsid w:val="61705D81"/>
    <w:multiLevelType w:val="hybridMultilevel"/>
    <w:tmpl w:val="6DF824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69533B"/>
    <w:multiLevelType w:val="hybridMultilevel"/>
    <w:tmpl w:val="982078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8731B4"/>
    <w:multiLevelType w:val="hybridMultilevel"/>
    <w:tmpl w:val="517C54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421442"/>
    <w:multiLevelType w:val="hybridMultilevel"/>
    <w:tmpl w:val="0FCEC564"/>
    <w:lvl w:ilvl="0" w:tplc="2FE01D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C56014"/>
    <w:multiLevelType w:val="hybridMultilevel"/>
    <w:tmpl w:val="0FCEC564"/>
    <w:lvl w:ilvl="0" w:tplc="2FE01D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4"/>
  </w:num>
  <w:num w:numId="3">
    <w:abstractNumId w:val="22"/>
    <w:lvlOverride w:ilvl="0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5"/>
  </w:num>
  <w:num w:numId="8">
    <w:abstractNumId w:val="7"/>
  </w:num>
  <w:num w:numId="9">
    <w:abstractNumId w:val="14"/>
  </w:num>
  <w:num w:numId="10">
    <w:abstractNumId w:val="21"/>
  </w:num>
  <w:num w:numId="11">
    <w:abstractNumId w:val="23"/>
  </w:num>
  <w:num w:numId="12">
    <w:abstractNumId w:val="16"/>
  </w:num>
  <w:num w:numId="13">
    <w:abstractNumId w:val="6"/>
  </w:num>
  <w:num w:numId="14">
    <w:abstractNumId w:val="5"/>
  </w:num>
  <w:num w:numId="15">
    <w:abstractNumId w:val="25"/>
  </w:num>
  <w:num w:numId="16">
    <w:abstractNumId w:val="20"/>
  </w:num>
  <w:num w:numId="17">
    <w:abstractNumId w:val="13"/>
  </w:num>
  <w:num w:numId="18">
    <w:abstractNumId w:val="18"/>
  </w:num>
  <w:num w:numId="19">
    <w:abstractNumId w:val="19"/>
  </w:num>
  <w:num w:numId="20">
    <w:abstractNumId w:val="26"/>
  </w:num>
  <w:num w:numId="21">
    <w:abstractNumId w:val="9"/>
  </w:num>
  <w:num w:numId="22">
    <w:abstractNumId w:val="10"/>
  </w:num>
  <w:num w:numId="23">
    <w:abstractNumId w:val="27"/>
  </w:num>
  <w:num w:numId="24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C88"/>
    <w:rsid w:val="000027AA"/>
    <w:rsid w:val="000031DE"/>
    <w:rsid w:val="00005C72"/>
    <w:rsid w:val="00011B07"/>
    <w:rsid w:val="000219DC"/>
    <w:rsid w:val="00031C04"/>
    <w:rsid w:val="000321CD"/>
    <w:rsid w:val="00053B62"/>
    <w:rsid w:val="00053C6D"/>
    <w:rsid w:val="000749FA"/>
    <w:rsid w:val="00077FD2"/>
    <w:rsid w:val="00083572"/>
    <w:rsid w:val="00097AC5"/>
    <w:rsid w:val="000A68AA"/>
    <w:rsid w:val="000B47C8"/>
    <w:rsid w:val="000C0561"/>
    <w:rsid w:val="000D0EDF"/>
    <w:rsid w:val="000E2A24"/>
    <w:rsid w:val="000E39D5"/>
    <w:rsid w:val="000F58FA"/>
    <w:rsid w:val="000F6172"/>
    <w:rsid w:val="001054F9"/>
    <w:rsid w:val="00105FB5"/>
    <w:rsid w:val="00110E86"/>
    <w:rsid w:val="001123C1"/>
    <w:rsid w:val="00113863"/>
    <w:rsid w:val="00123DB1"/>
    <w:rsid w:val="0012417F"/>
    <w:rsid w:val="0012577A"/>
    <w:rsid w:val="00125ADA"/>
    <w:rsid w:val="001303A9"/>
    <w:rsid w:val="001500ED"/>
    <w:rsid w:val="00151618"/>
    <w:rsid w:val="00165BAB"/>
    <w:rsid w:val="00171438"/>
    <w:rsid w:val="00174B9C"/>
    <w:rsid w:val="00176FA3"/>
    <w:rsid w:val="00177AC0"/>
    <w:rsid w:val="00181200"/>
    <w:rsid w:val="0019201E"/>
    <w:rsid w:val="00196640"/>
    <w:rsid w:val="001A6D3C"/>
    <w:rsid w:val="001B15EC"/>
    <w:rsid w:val="001B2090"/>
    <w:rsid w:val="001B5226"/>
    <w:rsid w:val="001B7F14"/>
    <w:rsid w:val="001C1653"/>
    <w:rsid w:val="001C1F9E"/>
    <w:rsid w:val="001C30F2"/>
    <w:rsid w:val="001C3164"/>
    <w:rsid w:val="001C3F77"/>
    <w:rsid w:val="001C659D"/>
    <w:rsid w:val="001D281E"/>
    <w:rsid w:val="001F5384"/>
    <w:rsid w:val="001F7679"/>
    <w:rsid w:val="00201FCF"/>
    <w:rsid w:val="00216440"/>
    <w:rsid w:val="00225551"/>
    <w:rsid w:val="002257CC"/>
    <w:rsid w:val="00232E4D"/>
    <w:rsid w:val="00241C3B"/>
    <w:rsid w:val="0024648D"/>
    <w:rsid w:val="00246FB8"/>
    <w:rsid w:val="00263EF1"/>
    <w:rsid w:val="0026411B"/>
    <w:rsid w:val="00270A90"/>
    <w:rsid w:val="0027410D"/>
    <w:rsid w:val="00282710"/>
    <w:rsid w:val="002A0567"/>
    <w:rsid w:val="002A1334"/>
    <w:rsid w:val="002B0B08"/>
    <w:rsid w:val="002B1873"/>
    <w:rsid w:val="002B4A54"/>
    <w:rsid w:val="002C7C88"/>
    <w:rsid w:val="002D0511"/>
    <w:rsid w:val="002D421F"/>
    <w:rsid w:val="002D4646"/>
    <w:rsid w:val="002E1296"/>
    <w:rsid w:val="0030458F"/>
    <w:rsid w:val="00310352"/>
    <w:rsid w:val="00314C0E"/>
    <w:rsid w:val="003202A5"/>
    <w:rsid w:val="00322012"/>
    <w:rsid w:val="003315C6"/>
    <w:rsid w:val="003355EF"/>
    <w:rsid w:val="00335E0A"/>
    <w:rsid w:val="00335F8F"/>
    <w:rsid w:val="0034326E"/>
    <w:rsid w:val="00347A0B"/>
    <w:rsid w:val="00350149"/>
    <w:rsid w:val="00350320"/>
    <w:rsid w:val="00350964"/>
    <w:rsid w:val="00352152"/>
    <w:rsid w:val="0035375A"/>
    <w:rsid w:val="003565F1"/>
    <w:rsid w:val="003608B5"/>
    <w:rsid w:val="00361F90"/>
    <w:rsid w:val="00380B3D"/>
    <w:rsid w:val="003908A6"/>
    <w:rsid w:val="0039103B"/>
    <w:rsid w:val="003A1752"/>
    <w:rsid w:val="003A6EF3"/>
    <w:rsid w:val="003B07B4"/>
    <w:rsid w:val="003C00B2"/>
    <w:rsid w:val="003D1269"/>
    <w:rsid w:val="003D321A"/>
    <w:rsid w:val="003E1E99"/>
    <w:rsid w:val="003E2C78"/>
    <w:rsid w:val="003F75A7"/>
    <w:rsid w:val="00405ACE"/>
    <w:rsid w:val="00407114"/>
    <w:rsid w:val="0041513A"/>
    <w:rsid w:val="00417FFA"/>
    <w:rsid w:val="004232D4"/>
    <w:rsid w:val="004241AE"/>
    <w:rsid w:val="004255BC"/>
    <w:rsid w:val="00427579"/>
    <w:rsid w:val="00435487"/>
    <w:rsid w:val="004426A9"/>
    <w:rsid w:val="00443CB7"/>
    <w:rsid w:val="00446D62"/>
    <w:rsid w:val="0045561B"/>
    <w:rsid w:val="00456D74"/>
    <w:rsid w:val="00461439"/>
    <w:rsid w:val="004809AF"/>
    <w:rsid w:val="004914C8"/>
    <w:rsid w:val="0049196C"/>
    <w:rsid w:val="004A1514"/>
    <w:rsid w:val="004A40EB"/>
    <w:rsid w:val="004B609D"/>
    <w:rsid w:val="004C3773"/>
    <w:rsid w:val="004C70D2"/>
    <w:rsid w:val="004E01ED"/>
    <w:rsid w:val="004E2C35"/>
    <w:rsid w:val="004F4ACA"/>
    <w:rsid w:val="005116A6"/>
    <w:rsid w:val="0051249B"/>
    <w:rsid w:val="005148C5"/>
    <w:rsid w:val="005150ED"/>
    <w:rsid w:val="00520174"/>
    <w:rsid w:val="0056643F"/>
    <w:rsid w:val="005757D1"/>
    <w:rsid w:val="005775E7"/>
    <w:rsid w:val="005A1BF6"/>
    <w:rsid w:val="005A4B77"/>
    <w:rsid w:val="005B3599"/>
    <w:rsid w:val="005B3BBE"/>
    <w:rsid w:val="005C60C9"/>
    <w:rsid w:val="005C76A4"/>
    <w:rsid w:val="005E0274"/>
    <w:rsid w:val="005E2916"/>
    <w:rsid w:val="005E2B5C"/>
    <w:rsid w:val="005F72CB"/>
    <w:rsid w:val="005F7D67"/>
    <w:rsid w:val="006043EB"/>
    <w:rsid w:val="00621F44"/>
    <w:rsid w:val="006273D5"/>
    <w:rsid w:val="00631374"/>
    <w:rsid w:val="0067086F"/>
    <w:rsid w:val="006713C6"/>
    <w:rsid w:val="006737D2"/>
    <w:rsid w:val="006856C5"/>
    <w:rsid w:val="006939C7"/>
    <w:rsid w:val="006A4223"/>
    <w:rsid w:val="006A4B1E"/>
    <w:rsid w:val="006B070B"/>
    <w:rsid w:val="006B1B0A"/>
    <w:rsid w:val="006D046A"/>
    <w:rsid w:val="006D6ACA"/>
    <w:rsid w:val="006E289F"/>
    <w:rsid w:val="006E6040"/>
    <w:rsid w:val="006F2B26"/>
    <w:rsid w:val="00737280"/>
    <w:rsid w:val="00740C76"/>
    <w:rsid w:val="007422C7"/>
    <w:rsid w:val="007450A8"/>
    <w:rsid w:val="007516EA"/>
    <w:rsid w:val="007545E8"/>
    <w:rsid w:val="00762AFE"/>
    <w:rsid w:val="007662DE"/>
    <w:rsid w:val="007713B9"/>
    <w:rsid w:val="007752AF"/>
    <w:rsid w:val="007764D4"/>
    <w:rsid w:val="00787C88"/>
    <w:rsid w:val="007A0237"/>
    <w:rsid w:val="007A7684"/>
    <w:rsid w:val="007B5019"/>
    <w:rsid w:val="007C4C65"/>
    <w:rsid w:val="007E5092"/>
    <w:rsid w:val="007F2A9D"/>
    <w:rsid w:val="00806A3A"/>
    <w:rsid w:val="008152A4"/>
    <w:rsid w:val="00822640"/>
    <w:rsid w:val="00826196"/>
    <w:rsid w:val="00826F6A"/>
    <w:rsid w:val="00831D64"/>
    <w:rsid w:val="008346D9"/>
    <w:rsid w:val="00842F19"/>
    <w:rsid w:val="00860100"/>
    <w:rsid w:val="0086071E"/>
    <w:rsid w:val="00876B29"/>
    <w:rsid w:val="00876C80"/>
    <w:rsid w:val="008800B9"/>
    <w:rsid w:val="008801B2"/>
    <w:rsid w:val="00880CD0"/>
    <w:rsid w:val="00883257"/>
    <w:rsid w:val="008833C3"/>
    <w:rsid w:val="00884417"/>
    <w:rsid w:val="0089352A"/>
    <w:rsid w:val="008A02AC"/>
    <w:rsid w:val="008B3F36"/>
    <w:rsid w:val="008B58C5"/>
    <w:rsid w:val="008C159F"/>
    <w:rsid w:val="008D0CF5"/>
    <w:rsid w:val="008D2614"/>
    <w:rsid w:val="008D3A04"/>
    <w:rsid w:val="008E7AF5"/>
    <w:rsid w:val="008E7C32"/>
    <w:rsid w:val="008F0BE4"/>
    <w:rsid w:val="008F4337"/>
    <w:rsid w:val="008F6B42"/>
    <w:rsid w:val="008F6E56"/>
    <w:rsid w:val="009005F7"/>
    <w:rsid w:val="00906A28"/>
    <w:rsid w:val="00913AE4"/>
    <w:rsid w:val="00921267"/>
    <w:rsid w:val="00923EBA"/>
    <w:rsid w:val="00932B49"/>
    <w:rsid w:val="009363A9"/>
    <w:rsid w:val="00951603"/>
    <w:rsid w:val="00964F3E"/>
    <w:rsid w:val="009739B1"/>
    <w:rsid w:val="00974E85"/>
    <w:rsid w:val="009826A6"/>
    <w:rsid w:val="009827FF"/>
    <w:rsid w:val="009952ED"/>
    <w:rsid w:val="009A1B30"/>
    <w:rsid w:val="009A4257"/>
    <w:rsid w:val="009B314A"/>
    <w:rsid w:val="009B351E"/>
    <w:rsid w:val="009C153E"/>
    <w:rsid w:val="009C3FD2"/>
    <w:rsid w:val="009D08F1"/>
    <w:rsid w:val="009E0D85"/>
    <w:rsid w:val="009E16CF"/>
    <w:rsid w:val="00A0194F"/>
    <w:rsid w:val="00A13F41"/>
    <w:rsid w:val="00A22CFF"/>
    <w:rsid w:val="00A2524F"/>
    <w:rsid w:val="00A47B7E"/>
    <w:rsid w:val="00A5277B"/>
    <w:rsid w:val="00A533C9"/>
    <w:rsid w:val="00A55589"/>
    <w:rsid w:val="00A60AEC"/>
    <w:rsid w:val="00A60BF9"/>
    <w:rsid w:val="00A719FD"/>
    <w:rsid w:val="00A83F3B"/>
    <w:rsid w:val="00A84F42"/>
    <w:rsid w:val="00A85780"/>
    <w:rsid w:val="00A92D10"/>
    <w:rsid w:val="00A935C4"/>
    <w:rsid w:val="00AB76C6"/>
    <w:rsid w:val="00AB7EFF"/>
    <w:rsid w:val="00AC30B2"/>
    <w:rsid w:val="00AD0AE6"/>
    <w:rsid w:val="00AE05E5"/>
    <w:rsid w:val="00AE66AC"/>
    <w:rsid w:val="00AE6EAD"/>
    <w:rsid w:val="00AF17C3"/>
    <w:rsid w:val="00B01B80"/>
    <w:rsid w:val="00B17166"/>
    <w:rsid w:val="00B207E2"/>
    <w:rsid w:val="00B30CD9"/>
    <w:rsid w:val="00B31B52"/>
    <w:rsid w:val="00B65BF9"/>
    <w:rsid w:val="00B72DDD"/>
    <w:rsid w:val="00B82EAE"/>
    <w:rsid w:val="00B97A4C"/>
    <w:rsid w:val="00BA0042"/>
    <w:rsid w:val="00BA713F"/>
    <w:rsid w:val="00BC66E6"/>
    <w:rsid w:val="00BD19A9"/>
    <w:rsid w:val="00BD2623"/>
    <w:rsid w:val="00BD74F8"/>
    <w:rsid w:val="00BE720A"/>
    <w:rsid w:val="00C04CCF"/>
    <w:rsid w:val="00C06B87"/>
    <w:rsid w:val="00C07762"/>
    <w:rsid w:val="00C13EB7"/>
    <w:rsid w:val="00C228E7"/>
    <w:rsid w:val="00C32988"/>
    <w:rsid w:val="00C40237"/>
    <w:rsid w:val="00C47810"/>
    <w:rsid w:val="00C51856"/>
    <w:rsid w:val="00C56599"/>
    <w:rsid w:val="00C57ED9"/>
    <w:rsid w:val="00C606BE"/>
    <w:rsid w:val="00C649E4"/>
    <w:rsid w:val="00C7060D"/>
    <w:rsid w:val="00C77DC1"/>
    <w:rsid w:val="00C77F9C"/>
    <w:rsid w:val="00C82884"/>
    <w:rsid w:val="00C85819"/>
    <w:rsid w:val="00C87C7F"/>
    <w:rsid w:val="00C93431"/>
    <w:rsid w:val="00CA604E"/>
    <w:rsid w:val="00CB45F0"/>
    <w:rsid w:val="00CB648B"/>
    <w:rsid w:val="00CB6D72"/>
    <w:rsid w:val="00CC0AF2"/>
    <w:rsid w:val="00CE7EDA"/>
    <w:rsid w:val="00CF4696"/>
    <w:rsid w:val="00D00483"/>
    <w:rsid w:val="00D02337"/>
    <w:rsid w:val="00D0319E"/>
    <w:rsid w:val="00D105FE"/>
    <w:rsid w:val="00D20E0A"/>
    <w:rsid w:val="00D227C8"/>
    <w:rsid w:val="00D2466E"/>
    <w:rsid w:val="00D25A1C"/>
    <w:rsid w:val="00D31311"/>
    <w:rsid w:val="00D44F33"/>
    <w:rsid w:val="00D55E63"/>
    <w:rsid w:val="00D67AAE"/>
    <w:rsid w:val="00D71C17"/>
    <w:rsid w:val="00D73CB5"/>
    <w:rsid w:val="00D846A4"/>
    <w:rsid w:val="00DA5F6A"/>
    <w:rsid w:val="00DB1E09"/>
    <w:rsid w:val="00DC11A4"/>
    <w:rsid w:val="00DC5567"/>
    <w:rsid w:val="00DC68C7"/>
    <w:rsid w:val="00DD3B23"/>
    <w:rsid w:val="00DD6885"/>
    <w:rsid w:val="00DD736B"/>
    <w:rsid w:val="00DF4EE4"/>
    <w:rsid w:val="00DF50DE"/>
    <w:rsid w:val="00DF58BB"/>
    <w:rsid w:val="00DF68F3"/>
    <w:rsid w:val="00E21135"/>
    <w:rsid w:val="00E25698"/>
    <w:rsid w:val="00E31E88"/>
    <w:rsid w:val="00E32D71"/>
    <w:rsid w:val="00E3418C"/>
    <w:rsid w:val="00E35472"/>
    <w:rsid w:val="00E35D5D"/>
    <w:rsid w:val="00E5025F"/>
    <w:rsid w:val="00E53F3A"/>
    <w:rsid w:val="00E54D26"/>
    <w:rsid w:val="00E54D4F"/>
    <w:rsid w:val="00E5681E"/>
    <w:rsid w:val="00E73531"/>
    <w:rsid w:val="00E73D29"/>
    <w:rsid w:val="00E82E03"/>
    <w:rsid w:val="00E852DF"/>
    <w:rsid w:val="00EA3431"/>
    <w:rsid w:val="00EA7B35"/>
    <w:rsid w:val="00EB56CB"/>
    <w:rsid w:val="00EC7A9A"/>
    <w:rsid w:val="00ED5EE4"/>
    <w:rsid w:val="00F1151E"/>
    <w:rsid w:val="00F355BF"/>
    <w:rsid w:val="00F4362F"/>
    <w:rsid w:val="00F50D19"/>
    <w:rsid w:val="00F61143"/>
    <w:rsid w:val="00F63512"/>
    <w:rsid w:val="00F65FB4"/>
    <w:rsid w:val="00F76E0B"/>
    <w:rsid w:val="00FA0608"/>
    <w:rsid w:val="00FA6516"/>
    <w:rsid w:val="00FB0C79"/>
    <w:rsid w:val="00FB4919"/>
    <w:rsid w:val="00FB5B56"/>
    <w:rsid w:val="00FD44CE"/>
    <w:rsid w:val="00FD53D2"/>
    <w:rsid w:val="00FE65BE"/>
    <w:rsid w:val="00FE6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8C7CB"/>
  <w15:docId w15:val="{E97336A7-187E-4107-8836-974F5EEB7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1249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6B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qFormat/>
    <w:rsid w:val="008800B9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link w:val="Nagwek5Znak"/>
    <w:qFormat/>
    <w:rsid w:val="008800B9"/>
    <w:pPr>
      <w:keepNext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next w:val="Normalny"/>
    <w:link w:val="Nagwek6Znak"/>
    <w:qFormat/>
    <w:rsid w:val="008800B9"/>
    <w:pPr>
      <w:keepNext/>
      <w:outlineLvl w:val="5"/>
    </w:pPr>
    <w:rPr>
      <w:rFonts w:ascii="Arial" w:hAnsi="Arial"/>
      <w:b/>
      <w:b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C06B8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C06B8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C06B8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8800B9"/>
    <w:rPr>
      <w:rFonts w:ascii="Arial" w:eastAsia="Times New Roman" w:hAnsi="Arial" w:cs="Times New Roman"/>
      <w:b/>
      <w:bCs/>
      <w:sz w:val="28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8800B9"/>
    <w:rPr>
      <w:rFonts w:ascii="Arial" w:eastAsia="Times New Roman" w:hAnsi="Arial" w:cs="Times New Roman"/>
      <w:b/>
      <w:bCs/>
      <w:sz w:val="28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8800B9"/>
    <w:rPr>
      <w:rFonts w:ascii="Arial" w:eastAsia="Times New Roman" w:hAnsi="Arial" w:cs="Times New Roman"/>
      <w:b/>
      <w:bCs/>
      <w:sz w:val="24"/>
      <w:szCs w:val="24"/>
      <w:lang w:eastAsia="ar-SA"/>
    </w:rPr>
  </w:style>
  <w:style w:type="character" w:customStyle="1" w:styleId="Znakiprzypiswdolnych">
    <w:name w:val="Znaki przypisów dolnych"/>
    <w:rsid w:val="008800B9"/>
    <w:rPr>
      <w:vertAlign w:val="superscript"/>
    </w:rPr>
  </w:style>
  <w:style w:type="character" w:styleId="Odwoanieprzypisudolnego">
    <w:name w:val="footnote reference"/>
    <w:rsid w:val="008800B9"/>
    <w:rPr>
      <w:vertAlign w:val="superscript"/>
    </w:rPr>
  </w:style>
  <w:style w:type="paragraph" w:styleId="NormalnyWeb">
    <w:name w:val="Normal (Web)"/>
    <w:basedOn w:val="Normalny"/>
    <w:uiPriority w:val="99"/>
    <w:rsid w:val="008800B9"/>
    <w:pPr>
      <w:spacing w:before="280" w:after="280"/>
      <w:jc w:val="both"/>
    </w:pPr>
    <w:rPr>
      <w:sz w:val="20"/>
      <w:szCs w:val="20"/>
    </w:rPr>
  </w:style>
  <w:style w:type="paragraph" w:customStyle="1" w:styleId="Tekstpodstawowy23">
    <w:name w:val="Tekst podstawowy 23"/>
    <w:basedOn w:val="Normalny"/>
    <w:rsid w:val="008800B9"/>
    <w:pPr>
      <w:jc w:val="both"/>
    </w:pPr>
    <w:rPr>
      <w:rFonts w:ascii="Arial" w:hAnsi="Arial" w:cs="Arial"/>
    </w:rPr>
  </w:style>
  <w:style w:type="paragraph" w:styleId="Tekstprzypisudolnego">
    <w:name w:val="footnote text"/>
    <w:basedOn w:val="Normalny"/>
    <w:link w:val="TekstprzypisudolnegoZnak"/>
    <w:rsid w:val="008800B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80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ezodstpw">
    <w:name w:val="No Spacing"/>
    <w:qFormat/>
    <w:rsid w:val="008800B9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Akapitzlist">
    <w:name w:val="List Paragraph"/>
    <w:basedOn w:val="Normalny"/>
    <w:uiPriority w:val="99"/>
    <w:qFormat/>
    <w:rsid w:val="00405AC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82E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2E0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2E0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2E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2E0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2E0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2E03"/>
    <w:rPr>
      <w:rFonts w:ascii="Segoe UI" w:eastAsia="Times New Roman" w:hAnsi="Segoe UI" w:cs="Segoe UI"/>
      <w:sz w:val="18"/>
      <w:szCs w:val="18"/>
      <w:lang w:eastAsia="ar-SA"/>
    </w:rPr>
  </w:style>
  <w:style w:type="paragraph" w:styleId="Poprawka">
    <w:name w:val="Revision"/>
    <w:hidden/>
    <w:uiPriority w:val="99"/>
    <w:semiHidden/>
    <w:rsid w:val="008B5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F35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1123C1"/>
  </w:style>
  <w:style w:type="character" w:customStyle="1" w:styleId="Nagwek3Znak">
    <w:name w:val="Nagłówek 3 Znak"/>
    <w:basedOn w:val="Domylnaczcionkaakapitu"/>
    <w:link w:val="Nagwek3"/>
    <w:uiPriority w:val="9"/>
    <w:rsid w:val="00C06B8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C06B87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rsid w:val="00C06B8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"/>
    <w:rsid w:val="00C06B8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  <w:style w:type="paragraph" w:styleId="Lista">
    <w:name w:val="List"/>
    <w:basedOn w:val="Normalny"/>
    <w:uiPriority w:val="99"/>
    <w:unhideWhenUsed/>
    <w:rsid w:val="00C06B87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C06B87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C06B87"/>
    <w:pPr>
      <w:ind w:left="849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C06B8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06B8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06B8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06B8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C06B87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C06B8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C402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4023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402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0237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1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6A74B8B42C914884E90769D44BB4D9" ma:contentTypeVersion="0" ma:contentTypeDescription="Create a new document." ma:contentTypeScope="" ma:versionID="c1f05fe08c97e8c9eec444980fe4ec2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80E86-70A9-4FC2-9B7E-6C8A2A55E6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B9A88E-B012-4110-99E9-DCDBA9ADF7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53E6CF3-FFF9-4903-843B-CC3697FC40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1C47B25-5B45-4927-A3C8-1AFBB2A19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1</Pages>
  <Words>2923</Words>
  <Characters>17541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</dc:creator>
  <cp:lastModifiedBy>Admin</cp:lastModifiedBy>
  <cp:revision>3</cp:revision>
  <cp:lastPrinted>2018-11-21T12:50:00Z</cp:lastPrinted>
  <dcterms:created xsi:type="dcterms:W3CDTF">2018-11-21T12:56:00Z</dcterms:created>
  <dcterms:modified xsi:type="dcterms:W3CDTF">2018-11-21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6A74B8B42C914884E90769D44BB4D9</vt:lpwstr>
  </property>
</Properties>
</file>